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46BC" w14:textId="77777777" w:rsidR="00CA6D2C" w:rsidRPr="00973D93" w:rsidRDefault="00CA6D2C" w:rsidP="00803481">
      <w:pPr>
        <w:jc w:val="center"/>
        <w:rPr>
          <w:color w:val="000000" w:themeColor="text1"/>
        </w:rPr>
      </w:pPr>
      <w:r w:rsidRPr="00973D93">
        <w:rPr>
          <w:rFonts w:hint="eastAsia"/>
          <w:color w:val="000000" w:themeColor="text1"/>
        </w:rPr>
        <w:t>令和７年度第２回大阪府環境審議会環境総合計画部会</w:t>
      </w:r>
    </w:p>
    <w:p w14:paraId="5804751C" w14:textId="77777777" w:rsidR="00CA6D2C" w:rsidRPr="00973D93" w:rsidRDefault="00CA6D2C" w:rsidP="00803481">
      <w:pPr>
        <w:jc w:val="right"/>
        <w:rPr>
          <w:color w:val="000000" w:themeColor="text1"/>
        </w:rPr>
      </w:pPr>
      <w:r w:rsidRPr="00973D93">
        <w:rPr>
          <w:rFonts w:hint="eastAsia"/>
          <w:color w:val="000000" w:themeColor="text1"/>
        </w:rPr>
        <w:t>令和７年９月３日（月）</w:t>
      </w:r>
    </w:p>
    <w:p w14:paraId="3E0D92B5" w14:textId="77777777" w:rsidR="00CA6D2C" w:rsidRPr="00973D93" w:rsidRDefault="00CA6D2C" w:rsidP="00CA6D2C">
      <w:pPr>
        <w:rPr>
          <w:color w:val="000000" w:themeColor="text1"/>
        </w:rPr>
      </w:pPr>
    </w:p>
    <w:p w14:paraId="29C1F3EF" w14:textId="77777777" w:rsidR="00CA6D2C" w:rsidRPr="00973D93" w:rsidRDefault="00CA6D2C" w:rsidP="00803481">
      <w:pPr>
        <w:jc w:val="center"/>
        <w:rPr>
          <w:color w:val="000000" w:themeColor="text1"/>
        </w:rPr>
      </w:pPr>
      <w:r w:rsidRPr="00973D93">
        <w:rPr>
          <w:rFonts w:hint="eastAsia"/>
          <w:color w:val="000000" w:themeColor="text1"/>
        </w:rPr>
        <w:t>（午後３時０３分　開会）</w:t>
      </w:r>
    </w:p>
    <w:p w14:paraId="10B7EAEC" w14:textId="77777777" w:rsidR="00CA6D2C" w:rsidRPr="00973D93" w:rsidRDefault="00CA6D2C" w:rsidP="00CA6D2C">
      <w:pPr>
        <w:rPr>
          <w:color w:val="000000" w:themeColor="text1"/>
        </w:rPr>
      </w:pPr>
      <w:r w:rsidRPr="00973D93">
        <w:rPr>
          <w:rFonts w:hint="eastAsia"/>
          <w:color w:val="000000" w:themeColor="text1"/>
        </w:rPr>
        <w:t>【司会（岩井田参事）】　　それでは、定刻を少し過ぎましたので、ただいまから令和７年度第２回大阪府環境審議会環境総合計画部会を開催させていただきます。</w:t>
      </w:r>
    </w:p>
    <w:p w14:paraId="7ABC2411" w14:textId="77777777" w:rsidR="00CA6D2C" w:rsidRPr="00973D93" w:rsidRDefault="00CA6D2C" w:rsidP="00CA6D2C">
      <w:pPr>
        <w:rPr>
          <w:color w:val="000000" w:themeColor="text1"/>
        </w:rPr>
      </w:pPr>
      <w:r w:rsidRPr="00973D93">
        <w:rPr>
          <w:rFonts w:hint="eastAsia"/>
          <w:color w:val="000000" w:themeColor="text1"/>
        </w:rPr>
        <w:t xml:space="preserve">　本日の司会を務めさせていただきます、環境農林水産部脱炭素・エネルギー政策課参事の岩井田でございます。どうぞよろしくお願いいたします。</w:t>
      </w:r>
    </w:p>
    <w:p w14:paraId="1EC09331" w14:textId="5566CC4C" w:rsidR="00CA6D2C" w:rsidRPr="00973D93" w:rsidRDefault="00CA6D2C" w:rsidP="00CA6D2C">
      <w:pPr>
        <w:rPr>
          <w:color w:val="000000" w:themeColor="text1"/>
        </w:rPr>
      </w:pPr>
      <w:r w:rsidRPr="00973D93">
        <w:rPr>
          <w:rFonts w:hint="eastAsia"/>
          <w:color w:val="000000" w:themeColor="text1"/>
        </w:rPr>
        <w:t xml:space="preserve">　委員の皆様方には、お忙しい中、御出席をいただきまして誠にありがとうございます。</w:t>
      </w:r>
    </w:p>
    <w:p w14:paraId="5CDB91BF" w14:textId="77777777" w:rsidR="00CA6D2C" w:rsidRPr="00973D93" w:rsidRDefault="00CA6D2C" w:rsidP="00CA6D2C">
      <w:pPr>
        <w:rPr>
          <w:color w:val="000000" w:themeColor="text1"/>
        </w:rPr>
      </w:pPr>
      <w:r w:rsidRPr="00973D93">
        <w:rPr>
          <w:rFonts w:hint="eastAsia"/>
          <w:color w:val="000000" w:themeColor="text1"/>
        </w:rPr>
        <w:t xml:space="preserve">　以降、着座にて進行させていただきます。</w:t>
      </w:r>
    </w:p>
    <w:p w14:paraId="6E732925" w14:textId="65B31D8B" w:rsidR="00CA6D2C" w:rsidRPr="00973D93" w:rsidRDefault="00CA6D2C" w:rsidP="00CA6D2C">
      <w:pPr>
        <w:rPr>
          <w:color w:val="000000" w:themeColor="text1"/>
        </w:rPr>
      </w:pPr>
      <w:r w:rsidRPr="00973D93">
        <w:rPr>
          <w:rFonts w:hint="eastAsia"/>
          <w:color w:val="000000" w:themeColor="text1"/>
        </w:rPr>
        <w:t xml:space="preserve">　本日は、近藤部会長を含め、現時点で全委員８名中４名の御出席をいただいておりまして、岡見委員もこの</w:t>
      </w:r>
      <w:r w:rsidR="00803481" w:rsidRPr="00973D93">
        <w:rPr>
          <w:rFonts w:hint="eastAsia"/>
          <w:color w:val="000000" w:themeColor="text1"/>
        </w:rPr>
        <w:t>後</w:t>
      </w:r>
      <w:r w:rsidRPr="00973D93">
        <w:rPr>
          <w:rFonts w:hint="eastAsia"/>
          <w:color w:val="000000" w:themeColor="text1"/>
        </w:rPr>
        <w:t>参加される予定ですので、部会運営要領第４の（２）に基づきまして</w:t>
      </w:r>
      <w:r w:rsidR="00803481" w:rsidRPr="00973D93">
        <w:rPr>
          <w:rFonts w:hint="eastAsia"/>
          <w:color w:val="000000" w:themeColor="text1"/>
        </w:rPr>
        <w:t>、</w:t>
      </w:r>
      <w:r w:rsidRPr="00973D93">
        <w:rPr>
          <w:rFonts w:hint="eastAsia"/>
          <w:color w:val="000000" w:themeColor="text1"/>
        </w:rPr>
        <w:t>部会成立を報告させていただきます。</w:t>
      </w:r>
    </w:p>
    <w:p w14:paraId="52FE6BB3" w14:textId="77777777" w:rsidR="00CA6D2C" w:rsidRPr="00973D93" w:rsidRDefault="00CA6D2C" w:rsidP="00CA6D2C">
      <w:pPr>
        <w:rPr>
          <w:color w:val="000000" w:themeColor="text1"/>
        </w:rPr>
      </w:pPr>
      <w:r w:rsidRPr="00973D93">
        <w:rPr>
          <w:rFonts w:hint="eastAsia"/>
          <w:color w:val="000000" w:themeColor="text1"/>
        </w:rPr>
        <w:t xml:space="preserve">　なお、千葉委員は、所要により３時５０分頃に退出される予定となっております。</w:t>
      </w:r>
    </w:p>
    <w:p w14:paraId="0576843A" w14:textId="77777777" w:rsidR="00CA6D2C" w:rsidRPr="00973D93" w:rsidRDefault="00CA6D2C" w:rsidP="00CA6D2C">
      <w:pPr>
        <w:rPr>
          <w:color w:val="000000" w:themeColor="text1"/>
        </w:rPr>
      </w:pPr>
      <w:r w:rsidRPr="00973D93">
        <w:rPr>
          <w:rFonts w:hint="eastAsia"/>
          <w:color w:val="000000" w:themeColor="text1"/>
        </w:rPr>
        <w:t xml:space="preserve">　また、傍聴者はございません。</w:t>
      </w:r>
    </w:p>
    <w:p w14:paraId="2EBB6283" w14:textId="20FDC1C8" w:rsidR="00CA6D2C" w:rsidRPr="00973D93" w:rsidRDefault="00CA6D2C" w:rsidP="00CA6D2C">
      <w:pPr>
        <w:rPr>
          <w:color w:val="000000" w:themeColor="text1"/>
        </w:rPr>
      </w:pPr>
      <w:r w:rsidRPr="00973D93">
        <w:rPr>
          <w:rFonts w:hint="eastAsia"/>
          <w:color w:val="000000" w:themeColor="text1"/>
        </w:rPr>
        <w:t xml:space="preserve">　それでは、本日の会議進行に</w:t>
      </w:r>
      <w:r w:rsidR="00803481" w:rsidRPr="00973D93">
        <w:rPr>
          <w:rFonts w:hint="eastAsia"/>
          <w:color w:val="000000" w:themeColor="text1"/>
        </w:rPr>
        <w:t>当たって</w:t>
      </w:r>
      <w:r w:rsidRPr="00973D93">
        <w:rPr>
          <w:rFonts w:hint="eastAsia"/>
          <w:color w:val="000000" w:themeColor="text1"/>
        </w:rPr>
        <w:t>のお願い事項について御説明いたします。</w:t>
      </w:r>
    </w:p>
    <w:p w14:paraId="6E557240" w14:textId="0271EC2E" w:rsidR="00CA6D2C" w:rsidRPr="00973D93" w:rsidRDefault="00CA6D2C" w:rsidP="00CA6D2C">
      <w:pPr>
        <w:rPr>
          <w:color w:val="000000" w:themeColor="text1"/>
        </w:rPr>
      </w:pPr>
      <w:r w:rsidRPr="00973D93">
        <w:rPr>
          <w:rFonts w:hint="eastAsia"/>
          <w:color w:val="000000" w:themeColor="text1"/>
        </w:rPr>
        <w:t xml:space="preserve">　本日は、オンラインを併用した会議の開催とさせていただいております。本日の資料については、オンライン出席の委員の方には事前にメールでお送りしておりまして、会場に御出席の委員の方には、お手元にタブレットで閲覧できるように御準備させていただいております。配付資料につきましては、議事次第、配席図、資料１から資料２、参考資料１から４となります。不足等がございましたら、事務局にお申出いただければと思います。</w:t>
      </w:r>
    </w:p>
    <w:p w14:paraId="5F0D014D" w14:textId="3C341389" w:rsidR="00CA6D2C" w:rsidRPr="00973D93" w:rsidRDefault="00CA6D2C" w:rsidP="00CA6D2C">
      <w:pPr>
        <w:rPr>
          <w:color w:val="000000" w:themeColor="text1"/>
        </w:rPr>
      </w:pPr>
      <w:r w:rsidRPr="00973D93">
        <w:rPr>
          <w:rFonts w:hint="eastAsia"/>
          <w:color w:val="000000" w:themeColor="text1"/>
        </w:rPr>
        <w:t xml:space="preserve">　なお、本日の部会開始と同時に、大阪</w:t>
      </w:r>
      <w:r w:rsidR="00803481" w:rsidRPr="00973D93">
        <w:rPr>
          <w:rFonts w:hint="eastAsia"/>
          <w:color w:val="000000" w:themeColor="text1"/>
        </w:rPr>
        <w:t>府</w:t>
      </w:r>
      <w:r w:rsidRPr="00973D93">
        <w:rPr>
          <w:rFonts w:hint="eastAsia"/>
          <w:color w:val="000000" w:themeColor="text1"/>
        </w:rPr>
        <w:t>環境審議会環境総合計画部会の資料</w:t>
      </w:r>
      <w:r w:rsidR="00803481" w:rsidRPr="00973D93">
        <w:rPr>
          <w:rFonts w:hint="eastAsia"/>
          <w:color w:val="000000" w:themeColor="text1"/>
        </w:rPr>
        <w:t>、</w:t>
      </w:r>
      <w:r w:rsidRPr="00973D93">
        <w:rPr>
          <w:rFonts w:hint="eastAsia"/>
          <w:color w:val="000000" w:themeColor="text1"/>
        </w:rPr>
        <w:t>議事要旨等</w:t>
      </w:r>
      <w:r w:rsidR="00DC5BC9" w:rsidRPr="00973D93">
        <w:rPr>
          <w:rFonts w:hint="eastAsia"/>
          <w:color w:val="000000" w:themeColor="text1"/>
        </w:rPr>
        <w:t>を</w:t>
      </w:r>
      <w:r w:rsidRPr="00973D93">
        <w:rPr>
          <w:rFonts w:hint="eastAsia"/>
          <w:color w:val="000000" w:themeColor="text1"/>
        </w:rPr>
        <w:t>ホームページで</w:t>
      </w:r>
      <w:r w:rsidR="00DC5BC9" w:rsidRPr="00973D93">
        <w:rPr>
          <w:rFonts w:hint="eastAsia"/>
          <w:color w:val="000000" w:themeColor="text1"/>
        </w:rPr>
        <w:t>も</w:t>
      </w:r>
      <w:r w:rsidRPr="00973D93">
        <w:rPr>
          <w:rFonts w:hint="eastAsia"/>
          <w:color w:val="000000" w:themeColor="text1"/>
        </w:rPr>
        <w:t>閲覧できるようにしております。</w:t>
      </w:r>
    </w:p>
    <w:p w14:paraId="10F7D126" w14:textId="4BE8391F" w:rsidR="00CA6D2C" w:rsidRPr="00973D93" w:rsidRDefault="00CA6D2C" w:rsidP="00CA6D2C">
      <w:pPr>
        <w:rPr>
          <w:color w:val="000000" w:themeColor="text1"/>
        </w:rPr>
      </w:pPr>
      <w:r w:rsidRPr="00973D93">
        <w:rPr>
          <w:rFonts w:hint="eastAsia"/>
          <w:color w:val="000000" w:themeColor="text1"/>
        </w:rPr>
        <w:t xml:space="preserve">　なお、オンラインで御出席の方は、通常はカメラとマイクをオフにしていただき、御発言のある際に挙手ボタンを押していただくとともに、カメラとマイクをオンにして、部会長から指名がありましたら御発言いただきますようお願いいたします。発言が終わりましたら、カメラとマイクはオフに戻していただきますようお願いいたします。</w:t>
      </w:r>
    </w:p>
    <w:p w14:paraId="0E1F610B" w14:textId="57B0A744" w:rsidR="00CA6D2C" w:rsidRPr="00973D93" w:rsidRDefault="00CA6D2C" w:rsidP="00CA6D2C">
      <w:pPr>
        <w:rPr>
          <w:color w:val="000000" w:themeColor="text1"/>
        </w:rPr>
      </w:pPr>
      <w:r w:rsidRPr="00973D93">
        <w:rPr>
          <w:rFonts w:hint="eastAsia"/>
          <w:color w:val="000000" w:themeColor="text1"/>
        </w:rPr>
        <w:t xml:space="preserve">　御発言の御意向につきましては、事務局において、画面表示を</w:t>
      </w:r>
      <w:r w:rsidR="00DC5BC9" w:rsidRPr="00973D93">
        <w:rPr>
          <w:rFonts w:hint="eastAsia"/>
          <w:color w:val="000000" w:themeColor="text1"/>
        </w:rPr>
        <w:t>基に</w:t>
      </w:r>
      <w:r w:rsidRPr="00973D93">
        <w:rPr>
          <w:rFonts w:hint="eastAsia"/>
          <w:color w:val="000000" w:themeColor="text1"/>
        </w:rPr>
        <w:t>漏れがないよう確認をいたしますが、万一、見落としがございましたら、大変申し訳ございませんが、マイクをオンにしてお声がけいただきますようにお願いいたします。</w:t>
      </w:r>
    </w:p>
    <w:p w14:paraId="64DAAC59" w14:textId="2292C44B" w:rsidR="00CA6D2C" w:rsidRPr="00973D93" w:rsidRDefault="00CA6D2C" w:rsidP="00CA6D2C">
      <w:pPr>
        <w:rPr>
          <w:color w:val="000000" w:themeColor="text1"/>
        </w:rPr>
      </w:pPr>
      <w:r w:rsidRPr="00973D93">
        <w:rPr>
          <w:rFonts w:hint="eastAsia"/>
          <w:color w:val="000000" w:themeColor="text1"/>
        </w:rPr>
        <w:lastRenderedPageBreak/>
        <w:t xml:space="preserve">　本日は</w:t>
      </w:r>
      <w:r w:rsidR="00DC5BC9" w:rsidRPr="00973D93">
        <w:rPr>
          <w:rFonts w:hint="eastAsia"/>
          <w:color w:val="000000" w:themeColor="text1"/>
        </w:rPr>
        <w:t>、</w:t>
      </w:r>
      <w:r w:rsidR="00317354" w:rsidRPr="00973D93">
        <w:rPr>
          <w:rFonts w:hint="eastAsia"/>
          <w:color w:val="000000" w:themeColor="text1"/>
        </w:rPr>
        <w:t>「</w:t>
      </w:r>
      <w:r w:rsidRPr="00973D93">
        <w:rPr>
          <w:rFonts w:hint="eastAsia"/>
          <w:color w:val="000000" w:themeColor="text1"/>
        </w:rPr>
        <w:t>２０３０大阪府環境総合計画の改定について</w:t>
      </w:r>
      <w:r w:rsidR="00317354" w:rsidRPr="00973D93">
        <w:rPr>
          <w:rFonts w:hint="eastAsia"/>
          <w:color w:val="000000" w:themeColor="text1"/>
        </w:rPr>
        <w:t>」</w:t>
      </w:r>
      <w:r w:rsidRPr="00973D93">
        <w:rPr>
          <w:rFonts w:hint="eastAsia"/>
          <w:color w:val="000000" w:themeColor="text1"/>
        </w:rPr>
        <w:t>御審議いただきます。</w:t>
      </w:r>
    </w:p>
    <w:p w14:paraId="3412CBDE" w14:textId="77777777" w:rsidR="00CA6D2C" w:rsidRPr="00973D93" w:rsidRDefault="00CA6D2C" w:rsidP="00CA6D2C">
      <w:pPr>
        <w:rPr>
          <w:color w:val="000000" w:themeColor="text1"/>
        </w:rPr>
      </w:pPr>
      <w:r w:rsidRPr="00973D93">
        <w:rPr>
          <w:rFonts w:hint="eastAsia"/>
          <w:color w:val="000000" w:themeColor="text1"/>
        </w:rPr>
        <w:t xml:space="preserve">　部会運営要領第４条におきまして、会議は部会長が議長となることとされておりますので、これより先の議事の進行につきましては、近藤部会長にお願いいたします。</w:t>
      </w:r>
    </w:p>
    <w:p w14:paraId="5023CEF3" w14:textId="3BC6A0F5" w:rsidR="00CA6D2C" w:rsidRPr="00973D93" w:rsidRDefault="00CA6D2C" w:rsidP="00CA6D2C">
      <w:pPr>
        <w:rPr>
          <w:color w:val="000000" w:themeColor="text1"/>
        </w:rPr>
      </w:pPr>
      <w:r w:rsidRPr="00973D93">
        <w:rPr>
          <w:rFonts w:hint="eastAsia"/>
          <w:color w:val="000000" w:themeColor="text1"/>
        </w:rPr>
        <w:t xml:space="preserve">　それでは</w:t>
      </w:r>
      <w:r w:rsidR="00DC5BC9" w:rsidRPr="00973D93">
        <w:rPr>
          <w:rFonts w:hint="eastAsia"/>
          <w:color w:val="000000" w:themeColor="text1"/>
        </w:rPr>
        <w:t>、</w:t>
      </w:r>
      <w:r w:rsidRPr="00973D93">
        <w:rPr>
          <w:rFonts w:hint="eastAsia"/>
          <w:color w:val="000000" w:themeColor="text1"/>
        </w:rPr>
        <w:t>よろしくお願いいたします。</w:t>
      </w:r>
    </w:p>
    <w:p w14:paraId="10E5B476" w14:textId="77777777" w:rsidR="00DC5BC9" w:rsidRPr="00973D93" w:rsidRDefault="00CA6D2C" w:rsidP="00CA6D2C">
      <w:pPr>
        <w:rPr>
          <w:color w:val="000000" w:themeColor="text1"/>
        </w:rPr>
      </w:pPr>
      <w:r w:rsidRPr="00973D93">
        <w:rPr>
          <w:rFonts w:hint="eastAsia"/>
          <w:color w:val="000000" w:themeColor="text1"/>
        </w:rPr>
        <w:t>【近藤部会長】　　近藤です。</w:t>
      </w:r>
    </w:p>
    <w:p w14:paraId="08C72F2D" w14:textId="69F5AC73" w:rsidR="00CA6D2C" w:rsidRPr="00973D93" w:rsidRDefault="00DC5BC9"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では、議事を進めていきたいと思います。委員の皆様におかれましては、御協力のほどよろしくお願いいたします。</w:t>
      </w:r>
    </w:p>
    <w:p w14:paraId="5C697E3A" w14:textId="7B078315" w:rsidR="00CA6D2C" w:rsidRPr="00973D93" w:rsidRDefault="00CA6D2C" w:rsidP="00CA6D2C">
      <w:pPr>
        <w:rPr>
          <w:color w:val="000000" w:themeColor="text1"/>
        </w:rPr>
      </w:pPr>
      <w:r w:rsidRPr="00973D93">
        <w:rPr>
          <w:rFonts w:hint="eastAsia"/>
          <w:color w:val="000000" w:themeColor="text1"/>
        </w:rPr>
        <w:t xml:space="preserve">　まずは、審議事項１つ目の</w:t>
      </w:r>
      <w:r w:rsidR="00317354" w:rsidRPr="00973D93">
        <w:rPr>
          <w:rFonts w:hint="eastAsia"/>
          <w:color w:val="000000" w:themeColor="text1"/>
        </w:rPr>
        <w:t>「</w:t>
      </w:r>
      <w:r w:rsidRPr="00973D93">
        <w:rPr>
          <w:rFonts w:hint="eastAsia"/>
          <w:color w:val="000000" w:themeColor="text1"/>
        </w:rPr>
        <w:t>２０３０大阪府環境総合計画の改定について</w:t>
      </w:r>
      <w:r w:rsidR="00317354" w:rsidRPr="00973D93">
        <w:rPr>
          <w:rFonts w:hint="eastAsia"/>
          <w:color w:val="000000" w:themeColor="text1"/>
        </w:rPr>
        <w:t>」</w:t>
      </w:r>
      <w:r w:rsidRPr="00973D93">
        <w:rPr>
          <w:rFonts w:hint="eastAsia"/>
          <w:color w:val="000000" w:themeColor="text1"/>
        </w:rPr>
        <w:t>、まず事務局のほうから御説明をよろしくお願いいたします。</w:t>
      </w:r>
    </w:p>
    <w:p w14:paraId="561C6FB4" w14:textId="77777777" w:rsidR="00CA6D2C" w:rsidRPr="00973D93" w:rsidRDefault="00CA6D2C" w:rsidP="00CA6D2C">
      <w:pPr>
        <w:rPr>
          <w:color w:val="000000" w:themeColor="text1"/>
        </w:rPr>
      </w:pPr>
      <w:r w:rsidRPr="00973D93">
        <w:rPr>
          <w:rFonts w:hint="eastAsia"/>
          <w:color w:val="000000" w:themeColor="text1"/>
        </w:rPr>
        <w:t>【事務局（花井主査）】　　それでは、資料１について説明させていただきます。</w:t>
      </w:r>
    </w:p>
    <w:p w14:paraId="1BF6372A" w14:textId="17D9B7EA" w:rsidR="00CA6D2C" w:rsidRPr="00973D93" w:rsidRDefault="00CA6D2C" w:rsidP="00CA6D2C">
      <w:pPr>
        <w:rPr>
          <w:color w:val="000000" w:themeColor="text1"/>
        </w:rPr>
      </w:pPr>
      <w:r w:rsidRPr="00973D93">
        <w:rPr>
          <w:rFonts w:hint="eastAsia"/>
          <w:color w:val="000000" w:themeColor="text1"/>
        </w:rPr>
        <w:t xml:space="preserve">　まず、この資料１は、構成</w:t>
      </w:r>
      <w:r w:rsidR="00DC5BC9" w:rsidRPr="00973D93">
        <w:rPr>
          <w:rFonts w:hint="eastAsia"/>
          <w:color w:val="000000" w:themeColor="text1"/>
        </w:rPr>
        <w:t>、</w:t>
      </w:r>
      <w:r w:rsidRPr="00973D93">
        <w:rPr>
          <w:rFonts w:hint="eastAsia"/>
          <w:color w:val="000000" w:themeColor="text1"/>
        </w:rPr>
        <w:t>内容ともに前回の部会で骨子でお示ししたものをベースにさせていただ</w:t>
      </w:r>
      <w:r w:rsidR="00DC5BC9" w:rsidRPr="00973D93">
        <w:rPr>
          <w:rFonts w:hint="eastAsia"/>
          <w:color w:val="000000" w:themeColor="text1"/>
        </w:rPr>
        <w:t>いており</w:t>
      </w:r>
      <w:r w:rsidRPr="00973D93">
        <w:rPr>
          <w:rFonts w:hint="eastAsia"/>
          <w:color w:val="000000" w:themeColor="text1"/>
        </w:rPr>
        <w:t>ます。</w:t>
      </w:r>
      <w:r w:rsidR="00DC5BC9" w:rsidRPr="00973D93">
        <w:rPr>
          <w:rFonts w:hint="eastAsia"/>
          <w:color w:val="000000" w:themeColor="text1"/>
        </w:rPr>
        <w:t>資料を共有させていただきます。</w:t>
      </w:r>
      <w:r w:rsidRPr="00973D93">
        <w:rPr>
          <w:rFonts w:hint="eastAsia"/>
          <w:color w:val="000000" w:themeColor="text1"/>
        </w:rPr>
        <w:t>また、資料案を事前に御確認いただき、いただいた御意見</w:t>
      </w:r>
      <w:r w:rsidR="00DC5BC9" w:rsidRPr="00973D93">
        <w:rPr>
          <w:rFonts w:hint="eastAsia"/>
          <w:color w:val="000000" w:themeColor="text1"/>
        </w:rPr>
        <w:t>、</w:t>
      </w:r>
      <w:r w:rsidRPr="00973D93">
        <w:rPr>
          <w:rFonts w:hint="eastAsia"/>
          <w:color w:val="000000" w:themeColor="text1"/>
        </w:rPr>
        <w:t>御指摘について反映させていただいております。</w:t>
      </w:r>
    </w:p>
    <w:p w14:paraId="0B809B7E" w14:textId="035806F5" w:rsidR="00CA6D2C" w:rsidRPr="00973D93" w:rsidRDefault="00CA6D2C" w:rsidP="00CA6D2C">
      <w:pPr>
        <w:rPr>
          <w:color w:val="000000" w:themeColor="text1"/>
        </w:rPr>
      </w:pPr>
      <w:r w:rsidRPr="00973D93">
        <w:rPr>
          <w:rFonts w:hint="eastAsia"/>
          <w:color w:val="000000" w:themeColor="text1"/>
        </w:rPr>
        <w:t xml:space="preserve">　では</w:t>
      </w:r>
      <w:r w:rsidR="00DC5BC9" w:rsidRPr="00973D93">
        <w:rPr>
          <w:rFonts w:hint="eastAsia"/>
          <w:color w:val="000000" w:themeColor="text1"/>
        </w:rPr>
        <w:t>、</w:t>
      </w:r>
      <w:r w:rsidRPr="00973D93">
        <w:rPr>
          <w:rFonts w:hint="eastAsia"/>
          <w:color w:val="000000" w:themeColor="text1"/>
        </w:rPr>
        <w:t>１ページの</w:t>
      </w:r>
      <w:r w:rsidR="00DC5BC9" w:rsidRPr="00973D93">
        <w:rPr>
          <w:rFonts w:hint="eastAsia"/>
          <w:color w:val="000000" w:themeColor="text1"/>
        </w:rPr>
        <w:t>「</w:t>
      </w:r>
      <w:r w:rsidRPr="00973D93">
        <w:rPr>
          <w:rFonts w:hint="eastAsia"/>
          <w:color w:val="000000" w:themeColor="text1"/>
        </w:rPr>
        <w:t>はじめに</w:t>
      </w:r>
      <w:r w:rsidR="00DC5BC9" w:rsidRPr="00973D93">
        <w:rPr>
          <w:rFonts w:hint="eastAsia"/>
          <w:color w:val="000000" w:themeColor="text1"/>
        </w:rPr>
        <w:t>」</w:t>
      </w:r>
      <w:r w:rsidRPr="00973D93">
        <w:rPr>
          <w:rFonts w:hint="eastAsia"/>
          <w:color w:val="000000" w:themeColor="text1"/>
        </w:rPr>
        <w:t>を御覧ください。</w:t>
      </w:r>
      <w:r w:rsidR="00DC5BC9" w:rsidRPr="00973D93">
        <w:rPr>
          <w:rFonts w:hint="eastAsia"/>
          <w:color w:val="000000" w:themeColor="text1"/>
        </w:rPr>
        <w:t>「</w:t>
      </w:r>
      <w:r w:rsidRPr="00973D93">
        <w:rPr>
          <w:rFonts w:hint="eastAsia"/>
          <w:color w:val="000000" w:themeColor="text1"/>
        </w:rPr>
        <w:t>はじめに</w:t>
      </w:r>
      <w:r w:rsidR="00DC5BC9" w:rsidRPr="00973D93">
        <w:rPr>
          <w:rFonts w:hint="eastAsia"/>
          <w:color w:val="000000" w:themeColor="text1"/>
        </w:rPr>
        <w:t>」</w:t>
      </w:r>
      <w:r w:rsidRPr="00973D93">
        <w:rPr>
          <w:rFonts w:hint="eastAsia"/>
          <w:color w:val="000000" w:themeColor="text1"/>
        </w:rPr>
        <w:t>では、３行目から計画策定の根拠、８行目から計画の概要、１５行目から計画の概要の詳しいもの、２０行目から本計画の策定以降の大阪府や国内外の動きを示しております。２５行目からは今回の諮問においてまとめており、２８行目右側に示しているとおり、本報告はその審議結果を取りまとめたものであるとしています。</w:t>
      </w:r>
    </w:p>
    <w:p w14:paraId="44896342" w14:textId="508FC441" w:rsidR="00CA6D2C" w:rsidRPr="00973D93" w:rsidRDefault="00CA6D2C" w:rsidP="00B216AF">
      <w:pPr>
        <w:tabs>
          <w:tab w:val="center" w:pos="4592"/>
        </w:tabs>
        <w:rPr>
          <w:color w:val="000000" w:themeColor="text1"/>
        </w:rPr>
      </w:pPr>
      <w:r w:rsidRPr="00973D93">
        <w:rPr>
          <w:rFonts w:hint="eastAsia"/>
          <w:color w:val="000000" w:themeColor="text1"/>
        </w:rPr>
        <w:t xml:space="preserve">　では、次のページをお願いします</w:t>
      </w:r>
      <w:r w:rsidR="00B216AF" w:rsidRPr="00973D93">
        <w:rPr>
          <w:rFonts w:hint="eastAsia"/>
          <w:color w:val="000000" w:themeColor="text1"/>
        </w:rPr>
        <w:t>。</w:t>
      </w:r>
      <w:r w:rsidRPr="00973D93">
        <w:rPr>
          <w:rFonts w:hint="eastAsia"/>
          <w:color w:val="000000" w:themeColor="text1"/>
        </w:rPr>
        <w:t>第１章は、大阪における環境施策の取組状況についてです。</w:t>
      </w:r>
    </w:p>
    <w:p w14:paraId="78C2E85E" w14:textId="77777777" w:rsidR="00802108" w:rsidRPr="00973D93" w:rsidRDefault="00CA6D2C" w:rsidP="00CA6D2C">
      <w:pPr>
        <w:rPr>
          <w:color w:val="000000" w:themeColor="text1"/>
        </w:rPr>
      </w:pPr>
      <w:r w:rsidRPr="00973D93">
        <w:rPr>
          <w:rFonts w:hint="eastAsia"/>
          <w:color w:val="000000" w:themeColor="text1"/>
        </w:rPr>
        <w:t xml:space="preserve">　その１番目、現行計画の概要についてです。</w:t>
      </w:r>
    </w:p>
    <w:p w14:paraId="48859E3B" w14:textId="5B1ED0EC" w:rsidR="00802108" w:rsidRPr="00973D93" w:rsidRDefault="0080210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４行目（１）では計画の位置</w:t>
      </w:r>
      <w:r w:rsidR="00317354" w:rsidRPr="00973D93">
        <w:rPr>
          <w:rFonts w:hint="eastAsia"/>
          <w:color w:val="000000" w:themeColor="text1"/>
        </w:rPr>
        <w:t>付け</w:t>
      </w:r>
      <w:r w:rsidR="00CA6D2C" w:rsidRPr="00973D93">
        <w:rPr>
          <w:rFonts w:hint="eastAsia"/>
          <w:color w:val="000000" w:themeColor="text1"/>
        </w:rPr>
        <w:t>を示しております。５行目から環境基本条例に基づいて策定したものであること、８行目からは現行計画の概要を示しております。１４行目からは（２）計画の期間・対象を示しており、１５行目から</w:t>
      </w:r>
      <w:r w:rsidRPr="00973D93">
        <w:rPr>
          <w:rFonts w:hint="eastAsia"/>
          <w:color w:val="000000" w:themeColor="text1"/>
        </w:rPr>
        <w:t>に</w:t>
      </w:r>
      <w:r w:rsidR="00CA6D2C" w:rsidRPr="00973D93">
        <w:rPr>
          <w:rFonts w:hint="eastAsia"/>
          <w:color w:val="000000" w:themeColor="text1"/>
        </w:rPr>
        <w:t>ありますように、２０２１年度から２０３０年度の１０年間の計画です。１８行目から、（３）２０５０年の目指すべき将来像として、１９行目にありますように、</w:t>
      </w:r>
      <w:r w:rsidRPr="00973D93">
        <w:rPr>
          <w:rFonts w:hint="eastAsia"/>
          <w:color w:val="000000" w:themeColor="text1"/>
        </w:rPr>
        <w:t>「</w:t>
      </w:r>
      <w:r w:rsidR="00CA6D2C" w:rsidRPr="00973D93">
        <w:rPr>
          <w:rFonts w:hint="eastAsia"/>
          <w:color w:val="000000" w:themeColor="text1"/>
        </w:rPr>
        <w:t>大阪から世界へ、現在から未来へ</w:t>
      </w:r>
      <w:r w:rsidRPr="00973D93">
        <w:rPr>
          <w:rFonts w:hint="eastAsia"/>
          <w:color w:val="000000" w:themeColor="text1"/>
        </w:rPr>
        <w:t xml:space="preserve">　府</w:t>
      </w:r>
      <w:r w:rsidR="00CA6D2C" w:rsidRPr="00973D93">
        <w:rPr>
          <w:rFonts w:hint="eastAsia"/>
          <w:color w:val="000000" w:themeColor="text1"/>
        </w:rPr>
        <w:t>民がつくる暮らしやすい持続可能な社会</w:t>
      </w:r>
      <w:r w:rsidRPr="00973D93">
        <w:rPr>
          <w:rFonts w:hint="eastAsia"/>
          <w:color w:val="000000" w:themeColor="text1"/>
        </w:rPr>
        <w:t>」</w:t>
      </w:r>
      <w:r w:rsidR="00CA6D2C" w:rsidRPr="00973D93">
        <w:rPr>
          <w:rFonts w:hint="eastAsia"/>
          <w:color w:val="000000" w:themeColor="text1"/>
        </w:rPr>
        <w:t>と設定し、以下の将来像が示されたとしています。２１行目から３０行目は、現行の総合計画の記載を引用しております。</w:t>
      </w:r>
    </w:p>
    <w:p w14:paraId="65B1BE7B" w14:textId="5465E391" w:rsidR="00CA6D2C" w:rsidRPr="00973D93" w:rsidRDefault="0080210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３２行目から</w:t>
      </w:r>
      <w:r w:rsidRPr="00973D93">
        <w:rPr>
          <w:rFonts w:hint="eastAsia"/>
          <w:color w:val="000000" w:themeColor="text1"/>
        </w:rPr>
        <w:t>、</w:t>
      </w:r>
      <w:r w:rsidR="00CA6D2C" w:rsidRPr="00973D93">
        <w:rPr>
          <w:rFonts w:hint="eastAsia"/>
          <w:color w:val="000000" w:themeColor="text1"/>
        </w:rPr>
        <w:t>２０３０年の実現すべき姿として、３３行目、</w:t>
      </w:r>
      <w:r w:rsidRPr="00973D93">
        <w:rPr>
          <w:rFonts w:hint="eastAsia"/>
          <w:color w:val="000000" w:themeColor="text1"/>
        </w:rPr>
        <w:t>「</w:t>
      </w:r>
      <w:r w:rsidR="00CA6D2C" w:rsidRPr="00973D93">
        <w:rPr>
          <w:rFonts w:hint="eastAsia"/>
          <w:color w:val="000000" w:themeColor="text1"/>
        </w:rPr>
        <w:t>いのち輝くＳＤＧｓ未来都市</w:t>
      </w:r>
      <w:r w:rsidRPr="00973D93">
        <w:rPr>
          <w:rFonts w:hint="eastAsia"/>
          <w:color w:val="000000" w:themeColor="text1"/>
        </w:rPr>
        <w:t>・</w:t>
      </w:r>
      <w:r w:rsidR="00CA6D2C" w:rsidRPr="00973D93">
        <w:rPr>
          <w:rFonts w:hint="eastAsia"/>
          <w:color w:val="000000" w:themeColor="text1"/>
        </w:rPr>
        <w:t>大阪</w:t>
      </w:r>
      <w:r w:rsidRPr="00973D93">
        <w:rPr>
          <w:rFonts w:hint="eastAsia"/>
          <w:color w:val="000000" w:themeColor="text1"/>
        </w:rPr>
        <w:t xml:space="preserve">　－</w:t>
      </w:r>
      <w:r w:rsidR="00CA6D2C" w:rsidRPr="00973D93">
        <w:rPr>
          <w:rFonts w:hint="eastAsia"/>
          <w:color w:val="000000" w:themeColor="text1"/>
        </w:rPr>
        <w:t>環境施策を通じて</w:t>
      </w:r>
      <w:r w:rsidRPr="00973D93">
        <w:rPr>
          <w:rFonts w:hint="eastAsia"/>
          <w:color w:val="000000" w:themeColor="text1"/>
        </w:rPr>
        <w:t>－」</w:t>
      </w:r>
      <w:r w:rsidR="00CA6D2C" w:rsidRPr="00973D93">
        <w:rPr>
          <w:rFonts w:hint="eastAsia"/>
          <w:color w:val="000000" w:themeColor="text1"/>
        </w:rPr>
        <w:t>と示しております。</w:t>
      </w:r>
    </w:p>
    <w:p w14:paraId="6F442DDD" w14:textId="707C8E57" w:rsidR="00CA6D2C" w:rsidRPr="00973D93" w:rsidRDefault="00CA6D2C" w:rsidP="00CA6D2C">
      <w:pPr>
        <w:rPr>
          <w:color w:val="000000" w:themeColor="text1"/>
        </w:rPr>
      </w:pPr>
      <w:r w:rsidRPr="00973D93">
        <w:rPr>
          <w:rFonts w:hint="eastAsia"/>
          <w:color w:val="000000" w:themeColor="text1"/>
        </w:rPr>
        <w:lastRenderedPageBreak/>
        <w:t xml:space="preserve">　３ページ、お願いします。３ページ１行目から、５つの分野を設定し、２０３０年の各分野において実現すべき大阪の姿を示しております。</w:t>
      </w:r>
    </w:p>
    <w:p w14:paraId="4A165486" w14:textId="77777777" w:rsidR="00802108" w:rsidRPr="00973D93" w:rsidRDefault="00CA6D2C" w:rsidP="00CA6D2C">
      <w:pPr>
        <w:rPr>
          <w:color w:val="000000" w:themeColor="text1"/>
        </w:rPr>
      </w:pPr>
      <w:r w:rsidRPr="00973D93">
        <w:rPr>
          <w:rFonts w:hint="eastAsia"/>
          <w:color w:val="000000" w:themeColor="text1"/>
        </w:rPr>
        <w:t xml:space="preserve">　表１が総合計画から引用した各分野の２０３０年の実現すべき姿です。</w:t>
      </w:r>
    </w:p>
    <w:p w14:paraId="0CC62B65" w14:textId="51B1B6B7" w:rsidR="00802108" w:rsidRPr="00973D93" w:rsidRDefault="0080210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３ページの７行目</w:t>
      </w:r>
      <w:r w:rsidR="00B216AF" w:rsidRPr="00973D93">
        <w:rPr>
          <w:rFonts w:hint="eastAsia"/>
          <w:color w:val="000000" w:themeColor="text1"/>
        </w:rPr>
        <w:t>を</w:t>
      </w:r>
      <w:r w:rsidR="00CA6D2C" w:rsidRPr="00973D93">
        <w:rPr>
          <w:rFonts w:hint="eastAsia"/>
          <w:color w:val="000000" w:themeColor="text1"/>
        </w:rPr>
        <w:t>御覧ください。（５）将来像の実現に向けた基本的な方向性についてです。</w:t>
      </w:r>
    </w:p>
    <w:p w14:paraId="2FB3E68C" w14:textId="22F051C5" w:rsidR="00802108" w:rsidRPr="00973D93" w:rsidRDefault="0080210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こちらは</w:t>
      </w:r>
      <w:r w:rsidRPr="00973D93">
        <w:rPr>
          <w:rFonts w:hint="eastAsia"/>
          <w:color w:val="000000" w:themeColor="text1"/>
        </w:rPr>
        <w:t>、</w:t>
      </w:r>
      <w:r w:rsidR="00CA6D2C" w:rsidRPr="00973D93">
        <w:rPr>
          <w:rFonts w:hint="eastAsia"/>
          <w:color w:val="000000" w:themeColor="text1"/>
        </w:rPr>
        <w:t>４ページの表２を御覧ください。示しているとおり、２つの基本的な方向性、４つの観点の考え方があり、そ</w:t>
      </w:r>
      <w:r w:rsidR="00317354" w:rsidRPr="00973D93">
        <w:rPr>
          <w:rFonts w:hint="eastAsia"/>
          <w:color w:val="000000" w:themeColor="text1"/>
        </w:rPr>
        <w:t>の</w:t>
      </w:r>
      <w:r w:rsidR="00CA6D2C" w:rsidRPr="00973D93">
        <w:rPr>
          <w:rFonts w:hint="eastAsia"/>
          <w:color w:val="000000" w:themeColor="text1"/>
        </w:rPr>
        <w:t>考え方を示しております。</w:t>
      </w:r>
    </w:p>
    <w:p w14:paraId="25A075FE" w14:textId="787DADC2" w:rsidR="00CA6D2C" w:rsidRPr="00973D93" w:rsidRDefault="0080210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７行目</w:t>
      </w:r>
      <w:r w:rsidRPr="00973D93">
        <w:rPr>
          <w:rFonts w:hint="eastAsia"/>
          <w:color w:val="000000" w:themeColor="text1"/>
        </w:rPr>
        <w:t>、</w:t>
      </w:r>
      <w:r w:rsidR="00CA6D2C" w:rsidRPr="00973D93">
        <w:rPr>
          <w:rFonts w:hint="eastAsia"/>
          <w:color w:val="000000" w:themeColor="text1"/>
        </w:rPr>
        <w:t>（６）施策の基本的な方向性に基づいた個別計画の実行については、８行目の右側から、</w:t>
      </w:r>
      <w:r w:rsidR="00317354" w:rsidRPr="00973D93">
        <w:rPr>
          <w:rFonts w:hint="eastAsia"/>
          <w:color w:val="000000" w:themeColor="text1"/>
        </w:rPr>
        <w:t>「</w:t>
      </w:r>
      <w:r w:rsidR="00CA6D2C" w:rsidRPr="00973D93">
        <w:rPr>
          <w:rFonts w:hint="eastAsia"/>
          <w:color w:val="000000" w:themeColor="text1"/>
        </w:rPr>
        <w:t>施策の基本的な方向性</w:t>
      </w:r>
      <w:r w:rsidR="00317354" w:rsidRPr="00973D93">
        <w:rPr>
          <w:rFonts w:hint="eastAsia"/>
          <w:color w:val="000000" w:themeColor="text1"/>
        </w:rPr>
        <w:t>」</w:t>
      </w:r>
      <w:r w:rsidR="00CA6D2C" w:rsidRPr="00973D93">
        <w:rPr>
          <w:rFonts w:hint="eastAsia"/>
          <w:color w:val="000000" w:themeColor="text1"/>
        </w:rPr>
        <w:t>に基づき</w:t>
      </w:r>
      <w:r w:rsidRPr="00973D93">
        <w:rPr>
          <w:rFonts w:hint="eastAsia"/>
          <w:color w:val="000000" w:themeColor="text1"/>
        </w:rPr>
        <w:t>、</w:t>
      </w:r>
      <w:r w:rsidR="00CA6D2C" w:rsidRPr="00973D93">
        <w:rPr>
          <w:rFonts w:hint="eastAsia"/>
          <w:color w:val="000000" w:themeColor="text1"/>
        </w:rPr>
        <w:t>各分野の個別計画が策定・位置</w:t>
      </w:r>
      <w:r w:rsidR="00317354" w:rsidRPr="00973D93">
        <w:rPr>
          <w:rFonts w:hint="eastAsia"/>
          <w:color w:val="000000" w:themeColor="text1"/>
        </w:rPr>
        <w:t>付け</w:t>
      </w:r>
      <w:r w:rsidR="00CA6D2C" w:rsidRPr="00973D93">
        <w:rPr>
          <w:rFonts w:hint="eastAsia"/>
          <w:color w:val="000000" w:themeColor="text1"/>
        </w:rPr>
        <w:t>られたとしており、１２行目真ん中、各分野が同じ方向性を目指し</w:t>
      </w:r>
      <w:r w:rsidRPr="00973D93">
        <w:rPr>
          <w:rFonts w:hint="eastAsia"/>
          <w:color w:val="000000" w:themeColor="text1"/>
        </w:rPr>
        <w:t>、</w:t>
      </w:r>
      <w:r w:rsidR="00CA6D2C" w:rsidRPr="00973D93">
        <w:rPr>
          <w:rFonts w:hint="eastAsia"/>
          <w:color w:val="000000" w:themeColor="text1"/>
        </w:rPr>
        <w:t>整合性を保ちながら、計画的かつ実効性のある取組を推進とし、表３で各分野の主な個別計画を載せております。</w:t>
      </w:r>
    </w:p>
    <w:p w14:paraId="52CF4113" w14:textId="2B9BA553" w:rsidR="00CA6D2C" w:rsidRPr="00973D93" w:rsidRDefault="00CA6D2C" w:rsidP="00CA6D2C">
      <w:pPr>
        <w:rPr>
          <w:color w:val="000000" w:themeColor="text1"/>
        </w:rPr>
      </w:pPr>
      <w:r w:rsidRPr="00973D93">
        <w:rPr>
          <w:rFonts w:hint="eastAsia"/>
          <w:color w:val="000000" w:themeColor="text1"/>
        </w:rPr>
        <w:t xml:space="preserve">　５ページをお願いします。２行目</w:t>
      </w:r>
      <w:r w:rsidR="00802108" w:rsidRPr="00973D93">
        <w:rPr>
          <w:rFonts w:hint="eastAsia"/>
          <w:color w:val="000000" w:themeColor="text1"/>
        </w:rPr>
        <w:t>、</w:t>
      </w:r>
      <w:r w:rsidRPr="00973D93">
        <w:rPr>
          <w:rFonts w:hint="eastAsia"/>
          <w:color w:val="000000" w:themeColor="text1"/>
        </w:rPr>
        <w:t>（７）進行管理として、現行計画の進行管理では、毎年度、各分野の個別計画の進捗状況について確認を行うため、事業を行う前年度に、豊かな環境の保全及び創造に関して講じようとする施策</w:t>
      </w:r>
      <w:r w:rsidR="004058E0" w:rsidRPr="00973D93">
        <w:rPr>
          <w:rFonts w:hint="eastAsia"/>
          <w:color w:val="000000" w:themeColor="text1"/>
        </w:rPr>
        <w:t>（</w:t>
      </w:r>
      <w:r w:rsidRPr="00973D93">
        <w:rPr>
          <w:rFonts w:hint="eastAsia"/>
          <w:color w:val="000000" w:themeColor="text1"/>
        </w:rPr>
        <w:t>こちらを以下、講じようとする施策と呼びます</w:t>
      </w:r>
      <w:r w:rsidR="004058E0" w:rsidRPr="00973D93">
        <w:rPr>
          <w:rFonts w:hint="eastAsia"/>
          <w:color w:val="000000" w:themeColor="text1"/>
        </w:rPr>
        <w:t>）、</w:t>
      </w:r>
      <w:r w:rsidRPr="00973D93">
        <w:rPr>
          <w:rFonts w:hint="eastAsia"/>
          <w:color w:val="000000" w:themeColor="text1"/>
        </w:rPr>
        <w:t>こちらを</w:t>
      </w:r>
      <w:r w:rsidR="00AE60D4" w:rsidRPr="00973D93">
        <w:rPr>
          <w:rFonts w:hint="eastAsia"/>
          <w:color w:val="000000" w:themeColor="text1"/>
        </w:rPr>
        <w:t>と</w:t>
      </w:r>
      <w:r w:rsidRPr="00973D93">
        <w:rPr>
          <w:rFonts w:hint="eastAsia"/>
          <w:color w:val="000000" w:themeColor="text1"/>
        </w:rPr>
        <w:t>りまとめ、事業翌年度に環境の状況並びに豊かな環境の保全及び創造に関して講じた施策</w:t>
      </w:r>
      <w:r w:rsidR="004058E0" w:rsidRPr="00973D93">
        <w:rPr>
          <w:rFonts w:hint="eastAsia"/>
          <w:color w:val="000000" w:themeColor="text1"/>
        </w:rPr>
        <w:t>（</w:t>
      </w:r>
      <w:r w:rsidRPr="00973D93">
        <w:rPr>
          <w:rFonts w:hint="eastAsia"/>
          <w:color w:val="000000" w:themeColor="text1"/>
        </w:rPr>
        <w:t>以下、講じた施策と呼びます</w:t>
      </w:r>
      <w:r w:rsidR="004058E0" w:rsidRPr="00973D93">
        <w:rPr>
          <w:rFonts w:hint="eastAsia"/>
          <w:color w:val="000000" w:themeColor="text1"/>
        </w:rPr>
        <w:t>）</w:t>
      </w:r>
      <w:r w:rsidRPr="00973D93">
        <w:rPr>
          <w:rFonts w:hint="eastAsia"/>
          <w:color w:val="000000" w:themeColor="text1"/>
        </w:rPr>
        <w:t>を</w:t>
      </w:r>
      <w:r w:rsidR="00AE60D4" w:rsidRPr="00973D93">
        <w:rPr>
          <w:rFonts w:hint="eastAsia"/>
          <w:color w:val="000000" w:themeColor="text1"/>
        </w:rPr>
        <w:t>と</w:t>
      </w:r>
      <w:r w:rsidRPr="00973D93">
        <w:rPr>
          <w:rFonts w:hint="eastAsia"/>
          <w:color w:val="000000" w:themeColor="text1"/>
        </w:rPr>
        <w:t>りまとめ、大阪府議会に報告することとしていると。また、講じた施策については</w:t>
      </w:r>
      <w:r w:rsidR="004058E0" w:rsidRPr="00973D93">
        <w:rPr>
          <w:rFonts w:hint="eastAsia"/>
          <w:color w:val="000000" w:themeColor="text1"/>
        </w:rPr>
        <w:t>、</w:t>
      </w:r>
      <w:r w:rsidRPr="00973D93">
        <w:rPr>
          <w:rFonts w:hint="eastAsia"/>
          <w:color w:val="000000" w:themeColor="text1"/>
        </w:rPr>
        <w:t>大阪府環境審議会にも報告して意見聴取するとともに、その結果を公表することとしていると記載しております。</w:t>
      </w:r>
    </w:p>
    <w:p w14:paraId="5D43FCF7" w14:textId="1D907CC6" w:rsidR="00CA6D2C" w:rsidRPr="00973D93" w:rsidRDefault="00CA6D2C" w:rsidP="00CA6D2C">
      <w:pPr>
        <w:rPr>
          <w:color w:val="000000" w:themeColor="text1"/>
        </w:rPr>
      </w:pPr>
      <w:r w:rsidRPr="00973D93">
        <w:rPr>
          <w:rFonts w:hint="eastAsia"/>
          <w:color w:val="000000" w:themeColor="text1"/>
        </w:rPr>
        <w:t xml:space="preserve">　では、次のページをお願いします。６ページの２行目からお願いします。こちらが、中間評価</w:t>
      </w:r>
      <w:r w:rsidR="004058E0" w:rsidRPr="00973D93">
        <w:rPr>
          <w:rFonts w:hint="eastAsia"/>
          <w:color w:val="000000" w:themeColor="text1"/>
        </w:rPr>
        <w:t>・</w:t>
      </w:r>
      <w:r w:rsidRPr="00973D93">
        <w:rPr>
          <w:rFonts w:hint="eastAsia"/>
          <w:color w:val="000000" w:themeColor="text1"/>
        </w:rPr>
        <w:t>点検の、まずは（１）講じた施策の進捗状況についてです。</w:t>
      </w:r>
    </w:p>
    <w:p w14:paraId="5654CB5A" w14:textId="7A89FCC0" w:rsidR="00CA6D2C" w:rsidRPr="00973D93" w:rsidRDefault="00CA6D2C" w:rsidP="00CA6D2C">
      <w:pPr>
        <w:rPr>
          <w:color w:val="000000" w:themeColor="text1"/>
        </w:rPr>
      </w:pPr>
      <w:r w:rsidRPr="00973D93">
        <w:rPr>
          <w:rFonts w:hint="eastAsia"/>
          <w:color w:val="000000" w:themeColor="text1"/>
        </w:rPr>
        <w:t xml:space="preserve">　３行目です。講じた施策は、講じようとする施策において掲げた取組指標等に基づき、実績を</w:t>
      </w:r>
      <w:r w:rsidR="004058E0" w:rsidRPr="00973D93">
        <w:rPr>
          <w:rFonts w:hint="eastAsia"/>
          <w:color w:val="000000" w:themeColor="text1"/>
        </w:rPr>
        <w:t>☆</w:t>
      </w:r>
      <w:r w:rsidRPr="00973D93">
        <w:rPr>
          <w:rFonts w:hint="eastAsia"/>
          <w:color w:val="000000" w:themeColor="text1"/>
        </w:rPr>
        <w:t>から</w:t>
      </w:r>
      <w:r w:rsidR="004058E0" w:rsidRPr="00973D93">
        <w:rPr>
          <w:rFonts w:hint="eastAsia"/>
          <w:color w:val="000000" w:themeColor="text1"/>
        </w:rPr>
        <w:t>☆☆☆☆</w:t>
      </w:r>
      <w:r w:rsidRPr="00973D93">
        <w:rPr>
          <w:rFonts w:hint="eastAsia"/>
          <w:color w:val="000000" w:themeColor="text1"/>
        </w:rPr>
        <w:t>で評価を行い、大阪府議会に報告されてきました。表４で２０２１年度から２０２４年度までの評価をまとめております。６行目からあるとおり、評価</w:t>
      </w:r>
      <w:r w:rsidR="00862049" w:rsidRPr="00973D93">
        <w:rPr>
          <w:rFonts w:hint="eastAsia"/>
          <w:color w:val="000000" w:themeColor="text1"/>
        </w:rPr>
        <w:t>、</w:t>
      </w:r>
      <w:r w:rsidR="004058E0" w:rsidRPr="00973D93">
        <w:rPr>
          <w:rFonts w:hint="eastAsia"/>
          <w:color w:val="000000" w:themeColor="text1"/>
        </w:rPr>
        <w:t>☆</w:t>
      </w:r>
      <w:r w:rsidR="00862049" w:rsidRPr="00973D93">
        <w:rPr>
          <w:rFonts w:hint="eastAsia"/>
          <w:color w:val="000000" w:themeColor="text1"/>
        </w:rPr>
        <w:t>は</w:t>
      </w:r>
      <w:r w:rsidR="00AE60D4" w:rsidRPr="00973D93">
        <w:rPr>
          <w:rFonts w:hint="eastAsia"/>
          <w:color w:val="000000" w:themeColor="text1"/>
        </w:rPr>
        <w:t>０</w:t>
      </w:r>
      <w:r w:rsidRPr="00973D93">
        <w:rPr>
          <w:rFonts w:hint="eastAsia"/>
          <w:color w:val="000000" w:themeColor="text1"/>
        </w:rPr>
        <w:t>、</w:t>
      </w:r>
      <w:r w:rsidR="004058E0" w:rsidRPr="00973D93">
        <w:rPr>
          <w:rFonts w:hint="eastAsia"/>
          <w:color w:val="000000" w:themeColor="text1"/>
        </w:rPr>
        <w:t>☆☆</w:t>
      </w:r>
      <w:r w:rsidRPr="00973D93">
        <w:rPr>
          <w:rFonts w:hint="eastAsia"/>
          <w:color w:val="000000" w:themeColor="text1"/>
        </w:rPr>
        <w:t>は２</w:t>
      </w:r>
      <w:r w:rsidR="00AE60D4" w:rsidRPr="00973D93">
        <w:rPr>
          <w:rFonts w:hint="eastAsia"/>
          <w:color w:val="000000" w:themeColor="text1"/>
        </w:rPr>
        <w:t>～</w:t>
      </w:r>
      <w:r w:rsidRPr="00973D93">
        <w:rPr>
          <w:rFonts w:hint="eastAsia"/>
          <w:color w:val="000000" w:themeColor="text1"/>
        </w:rPr>
        <w:t>１２％、</w:t>
      </w:r>
      <w:r w:rsidR="004058E0" w:rsidRPr="00973D93">
        <w:rPr>
          <w:rFonts w:hint="eastAsia"/>
          <w:color w:val="000000" w:themeColor="text1"/>
        </w:rPr>
        <w:t>☆☆☆、☆☆☆☆</w:t>
      </w:r>
      <w:r w:rsidRPr="00973D93">
        <w:rPr>
          <w:rFonts w:hint="eastAsia"/>
          <w:color w:val="000000" w:themeColor="text1"/>
        </w:rPr>
        <w:t>は８８</w:t>
      </w:r>
      <w:r w:rsidR="00AE60D4" w:rsidRPr="00973D93">
        <w:rPr>
          <w:rFonts w:hint="eastAsia"/>
          <w:color w:val="000000" w:themeColor="text1"/>
        </w:rPr>
        <w:t>～</w:t>
      </w:r>
      <w:r w:rsidRPr="00973D93">
        <w:rPr>
          <w:rFonts w:hint="eastAsia"/>
          <w:color w:val="000000" w:themeColor="text1"/>
        </w:rPr>
        <w:t>９８％であったと示しております。</w:t>
      </w:r>
    </w:p>
    <w:p w14:paraId="0E0A1B02" w14:textId="242F929B" w:rsidR="00CA6D2C" w:rsidRPr="00973D93" w:rsidRDefault="00CA6D2C" w:rsidP="00CA6D2C">
      <w:pPr>
        <w:rPr>
          <w:color w:val="000000" w:themeColor="text1"/>
        </w:rPr>
      </w:pPr>
      <w:r w:rsidRPr="00973D93">
        <w:rPr>
          <w:rFonts w:hint="eastAsia"/>
          <w:color w:val="000000" w:themeColor="text1"/>
        </w:rPr>
        <w:t xml:space="preserve">　続いて</w:t>
      </w:r>
      <w:r w:rsidR="004058E0" w:rsidRPr="00973D93">
        <w:rPr>
          <w:rFonts w:hint="eastAsia"/>
          <w:color w:val="000000" w:themeColor="text1"/>
        </w:rPr>
        <w:t>、</w:t>
      </w:r>
      <w:r w:rsidRPr="00973D93">
        <w:rPr>
          <w:rFonts w:hint="eastAsia"/>
          <w:color w:val="000000" w:themeColor="text1"/>
        </w:rPr>
        <w:t>１２行目、各施策について、施策の基本的な方向性の反映状況の確認、これをクロスチェックと呼びますが、これを行った結果を示しております。表５が２０２１年度から２０２４年度のクロスチェックの結果を示したものです。</w:t>
      </w:r>
    </w:p>
    <w:p w14:paraId="3B419850" w14:textId="1CFD07DE" w:rsidR="004058E0" w:rsidRPr="00973D93" w:rsidRDefault="00CA6D2C" w:rsidP="00CA6D2C">
      <w:pPr>
        <w:rPr>
          <w:color w:val="000000" w:themeColor="text1"/>
        </w:rPr>
      </w:pPr>
      <w:r w:rsidRPr="00973D93">
        <w:rPr>
          <w:rFonts w:hint="eastAsia"/>
          <w:color w:val="000000" w:themeColor="text1"/>
        </w:rPr>
        <w:t xml:space="preserve">　こちらの進捗状況について、中間点検</w:t>
      </w:r>
      <w:r w:rsidR="004058E0" w:rsidRPr="00973D93">
        <w:rPr>
          <w:rFonts w:hint="eastAsia"/>
          <w:color w:val="000000" w:themeColor="text1"/>
        </w:rPr>
        <w:t>・</w:t>
      </w:r>
      <w:r w:rsidRPr="00973D93">
        <w:rPr>
          <w:rFonts w:hint="eastAsia"/>
          <w:color w:val="000000" w:themeColor="text1"/>
        </w:rPr>
        <w:t>評価の結果が７ページの４行目からです。</w:t>
      </w:r>
      <w:r w:rsidR="004058E0" w:rsidRPr="00973D93">
        <w:rPr>
          <w:rFonts w:hint="eastAsia"/>
          <w:color w:val="000000" w:themeColor="text1"/>
        </w:rPr>
        <w:t>「</w:t>
      </w:r>
      <w:r w:rsidRPr="00973D93">
        <w:rPr>
          <w:rFonts w:hint="eastAsia"/>
          <w:color w:val="000000" w:themeColor="text1"/>
        </w:rPr>
        <w:t>各分野の個別施策</w:t>
      </w:r>
      <w:r w:rsidR="004058E0" w:rsidRPr="00973D93">
        <w:rPr>
          <w:rFonts w:hint="eastAsia"/>
          <w:color w:val="000000" w:themeColor="text1"/>
        </w:rPr>
        <w:t>・</w:t>
      </w:r>
      <w:r w:rsidRPr="00973D93">
        <w:rPr>
          <w:rFonts w:hint="eastAsia"/>
          <w:color w:val="000000" w:themeColor="text1"/>
        </w:rPr>
        <w:t>事業の実施に</w:t>
      </w:r>
      <w:r w:rsidR="004058E0" w:rsidRPr="00973D93">
        <w:rPr>
          <w:rFonts w:hint="eastAsia"/>
          <w:color w:val="000000" w:themeColor="text1"/>
        </w:rPr>
        <w:t>あ</w:t>
      </w:r>
      <w:r w:rsidR="00803481" w:rsidRPr="00973D93">
        <w:rPr>
          <w:rFonts w:hint="eastAsia"/>
          <w:color w:val="000000" w:themeColor="text1"/>
        </w:rPr>
        <w:t>た</w:t>
      </w:r>
      <w:r w:rsidRPr="00973D93">
        <w:rPr>
          <w:rFonts w:hint="eastAsia"/>
          <w:color w:val="000000" w:themeColor="text1"/>
        </w:rPr>
        <w:t>っては基本的な方向性に配慮しており、一部の施策</w:t>
      </w:r>
      <w:r w:rsidR="004058E0" w:rsidRPr="00973D93">
        <w:rPr>
          <w:rFonts w:hint="eastAsia"/>
          <w:color w:val="000000" w:themeColor="text1"/>
        </w:rPr>
        <w:t>・</w:t>
      </w:r>
      <w:r w:rsidRPr="00973D93">
        <w:rPr>
          <w:rFonts w:hint="eastAsia"/>
          <w:color w:val="000000" w:themeColor="text1"/>
        </w:rPr>
        <w:t>事業については想定以下の進捗であったものの、</w:t>
      </w:r>
      <w:r w:rsidR="004058E0" w:rsidRPr="00973D93">
        <w:rPr>
          <w:rFonts w:hint="eastAsia"/>
          <w:color w:val="000000" w:themeColor="text1"/>
        </w:rPr>
        <w:t>概ね</w:t>
      </w:r>
      <w:r w:rsidRPr="00973D93">
        <w:rPr>
          <w:rFonts w:hint="eastAsia"/>
          <w:color w:val="000000" w:themeColor="text1"/>
        </w:rPr>
        <w:t>順調かつ適切に実施されていると考</w:t>
      </w:r>
      <w:r w:rsidRPr="00973D93">
        <w:rPr>
          <w:rFonts w:hint="eastAsia"/>
          <w:color w:val="000000" w:themeColor="text1"/>
        </w:rPr>
        <w:lastRenderedPageBreak/>
        <w:t>える。</w:t>
      </w:r>
      <w:r w:rsidR="004058E0" w:rsidRPr="00973D93">
        <w:rPr>
          <w:rFonts w:hint="eastAsia"/>
          <w:color w:val="000000" w:themeColor="text1"/>
        </w:rPr>
        <w:t xml:space="preserve">　</w:t>
      </w:r>
      <w:r w:rsidRPr="00973D93">
        <w:rPr>
          <w:rFonts w:hint="eastAsia"/>
          <w:color w:val="000000" w:themeColor="text1"/>
        </w:rPr>
        <w:t>なお、今後の施策</w:t>
      </w:r>
      <w:r w:rsidR="004058E0" w:rsidRPr="00973D93">
        <w:rPr>
          <w:rFonts w:hint="eastAsia"/>
          <w:color w:val="000000" w:themeColor="text1"/>
        </w:rPr>
        <w:t>・</w:t>
      </w:r>
      <w:r w:rsidRPr="00973D93">
        <w:rPr>
          <w:rFonts w:hint="eastAsia"/>
          <w:color w:val="000000" w:themeColor="text1"/>
        </w:rPr>
        <w:t>事業展開に</w:t>
      </w:r>
      <w:r w:rsidR="004058E0" w:rsidRPr="00973D93">
        <w:rPr>
          <w:rFonts w:hint="eastAsia"/>
          <w:color w:val="000000" w:themeColor="text1"/>
        </w:rPr>
        <w:t>あ</w:t>
      </w:r>
      <w:r w:rsidR="00803481" w:rsidRPr="00973D93">
        <w:rPr>
          <w:rFonts w:hint="eastAsia"/>
          <w:color w:val="000000" w:themeColor="text1"/>
        </w:rPr>
        <w:t>た</w:t>
      </w:r>
      <w:r w:rsidRPr="00973D93">
        <w:rPr>
          <w:rFonts w:hint="eastAsia"/>
          <w:color w:val="000000" w:themeColor="text1"/>
        </w:rPr>
        <w:t>っては、以下の点に留意されたい。</w:t>
      </w:r>
      <w:r w:rsidR="004058E0" w:rsidRPr="00973D93">
        <w:rPr>
          <w:rFonts w:hint="eastAsia"/>
          <w:color w:val="000000" w:themeColor="text1"/>
        </w:rPr>
        <w:t>」</w:t>
      </w:r>
    </w:p>
    <w:p w14:paraId="19E08E15" w14:textId="1AB256C0" w:rsidR="00CA6D2C" w:rsidRPr="00973D93" w:rsidRDefault="004058E0"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１つ目が、</w:t>
      </w:r>
      <w:r w:rsidRPr="00973D93">
        <w:rPr>
          <w:rFonts w:hint="eastAsia"/>
          <w:color w:val="000000" w:themeColor="text1"/>
        </w:rPr>
        <w:t>「</w:t>
      </w:r>
      <w:r w:rsidR="00CA6D2C" w:rsidRPr="00973D93">
        <w:rPr>
          <w:rFonts w:hint="eastAsia"/>
          <w:color w:val="000000" w:themeColor="text1"/>
        </w:rPr>
        <w:t>各分野の施策と基本的な方向性についてのクロスチェックは、本計画に基づき施策を進める上で重要であることから引き続き行うことが望ましい。</w:t>
      </w:r>
      <w:r w:rsidRPr="00973D93">
        <w:rPr>
          <w:rFonts w:hint="eastAsia"/>
          <w:color w:val="000000" w:themeColor="text1"/>
        </w:rPr>
        <w:t xml:space="preserve">　</w:t>
      </w:r>
      <w:r w:rsidR="00CA6D2C" w:rsidRPr="00973D93">
        <w:rPr>
          <w:rFonts w:hint="eastAsia"/>
          <w:color w:val="000000" w:themeColor="text1"/>
        </w:rPr>
        <w:t>さらに、クロスチェックを行うに</w:t>
      </w:r>
      <w:r w:rsidRPr="00973D93">
        <w:rPr>
          <w:rFonts w:hint="eastAsia"/>
          <w:color w:val="000000" w:themeColor="text1"/>
        </w:rPr>
        <w:t>あ</w:t>
      </w:r>
      <w:r w:rsidR="00803481" w:rsidRPr="00973D93">
        <w:rPr>
          <w:rFonts w:hint="eastAsia"/>
          <w:color w:val="000000" w:themeColor="text1"/>
        </w:rPr>
        <w:t>た</w:t>
      </w:r>
      <w:r w:rsidR="00CA6D2C" w:rsidRPr="00973D93">
        <w:rPr>
          <w:rFonts w:hint="eastAsia"/>
          <w:color w:val="000000" w:themeColor="text1"/>
        </w:rPr>
        <w:t>っては、各分野間で相乗的・</w:t>
      </w:r>
      <w:r w:rsidR="00AE60D4" w:rsidRPr="00973D93">
        <w:rPr>
          <w:rFonts w:hint="eastAsia"/>
          <w:color w:val="000000" w:themeColor="text1"/>
        </w:rPr>
        <w:t>相反</w:t>
      </w:r>
      <w:r w:rsidR="00CA6D2C" w:rsidRPr="00973D93">
        <w:rPr>
          <w:rFonts w:hint="eastAsia"/>
          <w:color w:val="000000" w:themeColor="text1"/>
        </w:rPr>
        <w:t>的関係を確認できるような点検も行うことが望ましい。</w:t>
      </w:r>
      <w:r w:rsidR="005B5368" w:rsidRPr="00973D93">
        <w:rPr>
          <w:rFonts w:hint="eastAsia"/>
          <w:color w:val="000000" w:themeColor="text1"/>
        </w:rPr>
        <w:t>」。</w:t>
      </w:r>
    </w:p>
    <w:p w14:paraId="56B76C8E" w14:textId="797EA0F4" w:rsidR="00CA6D2C" w:rsidRPr="00973D93" w:rsidRDefault="00CA6D2C" w:rsidP="00CA6D2C">
      <w:pPr>
        <w:rPr>
          <w:color w:val="000000" w:themeColor="text1"/>
        </w:rPr>
      </w:pPr>
      <w:r w:rsidRPr="00973D93">
        <w:rPr>
          <w:rFonts w:hint="eastAsia"/>
          <w:color w:val="000000" w:themeColor="text1"/>
        </w:rPr>
        <w:t xml:space="preserve">　２つ目に、</w:t>
      </w:r>
      <w:r w:rsidR="005B5368" w:rsidRPr="00973D93">
        <w:rPr>
          <w:rFonts w:hint="eastAsia"/>
          <w:color w:val="000000" w:themeColor="text1"/>
        </w:rPr>
        <w:t>「</w:t>
      </w:r>
      <w:r w:rsidRPr="00973D93">
        <w:rPr>
          <w:rFonts w:hint="eastAsia"/>
          <w:color w:val="000000" w:themeColor="text1"/>
        </w:rPr>
        <w:t>全てのいのちの共生分野</w:t>
      </w:r>
      <w:r w:rsidR="00AE60D4" w:rsidRPr="00973D93">
        <w:rPr>
          <w:rFonts w:hint="eastAsia"/>
          <w:color w:val="000000" w:themeColor="text1"/>
        </w:rPr>
        <w:t>（生物多様性等）</w:t>
      </w:r>
      <w:r w:rsidRPr="00973D93">
        <w:rPr>
          <w:rFonts w:hint="eastAsia"/>
          <w:color w:val="000000" w:themeColor="text1"/>
        </w:rPr>
        <w:t>においては、</w:t>
      </w:r>
      <w:r w:rsidR="005B5368" w:rsidRPr="00973D93">
        <w:rPr>
          <w:rFonts w:hint="eastAsia"/>
          <w:color w:val="000000" w:themeColor="text1"/>
        </w:rPr>
        <w:t>「</w:t>
      </w:r>
      <w:r w:rsidRPr="00973D93">
        <w:rPr>
          <w:rFonts w:hint="eastAsia"/>
          <w:color w:val="000000" w:themeColor="text1"/>
        </w:rPr>
        <w:t>自然資本の強化</w:t>
      </w:r>
      <w:r w:rsidR="005B5368" w:rsidRPr="00973D93">
        <w:rPr>
          <w:rFonts w:hint="eastAsia"/>
          <w:color w:val="000000" w:themeColor="text1"/>
        </w:rPr>
        <w:t>」</w:t>
      </w:r>
      <w:r w:rsidRPr="00973D93">
        <w:rPr>
          <w:rFonts w:hint="eastAsia"/>
          <w:color w:val="000000" w:themeColor="text1"/>
        </w:rPr>
        <w:t>以外の観点の施策がないため、今後、都市部の人が郊外の生物多様性に対して責任を持てるような施策</w:t>
      </w:r>
      <w:r w:rsidR="004058E0" w:rsidRPr="00973D93">
        <w:rPr>
          <w:rFonts w:hint="eastAsia"/>
          <w:color w:val="000000" w:themeColor="text1"/>
        </w:rPr>
        <w:t>・</w:t>
      </w:r>
      <w:r w:rsidRPr="00973D93">
        <w:rPr>
          <w:rFonts w:hint="eastAsia"/>
          <w:color w:val="000000" w:themeColor="text1"/>
        </w:rPr>
        <w:t>事業を考え、実施していくことが望ましい</w:t>
      </w:r>
      <w:r w:rsidR="005B5368" w:rsidRPr="00973D93">
        <w:rPr>
          <w:rFonts w:hint="eastAsia"/>
          <w:color w:val="000000" w:themeColor="text1"/>
        </w:rPr>
        <w:t>。」</w:t>
      </w:r>
      <w:r w:rsidRPr="00973D93">
        <w:rPr>
          <w:rFonts w:hint="eastAsia"/>
          <w:color w:val="000000" w:themeColor="text1"/>
        </w:rPr>
        <w:t>としています。</w:t>
      </w:r>
    </w:p>
    <w:p w14:paraId="3DADD83C" w14:textId="2563FAAE" w:rsidR="00CA6D2C" w:rsidRPr="00973D93" w:rsidRDefault="00CA6D2C" w:rsidP="00CA6D2C">
      <w:pPr>
        <w:rPr>
          <w:color w:val="000000" w:themeColor="text1"/>
        </w:rPr>
      </w:pPr>
      <w:r w:rsidRPr="00973D93">
        <w:rPr>
          <w:rFonts w:hint="eastAsia"/>
          <w:color w:val="000000" w:themeColor="text1"/>
        </w:rPr>
        <w:t xml:space="preserve">　続いて、次の８ページ２行目</w:t>
      </w:r>
      <w:r w:rsidR="004058E0" w:rsidRPr="00973D93">
        <w:rPr>
          <w:rFonts w:hint="eastAsia"/>
          <w:color w:val="000000" w:themeColor="text1"/>
        </w:rPr>
        <w:t>を</w:t>
      </w:r>
      <w:r w:rsidRPr="00973D93">
        <w:rPr>
          <w:rFonts w:hint="eastAsia"/>
          <w:color w:val="000000" w:themeColor="text1"/>
        </w:rPr>
        <w:t>お願いします。各分野における目標に対する進捗状況としてまとめたものが表６のものです。上から、脱炭素・省エネルギー分野</w:t>
      </w:r>
      <w:r w:rsidR="005B5368" w:rsidRPr="00973D93">
        <w:rPr>
          <w:rFonts w:hint="eastAsia"/>
          <w:color w:val="000000" w:themeColor="text1"/>
        </w:rPr>
        <w:t>、</w:t>
      </w:r>
      <w:r w:rsidRPr="00973D93">
        <w:rPr>
          <w:rFonts w:hint="eastAsia"/>
          <w:color w:val="000000" w:themeColor="text1"/>
        </w:rPr>
        <w:t>資源循環分野</w:t>
      </w:r>
      <w:r w:rsidR="005B5368" w:rsidRPr="00973D93">
        <w:rPr>
          <w:rFonts w:hint="eastAsia"/>
          <w:color w:val="000000" w:themeColor="text1"/>
        </w:rPr>
        <w:t>、</w:t>
      </w:r>
      <w:r w:rsidRPr="00973D93">
        <w:rPr>
          <w:rFonts w:hint="eastAsia"/>
          <w:color w:val="000000" w:themeColor="text1"/>
        </w:rPr>
        <w:t>全てのいのちの共生分野</w:t>
      </w:r>
      <w:r w:rsidR="005B5368" w:rsidRPr="00973D93">
        <w:rPr>
          <w:rFonts w:hint="eastAsia"/>
          <w:color w:val="000000" w:themeColor="text1"/>
        </w:rPr>
        <w:t>、</w:t>
      </w:r>
      <w:r w:rsidRPr="00973D93">
        <w:rPr>
          <w:rFonts w:hint="eastAsia"/>
          <w:color w:val="000000" w:themeColor="text1"/>
        </w:rPr>
        <w:t>健康で安心な暮らし分野</w:t>
      </w:r>
      <w:r w:rsidR="005B5368" w:rsidRPr="00973D93">
        <w:rPr>
          <w:rFonts w:hint="eastAsia"/>
          <w:color w:val="000000" w:themeColor="text1"/>
        </w:rPr>
        <w:t>、</w:t>
      </w:r>
      <w:r w:rsidRPr="00973D93">
        <w:rPr>
          <w:rFonts w:hint="eastAsia"/>
          <w:color w:val="000000" w:themeColor="text1"/>
        </w:rPr>
        <w:t>魅力と活力ある快適な地域</w:t>
      </w:r>
      <w:r w:rsidR="005B5368" w:rsidRPr="00973D93">
        <w:rPr>
          <w:rFonts w:hint="eastAsia"/>
          <w:color w:val="000000" w:themeColor="text1"/>
        </w:rPr>
        <w:t>づ</w:t>
      </w:r>
      <w:r w:rsidRPr="00973D93">
        <w:rPr>
          <w:rFonts w:hint="eastAsia"/>
          <w:color w:val="000000" w:themeColor="text1"/>
        </w:rPr>
        <w:t>くり分野の目標に対する最新の状況を載せております。</w:t>
      </w:r>
    </w:p>
    <w:p w14:paraId="514D4632" w14:textId="46B6C71C" w:rsidR="00CA6D2C" w:rsidRPr="00973D93" w:rsidRDefault="00CA6D2C" w:rsidP="00CA6D2C">
      <w:pPr>
        <w:rPr>
          <w:color w:val="000000" w:themeColor="text1"/>
        </w:rPr>
      </w:pPr>
      <w:r w:rsidRPr="00973D93">
        <w:rPr>
          <w:rFonts w:hint="eastAsia"/>
          <w:color w:val="000000" w:themeColor="text1"/>
        </w:rPr>
        <w:t xml:space="preserve">　９ページの４行目</w:t>
      </w:r>
      <w:r w:rsidR="00B216AF" w:rsidRPr="00973D93">
        <w:rPr>
          <w:rFonts w:hint="eastAsia"/>
          <w:color w:val="000000" w:themeColor="text1"/>
        </w:rPr>
        <w:t>、</w:t>
      </w:r>
      <w:r w:rsidRPr="00973D93">
        <w:rPr>
          <w:rFonts w:hint="eastAsia"/>
          <w:color w:val="000000" w:themeColor="text1"/>
        </w:rPr>
        <w:t>こちらの中間点検</w:t>
      </w:r>
      <w:r w:rsidR="005B5368" w:rsidRPr="00973D93">
        <w:rPr>
          <w:rFonts w:hint="eastAsia"/>
          <w:color w:val="000000" w:themeColor="text1"/>
        </w:rPr>
        <w:t>・</w:t>
      </w:r>
      <w:r w:rsidRPr="00973D93">
        <w:rPr>
          <w:rFonts w:hint="eastAsia"/>
          <w:color w:val="000000" w:themeColor="text1"/>
        </w:rPr>
        <w:t>評価は、</w:t>
      </w:r>
      <w:r w:rsidR="005B5368" w:rsidRPr="00973D93">
        <w:rPr>
          <w:rFonts w:hint="eastAsia"/>
          <w:color w:val="000000" w:themeColor="text1"/>
        </w:rPr>
        <w:t>「</w:t>
      </w:r>
      <w:r w:rsidRPr="00973D93">
        <w:rPr>
          <w:rFonts w:hint="eastAsia"/>
          <w:color w:val="000000" w:themeColor="text1"/>
        </w:rPr>
        <w:t>各分野の項目については</w:t>
      </w:r>
      <w:r w:rsidR="005B5368" w:rsidRPr="00973D93">
        <w:rPr>
          <w:rFonts w:hint="eastAsia"/>
          <w:color w:val="000000" w:themeColor="text1"/>
        </w:rPr>
        <w:t>、</w:t>
      </w:r>
      <w:r w:rsidRPr="00973D93">
        <w:rPr>
          <w:rFonts w:hint="eastAsia"/>
          <w:color w:val="000000" w:themeColor="text1"/>
        </w:rPr>
        <w:t>一部を除いて</w:t>
      </w:r>
      <w:r w:rsidR="005B5368" w:rsidRPr="00973D93">
        <w:rPr>
          <w:rFonts w:hint="eastAsia"/>
          <w:color w:val="000000" w:themeColor="text1"/>
        </w:rPr>
        <w:t>概ね</w:t>
      </w:r>
      <w:r w:rsidRPr="00973D93">
        <w:rPr>
          <w:rFonts w:hint="eastAsia"/>
          <w:color w:val="000000" w:themeColor="text1"/>
        </w:rPr>
        <w:t>改善している。</w:t>
      </w:r>
      <w:r w:rsidR="004A0DDB" w:rsidRPr="00973D93">
        <w:rPr>
          <w:rFonts w:hint="eastAsia"/>
          <w:color w:val="000000" w:themeColor="text1"/>
        </w:rPr>
        <w:t xml:space="preserve">　</w:t>
      </w:r>
      <w:r w:rsidRPr="00973D93">
        <w:rPr>
          <w:rFonts w:hint="eastAsia"/>
          <w:color w:val="000000" w:themeColor="text1"/>
        </w:rPr>
        <w:t>目標に対する進捗が十分でないものについては、個別計画で取組を加速する必要がある</w:t>
      </w:r>
      <w:r w:rsidR="005B5368" w:rsidRPr="00973D93">
        <w:rPr>
          <w:rFonts w:hint="eastAsia"/>
          <w:color w:val="000000" w:themeColor="text1"/>
        </w:rPr>
        <w:t>。」</w:t>
      </w:r>
      <w:r w:rsidRPr="00973D93">
        <w:rPr>
          <w:rFonts w:hint="eastAsia"/>
          <w:color w:val="000000" w:themeColor="text1"/>
        </w:rPr>
        <w:t>としています。</w:t>
      </w:r>
    </w:p>
    <w:p w14:paraId="12484CA2" w14:textId="2E834DCF" w:rsidR="00CA6D2C" w:rsidRPr="00973D93" w:rsidRDefault="00CA6D2C" w:rsidP="00CA6D2C">
      <w:pPr>
        <w:rPr>
          <w:color w:val="000000" w:themeColor="text1"/>
        </w:rPr>
      </w:pPr>
      <w:r w:rsidRPr="00973D93">
        <w:rPr>
          <w:rFonts w:hint="eastAsia"/>
          <w:color w:val="000000" w:themeColor="text1"/>
        </w:rPr>
        <w:t xml:space="preserve">　それでは、次のページ</w:t>
      </w:r>
      <w:r w:rsidR="005B5368" w:rsidRPr="00973D93">
        <w:rPr>
          <w:rFonts w:hint="eastAsia"/>
          <w:color w:val="000000" w:themeColor="text1"/>
        </w:rPr>
        <w:t>、</w:t>
      </w:r>
      <w:r w:rsidRPr="00973D93">
        <w:rPr>
          <w:rFonts w:hint="eastAsia"/>
          <w:color w:val="000000" w:themeColor="text1"/>
        </w:rPr>
        <w:t>１０ページをお願いします。ここから、第２章</w:t>
      </w:r>
      <w:r w:rsidR="005B5368" w:rsidRPr="00973D93">
        <w:rPr>
          <w:rFonts w:hint="eastAsia"/>
          <w:color w:val="000000" w:themeColor="text1"/>
        </w:rPr>
        <w:t>、</w:t>
      </w:r>
      <w:r w:rsidRPr="00973D93">
        <w:rPr>
          <w:rFonts w:hint="eastAsia"/>
          <w:color w:val="000000" w:themeColor="text1"/>
        </w:rPr>
        <w:t>大阪を取り巻く環境政策の状況等について示している章になります。</w:t>
      </w:r>
    </w:p>
    <w:p w14:paraId="6632E747" w14:textId="6D016253" w:rsidR="00CA6D2C" w:rsidRPr="00973D93" w:rsidRDefault="00CA6D2C" w:rsidP="00CA6D2C">
      <w:pPr>
        <w:rPr>
          <w:color w:val="000000" w:themeColor="text1"/>
        </w:rPr>
      </w:pPr>
      <w:r w:rsidRPr="00973D93">
        <w:rPr>
          <w:rFonts w:hint="eastAsia"/>
          <w:color w:val="000000" w:themeColor="text1"/>
        </w:rPr>
        <w:t xml:space="preserve">　１つ目が国際的な動向です。５行目を御覧ください。気候変動は、２０世紀以降、世界のＣＯ</w:t>
      </w:r>
      <w:r w:rsidRPr="00973D93">
        <w:rPr>
          <w:rFonts w:hint="eastAsia"/>
          <w:color w:val="000000" w:themeColor="text1"/>
          <w:vertAlign w:val="subscript"/>
        </w:rPr>
        <w:t>２</w:t>
      </w:r>
      <w:r w:rsidRPr="00973D93">
        <w:rPr>
          <w:rFonts w:hint="eastAsia"/>
          <w:color w:val="000000" w:themeColor="text1"/>
        </w:rPr>
        <w:t>は</w:t>
      </w:r>
      <w:r w:rsidR="005B5368" w:rsidRPr="00973D93">
        <w:rPr>
          <w:rFonts w:hint="eastAsia"/>
          <w:color w:val="000000" w:themeColor="text1"/>
        </w:rPr>
        <w:t>、</w:t>
      </w:r>
      <w:r w:rsidRPr="00973D93">
        <w:rPr>
          <w:rFonts w:hint="eastAsia"/>
          <w:color w:val="000000" w:themeColor="text1"/>
        </w:rPr>
        <w:t>排出量は大幅に増加しており、</w:t>
      </w:r>
      <w:r w:rsidR="003B4287" w:rsidRPr="00973D93">
        <w:rPr>
          <w:rFonts w:hint="eastAsia"/>
          <w:color w:val="000000" w:themeColor="text1"/>
        </w:rPr>
        <w:t>図１の左のとおり、</w:t>
      </w:r>
      <w:r w:rsidRPr="00973D93">
        <w:rPr>
          <w:rFonts w:hint="eastAsia"/>
          <w:color w:val="000000" w:themeColor="text1"/>
        </w:rPr>
        <w:t>大気中のＣＯ</w:t>
      </w:r>
      <w:r w:rsidRPr="00973D93">
        <w:rPr>
          <w:rFonts w:hint="eastAsia"/>
          <w:color w:val="000000" w:themeColor="text1"/>
          <w:vertAlign w:val="subscript"/>
        </w:rPr>
        <w:t>２</w:t>
      </w:r>
      <w:r w:rsidRPr="00973D93">
        <w:rPr>
          <w:rFonts w:hint="eastAsia"/>
          <w:color w:val="000000" w:themeColor="text1"/>
        </w:rPr>
        <w:t>濃度が</w:t>
      </w:r>
      <w:r w:rsidR="005B5368" w:rsidRPr="00973D93">
        <w:rPr>
          <w:rFonts w:hint="eastAsia"/>
          <w:color w:val="000000" w:themeColor="text1"/>
        </w:rPr>
        <w:t>年々</w:t>
      </w:r>
      <w:r w:rsidRPr="00973D93">
        <w:rPr>
          <w:rFonts w:hint="eastAsia"/>
          <w:color w:val="000000" w:themeColor="text1"/>
        </w:rPr>
        <w:t>増加しており、世界気象機関</w:t>
      </w:r>
      <w:r w:rsidR="00D7641B" w:rsidRPr="00973D93">
        <w:rPr>
          <w:rFonts w:hint="eastAsia"/>
          <w:color w:val="000000" w:themeColor="text1"/>
        </w:rPr>
        <w:t>（</w:t>
      </w:r>
      <w:r w:rsidRPr="00973D93">
        <w:rPr>
          <w:rFonts w:hint="eastAsia"/>
          <w:color w:val="000000" w:themeColor="text1"/>
        </w:rPr>
        <w:t>ＷＭＯ</w:t>
      </w:r>
      <w:r w:rsidR="00D7641B" w:rsidRPr="00973D93">
        <w:rPr>
          <w:rFonts w:hint="eastAsia"/>
          <w:color w:val="000000" w:themeColor="text1"/>
        </w:rPr>
        <w:t>）</w:t>
      </w:r>
      <w:r w:rsidRPr="00973D93">
        <w:rPr>
          <w:rFonts w:hint="eastAsia"/>
          <w:color w:val="000000" w:themeColor="text1"/>
        </w:rPr>
        <w:t>より</w:t>
      </w:r>
      <w:r w:rsidR="005B5368" w:rsidRPr="00973D93">
        <w:rPr>
          <w:rFonts w:hint="eastAsia"/>
          <w:color w:val="000000" w:themeColor="text1"/>
        </w:rPr>
        <w:t>、</w:t>
      </w:r>
      <w:r w:rsidRPr="00973D93">
        <w:rPr>
          <w:rFonts w:hint="eastAsia"/>
          <w:color w:val="000000" w:themeColor="text1"/>
        </w:rPr>
        <w:t>図１右のとおり、２０２４年は観測史上最も暑い年であり１</w:t>
      </w:r>
      <w:r w:rsidR="005B5368" w:rsidRPr="00973D93">
        <w:rPr>
          <w:rFonts w:hint="eastAsia"/>
          <w:color w:val="000000" w:themeColor="text1"/>
        </w:rPr>
        <w:t>.</w:t>
      </w:r>
      <w:r w:rsidRPr="00973D93">
        <w:rPr>
          <w:rFonts w:hint="eastAsia"/>
          <w:color w:val="000000" w:themeColor="text1"/>
        </w:rPr>
        <w:t>５５度上昇したと発表されたとしております。</w:t>
      </w:r>
    </w:p>
    <w:p w14:paraId="26625D92" w14:textId="6925EC3B" w:rsidR="005B5368" w:rsidRPr="00973D93" w:rsidRDefault="00CA6D2C" w:rsidP="00CA6D2C">
      <w:pPr>
        <w:rPr>
          <w:color w:val="000000" w:themeColor="text1"/>
        </w:rPr>
      </w:pPr>
      <w:r w:rsidRPr="00973D93">
        <w:rPr>
          <w:rFonts w:hint="eastAsia"/>
          <w:color w:val="000000" w:themeColor="text1"/>
        </w:rPr>
        <w:t xml:space="preserve">　続いて</w:t>
      </w:r>
      <w:r w:rsidR="005B5368" w:rsidRPr="00973D93">
        <w:rPr>
          <w:rFonts w:hint="eastAsia"/>
          <w:color w:val="000000" w:themeColor="text1"/>
        </w:rPr>
        <w:t>、</w:t>
      </w:r>
      <w:r w:rsidRPr="00973D93">
        <w:rPr>
          <w:rFonts w:hint="eastAsia"/>
          <w:color w:val="000000" w:themeColor="text1"/>
        </w:rPr>
        <w:t>１１行目</w:t>
      </w:r>
      <w:r w:rsidR="005B5368" w:rsidRPr="00973D93">
        <w:rPr>
          <w:rFonts w:hint="eastAsia"/>
          <w:color w:val="000000" w:themeColor="text1"/>
        </w:rPr>
        <w:t>、</w:t>
      </w:r>
      <w:r w:rsidRPr="00973D93">
        <w:rPr>
          <w:rFonts w:hint="eastAsia"/>
          <w:color w:val="000000" w:themeColor="text1"/>
        </w:rPr>
        <w:t>ＣＯＰ２８では、１</w:t>
      </w:r>
      <w:r w:rsidR="005B5368" w:rsidRPr="00973D93">
        <w:rPr>
          <w:rFonts w:hint="eastAsia"/>
          <w:color w:val="000000" w:themeColor="text1"/>
        </w:rPr>
        <w:t>.</w:t>
      </w:r>
      <w:r w:rsidRPr="00973D93">
        <w:rPr>
          <w:rFonts w:hint="eastAsia"/>
          <w:color w:val="000000" w:themeColor="text1"/>
        </w:rPr>
        <w:t>５</w:t>
      </w:r>
      <w:r w:rsidR="00D7641B" w:rsidRPr="00973D93">
        <w:rPr>
          <w:rFonts w:hint="eastAsia"/>
          <w:color w:val="000000" w:themeColor="text1"/>
        </w:rPr>
        <w:t>℃</w:t>
      </w:r>
      <w:r w:rsidRPr="00973D93">
        <w:rPr>
          <w:rFonts w:hint="eastAsia"/>
          <w:color w:val="000000" w:themeColor="text1"/>
        </w:rPr>
        <w:t>目標のために全ての国による緊急的な行動の必要性が強調されたなど</w:t>
      </w:r>
      <w:r w:rsidR="005B5368" w:rsidRPr="00973D93">
        <w:rPr>
          <w:rFonts w:hint="eastAsia"/>
          <w:color w:val="000000" w:themeColor="text1"/>
        </w:rPr>
        <w:t>、</w:t>
      </w:r>
      <w:r w:rsidRPr="00973D93">
        <w:rPr>
          <w:rFonts w:hint="eastAsia"/>
          <w:color w:val="000000" w:themeColor="text1"/>
        </w:rPr>
        <w:t>１３行目ではＧ７トリノ気候</w:t>
      </w:r>
      <w:r w:rsidR="005B5368" w:rsidRPr="00973D93">
        <w:rPr>
          <w:rFonts w:hint="eastAsia"/>
          <w:color w:val="000000" w:themeColor="text1"/>
        </w:rPr>
        <w:t>・</w:t>
      </w:r>
      <w:r w:rsidRPr="00973D93">
        <w:rPr>
          <w:rFonts w:hint="eastAsia"/>
          <w:color w:val="000000" w:themeColor="text1"/>
        </w:rPr>
        <w:t>エネルギー</w:t>
      </w:r>
      <w:r w:rsidR="005B5368" w:rsidRPr="00973D93">
        <w:rPr>
          <w:rFonts w:hint="eastAsia"/>
          <w:color w:val="000000" w:themeColor="text1"/>
        </w:rPr>
        <w:t>・</w:t>
      </w:r>
      <w:r w:rsidRPr="00973D93">
        <w:rPr>
          <w:rFonts w:hint="eastAsia"/>
          <w:color w:val="000000" w:themeColor="text1"/>
        </w:rPr>
        <w:t>環境大臣会合、１６行目ではＣＯＰ２９について触れております。</w:t>
      </w:r>
    </w:p>
    <w:p w14:paraId="1C8F8B93" w14:textId="22AFFD3B" w:rsidR="00CA6D2C" w:rsidRPr="00973D93" w:rsidRDefault="005B536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続いて</w:t>
      </w:r>
      <w:r w:rsidRPr="00973D93">
        <w:rPr>
          <w:rFonts w:hint="eastAsia"/>
          <w:color w:val="000000" w:themeColor="text1"/>
        </w:rPr>
        <w:t>、</w:t>
      </w:r>
      <w:r w:rsidR="00CA6D2C" w:rsidRPr="00973D93">
        <w:rPr>
          <w:rFonts w:hint="eastAsia"/>
          <w:color w:val="000000" w:themeColor="text1"/>
        </w:rPr>
        <w:t>１９行目からは資源循環の分野でして、２０行目、ＯＥＣＤの</w:t>
      </w:r>
      <w:r w:rsidR="00D7641B" w:rsidRPr="00973D93">
        <w:rPr>
          <w:rFonts w:hint="eastAsia"/>
          <w:color w:val="000000" w:themeColor="text1"/>
        </w:rPr>
        <w:t>「</w:t>
      </w:r>
      <w:r w:rsidR="00CA6D2C" w:rsidRPr="00973D93">
        <w:rPr>
          <w:rFonts w:hint="eastAsia"/>
          <w:color w:val="000000" w:themeColor="text1"/>
        </w:rPr>
        <w:t>グローバル</w:t>
      </w:r>
      <w:r w:rsidRPr="00973D93">
        <w:rPr>
          <w:rFonts w:hint="eastAsia"/>
          <w:color w:val="000000" w:themeColor="text1"/>
        </w:rPr>
        <w:t>・</w:t>
      </w:r>
      <w:r w:rsidR="00CA6D2C" w:rsidRPr="00973D93">
        <w:rPr>
          <w:rFonts w:hint="eastAsia"/>
          <w:color w:val="000000" w:themeColor="text1"/>
        </w:rPr>
        <w:t>プラスチック</w:t>
      </w:r>
      <w:r w:rsidRPr="00973D93">
        <w:rPr>
          <w:rFonts w:hint="eastAsia"/>
          <w:color w:val="000000" w:themeColor="text1"/>
        </w:rPr>
        <w:t>・</w:t>
      </w:r>
      <w:r w:rsidR="00CA6D2C" w:rsidRPr="00973D93">
        <w:rPr>
          <w:rFonts w:hint="eastAsia"/>
          <w:color w:val="000000" w:themeColor="text1"/>
        </w:rPr>
        <w:t>アウト</w:t>
      </w:r>
      <w:r w:rsidRPr="00973D93">
        <w:rPr>
          <w:rFonts w:hint="eastAsia"/>
          <w:color w:val="000000" w:themeColor="text1"/>
        </w:rPr>
        <w:t>ル</w:t>
      </w:r>
      <w:r w:rsidR="00CA6D2C" w:rsidRPr="00973D93">
        <w:rPr>
          <w:rFonts w:hint="eastAsia"/>
          <w:color w:val="000000" w:themeColor="text1"/>
        </w:rPr>
        <w:t>ック</w:t>
      </w:r>
      <w:r w:rsidR="00D7641B" w:rsidRPr="00973D93">
        <w:rPr>
          <w:rFonts w:hint="eastAsia"/>
          <w:color w:val="000000" w:themeColor="text1"/>
        </w:rPr>
        <w:t>」</w:t>
      </w:r>
      <w:r w:rsidR="00CA6D2C" w:rsidRPr="00973D93">
        <w:rPr>
          <w:rFonts w:hint="eastAsia"/>
          <w:color w:val="000000" w:themeColor="text1"/>
        </w:rPr>
        <w:t>によると、２１行目、世界で排出されるプラスチック廃棄物の量は２０１９年から比べて２０６０年はほぼ３倍に膨れ上がり、プラスチック廃棄物の環境への</w:t>
      </w:r>
      <w:r w:rsidRPr="00973D93">
        <w:rPr>
          <w:rFonts w:hint="eastAsia"/>
          <w:color w:val="000000" w:themeColor="text1"/>
        </w:rPr>
        <w:t>漏出</w:t>
      </w:r>
      <w:r w:rsidR="00CA6D2C" w:rsidRPr="00973D93">
        <w:rPr>
          <w:rFonts w:hint="eastAsia"/>
          <w:color w:val="000000" w:themeColor="text1"/>
        </w:rPr>
        <w:t>量も倍増しているという結果を示しております。</w:t>
      </w:r>
    </w:p>
    <w:p w14:paraId="3D19979D" w14:textId="22C1BA83" w:rsidR="00CA6D2C" w:rsidRPr="00973D93" w:rsidRDefault="00CA6D2C" w:rsidP="00CA6D2C">
      <w:pPr>
        <w:rPr>
          <w:color w:val="000000" w:themeColor="text1"/>
        </w:rPr>
      </w:pPr>
      <w:r w:rsidRPr="00973D93">
        <w:rPr>
          <w:rFonts w:hint="eastAsia"/>
          <w:color w:val="000000" w:themeColor="text1"/>
        </w:rPr>
        <w:t xml:space="preserve">　次のページ、１１ページの６行目をお願いします。生物多様性については、ＣＯＰ１５において、２０２０年以降の生物多様性に関する世界目標となる</w:t>
      </w:r>
      <w:r w:rsidR="00D7641B" w:rsidRPr="00973D93">
        <w:rPr>
          <w:rFonts w:hint="eastAsia"/>
          <w:color w:val="000000" w:themeColor="text1"/>
        </w:rPr>
        <w:t>「</w:t>
      </w:r>
      <w:r w:rsidRPr="00973D93">
        <w:rPr>
          <w:rFonts w:hint="eastAsia"/>
          <w:color w:val="000000" w:themeColor="text1"/>
        </w:rPr>
        <w:t>昆明・モントリオール</w:t>
      </w:r>
      <w:r w:rsidRPr="00973D93">
        <w:rPr>
          <w:rFonts w:hint="eastAsia"/>
          <w:color w:val="000000" w:themeColor="text1"/>
        </w:rPr>
        <w:lastRenderedPageBreak/>
        <w:t>生物多様性枠組</w:t>
      </w:r>
      <w:r w:rsidR="00D7641B" w:rsidRPr="00973D93">
        <w:rPr>
          <w:rFonts w:hint="eastAsia"/>
          <w:color w:val="000000" w:themeColor="text1"/>
        </w:rPr>
        <w:t>」</w:t>
      </w:r>
      <w:r w:rsidRPr="00973D93">
        <w:rPr>
          <w:rFonts w:hint="eastAsia"/>
          <w:color w:val="000000" w:themeColor="text1"/>
        </w:rPr>
        <w:t>が採択され、２０３０年までに陸と海の３０％以上を保全する</w:t>
      </w:r>
      <w:r w:rsidR="00D7641B" w:rsidRPr="00973D93">
        <w:rPr>
          <w:rFonts w:hint="eastAsia"/>
          <w:color w:val="000000" w:themeColor="text1"/>
        </w:rPr>
        <w:t>「</w:t>
      </w:r>
      <w:r w:rsidRPr="00973D93">
        <w:rPr>
          <w:rFonts w:hint="eastAsia"/>
          <w:color w:val="000000" w:themeColor="text1"/>
        </w:rPr>
        <w:t>３０ｂｙ３０目標</w:t>
      </w:r>
      <w:r w:rsidR="00D7641B" w:rsidRPr="00973D93">
        <w:rPr>
          <w:rFonts w:hint="eastAsia"/>
          <w:color w:val="000000" w:themeColor="text1"/>
        </w:rPr>
        <w:t>」</w:t>
      </w:r>
      <w:r w:rsidRPr="00973D93">
        <w:rPr>
          <w:rFonts w:hint="eastAsia"/>
          <w:color w:val="000000" w:themeColor="text1"/>
        </w:rPr>
        <w:t>が主要な目標の１つに設定されたほか、２０３０年までに生物多様性の損失を食い止め、回復傾向へ向かわせる</w:t>
      </w:r>
      <w:r w:rsidR="00D7641B" w:rsidRPr="00973D93">
        <w:rPr>
          <w:rFonts w:hint="eastAsia"/>
          <w:color w:val="000000" w:themeColor="text1"/>
        </w:rPr>
        <w:t>「</w:t>
      </w:r>
      <w:r w:rsidR="00D32F7F" w:rsidRPr="00973D93">
        <w:rPr>
          <w:rFonts w:hint="eastAsia"/>
          <w:color w:val="000000" w:themeColor="text1"/>
        </w:rPr>
        <w:t>ネイチャーポジティブ</w:t>
      </w:r>
      <w:r w:rsidR="00D7641B" w:rsidRPr="00973D93">
        <w:rPr>
          <w:rFonts w:hint="eastAsia"/>
          <w:color w:val="000000" w:themeColor="text1"/>
        </w:rPr>
        <w:t>」</w:t>
      </w:r>
      <w:r w:rsidRPr="00973D93">
        <w:rPr>
          <w:rFonts w:hint="eastAsia"/>
          <w:color w:val="000000" w:themeColor="text1"/>
        </w:rPr>
        <w:t>の考え方が明記されたと示しております。</w:t>
      </w:r>
    </w:p>
    <w:p w14:paraId="19DA32BC" w14:textId="18596D10" w:rsidR="00CA6D2C" w:rsidRPr="00973D93" w:rsidRDefault="00CA6D2C" w:rsidP="00CA6D2C">
      <w:pPr>
        <w:rPr>
          <w:color w:val="000000" w:themeColor="text1"/>
        </w:rPr>
      </w:pPr>
      <w:r w:rsidRPr="00973D93">
        <w:rPr>
          <w:rFonts w:hint="eastAsia"/>
          <w:color w:val="000000" w:themeColor="text1"/>
        </w:rPr>
        <w:t xml:space="preserve">　続いて</w:t>
      </w:r>
      <w:r w:rsidR="00756581" w:rsidRPr="00973D93">
        <w:rPr>
          <w:rFonts w:hint="eastAsia"/>
          <w:color w:val="000000" w:themeColor="text1"/>
        </w:rPr>
        <w:t>、</w:t>
      </w:r>
      <w:r w:rsidRPr="00973D93">
        <w:rPr>
          <w:rFonts w:hint="eastAsia"/>
          <w:color w:val="000000" w:themeColor="text1"/>
        </w:rPr>
        <w:t>１２行目から、Ｇ７広島サミットやＧ７札幌気候</w:t>
      </w:r>
      <w:r w:rsidR="00756581" w:rsidRPr="00973D93">
        <w:rPr>
          <w:rFonts w:hint="eastAsia"/>
          <w:color w:val="000000" w:themeColor="text1"/>
        </w:rPr>
        <w:t>・</w:t>
      </w:r>
      <w:r w:rsidRPr="00973D93">
        <w:rPr>
          <w:rFonts w:hint="eastAsia"/>
          <w:color w:val="000000" w:themeColor="text1"/>
        </w:rPr>
        <w:t>エネルギー</w:t>
      </w:r>
      <w:r w:rsidR="00756581" w:rsidRPr="00973D93">
        <w:rPr>
          <w:rFonts w:hint="eastAsia"/>
          <w:color w:val="000000" w:themeColor="text1"/>
        </w:rPr>
        <w:t>・</w:t>
      </w:r>
      <w:r w:rsidRPr="00973D93">
        <w:rPr>
          <w:rFonts w:hint="eastAsia"/>
          <w:color w:val="000000" w:themeColor="text1"/>
        </w:rPr>
        <w:t>環境大臣</w:t>
      </w:r>
      <w:r w:rsidR="00756581" w:rsidRPr="00973D93">
        <w:rPr>
          <w:rFonts w:hint="eastAsia"/>
          <w:color w:val="000000" w:themeColor="text1"/>
        </w:rPr>
        <w:t>会合</w:t>
      </w:r>
      <w:r w:rsidRPr="00973D93">
        <w:rPr>
          <w:rFonts w:hint="eastAsia"/>
          <w:color w:val="000000" w:themeColor="text1"/>
        </w:rPr>
        <w:t>の結果、１４行目のネット・ゼロ</w:t>
      </w:r>
      <w:r w:rsidR="00D7641B" w:rsidRPr="00973D93">
        <w:rPr>
          <w:rFonts w:hint="eastAsia"/>
          <w:color w:val="000000" w:themeColor="text1"/>
        </w:rPr>
        <w:t>（脱炭素）</w:t>
      </w:r>
      <w:r w:rsidR="00756581" w:rsidRPr="00973D93">
        <w:rPr>
          <w:rFonts w:hint="eastAsia"/>
          <w:color w:val="000000" w:themeColor="text1"/>
        </w:rPr>
        <w:t>、</w:t>
      </w:r>
      <w:r w:rsidRPr="00973D93">
        <w:rPr>
          <w:rFonts w:hint="eastAsia"/>
          <w:color w:val="000000" w:themeColor="text1"/>
        </w:rPr>
        <w:t>循環経済、</w:t>
      </w:r>
      <w:r w:rsidR="00756581" w:rsidRPr="00973D93">
        <w:rPr>
          <w:rFonts w:hint="eastAsia"/>
          <w:color w:val="000000" w:themeColor="text1"/>
        </w:rPr>
        <w:t>ネイチャーポジティブ</w:t>
      </w:r>
      <w:r w:rsidRPr="00973D93">
        <w:rPr>
          <w:rFonts w:hint="eastAsia"/>
          <w:color w:val="000000" w:themeColor="text1"/>
        </w:rPr>
        <w:t>経済の総合的な実現に向けたグリーントランスフォーメーションの重要性が共有された</w:t>
      </w:r>
      <w:r w:rsidR="00D053EB" w:rsidRPr="00973D93">
        <w:rPr>
          <w:rFonts w:hint="eastAsia"/>
          <w:color w:val="000000" w:themeColor="text1"/>
        </w:rPr>
        <w:t>、</w:t>
      </w:r>
      <w:r w:rsidRPr="00973D93">
        <w:rPr>
          <w:rFonts w:hint="eastAsia"/>
          <w:color w:val="000000" w:themeColor="text1"/>
        </w:rPr>
        <w:t>さらに、大阪ブルー</w:t>
      </w:r>
      <w:r w:rsidR="00756581" w:rsidRPr="00973D93">
        <w:rPr>
          <w:rFonts w:hint="eastAsia"/>
          <w:color w:val="000000" w:themeColor="text1"/>
        </w:rPr>
        <w:t>・</w:t>
      </w:r>
      <w:r w:rsidRPr="00973D93">
        <w:rPr>
          <w:rFonts w:hint="eastAsia"/>
          <w:color w:val="000000" w:themeColor="text1"/>
        </w:rPr>
        <w:t>オーシャン</w:t>
      </w:r>
      <w:r w:rsidR="00756581" w:rsidRPr="00973D93">
        <w:rPr>
          <w:rFonts w:hint="eastAsia"/>
          <w:color w:val="000000" w:themeColor="text1"/>
        </w:rPr>
        <w:t>・</w:t>
      </w:r>
      <w:r w:rsidRPr="00973D93">
        <w:rPr>
          <w:rFonts w:hint="eastAsia"/>
          <w:color w:val="000000" w:themeColor="text1"/>
        </w:rPr>
        <w:t>ビジョンの２０５０年までに海洋プラスチックごみによる追加的な汚染をゼロにするという目標が１０年前倒しされ、２０４０年までに達成することが合意されたと示しております。</w:t>
      </w:r>
    </w:p>
    <w:p w14:paraId="62D921D3" w14:textId="26E35BE7" w:rsidR="00CA6D2C" w:rsidRPr="00973D93" w:rsidRDefault="00CA6D2C" w:rsidP="00CA6D2C">
      <w:pPr>
        <w:rPr>
          <w:color w:val="000000" w:themeColor="text1"/>
        </w:rPr>
      </w:pPr>
      <w:r w:rsidRPr="00973D93">
        <w:rPr>
          <w:rFonts w:hint="eastAsia"/>
          <w:color w:val="000000" w:themeColor="text1"/>
        </w:rPr>
        <w:t xml:space="preserve">　１８行目からは、グローバルリスク報告書２０２５により、２１行目、</w:t>
      </w:r>
      <w:r w:rsidR="00D7641B" w:rsidRPr="00973D93">
        <w:rPr>
          <w:rFonts w:hint="eastAsia"/>
          <w:color w:val="000000" w:themeColor="text1"/>
        </w:rPr>
        <w:t>「</w:t>
      </w:r>
      <w:r w:rsidRPr="00973D93">
        <w:rPr>
          <w:rFonts w:hint="eastAsia"/>
          <w:color w:val="000000" w:themeColor="text1"/>
        </w:rPr>
        <w:t>異常気象</w:t>
      </w:r>
      <w:r w:rsidR="00D7641B" w:rsidRPr="00973D93">
        <w:rPr>
          <w:rFonts w:hint="eastAsia"/>
          <w:color w:val="000000" w:themeColor="text1"/>
        </w:rPr>
        <w:t>」</w:t>
      </w:r>
      <w:r w:rsidRPr="00973D93">
        <w:rPr>
          <w:rFonts w:hint="eastAsia"/>
          <w:color w:val="000000" w:themeColor="text1"/>
        </w:rPr>
        <w:t>が際立って、直近、短期</w:t>
      </w:r>
      <w:r w:rsidR="00756581" w:rsidRPr="00973D93">
        <w:rPr>
          <w:rFonts w:hint="eastAsia"/>
          <w:color w:val="000000" w:themeColor="text1"/>
        </w:rPr>
        <w:t>、</w:t>
      </w:r>
      <w:r w:rsidRPr="00973D93">
        <w:rPr>
          <w:rFonts w:hint="eastAsia"/>
          <w:color w:val="000000" w:themeColor="text1"/>
        </w:rPr>
        <w:t>長期のリスクとして認識されていることを示しております。</w:t>
      </w:r>
    </w:p>
    <w:p w14:paraId="1D792E3D" w14:textId="70EA29C7" w:rsidR="00CA6D2C" w:rsidRPr="00973D93" w:rsidRDefault="00CA6D2C" w:rsidP="00CA6D2C">
      <w:pPr>
        <w:rPr>
          <w:color w:val="000000" w:themeColor="text1"/>
        </w:rPr>
      </w:pPr>
      <w:r w:rsidRPr="00973D93">
        <w:rPr>
          <w:rFonts w:hint="eastAsia"/>
          <w:color w:val="000000" w:themeColor="text1"/>
        </w:rPr>
        <w:t xml:space="preserve">　次のページをお願いします。ここからは国内の動きを示しております。</w:t>
      </w:r>
    </w:p>
    <w:p w14:paraId="4CEFAD8E" w14:textId="0E3F5B79" w:rsidR="00CA6D2C" w:rsidRPr="00973D93" w:rsidRDefault="00CA6D2C" w:rsidP="00CA6D2C">
      <w:pPr>
        <w:rPr>
          <w:color w:val="000000" w:themeColor="text1"/>
        </w:rPr>
      </w:pPr>
      <w:r w:rsidRPr="00973D93">
        <w:rPr>
          <w:rFonts w:hint="eastAsia"/>
          <w:color w:val="000000" w:themeColor="text1"/>
        </w:rPr>
        <w:t xml:space="preserve">　３行目、国の第</w:t>
      </w:r>
      <w:r w:rsidR="00756581" w:rsidRPr="00973D93">
        <w:rPr>
          <w:rFonts w:hint="eastAsia"/>
          <w:color w:val="000000" w:themeColor="text1"/>
        </w:rPr>
        <w:t>六</w:t>
      </w:r>
      <w:r w:rsidRPr="00973D93">
        <w:rPr>
          <w:rFonts w:hint="eastAsia"/>
          <w:color w:val="000000" w:themeColor="text1"/>
        </w:rPr>
        <w:t>次環境基本計画が閣議決定されました。５行目の右から、今後の環境</w:t>
      </w:r>
      <w:r w:rsidR="00756581" w:rsidRPr="00973D93">
        <w:rPr>
          <w:rFonts w:hint="eastAsia"/>
          <w:color w:val="000000" w:themeColor="text1"/>
        </w:rPr>
        <w:t>政策</w:t>
      </w:r>
      <w:r w:rsidRPr="00973D93">
        <w:rPr>
          <w:rFonts w:hint="eastAsia"/>
          <w:color w:val="000000" w:themeColor="text1"/>
        </w:rPr>
        <w:t>が果たすべき役割は、将来にわたって</w:t>
      </w:r>
      <w:r w:rsidR="00D7641B" w:rsidRPr="00973D93">
        <w:rPr>
          <w:rFonts w:hint="eastAsia"/>
          <w:color w:val="000000" w:themeColor="text1"/>
        </w:rPr>
        <w:t>「</w:t>
      </w:r>
      <w:r w:rsidRPr="00973D93">
        <w:rPr>
          <w:rFonts w:hint="eastAsia"/>
          <w:color w:val="000000" w:themeColor="text1"/>
        </w:rPr>
        <w:t>ウェルビーイング</w:t>
      </w:r>
      <w:r w:rsidR="002C4C08" w:rsidRPr="00973D93">
        <w:rPr>
          <w:rFonts w:hint="eastAsia"/>
          <w:color w:val="000000" w:themeColor="text1"/>
        </w:rPr>
        <w:t>/高い生活の質」</w:t>
      </w:r>
      <w:r w:rsidRPr="00973D93">
        <w:rPr>
          <w:rFonts w:hint="eastAsia"/>
          <w:color w:val="000000" w:themeColor="text1"/>
        </w:rPr>
        <w:t>をもたらす</w:t>
      </w:r>
      <w:r w:rsidR="002C4C08" w:rsidRPr="00973D93">
        <w:rPr>
          <w:rFonts w:hint="eastAsia"/>
          <w:color w:val="000000" w:themeColor="text1"/>
        </w:rPr>
        <w:t>「</w:t>
      </w:r>
      <w:r w:rsidRPr="00973D93">
        <w:rPr>
          <w:rFonts w:hint="eastAsia"/>
          <w:color w:val="000000" w:themeColor="text1"/>
        </w:rPr>
        <w:t>新たな成長</w:t>
      </w:r>
      <w:r w:rsidR="002C4C08" w:rsidRPr="00973D93">
        <w:rPr>
          <w:rFonts w:hint="eastAsia"/>
          <w:color w:val="000000" w:themeColor="text1"/>
        </w:rPr>
        <w:t>」</w:t>
      </w:r>
      <w:r w:rsidRPr="00973D93">
        <w:rPr>
          <w:rFonts w:hint="eastAsia"/>
          <w:color w:val="000000" w:themeColor="text1"/>
        </w:rPr>
        <w:t>を実現することであるとされ、</w:t>
      </w:r>
      <w:r w:rsidR="002C4C08" w:rsidRPr="00973D93">
        <w:rPr>
          <w:rFonts w:hint="eastAsia"/>
          <w:color w:val="000000" w:themeColor="text1"/>
        </w:rPr>
        <w:t>「</w:t>
      </w:r>
      <w:r w:rsidRPr="00973D93">
        <w:rPr>
          <w:rFonts w:hint="eastAsia"/>
          <w:color w:val="000000" w:themeColor="text1"/>
        </w:rPr>
        <w:t>新たな成長</w:t>
      </w:r>
      <w:r w:rsidR="002C4C08" w:rsidRPr="00973D93">
        <w:rPr>
          <w:rFonts w:hint="eastAsia"/>
          <w:color w:val="000000" w:themeColor="text1"/>
        </w:rPr>
        <w:t>」</w:t>
      </w:r>
      <w:r w:rsidRPr="00973D93">
        <w:rPr>
          <w:rFonts w:hint="eastAsia"/>
          <w:color w:val="000000" w:themeColor="text1"/>
        </w:rPr>
        <w:t>の基盤は、まずはストックとしての自然資本の維持・回復・充実を図ることであると記載しております。</w:t>
      </w:r>
    </w:p>
    <w:p w14:paraId="21E200CC" w14:textId="4372DB92" w:rsidR="00CA6D2C" w:rsidRPr="00973D93" w:rsidRDefault="00CA6D2C" w:rsidP="00CA6D2C">
      <w:pPr>
        <w:rPr>
          <w:color w:val="000000" w:themeColor="text1"/>
        </w:rPr>
      </w:pPr>
      <w:r w:rsidRPr="00973D93">
        <w:rPr>
          <w:rFonts w:hint="eastAsia"/>
          <w:color w:val="000000" w:themeColor="text1"/>
        </w:rPr>
        <w:t xml:space="preserve">　続いて</w:t>
      </w:r>
      <w:r w:rsidR="00756581" w:rsidRPr="00973D93">
        <w:rPr>
          <w:rFonts w:hint="eastAsia"/>
          <w:color w:val="000000" w:themeColor="text1"/>
        </w:rPr>
        <w:t>、</w:t>
      </w:r>
      <w:r w:rsidRPr="00973D93">
        <w:rPr>
          <w:rFonts w:hint="eastAsia"/>
          <w:color w:val="000000" w:themeColor="text1"/>
        </w:rPr>
        <w:t>１５行目からネット・ゼロ</w:t>
      </w:r>
      <w:r w:rsidR="00756581" w:rsidRPr="00973D93">
        <w:rPr>
          <w:rFonts w:hint="eastAsia"/>
          <w:color w:val="000000" w:themeColor="text1"/>
        </w:rPr>
        <w:t>（</w:t>
      </w:r>
      <w:r w:rsidRPr="00973D93">
        <w:rPr>
          <w:rFonts w:hint="eastAsia"/>
          <w:color w:val="000000" w:themeColor="text1"/>
        </w:rPr>
        <w:t>脱炭素</w:t>
      </w:r>
      <w:r w:rsidR="00756581" w:rsidRPr="00973D93">
        <w:rPr>
          <w:rFonts w:hint="eastAsia"/>
          <w:color w:val="000000" w:themeColor="text1"/>
        </w:rPr>
        <w:t>）</w:t>
      </w:r>
      <w:r w:rsidRPr="00973D93">
        <w:rPr>
          <w:rFonts w:hint="eastAsia"/>
          <w:color w:val="000000" w:themeColor="text1"/>
        </w:rPr>
        <w:t>について</w:t>
      </w:r>
      <w:r w:rsidR="00756581" w:rsidRPr="00973D93">
        <w:rPr>
          <w:rFonts w:hint="eastAsia"/>
          <w:color w:val="000000" w:themeColor="text1"/>
        </w:rPr>
        <w:t>でして</w:t>
      </w:r>
      <w:r w:rsidRPr="00973D93">
        <w:rPr>
          <w:rFonts w:hint="eastAsia"/>
          <w:color w:val="000000" w:themeColor="text1"/>
        </w:rPr>
        <w:t>、地球温暖化対策計画の新たな目標や１７行目右の第７次エネルギー基本計画、そして</w:t>
      </w:r>
      <w:r w:rsidR="00756581" w:rsidRPr="00973D93">
        <w:rPr>
          <w:rFonts w:hint="eastAsia"/>
          <w:color w:val="000000" w:themeColor="text1"/>
        </w:rPr>
        <w:t>、</w:t>
      </w:r>
      <w:r w:rsidRPr="00973D93">
        <w:rPr>
          <w:rFonts w:hint="eastAsia"/>
          <w:color w:val="000000" w:themeColor="text1"/>
        </w:rPr>
        <w:t>１３ページの２行目右のＧＸ２０４０ビジョンについて触れております。</w:t>
      </w:r>
    </w:p>
    <w:p w14:paraId="76454E46" w14:textId="6EE48ACB" w:rsidR="00CA6D2C" w:rsidRPr="00973D93" w:rsidRDefault="00CA6D2C" w:rsidP="00CA6D2C">
      <w:pPr>
        <w:rPr>
          <w:color w:val="000000" w:themeColor="text1"/>
        </w:rPr>
      </w:pPr>
      <w:r w:rsidRPr="00973D93">
        <w:rPr>
          <w:rFonts w:hint="eastAsia"/>
          <w:color w:val="000000" w:themeColor="text1"/>
        </w:rPr>
        <w:t xml:space="preserve">　続いて、循環経済、７行目からプラスチック資源循環促進法について、また</w:t>
      </w:r>
      <w:r w:rsidR="00756581" w:rsidRPr="00973D93">
        <w:rPr>
          <w:rFonts w:hint="eastAsia"/>
          <w:color w:val="000000" w:themeColor="text1"/>
        </w:rPr>
        <w:t>、</w:t>
      </w:r>
      <w:r w:rsidRPr="00973D93">
        <w:rPr>
          <w:rFonts w:hint="eastAsia"/>
          <w:color w:val="000000" w:themeColor="text1"/>
        </w:rPr>
        <w:t>８行目右側、第</w:t>
      </w:r>
      <w:r w:rsidR="00756581" w:rsidRPr="00973D93">
        <w:rPr>
          <w:rFonts w:hint="eastAsia"/>
          <w:color w:val="000000" w:themeColor="text1"/>
        </w:rPr>
        <w:t>五</w:t>
      </w:r>
      <w:r w:rsidRPr="00973D93">
        <w:rPr>
          <w:rFonts w:hint="eastAsia"/>
          <w:color w:val="000000" w:themeColor="text1"/>
        </w:rPr>
        <w:t>次循環型社会形成推進基本計画では、循環型社会の形成に向けた施策の方向性や数値目標が明記されたとしております。１０行目は、資源循環の促進のための再資源化高度化法について記載しております。</w:t>
      </w:r>
    </w:p>
    <w:p w14:paraId="5BD8CE29" w14:textId="50AD7525" w:rsidR="00CA6D2C" w:rsidRPr="00973D93" w:rsidRDefault="00CA6D2C" w:rsidP="00CA6D2C">
      <w:pPr>
        <w:rPr>
          <w:color w:val="000000" w:themeColor="text1"/>
        </w:rPr>
      </w:pPr>
      <w:r w:rsidRPr="00973D93">
        <w:rPr>
          <w:rFonts w:hint="eastAsia"/>
          <w:color w:val="000000" w:themeColor="text1"/>
        </w:rPr>
        <w:t xml:space="preserve">　続いて</w:t>
      </w:r>
      <w:r w:rsidR="00617BA7" w:rsidRPr="00973D93">
        <w:rPr>
          <w:rFonts w:hint="eastAsia"/>
          <w:color w:val="000000" w:themeColor="text1"/>
        </w:rPr>
        <w:t>、</w:t>
      </w:r>
      <w:r w:rsidRPr="00973D93">
        <w:rPr>
          <w:rFonts w:hint="eastAsia"/>
          <w:color w:val="000000" w:themeColor="text1"/>
        </w:rPr>
        <w:t>１７行目から自然</w:t>
      </w:r>
      <w:r w:rsidR="00617BA7" w:rsidRPr="00973D93">
        <w:rPr>
          <w:rFonts w:hint="eastAsia"/>
          <w:color w:val="000000" w:themeColor="text1"/>
        </w:rPr>
        <w:t>再興（</w:t>
      </w:r>
      <w:r w:rsidR="00756581" w:rsidRPr="00973D93">
        <w:rPr>
          <w:rFonts w:hint="eastAsia"/>
          <w:color w:val="000000" w:themeColor="text1"/>
        </w:rPr>
        <w:t>ネイチャーポジティブ</w:t>
      </w:r>
      <w:r w:rsidR="00617BA7" w:rsidRPr="00973D93">
        <w:rPr>
          <w:rFonts w:hint="eastAsia"/>
          <w:color w:val="000000" w:themeColor="text1"/>
        </w:rPr>
        <w:t>）</w:t>
      </w:r>
      <w:r w:rsidRPr="00973D93">
        <w:rPr>
          <w:rFonts w:hint="eastAsia"/>
          <w:color w:val="000000" w:themeColor="text1"/>
        </w:rPr>
        <w:t>についてです。生物多様性国家戦略２０２３</w:t>
      </w:r>
      <w:r w:rsidR="002C4C08" w:rsidRPr="00973D93">
        <w:rPr>
          <w:rFonts w:hint="eastAsia"/>
          <w:color w:val="000000" w:themeColor="text1"/>
        </w:rPr>
        <w:t>-</w:t>
      </w:r>
      <w:r w:rsidRPr="00973D93">
        <w:rPr>
          <w:rFonts w:hint="eastAsia"/>
          <w:color w:val="000000" w:themeColor="text1"/>
        </w:rPr>
        <w:t>２０３０が閣議決定され、</w:t>
      </w:r>
      <w:r w:rsidR="002C4C08" w:rsidRPr="00973D93">
        <w:rPr>
          <w:rFonts w:hint="eastAsia"/>
          <w:color w:val="000000" w:themeColor="text1"/>
        </w:rPr>
        <w:t>「</w:t>
      </w:r>
      <w:r w:rsidRPr="00973D93">
        <w:rPr>
          <w:rFonts w:hint="eastAsia"/>
          <w:color w:val="000000" w:themeColor="text1"/>
        </w:rPr>
        <w:t>３０ｂｙ３０目標</w:t>
      </w:r>
      <w:r w:rsidR="002C4C08" w:rsidRPr="00973D93">
        <w:rPr>
          <w:rFonts w:hint="eastAsia"/>
          <w:color w:val="000000" w:themeColor="text1"/>
        </w:rPr>
        <w:t>」</w:t>
      </w:r>
      <w:r w:rsidRPr="00973D93">
        <w:rPr>
          <w:rFonts w:hint="eastAsia"/>
          <w:color w:val="000000" w:themeColor="text1"/>
        </w:rPr>
        <w:t>の達成に向けた取組について記載されております。また、２１行目からは地域生物多様性増進法について記載しております。</w:t>
      </w:r>
    </w:p>
    <w:p w14:paraId="2520DECB" w14:textId="0EB51403" w:rsidR="00CA6D2C" w:rsidRPr="00973D93" w:rsidRDefault="00CA6D2C" w:rsidP="00CA6D2C">
      <w:pPr>
        <w:rPr>
          <w:color w:val="000000" w:themeColor="text1"/>
        </w:rPr>
      </w:pPr>
      <w:r w:rsidRPr="00973D93">
        <w:rPr>
          <w:rFonts w:hint="eastAsia"/>
          <w:color w:val="000000" w:themeColor="text1"/>
        </w:rPr>
        <w:t xml:space="preserve">　１５ページをお願いします。ここからは、大阪の環境・経済・社会の状況についてです。</w:t>
      </w:r>
    </w:p>
    <w:p w14:paraId="790FE2BE" w14:textId="48787448" w:rsidR="00CA6D2C" w:rsidRPr="00973D93" w:rsidRDefault="00CA6D2C" w:rsidP="00CA6D2C">
      <w:pPr>
        <w:rPr>
          <w:color w:val="000000" w:themeColor="text1"/>
        </w:rPr>
      </w:pPr>
      <w:r w:rsidRPr="00973D93">
        <w:rPr>
          <w:rFonts w:hint="eastAsia"/>
          <w:color w:val="000000" w:themeColor="text1"/>
        </w:rPr>
        <w:t xml:space="preserve">　（１）が環境についてです。脱炭素・省エネルギー分野では、温室効果ガスの排出量に</w:t>
      </w:r>
      <w:r w:rsidRPr="00973D93">
        <w:rPr>
          <w:rFonts w:hint="eastAsia"/>
          <w:color w:val="000000" w:themeColor="text1"/>
        </w:rPr>
        <w:lastRenderedPageBreak/>
        <w:t>ついては</w:t>
      </w:r>
      <w:r w:rsidR="00617BA7" w:rsidRPr="00973D93">
        <w:rPr>
          <w:rFonts w:hint="eastAsia"/>
          <w:color w:val="000000" w:themeColor="text1"/>
        </w:rPr>
        <w:t>、</w:t>
      </w:r>
      <w:r w:rsidRPr="00973D93">
        <w:rPr>
          <w:rFonts w:hint="eastAsia"/>
          <w:color w:val="000000" w:themeColor="text1"/>
        </w:rPr>
        <w:t>２０２２年度４,５２８万トンと前年度比７</w:t>
      </w:r>
      <w:r w:rsidR="00617BA7" w:rsidRPr="00973D93">
        <w:rPr>
          <w:rFonts w:hint="eastAsia"/>
          <w:color w:val="000000" w:themeColor="text1"/>
        </w:rPr>
        <w:t>.</w:t>
      </w:r>
      <w:r w:rsidRPr="00973D93">
        <w:rPr>
          <w:rFonts w:hint="eastAsia"/>
          <w:color w:val="000000" w:themeColor="text1"/>
        </w:rPr>
        <w:t>５％増加しました。主な増加要因は、電気の排出係数の増加によるものと考えられております。</w:t>
      </w:r>
    </w:p>
    <w:p w14:paraId="02B7748E" w14:textId="2973FFC2" w:rsidR="00CA6D2C" w:rsidRPr="00973D93" w:rsidRDefault="00CA6D2C" w:rsidP="00CA6D2C">
      <w:pPr>
        <w:rPr>
          <w:color w:val="000000" w:themeColor="text1"/>
        </w:rPr>
      </w:pPr>
      <w:r w:rsidRPr="00973D93">
        <w:rPr>
          <w:rFonts w:hint="eastAsia"/>
          <w:color w:val="000000" w:themeColor="text1"/>
        </w:rPr>
        <w:t xml:space="preserve">　続いて</w:t>
      </w:r>
      <w:r w:rsidR="00617BA7" w:rsidRPr="00973D93">
        <w:rPr>
          <w:rFonts w:hint="eastAsia"/>
          <w:color w:val="000000" w:themeColor="text1"/>
        </w:rPr>
        <w:t>、</w:t>
      </w:r>
      <w:r w:rsidRPr="00973D93">
        <w:rPr>
          <w:rFonts w:hint="eastAsia"/>
          <w:color w:val="000000" w:themeColor="text1"/>
        </w:rPr>
        <w:t>１１行目をお願いします。エネルギー消費量については、２０２２年度は４９７</w:t>
      </w:r>
      <w:r w:rsidR="002C4C08" w:rsidRPr="00973D93">
        <w:rPr>
          <w:rFonts w:hint="eastAsia"/>
          <w:color w:val="000000" w:themeColor="text1"/>
        </w:rPr>
        <w:t>ＰＪ</w:t>
      </w:r>
      <w:r w:rsidRPr="00973D93">
        <w:rPr>
          <w:rFonts w:hint="eastAsia"/>
          <w:color w:val="000000" w:themeColor="text1"/>
        </w:rPr>
        <w:t>であり、前年度比２</w:t>
      </w:r>
      <w:r w:rsidR="00B216AF" w:rsidRPr="00973D93">
        <w:rPr>
          <w:rFonts w:hint="eastAsia"/>
          <w:color w:val="000000" w:themeColor="text1"/>
        </w:rPr>
        <w:t>.</w:t>
      </w:r>
      <w:r w:rsidRPr="00973D93">
        <w:rPr>
          <w:rFonts w:hint="eastAsia"/>
          <w:color w:val="000000" w:themeColor="text1"/>
        </w:rPr>
        <w:t>１％減少しており、長期的に見ても減少傾向であるとしております。</w:t>
      </w:r>
    </w:p>
    <w:p w14:paraId="1DBC987E" w14:textId="2014263C" w:rsidR="00CA6D2C" w:rsidRPr="00973D93" w:rsidRDefault="00CA6D2C" w:rsidP="00CA6D2C">
      <w:pPr>
        <w:rPr>
          <w:color w:val="000000" w:themeColor="text1"/>
        </w:rPr>
      </w:pPr>
      <w:r w:rsidRPr="00973D93">
        <w:rPr>
          <w:rFonts w:hint="eastAsia"/>
          <w:color w:val="000000" w:themeColor="text1"/>
        </w:rPr>
        <w:t xml:space="preserve">　次のページ、１６ページをお願いします。１行目、太陽光発電の２０２４年度導入量は１３２</w:t>
      </w:r>
      <w:r w:rsidR="00B216AF" w:rsidRPr="00973D93">
        <w:rPr>
          <w:rFonts w:hint="eastAsia"/>
          <w:color w:val="000000" w:themeColor="text1"/>
        </w:rPr>
        <w:t>.</w:t>
      </w:r>
      <w:r w:rsidRPr="00973D93">
        <w:rPr>
          <w:rFonts w:hint="eastAsia"/>
          <w:color w:val="000000" w:themeColor="text1"/>
        </w:rPr>
        <w:t>２万</w:t>
      </w:r>
      <w:r w:rsidR="002C4C08" w:rsidRPr="00973D93">
        <w:rPr>
          <w:rFonts w:hint="eastAsia"/>
          <w:color w:val="000000" w:themeColor="text1"/>
        </w:rPr>
        <w:t>ｋＷ</w:t>
      </w:r>
      <w:r w:rsidRPr="00973D93">
        <w:rPr>
          <w:rFonts w:hint="eastAsia"/>
          <w:color w:val="000000" w:themeColor="text1"/>
        </w:rPr>
        <w:t>であり、前年度比８</w:t>
      </w:r>
      <w:r w:rsidR="00B216AF" w:rsidRPr="00973D93">
        <w:rPr>
          <w:rFonts w:hint="eastAsia"/>
          <w:color w:val="000000" w:themeColor="text1"/>
        </w:rPr>
        <w:t>.</w:t>
      </w:r>
      <w:r w:rsidRPr="00973D93">
        <w:rPr>
          <w:rFonts w:hint="eastAsia"/>
          <w:color w:val="000000" w:themeColor="text1"/>
        </w:rPr>
        <w:t>０万</w:t>
      </w:r>
      <w:r w:rsidR="002C4C08" w:rsidRPr="00973D93">
        <w:rPr>
          <w:rFonts w:hint="eastAsia"/>
          <w:color w:val="000000" w:themeColor="text1"/>
        </w:rPr>
        <w:t>ｋＷ</w:t>
      </w:r>
      <w:r w:rsidRPr="00973D93">
        <w:rPr>
          <w:rFonts w:hint="eastAsia"/>
          <w:color w:val="000000" w:themeColor="text1"/>
        </w:rPr>
        <w:t>増加しております。</w:t>
      </w:r>
    </w:p>
    <w:p w14:paraId="25E7202B" w14:textId="400B7FF3" w:rsidR="00CA6D2C" w:rsidRPr="00973D93" w:rsidRDefault="00CA6D2C" w:rsidP="00CA6D2C">
      <w:pPr>
        <w:rPr>
          <w:color w:val="000000" w:themeColor="text1"/>
        </w:rPr>
      </w:pPr>
      <w:r w:rsidRPr="00973D93">
        <w:rPr>
          <w:rFonts w:hint="eastAsia"/>
          <w:color w:val="000000" w:themeColor="text1"/>
        </w:rPr>
        <w:t xml:space="preserve">　続いて</w:t>
      </w:r>
      <w:r w:rsidR="00B216AF" w:rsidRPr="00973D93">
        <w:rPr>
          <w:rFonts w:hint="eastAsia"/>
          <w:color w:val="000000" w:themeColor="text1"/>
        </w:rPr>
        <w:t>、</w:t>
      </w:r>
      <w:r w:rsidRPr="00973D93">
        <w:rPr>
          <w:rFonts w:hint="eastAsia"/>
          <w:color w:val="000000" w:themeColor="text1"/>
        </w:rPr>
        <w:t>６行目</w:t>
      </w:r>
      <w:r w:rsidR="00B216AF" w:rsidRPr="00973D93">
        <w:rPr>
          <w:rFonts w:hint="eastAsia"/>
          <w:color w:val="000000" w:themeColor="text1"/>
        </w:rPr>
        <w:t>を</w:t>
      </w:r>
      <w:r w:rsidRPr="00973D93">
        <w:rPr>
          <w:rFonts w:hint="eastAsia"/>
          <w:color w:val="000000" w:themeColor="text1"/>
        </w:rPr>
        <w:t>お願いします。大阪府の年平均気温は、全国平均を上回る変化率で長期的に上昇しています。大阪の直近１０年間の５年移動平均の熱帯夜日数は</w:t>
      </w:r>
      <w:r w:rsidR="00B216AF" w:rsidRPr="00973D93">
        <w:rPr>
          <w:rFonts w:hint="eastAsia"/>
          <w:color w:val="000000" w:themeColor="text1"/>
        </w:rPr>
        <w:t>、</w:t>
      </w:r>
      <w:r w:rsidRPr="00973D93">
        <w:rPr>
          <w:rFonts w:hint="eastAsia"/>
          <w:color w:val="000000" w:themeColor="text1"/>
        </w:rPr>
        <w:t>図９のとおり３８</w:t>
      </w:r>
      <w:r w:rsidR="00636788" w:rsidRPr="00973D93">
        <w:rPr>
          <w:rFonts w:hint="eastAsia"/>
          <w:color w:val="000000" w:themeColor="text1"/>
        </w:rPr>
        <w:t>～</w:t>
      </w:r>
      <w:r w:rsidRPr="00973D93">
        <w:rPr>
          <w:rFonts w:hint="eastAsia"/>
          <w:color w:val="000000" w:themeColor="text1"/>
        </w:rPr>
        <w:t>５４日の範囲で推移している状況です。</w:t>
      </w:r>
    </w:p>
    <w:p w14:paraId="131302C6" w14:textId="26AE9CD6" w:rsidR="00CA6D2C" w:rsidRPr="00973D93" w:rsidRDefault="00CA6D2C" w:rsidP="00CA6D2C">
      <w:pPr>
        <w:rPr>
          <w:color w:val="000000" w:themeColor="text1"/>
        </w:rPr>
      </w:pPr>
      <w:r w:rsidRPr="00973D93">
        <w:rPr>
          <w:rFonts w:hint="eastAsia"/>
          <w:color w:val="000000" w:themeColor="text1"/>
        </w:rPr>
        <w:t xml:space="preserve">　１７ページをお願いします。ここからは循環型社会についてで、一般廃棄物について図１０と１１で触れており、１７行目から産業廃棄物について、図１２と１３で触れている状況です。</w:t>
      </w:r>
    </w:p>
    <w:p w14:paraId="47E12FD6" w14:textId="41E7F74F" w:rsidR="00CA6D2C" w:rsidRPr="00973D93" w:rsidRDefault="00CA6D2C" w:rsidP="00CA6D2C">
      <w:pPr>
        <w:rPr>
          <w:color w:val="000000" w:themeColor="text1"/>
        </w:rPr>
      </w:pPr>
      <w:r w:rsidRPr="00973D93">
        <w:rPr>
          <w:rFonts w:hint="eastAsia"/>
          <w:color w:val="000000" w:themeColor="text1"/>
        </w:rPr>
        <w:t xml:space="preserve">　続きまして、１８ページ</w:t>
      </w:r>
      <w:r w:rsidR="00B216AF" w:rsidRPr="00973D93">
        <w:rPr>
          <w:rFonts w:hint="eastAsia"/>
          <w:color w:val="000000" w:themeColor="text1"/>
        </w:rPr>
        <w:t>を</w:t>
      </w:r>
      <w:r w:rsidRPr="00973D93">
        <w:rPr>
          <w:rFonts w:hint="eastAsia"/>
          <w:color w:val="000000" w:themeColor="text1"/>
        </w:rPr>
        <w:t>お願いします。大気環境について、図１４</w:t>
      </w:r>
      <w:r w:rsidR="00B216AF" w:rsidRPr="00973D93">
        <w:rPr>
          <w:rFonts w:hint="eastAsia"/>
          <w:color w:val="000000" w:themeColor="text1"/>
        </w:rPr>
        <w:t>、</w:t>
      </w:r>
      <w:r w:rsidRPr="00973D93">
        <w:rPr>
          <w:rFonts w:hint="eastAsia"/>
          <w:color w:val="000000" w:themeColor="text1"/>
        </w:rPr>
        <w:t>二酸化窒素濃度、図１５</w:t>
      </w:r>
      <w:r w:rsidR="00B216AF" w:rsidRPr="00973D93">
        <w:rPr>
          <w:rFonts w:hint="eastAsia"/>
          <w:color w:val="000000" w:themeColor="text1"/>
        </w:rPr>
        <w:t>、</w:t>
      </w:r>
      <w:r w:rsidRPr="00973D93">
        <w:rPr>
          <w:rFonts w:hint="eastAsia"/>
          <w:color w:val="000000" w:themeColor="text1"/>
        </w:rPr>
        <w:t>浮遊粒子状物質濃度について、長期的に改善傾向で推移していると示しております。７行目からは光化学オキシダントについてで、生活環境保全目標を達成しなかったものの、光化学オキシダントの原因物質である非メタン炭化水素の年平均濃度については、</w:t>
      </w:r>
      <w:r w:rsidR="00B216AF" w:rsidRPr="00973D93">
        <w:rPr>
          <w:rFonts w:hint="eastAsia"/>
          <w:color w:val="000000" w:themeColor="text1"/>
        </w:rPr>
        <w:t>緩やか</w:t>
      </w:r>
      <w:r w:rsidRPr="00973D93">
        <w:rPr>
          <w:rFonts w:hint="eastAsia"/>
          <w:color w:val="000000" w:themeColor="text1"/>
        </w:rPr>
        <w:t>な改善傾向であるということを図１６で示しており、図１７で光化学スモッグ発令回数を示しております。</w:t>
      </w:r>
    </w:p>
    <w:p w14:paraId="514A60A4" w14:textId="77777777" w:rsidR="00663C86" w:rsidRPr="00973D93" w:rsidRDefault="00CA6D2C" w:rsidP="00CA6D2C">
      <w:pPr>
        <w:rPr>
          <w:color w:val="000000" w:themeColor="text1"/>
        </w:rPr>
      </w:pPr>
      <w:r w:rsidRPr="00973D93">
        <w:rPr>
          <w:rFonts w:hint="eastAsia"/>
          <w:color w:val="000000" w:themeColor="text1"/>
        </w:rPr>
        <w:t xml:space="preserve">　次のページをお願いします。ＰＭ２</w:t>
      </w:r>
      <w:r w:rsidR="00B216AF" w:rsidRPr="00973D93">
        <w:rPr>
          <w:rFonts w:hint="eastAsia"/>
          <w:color w:val="000000" w:themeColor="text1"/>
        </w:rPr>
        <w:t>.</w:t>
      </w:r>
      <w:r w:rsidRPr="00973D93">
        <w:rPr>
          <w:rFonts w:hint="eastAsia"/>
          <w:color w:val="000000" w:themeColor="text1"/>
        </w:rPr>
        <w:t>５の濃度は、図１８で示しているとおり</w:t>
      </w:r>
      <w:r w:rsidR="00B216AF" w:rsidRPr="00973D93">
        <w:rPr>
          <w:rFonts w:hint="eastAsia"/>
          <w:color w:val="000000" w:themeColor="text1"/>
        </w:rPr>
        <w:t>、</w:t>
      </w:r>
      <w:r w:rsidRPr="00973D93">
        <w:rPr>
          <w:rFonts w:hint="eastAsia"/>
          <w:color w:val="000000" w:themeColor="text1"/>
        </w:rPr>
        <w:t>改善傾向で推移しております。</w:t>
      </w:r>
    </w:p>
    <w:p w14:paraId="656D1095" w14:textId="143850F1" w:rsidR="00CA6D2C" w:rsidRPr="00973D93" w:rsidRDefault="00663C86"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続いて</w:t>
      </w:r>
      <w:r w:rsidRPr="00973D93">
        <w:rPr>
          <w:rFonts w:hint="eastAsia"/>
          <w:color w:val="000000" w:themeColor="text1"/>
        </w:rPr>
        <w:t>、</w:t>
      </w:r>
      <w:r w:rsidR="00CA6D2C" w:rsidRPr="00973D93">
        <w:rPr>
          <w:rFonts w:hint="eastAsia"/>
          <w:color w:val="000000" w:themeColor="text1"/>
        </w:rPr>
        <w:t>１４行目以降、水環境についてですが、区域の河川及び海域の水質は、これまでの対策によって大きく改善してきたところで、図１９で示しているとおり、河川の代表的な汚濁指標</w:t>
      </w:r>
      <w:r w:rsidRPr="00973D93">
        <w:rPr>
          <w:rFonts w:hint="eastAsia"/>
          <w:color w:val="000000" w:themeColor="text1"/>
        </w:rPr>
        <w:t>、</w:t>
      </w:r>
      <w:r w:rsidR="00CA6D2C" w:rsidRPr="00973D93">
        <w:rPr>
          <w:rFonts w:hint="eastAsia"/>
          <w:color w:val="000000" w:themeColor="text1"/>
        </w:rPr>
        <w:t>ＢＯＤは長期的にほぼ横ばい</w:t>
      </w:r>
      <w:r w:rsidR="00636788" w:rsidRPr="00973D93">
        <w:rPr>
          <w:rFonts w:hint="eastAsia"/>
          <w:color w:val="000000" w:themeColor="text1"/>
        </w:rPr>
        <w:t>で</w:t>
      </w:r>
      <w:r w:rsidR="00CA6D2C" w:rsidRPr="00973D93">
        <w:rPr>
          <w:rFonts w:hint="eastAsia"/>
          <w:color w:val="000000" w:themeColor="text1"/>
        </w:rPr>
        <w:t>９０％を上回っており、海域の代表的な汚濁指標</w:t>
      </w:r>
      <w:r w:rsidRPr="00973D93">
        <w:rPr>
          <w:rFonts w:hint="eastAsia"/>
          <w:color w:val="000000" w:themeColor="text1"/>
        </w:rPr>
        <w:t>、</w:t>
      </w:r>
      <w:r w:rsidR="00CA6D2C" w:rsidRPr="00973D93">
        <w:rPr>
          <w:rFonts w:hint="eastAsia"/>
          <w:color w:val="000000" w:themeColor="text1"/>
        </w:rPr>
        <w:t>ＣＯＤは、図２０のとおり</w:t>
      </w:r>
      <w:r w:rsidRPr="00973D93">
        <w:rPr>
          <w:rFonts w:hint="eastAsia"/>
          <w:color w:val="000000" w:themeColor="text1"/>
        </w:rPr>
        <w:t>、</w:t>
      </w:r>
      <w:r w:rsidR="00CA6D2C" w:rsidRPr="00973D93">
        <w:rPr>
          <w:rFonts w:hint="eastAsia"/>
          <w:color w:val="000000" w:themeColor="text1"/>
        </w:rPr>
        <w:t>近年横ばいで６６</w:t>
      </w:r>
      <w:r w:rsidR="00B216AF" w:rsidRPr="00973D93">
        <w:rPr>
          <w:rFonts w:hint="eastAsia"/>
          <w:color w:val="000000" w:themeColor="text1"/>
        </w:rPr>
        <w:t>.</w:t>
      </w:r>
      <w:r w:rsidR="00CA6D2C" w:rsidRPr="00973D93">
        <w:rPr>
          <w:rFonts w:hint="eastAsia"/>
          <w:color w:val="000000" w:themeColor="text1"/>
        </w:rPr>
        <w:t>７％となっております。</w:t>
      </w:r>
    </w:p>
    <w:p w14:paraId="4CA20502" w14:textId="3EF846A9" w:rsidR="00CA6D2C" w:rsidRPr="00973D93" w:rsidRDefault="00CA6D2C" w:rsidP="00CA6D2C">
      <w:pPr>
        <w:rPr>
          <w:color w:val="000000" w:themeColor="text1"/>
        </w:rPr>
      </w:pPr>
      <w:r w:rsidRPr="00973D93">
        <w:rPr>
          <w:rFonts w:hint="eastAsia"/>
          <w:color w:val="000000" w:themeColor="text1"/>
        </w:rPr>
        <w:t xml:space="preserve">　次のページをお願いします。化学物質については、図２１のとおり、環境中への化学物質の排出量はおおむね減少傾向であり、図２２のとおり</w:t>
      </w:r>
      <w:r w:rsidR="00663C86" w:rsidRPr="00973D93">
        <w:rPr>
          <w:rFonts w:hint="eastAsia"/>
          <w:color w:val="000000" w:themeColor="text1"/>
        </w:rPr>
        <w:t>、</w:t>
      </w:r>
      <w:r w:rsidRPr="00973D93">
        <w:rPr>
          <w:rFonts w:hint="eastAsia"/>
          <w:color w:val="000000" w:themeColor="text1"/>
        </w:rPr>
        <w:t>河川水質のダイオキシン類濃度は近年横ばいで推移しております。</w:t>
      </w:r>
    </w:p>
    <w:p w14:paraId="7EA6F8B0" w14:textId="18D7A321" w:rsidR="00CA6D2C" w:rsidRPr="00973D93" w:rsidRDefault="00CA6D2C" w:rsidP="00CA6D2C">
      <w:pPr>
        <w:rPr>
          <w:color w:val="000000" w:themeColor="text1"/>
        </w:rPr>
      </w:pPr>
      <w:r w:rsidRPr="00973D93">
        <w:rPr>
          <w:rFonts w:hint="eastAsia"/>
          <w:color w:val="000000" w:themeColor="text1"/>
        </w:rPr>
        <w:t xml:space="preserve">　続いて</w:t>
      </w:r>
      <w:r w:rsidR="00663C86" w:rsidRPr="00973D93">
        <w:rPr>
          <w:rFonts w:hint="eastAsia"/>
          <w:color w:val="000000" w:themeColor="text1"/>
        </w:rPr>
        <w:t>、</w:t>
      </w:r>
      <w:r w:rsidRPr="00973D93">
        <w:rPr>
          <w:rFonts w:hint="eastAsia"/>
          <w:color w:val="000000" w:themeColor="text1"/>
        </w:rPr>
        <w:t>１６行目から、騒音については、道路に面する地域における生活環境保全目標達成率は</w:t>
      </w:r>
      <w:r w:rsidR="00663C86" w:rsidRPr="00973D93">
        <w:rPr>
          <w:rFonts w:hint="eastAsia"/>
          <w:color w:val="000000" w:themeColor="text1"/>
        </w:rPr>
        <w:t>、</w:t>
      </w:r>
      <w:r w:rsidRPr="00973D93">
        <w:rPr>
          <w:rFonts w:hint="eastAsia"/>
          <w:color w:val="000000" w:themeColor="text1"/>
        </w:rPr>
        <w:t>近年９４％程度で推移しているという状況です。</w:t>
      </w:r>
    </w:p>
    <w:p w14:paraId="70403250" w14:textId="4F85E1DA" w:rsidR="00E4189C" w:rsidRPr="00973D93" w:rsidRDefault="00CA6D2C" w:rsidP="00CA6D2C">
      <w:pPr>
        <w:rPr>
          <w:color w:val="000000" w:themeColor="text1"/>
        </w:rPr>
      </w:pPr>
      <w:r w:rsidRPr="00973D93">
        <w:rPr>
          <w:rFonts w:hint="eastAsia"/>
          <w:color w:val="000000" w:themeColor="text1"/>
        </w:rPr>
        <w:lastRenderedPageBreak/>
        <w:t xml:space="preserve">　次のページ、２１ページ目</w:t>
      </w:r>
      <w:r w:rsidR="00663C86" w:rsidRPr="00973D93">
        <w:rPr>
          <w:rFonts w:hint="eastAsia"/>
          <w:color w:val="000000" w:themeColor="text1"/>
        </w:rPr>
        <w:t>を</w:t>
      </w:r>
      <w:r w:rsidRPr="00973D93">
        <w:rPr>
          <w:rFonts w:hint="eastAsia"/>
          <w:color w:val="000000" w:themeColor="text1"/>
        </w:rPr>
        <w:t>お願いします。自然環境については、指定した保安林面積は１</w:t>
      </w:r>
      <w:r w:rsidR="00E4189C" w:rsidRPr="00973D93">
        <w:rPr>
          <w:rFonts w:hint="eastAsia"/>
          <w:color w:val="000000" w:themeColor="text1"/>
        </w:rPr>
        <w:t>万</w:t>
      </w:r>
      <w:r w:rsidRPr="00973D93">
        <w:rPr>
          <w:rFonts w:hint="eastAsia"/>
          <w:color w:val="000000" w:themeColor="text1"/>
        </w:rPr>
        <w:t>７,５６９</w:t>
      </w:r>
      <w:r w:rsidR="00636788" w:rsidRPr="00973D93">
        <w:rPr>
          <w:rFonts w:hint="eastAsia"/>
          <w:color w:val="000000" w:themeColor="text1"/>
        </w:rPr>
        <w:t>ｈa</w:t>
      </w:r>
      <w:r w:rsidRPr="00973D93">
        <w:rPr>
          <w:rFonts w:hint="eastAsia"/>
          <w:color w:val="000000" w:themeColor="text1"/>
        </w:rPr>
        <w:t>でありました。</w:t>
      </w:r>
    </w:p>
    <w:p w14:paraId="0C022F29" w14:textId="69D71581" w:rsidR="00CA6D2C" w:rsidRPr="00973D93" w:rsidRDefault="00E4189C"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なお、事前に送付した資料では緑地面積のデータを載せておりましたが、小杉委員より、データが少し古いことから</w:t>
      </w:r>
      <w:r w:rsidRPr="00973D93">
        <w:rPr>
          <w:rFonts w:hint="eastAsia"/>
          <w:color w:val="000000" w:themeColor="text1"/>
        </w:rPr>
        <w:t>、</w:t>
      </w:r>
      <w:r w:rsidR="00CA6D2C" w:rsidRPr="00973D93">
        <w:rPr>
          <w:rFonts w:hint="eastAsia"/>
          <w:color w:val="000000" w:themeColor="text1"/>
        </w:rPr>
        <w:t>あまり意味がないとの御指摘があったため削除しております。</w:t>
      </w:r>
    </w:p>
    <w:p w14:paraId="4AD7EC58" w14:textId="50514CEB" w:rsidR="00CA6D2C" w:rsidRPr="00973D93" w:rsidRDefault="00CA6D2C" w:rsidP="00CA6D2C">
      <w:pPr>
        <w:rPr>
          <w:color w:val="000000" w:themeColor="text1"/>
        </w:rPr>
      </w:pPr>
      <w:r w:rsidRPr="00973D93">
        <w:rPr>
          <w:rFonts w:hint="eastAsia"/>
          <w:color w:val="000000" w:themeColor="text1"/>
        </w:rPr>
        <w:t xml:space="preserve">　続いて</w:t>
      </w:r>
      <w:r w:rsidR="00E4189C" w:rsidRPr="00973D93">
        <w:rPr>
          <w:rFonts w:hint="eastAsia"/>
          <w:color w:val="000000" w:themeColor="text1"/>
        </w:rPr>
        <w:t>、</w:t>
      </w:r>
      <w:r w:rsidRPr="00973D93">
        <w:rPr>
          <w:rFonts w:hint="eastAsia"/>
          <w:color w:val="000000" w:themeColor="text1"/>
        </w:rPr>
        <w:t>１２行目から経済についてです。１３行目から</w:t>
      </w:r>
      <w:r w:rsidR="00E4189C" w:rsidRPr="00973D93">
        <w:rPr>
          <w:rFonts w:hint="eastAsia"/>
          <w:color w:val="000000" w:themeColor="text1"/>
        </w:rPr>
        <w:t>、</w:t>
      </w:r>
      <w:r w:rsidRPr="00973D93">
        <w:rPr>
          <w:rFonts w:hint="eastAsia"/>
          <w:color w:val="000000" w:themeColor="text1"/>
        </w:rPr>
        <w:t>大阪府の府内総生産は全国で７</w:t>
      </w:r>
      <w:r w:rsidR="00B216AF" w:rsidRPr="00973D93">
        <w:rPr>
          <w:rFonts w:hint="eastAsia"/>
          <w:color w:val="000000" w:themeColor="text1"/>
        </w:rPr>
        <w:t>.</w:t>
      </w:r>
      <w:r w:rsidRPr="00973D93">
        <w:rPr>
          <w:rFonts w:hint="eastAsia"/>
          <w:color w:val="000000" w:themeColor="text1"/>
        </w:rPr>
        <w:t>６％程度を占めます。最新の２０２２年度においては、新型コロナウイルスに係る行動制限の緩和や、２０２５年大阪・関西万博の開催に向けての準備の結果、１６行目右のとおり、名目・実質経済成長率、府民所得ともに２年連続のプラスとなり、表７で示しているとおり、全国よりも高い数値となっております。</w:t>
      </w:r>
    </w:p>
    <w:p w14:paraId="1295DE0C" w14:textId="0D405F80" w:rsidR="00CA6D2C" w:rsidRPr="00973D93" w:rsidRDefault="00CA6D2C" w:rsidP="00CA6D2C">
      <w:pPr>
        <w:rPr>
          <w:color w:val="000000" w:themeColor="text1"/>
        </w:rPr>
      </w:pPr>
      <w:r w:rsidRPr="00973D93">
        <w:rPr>
          <w:rFonts w:hint="eastAsia"/>
          <w:color w:val="000000" w:themeColor="text1"/>
        </w:rPr>
        <w:t xml:space="preserve">　次のページをお願いします。地域別に見ると、大阪市地域が全体の５０</w:t>
      </w:r>
      <w:r w:rsidR="00B216AF" w:rsidRPr="00973D93">
        <w:rPr>
          <w:rFonts w:hint="eastAsia"/>
          <w:color w:val="000000" w:themeColor="text1"/>
        </w:rPr>
        <w:t>.</w:t>
      </w:r>
      <w:r w:rsidRPr="00973D93">
        <w:rPr>
          <w:rFonts w:hint="eastAsia"/>
          <w:color w:val="000000" w:themeColor="text1"/>
        </w:rPr>
        <w:t>８％を占めております。産業別では</w:t>
      </w:r>
      <w:r w:rsidR="00E4189C" w:rsidRPr="00973D93">
        <w:rPr>
          <w:rFonts w:hint="eastAsia"/>
          <w:color w:val="000000" w:themeColor="text1"/>
        </w:rPr>
        <w:t>、</w:t>
      </w:r>
      <w:r w:rsidRPr="00973D93">
        <w:rPr>
          <w:rFonts w:hint="eastAsia"/>
          <w:color w:val="000000" w:themeColor="text1"/>
        </w:rPr>
        <w:t>第１次産業で泉南、南河内、泉北の順に高く、第２次産業では大阪市</w:t>
      </w:r>
      <w:r w:rsidR="00E4189C" w:rsidRPr="00973D93">
        <w:rPr>
          <w:rFonts w:hint="eastAsia"/>
          <w:color w:val="000000" w:themeColor="text1"/>
        </w:rPr>
        <w:t>、</w:t>
      </w:r>
      <w:r w:rsidRPr="00973D93">
        <w:rPr>
          <w:rFonts w:hint="eastAsia"/>
          <w:color w:val="000000" w:themeColor="text1"/>
        </w:rPr>
        <w:t>泉北、北河内地域、第３次産業では大阪市、三島、泉北地域となっているという状況を示しております。</w:t>
      </w:r>
    </w:p>
    <w:p w14:paraId="68A22623" w14:textId="77777777" w:rsidR="00E4189C" w:rsidRPr="00973D93" w:rsidRDefault="00CA6D2C" w:rsidP="00CA6D2C">
      <w:pPr>
        <w:rPr>
          <w:color w:val="000000" w:themeColor="text1"/>
        </w:rPr>
      </w:pPr>
      <w:r w:rsidRPr="00973D93">
        <w:rPr>
          <w:rFonts w:hint="eastAsia"/>
          <w:color w:val="000000" w:themeColor="text1"/>
        </w:rPr>
        <w:t xml:space="preserve">　続いて</w:t>
      </w:r>
      <w:r w:rsidR="00E4189C" w:rsidRPr="00973D93">
        <w:rPr>
          <w:rFonts w:hint="eastAsia"/>
          <w:color w:val="000000" w:themeColor="text1"/>
        </w:rPr>
        <w:t>、</w:t>
      </w:r>
      <w:r w:rsidRPr="00973D93">
        <w:rPr>
          <w:rFonts w:hint="eastAsia"/>
          <w:color w:val="000000" w:themeColor="text1"/>
        </w:rPr>
        <w:t>８行目から社会についてで、大阪府の人口は</w:t>
      </w:r>
      <w:r w:rsidR="00E4189C" w:rsidRPr="00973D93">
        <w:rPr>
          <w:rFonts w:hint="eastAsia"/>
          <w:color w:val="000000" w:themeColor="text1"/>
        </w:rPr>
        <w:t>、</w:t>
      </w:r>
      <w:r w:rsidRPr="00973D93">
        <w:rPr>
          <w:rFonts w:hint="eastAsia"/>
          <w:color w:val="000000" w:themeColor="text1"/>
        </w:rPr>
        <w:t>２０２０年度で８８３</w:t>
      </w:r>
      <w:r w:rsidR="00B216AF" w:rsidRPr="00973D93">
        <w:rPr>
          <w:rFonts w:hint="eastAsia"/>
          <w:color w:val="000000" w:themeColor="text1"/>
        </w:rPr>
        <w:t>.</w:t>
      </w:r>
      <w:r w:rsidRPr="00973D93">
        <w:rPr>
          <w:rFonts w:hint="eastAsia"/>
          <w:color w:val="000000" w:themeColor="text1"/>
        </w:rPr>
        <w:t>８万人であり全国３位でありました。将来的には</w:t>
      </w:r>
      <w:r w:rsidR="00E4189C" w:rsidRPr="00973D93">
        <w:rPr>
          <w:rFonts w:hint="eastAsia"/>
          <w:color w:val="000000" w:themeColor="text1"/>
        </w:rPr>
        <w:t>、</w:t>
      </w:r>
      <w:r w:rsidRPr="00973D93">
        <w:rPr>
          <w:rFonts w:hint="eastAsia"/>
          <w:color w:val="000000" w:themeColor="text1"/>
        </w:rPr>
        <w:t>２０３０年度</w:t>
      </w:r>
      <w:r w:rsidR="00E4189C" w:rsidRPr="00973D93">
        <w:rPr>
          <w:rFonts w:hint="eastAsia"/>
          <w:color w:val="000000" w:themeColor="text1"/>
        </w:rPr>
        <w:t>、</w:t>
      </w:r>
      <w:r w:rsidRPr="00973D93">
        <w:rPr>
          <w:rFonts w:hint="eastAsia"/>
          <w:color w:val="000000" w:themeColor="text1"/>
        </w:rPr>
        <w:t>５０年度と減少し</w:t>
      </w:r>
      <w:r w:rsidR="00E4189C" w:rsidRPr="00973D93">
        <w:rPr>
          <w:rFonts w:hint="eastAsia"/>
          <w:color w:val="000000" w:themeColor="text1"/>
        </w:rPr>
        <w:t>、</w:t>
      </w:r>
      <w:r w:rsidRPr="00973D93">
        <w:rPr>
          <w:rFonts w:hint="eastAsia"/>
          <w:color w:val="000000" w:themeColor="text1"/>
        </w:rPr>
        <w:t>７２６</w:t>
      </w:r>
      <w:r w:rsidR="00B216AF" w:rsidRPr="00973D93">
        <w:rPr>
          <w:rFonts w:hint="eastAsia"/>
          <w:color w:val="000000" w:themeColor="text1"/>
        </w:rPr>
        <w:t>.</w:t>
      </w:r>
      <w:r w:rsidRPr="00973D93">
        <w:rPr>
          <w:rFonts w:hint="eastAsia"/>
          <w:color w:val="000000" w:themeColor="text1"/>
        </w:rPr>
        <w:t>３万人と推計されている状況です。</w:t>
      </w:r>
    </w:p>
    <w:p w14:paraId="1A741F18" w14:textId="2F9DEAD3" w:rsidR="00CA6D2C" w:rsidRPr="00973D93" w:rsidRDefault="00E4189C"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１６行目から</w:t>
      </w:r>
      <w:r w:rsidRPr="00973D93">
        <w:rPr>
          <w:rFonts w:hint="eastAsia"/>
          <w:color w:val="000000" w:themeColor="text1"/>
        </w:rPr>
        <w:t>、</w:t>
      </w:r>
      <w:r w:rsidR="00CA6D2C" w:rsidRPr="00973D93">
        <w:rPr>
          <w:rFonts w:hint="eastAsia"/>
          <w:color w:val="000000" w:themeColor="text1"/>
        </w:rPr>
        <w:t>地域別の府内の人口変化度を見ると、図２７で示しているとおり、全地域で人口は減少するものの、三島地域、豊能地域、大阪市地域は減少幅が小さく、南河内地域、泉南地域は減少幅が大きいという状況が分かります。</w:t>
      </w:r>
    </w:p>
    <w:p w14:paraId="74F6B4EA" w14:textId="77777777" w:rsidR="00E4189C" w:rsidRPr="00973D93" w:rsidRDefault="00CA6D2C" w:rsidP="00CA6D2C">
      <w:pPr>
        <w:rPr>
          <w:color w:val="000000" w:themeColor="text1"/>
        </w:rPr>
      </w:pPr>
      <w:r w:rsidRPr="00973D93">
        <w:rPr>
          <w:rFonts w:hint="eastAsia"/>
          <w:color w:val="000000" w:themeColor="text1"/>
        </w:rPr>
        <w:t xml:space="preserve">　２４ページをお願いします。こちらは新たな環境技術の項目でして、現在行われている大阪・関西万博の内容を示しております。</w:t>
      </w:r>
    </w:p>
    <w:p w14:paraId="7EDE05BC" w14:textId="4BAC27C1" w:rsidR="00CA6D2C" w:rsidRPr="00973D93" w:rsidRDefault="00E4189C"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７行目から</w:t>
      </w:r>
      <w:r w:rsidRPr="00973D93">
        <w:rPr>
          <w:rFonts w:hint="eastAsia"/>
          <w:color w:val="000000" w:themeColor="text1"/>
        </w:rPr>
        <w:t>、</w:t>
      </w:r>
      <w:r w:rsidR="00636788" w:rsidRPr="00973D93">
        <w:rPr>
          <w:rFonts w:hint="eastAsia"/>
          <w:color w:val="000000" w:themeColor="text1"/>
        </w:rPr>
        <w:t>「</w:t>
      </w:r>
      <w:r w:rsidR="00CA6D2C" w:rsidRPr="00973D93">
        <w:rPr>
          <w:rFonts w:hint="eastAsia"/>
          <w:color w:val="000000" w:themeColor="text1"/>
        </w:rPr>
        <w:t>大阪版アクションプラン</w:t>
      </w:r>
      <w:r w:rsidR="00636788" w:rsidRPr="00973D93">
        <w:rPr>
          <w:rFonts w:hint="eastAsia"/>
          <w:color w:val="000000" w:themeColor="text1"/>
        </w:rPr>
        <w:t>」</w:t>
      </w:r>
      <w:r w:rsidR="00CA6D2C" w:rsidRPr="00973D93">
        <w:rPr>
          <w:rFonts w:hint="eastAsia"/>
          <w:color w:val="000000" w:themeColor="text1"/>
        </w:rPr>
        <w:t>を２０２２年５月に策定し、</w:t>
      </w:r>
      <w:r w:rsidR="00636788" w:rsidRPr="00973D93">
        <w:rPr>
          <w:rFonts w:hint="eastAsia"/>
          <w:color w:val="000000" w:themeColor="text1"/>
        </w:rPr>
        <w:t>「</w:t>
      </w:r>
      <w:r w:rsidR="00CA6D2C" w:rsidRPr="00973D93">
        <w:rPr>
          <w:rFonts w:hint="eastAsia"/>
          <w:color w:val="000000" w:themeColor="text1"/>
        </w:rPr>
        <w:t>環境</w:t>
      </w:r>
      <w:r w:rsidR="00636788" w:rsidRPr="00973D93">
        <w:rPr>
          <w:rFonts w:hint="eastAsia"/>
          <w:color w:val="000000" w:themeColor="text1"/>
        </w:rPr>
        <w:t>」</w:t>
      </w:r>
      <w:r w:rsidR="00CA6D2C" w:rsidRPr="00973D93">
        <w:rPr>
          <w:rFonts w:hint="eastAsia"/>
          <w:color w:val="000000" w:themeColor="text1"/>
        </w:rPr>
        <w:t>分野における未来社会の姿として、万博を契機とした脱炭素社会の実現、</w:t>
      </w:r>
      <w:r w:rsidR="00636788" w:rsidRPr="00973D93">
        <w:rPr>
          <w:rFonts w:hint="eastAsia"/>
          <w:color w:val="000000" w:themeColor="text1"/>
        </w:rPr>
        <w:t>「</w:t>
      </w:r>
      <w:r w:rsidR="00CA6D2C" w:rsidRPr="00973D93">
        <w:rPr>
          <w:rFonts w:hint="eastAsia"/>
          <w:color w:val="000000" w:themeColor="text1"/>
        </w:rPr>
        <w:t>モビリティ</w:t>
      </w:r>
      <w:r w:rsidR="00636788" w:rsidRPr="00973D93">
        <w:rPr>
          <w:rFonts w:hint="eastAsia"/>
          <w:color w:val="000000" w:themeColor="text1"/>
        </w:rPr>
        <w:t>」</w:t>
      </w:r>
      <w:r w:rsidR="00CA6D2C" w:rsidRPr="00973D93">
        <w:rPr>
          <w:rFonts w:hint="eastAsia"/>
          <w:color w:val="000000" w:themeColor="text1"/>
        </w:rPr>
        <w:t>分野において世界をリードする次世代モビリティの実現が掲げられております。</w:t>
      </w:r>
    </w:p>
    <w:p w14:paraId="268EF69C" w14:textId="77777777" w:rsidR="00CA6D2C" w:rsidRPr="00973D93" w:rsidRDefault="00CA6D2C" w:rsidP="00CA6D2C">
      <w:pPr>
        <w:rPr>
          <w:color w:val="000000" w:themeColor="text1"/>
        </w:rPr>
      </w:pPr>
      <w:r w:rsidRPr="00973D93">
        <w:rPr>
          <w:rFonts w:hint="eastAsia"/>
          <w:color w:val="000000" w:themeColor="text1"/>
        </w:rPr>
        <w:t xml:space="preserve">　１１行目から、大阪・関西万博では、万博のレガシーとして、最新技術の社会実装や来場者の意識変容・行動変容、そして大阪の魅力を世界に発信する機会などが期待されたものです。</w:t>
      </w:r>
    </w:p>
    <w:p w14:paraId="2E75E84E" w14:textId="4A30A8BC" w:rsidR="00CA6D2C" w:rsidRPr="00973D93" w:rsidRDefault="00CA6D2C" w:rsidP="00CA6D2C">
      <w:pPr>
        <w:rPr>
          <w:color w:val="000000" w:themeColor="text1"/>
        </w:rPr>
      </w:pPr>
      <w:r w:rsidRPr="00973D93">
        <w:rPr>
          <w:rFonts w:hint="eastAsia"/>
          <w:color w:val="000000" w:themeColor="text1"/>
        </w:rPr>
        <w:t xml:space="preserve">　続いて</w:t>
      </w:r>
      <w:r w:rsidR="00E4189C" w:rsidRPr="00973D93">
        <w:rPr>
          <w:rFonts w:hint="eastAsia"/>
          <w:color w:val="000000" w:themeColor="text1"/>
        </w:rPr>
        <w:t>、</w:t>
      </w:r>
      <w:r w:rsidRPr="00973D93">
        <w:rPr>
          <w:rFonts w:hint="eastAsia"/>
          <w:color w:val="000000" w:themeColor="text1"/>
        </w:rPr>
        <w:t>１８行目からお願いします。テクノロジーの進展については、ＡＩ、ロボティクス・自動化、ドローンなど活用事例が多く見られた状況です。例えば、ＡＩを活用した大阪湾に流入するプラスチックごみ</w:t>
      </w:r>
      <w:r w:rsidR="00636788" w:rsidRPr="00973D93">
        <w:rPr>
          <w:rFonts w:hint="eastAsia"/>
          <w:color w:val="000000" w:themeColor="text1"/>
        </w:rPr>
        <w:t>量</w:t>
      </w:r>
      <w:r w:rsidRPr="00973D93">
        <w:rPr>
          <w:rFonts w:hint="eastAsia"/>
          <w:color w:val="000000" w:themeColor="text1"/>
        </w:rPr>
        <w:t>推計、ＡＩを活用した廃棄物選別ロボット、小型ド</w:t>
      </w:r>
      <w:r w:rsidRPr="00973D93">
        <w:rPr>
          <w:rFonts w:hint="eastAsia"/>
          <w:color w:val="000000" w:themeColor="text1"/>
        </w:rPr>
        <w:lastRenderedPageBreak/>
        <w:t>ローンによるトマト受粉作業、ＥＶへのワイヤレス給電など、今後の効率化・省力化が期待されるものです。</w:t>
      </w:r>
    </w:p>
    <w:p w14:paraId="7C5DC655" w14:textId="5E3639CA" w:rsidR="00CA6D2C" w:rsidRPr="00973D93" w:rsidRDefault="00CA6D2C" w:rsidP="00CA6D2C">
      <w:pPr>
        <w:rPr>
          <w:color w:val="000000" w:themeColor="text1"/>
        </w:rPr>
      </w:pPr>
      <w:r w:rsidRPr="00973D93">
        <w:rPr>
          <w:rFonts w:hint="eastAsia"/>
          <w:color w:val="000000" w:themeColor="text1"/>
        </w:rPr>
        <w:t xml:space="preserve">　また、再生可能エネルギーの分野では、例えば、ペロブスカイト太陽電池が社会実装に近づいております。ペロブスカイト太陽電池は、国内研究者が開発した日本初の技術で、軽量で柔軟という特徴を有し、</w:t>
      </w:r>
      <w:r w:rsidR="00E4189C" w:rsidRPr="00973D93">
        <w:rPr>
          <w:rFonts w:hint="eastAsia"/>
          <w:color w:val="000000" w:themeColor="text1"/>
        </w:rPr>
        <w:t>建物</w:t>
      </w:r>
      <w:r w:rsidRPr="00973D93">
        <w:rPr>
          <w:rFonts w:hint="eastAsia"/>
          <w:color w:val="000000" w:themeColor="text1"/>
        </w:rPr>
        <w:t>壁面などこれまで設置が不可能であった場所でも導入が可能で、再エネ導入拡大</w:t>
      </w:r>
      <w:r w:rsidR="00636788" w:rsidRPr="00973D93">
        <w:rPr>
          <w:rFonts w:hint="eastAsia"/>
          <w:color w:val="000000" w:themeColor="text1"/>
        </w:rPr>
        <w:t>と</w:t>
      </w:r>
      <w:r w:rsidRPr="00973D93">
        <w:rPr>
          <w:rFonts w:hint="eastAsia"/>
          <w:color w:val="000000" w:themeColor="text1"/>
        </w:rPr>
        <w:t>地域共生を両立するものとして期待されております。</w:t>
      </w:r>
    </w:p>
    <w:p w14:paraId="60C7707B" w14:textId="66BF5EC1" w:rsidR="00CA6D2C" w:rsidRPr="00973D93" w:rsidRDefault="00CA6D2C" w:rsidP="00CA6D2C">
      <w:pPr>
        <w:rPr>
          <w:color w:val="000000" w:themeColor="text1"/>
        </w:rPr>
      </w:pPr>
      <w:r w:rsidRPr="00973D93">
        <w:rPr>
          <w:rFonts w:hint="eastAsia"/>
          <w:color w:val="000000" w:themeColor="text1"/>
        </w:rPr>
        <w:t xml:space="preserve">　次のページをお願いします。第３章では、現行計画の中間見直しの方向性を示しております。</w:t>
      </w:r>
    </w:p>
    <w:p w14:paraId="5E32FE71" w14:textId="05C7B5BB" w:rsidR="00CA6D2C" w:rsidRPr="00973D93" w:rsidRDefault="00CA6D2C" w:rsidP="00CA6D2C">
      <w:pPr>
        <w:rPr>
          <w:color w:val="000000" w:themeColor="text1"/>
        </w:rPr>
      </w:pPr>
      <w:r w:rsidRPr="00973D93">
        <w:rPr>
          <w:rFonts w:hint="eastAsia"/>
          <w:color w:val="000000" w:themeColor="text1"/>
        </w:rPr>
        <w:t xml:space="preserve">　中間点検</w:t>
      </w:r>
      <w:r w:rsidR="005B5368" w:rsidRPr="00973D93">
        <w:rPr>
          <w:rFonts w:hint="eastAsia"/>
          <w:color w:val="000000" w:themeColor="text1"/>
        </w:rPr>
        <w:t>・</w:t>
      </w:r>
      <w:r w:rsidRPr="00973D93">
        <w:rPr>
          <w:rFonts w:hint="eastAsia"/>
          <w:color w:val="000000" w:themeColor="text1"/>
        </w:rPr>
        <w:t>評価の結果を踏まえ、以下のとおり現行計画の見直しを実施することが望ましいとしており、方向性は６行目から、</w:t>
      </w:r>
      <w:r w:rsidR="00E4189C" w:rsidRPr="00973D93">
        <w:rPr>
          <w:rFonts w:hint="eastAsia"/>
          <w:color w:val="000000" w:themeColor="text1"/>
        </w:rPr>
        <w:t>「</w:t>
      </w:r>
      <w:r w:rsidRPr="00973D93">
        <w:rPr>
          <w:rFonts w:hint="eastAsia"/>
          <w:color w:val="000000" w:themeColor="text1"/>
        </w:rPr>
        <w:t>環境対策は</w:t>
      </w:r>
      <w:r w:rsidR="002F128F" w:rsidRPr="00973D93">
        <w:rPr>
          <w:rFonts w:hint="eastAsia"/>
          <w:color w:val="000000" w:themeColor="text1"/>
        </w:rPr>
        <w:t>、</w:t>
      </w:r>
      <w:r w:rsidRPr="00973D93">
        <w:rPr>
          <w:rFonts w:hint="eastAsia"/>
          <w:color w:val="000000" w:themeColor="text1"/>
        </w:rPr>
        <w:t>地球環境の保護や持続可能な社会の実現のために不可欠であり、産業活動、生活、社会全体を包括的に見据えた総合的</w:t>
      </w:r>
      <w:r w:rsidR="002F128F" w:rsidRPr="00973D93">
        <w:rPr>
          <w:rFonts w:hint="eastAsia"/>
          <w:color w:val="000000" w:themeColor="text1"/>
        </w:rPr>
        <w:t>、</w:t>
      </w:r>
      <w:r w:rsidRPr="00973D93">
        <w:rPr>
          <w:rFonts w:hint="eastAsia"/>
          <w:color w:val="000000" w:themeColor="text1"/>
        </w:rPr>
        <w:t>計画的に取り組むという現行計画の考え方を継承した上で、策定以降の国内外の背景となる動きを踏まえて更新することが望ましい。</w:t>
      </w:r>
      <w:r w:rsidR="002F128F" w:rsidRPr="00973D93">
        <w:rPr>
          <w:rFonts w:hint="eastAsia"/>
          <w:color w:val="000000" w:themeColor="text1"/>
        </w:rPr>
        <w:t xml:space="preserve">　</w:t>
      </w:r>
      <w:r w:rsidRPr="00973D93">
        <w:rPr>
          <w:rFonts w:hint="eastAsia"/>
          <w:color w:val="000000" w:themeColor="text1"/>
        </w:rPr>
        <w:t>また、大阪・関西万博のレガシーを</w:t>
      </w:r>
      <w:r w:rsidR="002F128F" w:rsidRPr="00973D93">
        <w:rPr>
          <w:rFonts w:hint="eastAsia"/>
          <w:color w:val="000000" w:themeColor="text1"/>
        </w:rPr>
        <w:t>活</w:t>
      </w:r>
      <w:r w:rsidRPr="00973D93">
        <w:rPr>
          <w:rFonts w:hint="eastAsia"/>
          <w:color w:val="000000" w:themeColor="text1"/>
        </w:rPr>
        <w:t>かし、人口減少を補う技術や環境課題解決に資する技術の実装等を進め、大阪の成長と環境が両立した持続可能な社会の実現につなげていくことが望ましい</w:t>
      </w:r>
      <w:r w:rsidR="002F128F" w:rsidRPr="00973D93">
        <w:rPr>
          <w:rFonts w:hint="eastAsia"/>
          <w:color w:val="000000" w:themeColor="text1"/>
        </w:rPr>
        <w:t>。」</w:t>
      </w:r>
      <w:r w:rsidRPr="00973D93">
        <w:rPr>
          <w:rFonts w:hint="eastAsia"/>
          <w:color w:val="000000" w:themeColor="text1"/>
        </w:rPr>
        <w:t>としております。</w:t>
      </w:r>
    </w:p>
    <w:p w14:paraId="65581422" w14:textId="77777777" w:rsidR="00CA6D2C" w:rsidRPr="00973D93" w:rsidRDefault="00CA6D2C" w:rsidP="00CA6D2C">
      <w:pPr>
        <w:rPr>
          <w:color w:val="000000" w:themeColor="text1"/>
        </w:rPr>
      </w:pPr>
      <w:r w:rsidRPr="00973D93">
        <w:rPr>
          <w:rFonts w:hint="eastAsia"/>
          <w:color w:val="000000" w:themeColor="text1"/>
        </w:rPr>
        <w:t xml:space="preserve">　１４行目以降は、現行の総合計画に対する見直し内容について記載しておりますので、見比べながら説明させていただきます。</w:t>
      </w:r>
    </w:p>
    <w:p w14:paraId="7F094972" w14:textId="547B9323" w:rsidR="00CA6D2C" w:rsidRPr="00973D93" w:rsidRDefault="00CA6D2C" w:rsidP="00CA6D2C">
      <w:pPr>
        <w:rPr>
          <w:color w:val="000000" w:themeColor="text1"/>
        </w:rPr>
      </w:pPr>
      <w:r w:rsidRPr="00973D93">
        <w:rPr>
          <w:rFonts w:hint="eastAsia"/>
          <w:color w:val="000000" w:themeColor="text1"/>
        </w:rPr>
        <w:t xml:space="preserve">　まず、環境総合計画の枠組みについて、参考資料１より、緑の</w:t>
      </w:r>
      <w:r w:rsidR="004A0DDB" w:rsidRPr="00973D93">
        <w:rPr>
          <w:rFonts w:hint="eastAsia"/>
          <w:color w:val="000000" w:themeColor="text1"/>
        </w:rPr>
        <w:t>「</w:t>
      </w:r>
      <w:r w:rsidRPr="00973D93">
        <w:rPr>
          <w:rFonts w:hint="eastAsia"/>
          <w:color w:val="000000" w:themeColor="text1"/>
        </w:rPr>
        <w:t>計画の位置づけ・役割</w:t>
      </w:r>
      <w:r w:rsidR="004A0DDB" w:rsidRPr="00973D93">
        <w:rPr>
          <w:rFonts w:hint="eastAsia"/>
          <w:color w:val="000000" w:themeColor="text1"/>
        </w:rPr>
        <w:t>」</w:t>
      </w:r>
      <w:r w:rsidRPr="00973D93">
        <w:rPr>
          <w:rFonts w:hint="eastAsia"/>
          <w:color w:val="000000" w:themeColor="text1"/>
        </w:rPr>
        <w:t>、</w:t>
      </w:r>
      <w:r w:rsidR="004A0DDB" w:rsidRPr="00973D93">
        <w:rPr>
          <w:rFonts w:hint="eastAsia"/>
          <w:color w:val="000000" w:themeColor="text1"/>
        </w:rPr>
        <w:t>「</w:t>
      </w:r>
      <w:r w:rsidRPr="00973D93">
        <w:rPr>
          <w:rFonts w:hint="eastAsia"/>
          <w:color w:val="000000" w:themeColor="text1"/>
        </w:rPr>
        <w:t>計画の構成</w:t>
      </w:r>
      <w:r w:rsidR="004A0DDB" w:rsidRPr="00973D93">
        <w:rPr>
          <w:rFonts w:hint="eastAsia"/>
          <w:color w:val="000000" w:themeColor="text1"/>
        </w:rPr>
        <w:t>」</w:t>
      </w:r>
      <w:r w:rsidRPr="00973D93">
        <w:rPr>
          <w:rFonts w:hint="eastAsia"/>
          <w:color w:val="000000" w:themeColor="text1"/>
        </w:rPr>
        <w:t>、</w:t>
      </w:r>
      <w:r w:rsidR="004A0DDB" w:rsidRPr="00973D93">
        <w:rPr>
          <w:rFonts w:hint="eastAsia"/>
          <w:color w:val="000000" w:themeColor="text1"/>
        </w:rPr>
        <w:t>「</w:t>
      </w:r>
      <w:r w:rsidRPr="00973D93">
        <w:rPr>
          <w:rFonts w:hint="eastAsia"/>
          <w:color w:val="000000" w:themeColor="text1"/>
        </w:rPr>
        <w:t>計画の期間・対象地域</w:t>
      </w:r>
      <w:r w:rsidR="004A0DDB" w:rsidRPr="00973D93">
        <w:rPr>
          <w:rFonts w:hint="eastAsia"/>
          <w:color w:val="000000" w:themeColor="text1"/>
        </w:rPr>
        <w:t>」</w:t>
      </w:r>
      <w:r w:rsidRPr="00973D93">
        <w:rPr>
          <w:rFonts w:hint="eastAsia"/>
          <w:color w:val="000000" w:themeColor="text1"/>
        </w:rPr>
        <w:t>については、現行計画を継承するという観点から</w:t>
      </w:r>
      <w:r w:rsidR="002F128F" w:rsidRPr="00973D93">
        <w:rPr>
          <w:rFonts w:hint="eastAsia"/>
          <w:color w:val="000000" w:themeColor="text1"/>
        </w:rPr>
        <w:t>、</w:t>
      </w:r>
      <w:r w:rsidRPr="00973D93">
        <w:rPr>
          <w:rFonts w:hint="eastAsia"/>
          <w:color w:val="000000" w:themeColor="text1"/>
        </w:rPr>
        <w:t>維持することが望ましいとしております。</w:t>
      </w:r>
    </w:p>
    <w:p w14:paraId="2253863D" w14:textId="2D2D25CD" w:rsidR="00CA6D2C" w:rsidRPr="00973D93" w:rsidRDefault="00CA6D2C" w:rsidP="00CA6D2C">
      <w:pPr>
        <w:rPr>
          <w:color w:val="000000" w:themeColor="text1"/>
        </w:rPr>
      </w:pPr>
      <w:r w:rsidRPr="00973D93">
        <w:rPr>
          <w:rFonts w:hint="eastAsia"/>
          <w:color w:val="000000" w:themeColor="text1"/>
        </w:rPr>
        <w:t xml:space="preserve">　続いて、背景について</w:t>
      </w:r>
      <w:r w:rsidR="002F128F" w:rsidRPr="00973D93">
        <w:rPr>
          <w:rFonts w:hint="eastAsia"/>
          <w:color w:val="000000" w:themeColor="text1"/>
        </w:rPr>
        <w:t>。</w:t>
      </w:r>
      <w:r w:rsidRPr="00973D93">
        <w:rPr>
          <w:rFonts w:hint="eastAsia"/>
          <w:color w:val="000000" w:themeColor="text1"/>
        </w:rPr>
        <w:t>背景は２枚にわたってありまして、</w:t>
      </w:r>
      <w:r w:rsidR="004A0DDB" w:rsidRPr="00973D93">
        <w:rPr>
          <w:rFonts w:hint="eastAsia"/>
          <w:color w:val="000000" w:themeColor="text1"/>
        </w:rPr>
        <w:t>「</w:t>
      </w:r>
      <w:r w:rsidRPr="00973D93">
        <w:rPr>
          <w:rFonts w:hint="eastAsia"/>
          <w:color w:val="000000" w:themeColor="text1"/>
        </w:rPr>
        <w:t>大阪の環境を取り巻く現状と課題</w:t>
      </w:r>
      <w:r w:rsidR="004A0DDB" w:rsidRPr="00973D93">
        <w:rPr>
          <w:rFonts w:hint="eastAsia"/>
          <w:color w:val="000000" w:themeColor="text1"/>
        </w:rPr>
        <w:t>」</w:t>
      </w:r>
      <w:r w:rsidRPr="00973D93">
        <w:rPr>
          <w:rFonts w:hint="eastAsia"/>
          <w:color w:val="000000" w:themeColor="text1"/>
        </w:rPr>
        <w:t>、</w:t>
      </w:r>
      <w:r w:rsidR="004A0DDB" w:rsidRPr="00973D93">
        <w:rPr>
          <w:rFonts w:hint="eastAsia"/>
          <w:color w:val="000000" w:themeColor="text1"/>
        </w:rPr>
        <w:t>「</w:t>
      </w:r>
      <w:r w:rsidRPr="00973D93">
        <w:rPr>
          <w:rFonts w:hint="eastAsia"/>
          <w:color w:val="000000" w:themeColor="text1"/>
        </w:rPr>
        <w:t>課題の解決に資する大阪の強み・機会</w:t>
      </w:r>
      <w:r w:rsidR="004A0DDB" w:rsidRPr="00973D93">
        <w:rPr>
          <w:rFonts w:hint="eastAsia"/>
          <w:color w:val="000000" w:themeColor="text1"/>
        </w:rPr>
        <w:t>」</w:t>
      </w:r>
      <w:r w:rsidRPr="00973D93">
        <w:rPr>
          <w:rFonts w:hint="eastAsia"/>
          <w:color w:val="000000" w:themeColor="text1"/>
        </w:rPr>
        <w:t>と</w:t>
      </w:r>
      <w:r w:rsidR="004A0DDB" w:rsidRPr="00973D93">
        <w:rPr>
          <w:rFonts w:hint="eastAsia"/>
          <w:color w:val="000000" w:themeColor="text1"/>
        </w:rPr>
        <w:t>「</w:t>
      </w:r>
      <w:r w:rsidRPr="00973D93">
        <w:rPr>
          <w:rFonts w:hint="eastAsia"/>
          <w:color w:val="000000" w:themeColor="text1"/>
        </w:rPr>
        <w:t>持続可能な社会</w:t>
      </w:r>
      <w:r w:rsidR="009362B0" w:rsidRPr="00973D93">
        <w:rPr>
          <w:rFonts w:hint="eastAsia"/>
          <w:color w:val="000000" w:themeColor="text1"/>
        </w:rPr>
        <w:t>へ</w:t>
      </w:r>
      <w:r w:rsidRPr="00973D93">
        <w:rPr>
          <w:rFonts w:hint="eastAsia"/>
          <w:color w:val="000000" w:themeColor="text1"/>
        </w:rPr>
        <w:t>向けた動き</w:t>
      </w:r>
      <w:r w:rsidR="004A0DDB" w:rsidRPr="00973D93">
        <w:rPr>
          <w:rFonts w:hint="eastAsia"/>
          <w:color w:val="000000" w:themeColor="text1"/>
        </w:rPr>
        <w:t>」</w:t>
      </w:r>
      <w:r w:rsidRPr="00973D93">
        <w:rPr>
          <w:rFonts w:hint="eastAsia"/>
          <w:color w:val="000000" w:themeColor="text1"/>
        </w:rPr>
        <w:t>とあり、この３つ目の</w:t>
      </w:r>
      <w:r w:rsidR="004A0DDB" w:rsidRPr="00973D93">
        <w:rPr>
          <w:rFonts w:hint="eastAsia"/>
          <w:color w:val="000000" w:themeColor="text1"/>
        </w:rPr>
        <w:t>「</w:t>
      </w:r>
      <w:r w:rsidRPr="00973D93">
        <w:rPr>
          <w:rFonts w:hint="eastAsia"/>
          <w:color w:val="000000" w:themeColor="text1"/>
        </w:rPr>
        <w:t>持続可能な社会</w:t>
      </w:r>
      <w:r w:rsidR="009362B0" w:rsidRPr="00973D93">
        <w:rPr>
          <w:rFonts w:hint="eastAsia"/>
          <w:color w:val="000000" w:themeColor="text1"/>
        </w:rPr>
        <w:t>へ</w:t>
      </w:r>
      <w:r w:rsidRPr="00973D93">
        <w:rPr>
          <w:rFonts w:hint="eastAsia"/>
          <w:color w:val="000000" w:themeColor="text1"/>
        </w:rPr>
        <w:t>向けた動き</w:t>
      </w:r>
      <w:r w:rsidR="004A0DDB" w:rsidRPr="00973D93">
        <w:rPr>
          <w:rFonts w:hint="eastAsia"/>
          <w:color w:val="000000" w:themeColor="text1"/>
        </w:rPr>
        <w:t>」</w:t>
      </w:r>
      <w:r w:rsidRPr="00973D93">
        <w:rPr>
          <w:rFonts w:hint="eastAsia"/>
          <w:color w:val="000000" w:themeColor="text1"/>
        </w:rPr>
        <w:t>については、大阪・関西万博、</w:t>
      </w:r>
      <w:r w:rsidR="00756581" w:rsidRPr="00973D93">
        <w:rPr>
          <w:rFonts w:hint="eastAsia"/>
          <w:color w:val="000000" w:themeColor="text1"/>
        </w:rPr>
        <w:t>ネイチャーポジティブ</w:t>
      </w:r>
      <w:r w:rsidRPr="00973D93">
        <w:rPr>
          <w:rFonts w:hint="eastAsia"/>
          <w:color w:val="000000" w:themeColor="text1"/>
        </w:rPr>
        <w:t>やグリーントランスフォーメーションなど</w:t>
      </w:r>
      <w:r w:rsidR="009362B0" w:rsidRPr="00973D93">
        <w:rPr>
          <w:rFonts w:hint="eastAsia"/>
          <w:color w:val="000000" w:themeColor="text1"/>
        </w:rPr>
        <w:t>、</w:t>
      </w:r>
      <w:r w:rsidRPr="00973D93">
        <w:rPr>
          <w:rFonts w:hint="eastAsia"/>
          <w:color w:val="000000" w:themeColor="text1"/>
        </w:rPr>
        <w:t>新たな内容を追記することが望ましい。また、大阪の都市部</w:t>
      </w:r>
      <w:r w:rsidR="009362B0" w:rsidRPr="00973D93">
        <w:rPr>
          <w:rFonts w:hint="eastAsia"/>
          <w:color w:val="000000" w:themeColor="text1"/>
        </w:rPr>
        <w:t>・</w:t>
      </w:r>
      <w:r w:rsidRPr="00973D93">
        <w:rPr>
          <w:rFonts w:hint="eastAsia"/>
          <w:color w:val="000000" w:themeColor="text1"/>
        </w:rPr>
        <w:t>郊外の社会</w:t>
      </w:r>
      <w:r w:rsidR="009362B0" w:rsidRPr="00973D93">
        <w:rPr>
          <w:rFonts w:hint="eastAsia"/>
          <w:color w:val="000000" w:themeColor="text1"/>
        </w:rPr>
        <w:t>・</w:t>
      </w:r>
      <w:r w:rsidRPr="00973D93">
        <w:rPr>
          <w:rFonts w:hint="eastAsia"/>
          <w:color w:val="000000" w:themeColor="text1"/>
        </w:rPr>
        <w:t>経済状況などを新たに記載することが望ましいとしております。</w:t>
      </w:r>
    </w:p>
    <w:p w14:paraId="79519452" w14:textId="6153F32A" w:rsidR="00CA6D2C" w:rsidRPr="00973D93" w:rsidRDefault="00CA6D2C" w:rsidP="00CA6D2C">
      <w:pPr>
        <w:rPr>
          <w:color w:val="000000" w:themeColor="text1"/>
        </w:rPr>
      </w:pPr>
      <w:r w:rsidRPr="00973D93">
        <w:rPr>
          <w:rFonts w:hint="eastAsia"/>
          <w:color w:val="000000" w:themeColor="text1"/>
        </w:rPr>
        <w:t xml:space="preserve">　続いて、２０５０年の</w:t>
      </w:r>
      <w:r w:rsidR="004A0DDB" w:rsidRPr="00973D93">
        <w:rPr>
          <w:rFonts w:hint="eastAsia"/>
          <w:color w:val="000000" w:themeColor="text1"/>
        </w:rPr>
        <w:t>めざ</w:t>
      </w:r>
      <w:r w:rsidRPr="00973D93">
        <w:rPr>
          <w:rFonts w:hint="eastAsia"/>
          <w:color w:val="000000" w:themeColor="text1"/>
        </w:rPr>
        <w:t>すべき将来像については、こちらの資料に</w:t>
      </w:r>
      <w:r w:rsidR="009362B0" w:rsidRPr="00973D93">
        <w:rPr>
          <w:rFonts w:hint="eastAsia"/>
          <w:color w:val="000000" w:themeColor="text1"/>
        </w:rPr>
        <w:t>あ</w:t>
      </w:r>
      <w:r w:rsidRPr="00973D93">
        <w:rPr>
          <w:rFonts w:hint="eastAsia"/>
          <w:color w:val="000000" w:themeColor="text1"/>
        </w:rPr>
        <w:t>りまして、青いところが具体的な将来像を示しているところですが、ここに</w:t>
      </w:r>
      <w:r w:rsidR="00D32F7F" w:rsidRPr="00973D93">
        <w:rPr>
          <w:rFonts w:hint="eastAsia"/>
          <w:color w:val="000000" w:themeColor="text1"/>
        </w:rPr>
        <w:t>ネイチャーポジティブ</w:t>
      </w:r>
      <w:r w:rsidRPr="00973D93">
        <w:rPr>
          <w:rFonts w:hint="eastAsia"/>
          <w:color w:val="000000" w:themeColor="text1"/>
        </w:rPr>
        <w:t>、ウェルビーイングなど、策定以降</w:t>
      </w:r>
      <w:r w:rsidR="00D32F7F" w:rsidRPr="00973D93">
        <w:rPr>
          <w:rFonts w:hint="eastAsia"/>
          <w:color w:val="000000" w:themeColor="text1"/>
        </w:rPr>
        <w:t>に</w:t>
      </w:r>
      <w:r w:rsidRPr="00973D93">
        <w:rPr>
          <w:rFonts w:hint="eastAsia"/>
          <w:color w:val="000000" w:themeColor="text1"/>
        </w:rPr>
        <w:t>国内外で示された新たな内容を追記することが望ましい</w:t>
      </w:r>
      <w:r w:rsidR="00D32F7F" w:rsidRPr="00973D93">
        <w:rPr>
          <w:rFonts w:hint="eastAsia"/>
          <w:color w:val="000000" w:themeColor="text1"/>
        </w:rPr>
        <w:t>。</w:t>
      </w:r>
      <w:r w:rsidRPr="00973D93">
        <w:rPr>
          <w:rFonts w:hint="eastAsia"/>
          <w:color w:val="000000" w:themeColor="text1"/>
        </w:rPr>
        <w:t>また、新たな内容の追記に</w:t>
      </w:r>
      <w:r w:rsidR="00803481" w:rsidRPr="00973D93">
        <w:rPr>
          <w:rFonts w:hint="eastAsia"/>
          <w:color w:val="000000" w:themeColor="text1"/>
        </w:rPr>
        <w:t>当た</w:t>
      </w:r>
      <w:r w:rsidRPr="00973D93">
        <w:rPr>
          <w:rFonts w:hint="eastAsia"/>
          <w:color w:val="000000" w:themeColor="text1"/>
        </w:rPr>
        <w:t>っては、大阪・関西万博やテクノロジーの進歩などにも留</w:t>
      </w:r>
      <w:r w:rsidRPr="00973D93">
        <w:rPr>
          <w:rFonts w:hint="eastAsia"/>
          <w:color w:val="000000" w:themeColor="text1"/>
        </w:rPr>
        <w:lastRenderedPageBreak/>
        <w:t>意して追記することが望ましいとしております。</w:t>
      </w:r>
    </w:p>
    <w:p w14:paraId="49B3F68A" w14:textId="7858869B" w:rsidR="00CA6D2C" w:rsidRPr="00973D93" w:rsidRDefault="00CA6D2C" w:rsidP="00CA6D2C">
      <w:pPr>
        <w:rPr>
          <w:color w:val="000000" w:themeColor="text1"/>
        </w:rPr>
      </w:pPr>
      <w:r w:rsidRPr="00973D93">
        <w:rPr>
          <w:rFonts w:hint="eastAsia"/>
          <w:color w:val="000000" w:themeColor="text1"/>
        </w:rPr>
        <w:t xml:space="preserve">　同じく、２０３０年の実現</w:t>
      </w:r>
      <w:r w:rsidR="00D32F7F" w:rsidRPr="00973D93">
        <w:rPr>
          <w:rFonts w:hint="eastAsia"/>
          <w:color w:val="000000" w:themeColor="text1"/>
        </w:rPr>
        <w:t>すべき</w:t>
      </w:r>
      <w:r w:rsidRPr="00973D93">
        <w:rPr>
          <w:rFonts w:hint="eastAsia"/>
          <w:color w:val="000000" w:themeColor="text1"/>
        </w:rPr>
        <w:t>姿について、こちらの資料になりますが、</w:t>
      </w:r>
      <w:r w:rsidR="00D32F7F" w:rsidRPr="00973D93">
        <w:rPr>
          <w:rFonts w:hint="eastAsia"/>
          <w:color w:val="000000" w:themeColor="text1"/>
        </w:rPr>
        <w:t>ネイチャーポジティブ</w:t>
      </w:r>
      <w:r w:rsidRPr="00973D93">
        <w:rPr>
          <w:rFonts w:hint="eastAsia"/>
          <w:color w:val="000000" w:themeColor="text1"/>
        </w:rPr>
        <w:t>、ウェルビーイングなど</w:t>
      </w:r>
      <w:r w:rsidR="00D32F7F" w:rsidRPr="00973D93">
        <w:rPr>
          <w:rFonts w:hint="eastAsia"/>
          <w:color w:val="000000" w:themeColor="text1"/>
        </w:rPr>
        <w:t>、</w:t>
      </w:r>
      <w:r w:rsidRPr="00973D93">
        <w:rPr>
          <w:rFonts w:hint="eastAsia"/>
          <w:color w:val="000000" w:themeColor="text1"/>
        </w:rPr>
        <w:t>策定以降の国内外の新たな内容、また新たな内容の追記に</w:t>
      </w:r>
      <w:r w:rsidR="00803481" w:rsidRPr="00973D93">
        <w:rPr>
          <w:rFonts w:hint="eastAsia"/>
          <w:color w:val="000000" w:themeColor="text1"/>
        </w:rPr>
        <w:t>当た</w:t>
      </w:r>
      <w:r w:rsidRPr="00973D93">
        <w:rPr>
          <w:rFonts w:hint="eastAsia"/>
          <w:color w:val="000000" w:themeColor="text1"/>
        </w:rPr>
        <w:t>っては、大阪・関西万博などにも留意して追記することが望ましいとしております。</w:t>
      </w:r>
    </w:p>
    <w:p w14:paraId="1805E394" w14:textId="6D54E03A" w:rsidR="00CA6D2C" w:rsidRPr="00973D93" w:rsidRDefault="00CA6D2C" w:rsidP="00CA6D2C">
      <w:pPr>
        <w:rPr>
          <w:color w:val="000000" w:themeColor="text1"/>
        </w:rPr>
      </w:pPr>
      <w:r w:rsidRPr="00973D93">
        <w:rPr>
          <w:rFonts w:hint="eastAsia"/>
          <w:color w:val="000000" w:themeColor="text1"/>
        </w:rPr>
        <w:t xml:space="preserve">　続いて施策の基本的な方向性について</w:t>
      </w:r>
      <w:r w:rsidR="00D32F7F" w:rsidRPr="00973D93">
        <w:rPr>
          <w:rFonts w:hint="eastAsia"/>
          <w:color w:val="000000" w:themeColor="text1"/>
        </w:rPr>
        <w:t>、</w:t>
      </w:r>
      <w:r w:rsidRPr="00973D93">
        <w:rPr>
          <w:rFonts w:hint="eastAsia"/>
          <w:color w:val="000000" w:themeColor="text1"/>
        </w:rPr>
        <w:t>こちらのページに該当しますが、現行計画を継承するという観点から、施策の基本的な方向性の１つである</w:t>
      </w:r>
      <w:r w:rsidR="004A0DDB" w:rsidRPr="00973D93">
        <w:rPr>
          <w:rFonts w:hint="eastAsia"/>
          <w:color w:val="000000" w:themeColor="text1"/>
        </w:rPr>
        <w:t>「</w:t>
      </w:r>
      <w:r w:rsidRPr="00973D93">
        <w:rPr>
          <w:rFonts w:hint="eastAsia"/>
          <w:color w:val="000000" w:themeColor="text1"/>
        </w:rPr>
        <w:t>中</w:t>
      </w:r>
      <w:r w:rsidR="00A96F84" w:rsidRPr="00973D93">
        <w:rPr>
          <w:rFonts w:hint="eastAsia"/>
          <w:color w:val="000000" w:themeColor="text1"/>
        </w:rPr>
        <w:t>・</w:t>
      </w:r>
      <w:r w:rsidRPr="00973D93">
        <w:rPr>
          <w:rFonts w:hint="eastAsia"/>
          <w:color w:val="000000" w:themeColor="text1"/>
        </w:rPr>
        <w:t>長期的かつ世界的な視野</w:t>
      </w:r>
      <w:r w:rsidR="004A0DDB" w:rsidRPr="00973D93">
        <w:rPr>
          <w:rFonts w:hint="eastAsia"/>
          <w:color w:val="000000" w:themeColor="text1"/>
        </w:rPr>
        <w:t>」</w:t>
      </w:r>
      <w:r w:rsidRPr="00973D93">
        <w:rPr>
          <w:rFonts w:hint="eastAsia"/>
          <w:color w:val="000000" w:themeColor="text1"/>
        </w:rPr>
        <w:t>については維持し、大阪・関西万博など最新の国内外の動向を踏まえて更新することが望ましいとしております。</w:t>
      </w:r>
    </w:p>
    <w:p w14:paraId="34F85745" w14:textId="31A3419B" w:rsidR="00CA6D2C" w:rsidRPr="00973D93" w:rsidRDefault="00CA6D2C" w:rsidP="00CA6D2C">
      <w:pPr>
        <w:rPr>
          <w:color w:val="000000" w:themeColor="text1"/>
        </w:rPr>
      </w:pPr>
      <w:r w:rsidRPr="00973D93">
        <w:rPr>
          <w:rFonts w:hint="eastAsia"/>
          <w:color w:val="000000" w:themeColor="text1"/>
        </w:rPr>
        <w:t xml:space="preserve">　続いて、環境</w:t>
      </w:r>
      <w:r w:rsidR="00A96F84" w:rsidRPr="00973D93">
        <w:rPr>
          <w:rFonts w:hint="eastAsia"/>
          <w:color w:val="000000" w:themeColor="text1"/>
        </w:rPr>
        <w:t>・</w:t>
      </w:r>
      <w:r w:rsidRPr="00973D93">
        <w:rPr>
          <w:rFonts w:hint="eastAsia"/>
          <w:color w:val="000000" w:themeColor="text1"/>
        </w:rPr>
        <w:t>社会</w:t>
      </w:r>
      <w:r w:rsidR="00A96F84" w:rsidRPr="00973D93">
        <w:rPr>
          <w:rFonts w:hint="eastAsia"/>
          <w:color w:val="000000" w:themeColor="text1"/>
        </w:rPr>
        <w:t>・</w:t>
      </w:r>
      <w:r w:rsidRPr="00973D93">
        <w:rPr>
          <w:rFonts w:hint="eastAsia"/>
          <w:color w:val="000000" w:themeColor="text1"/>
        </w:rPr>
        <w:t>経済の統合的向上についても、維持することが望ましいとしております。</w:t>
      </w:r>
    </w:p>
    <w:p w14:paraId="3638B5E1" w14:textId="3606D606" w:rsidR="00CA6D2C" w:rsidRPr="00973D93" w:rsidRDefault="00CA6D2C" w:rsidP="00CA6D2C">
      <w:pPr>
        <w:rPr>
          <w:color w:val="000000" w:themeColor="text1"/>
        </w:rPr>
      </w:pPr>
      <w:r w:rsidRPr="00973D93">
        <w:rPr>
          <w:rFonts w:hint="eastAsia"/>
          <w:color w:val="000000" w:themeColor="text1"/>
        </w:rPr>
        <w:t xml:space="preserve">　続いて、環境</w:t>
      </w:r>
      <w:r w:rsidR="00A96F84" w:rsidRPr="00973D93">
        <w:rPr>
          <w:rFonts w:hint="eastAsia"/>
          <w:color w:val="000000" w:themeColor="text1"/>
        </w:rPr>
        <w:t>・</w:t>
      </w:r>
      <w:r w:rsidRPr="00973D93">
        <w:rPr>
          <w:rFonts w:hint="eastAsia"/>
          <w:color w:val="000000" w:themeColor="text1"/>
        </w:rPr>
        <w:t>社会</w:t>
      </w:r>
      <w:r w:rsidR="00A96F84" w:rsidRPr="00973D93">
        <w:rPr>
          <w:rFonts w:hint="eastAsia"/>
          <w:color w:val="000000" w:themeColor="text1"/>
        </w:rPr>
        <w:t>・</w:t>
      </w:r>
      <w:r w:rsidRPr="00973D93">
        <w:rPr>
          <w:rFonts w:hint="eastAsia"/>
          <w:color w:val="000000" w:themeColor="text1"/>
        </w:rPr>
        <w:t>経済の統合的向上に向けた４つの観点、こちらのページで示している４つの観点がありますが、こちらについては維持することが望ましいとしており、それぞれの必要性と統合的向上への寄与について説明している内容が包摂性などを含む表現になっており、一般的に認知が低いことから、丁寧な説明を付記することが望ましいとしております。</w:t>
      </w:r>
    </w:p>
    <w:p w14:paraId="38A63AFA" w14:textId="612705B4" w:rsidR="00CA6D2C" w:rsidRPr="00973D93" w:rsidRDefault="00CA6D2C" w:rsidP="00CA6D2C">
      <w:pPr>
        <w:rPr>
          <w:color w:val="000000" w:themeColor="text1"/>
        </w:rPr>
      </w:pPr>
      <w:r w:rsidRPr="00973D93">
        <w:rPr>
          <w:rFonts w:hint="eastAsia"/>
          <w:color w:val="000000" w:themeColor="text1"/>
        </w:rPr>
        <w:t xml:space="preserve">　また、次のページ以降が、外部性の内部化など４つの観点について内容と取組方針</w:t>
      </w:r>
      <w:r w:rsidR="004A0DDB" w:rsidRPr="00973D93">
        <w:rPr>
          <w:rFonts w:hint="eastAsia"/>
          <w:color w:val="000000" w:themeColor="text1"/>
        </w:rPr>
        <w:t>（</w:t>
      </w:r>
      <w:r w:rsidRPr="00973D93">
        <w:rPr>
          <w:rFonts w:hint="eastAsia"/>
          <w:color w:val="000000" w:themeColor="text1"/>
        </w:rPr>
        <w:t>例</w:t>
      </w:r>
      <w:r w:rsidR="004A0DDB" w:rsidRPr="00973D93">
        <w:rPr>
          <w:rFonts w:hint="eastAsia"/>
          <w:color w:val="000000" w:themeColor="text1"/>
        </w:rPr>
        <w:t>）</w:t>
      </w:r>
      <w:r w:rsidRPr="00973D93">
        <w:rPr>
          <w:rFonts w:hint="eastAsia"/>
          <w:color w:val="000000" w:themeColor="text1"/>
        </w:rPr>
        <w:t>を示しており、こちらについては、新たなものを</w:t>
      </w:r>
      <w:r w:rsidR="00A96F84" w:rsidRPr="00973D93">
        <w:rPr>
          <w:rFonts w:hint="eastAsia"/>
          <w:color w:val="000000" w:themeColor="text1"/>
        </w:rPr>
        <w:t>追記</w:t>
      </w:r>
      <w:r w:rsidRPr="00973D93">
        <w:rPr>
          <w:rFonts w:hint="eastAsia"/>
          <w:color w:val="000000" w:themeColor="text1"/>
        </w:rPr>
        <w:t>することが望ましいとしております。</w:t>
      </w:r>
    </w:p>
    <w:p w14:paraId="5C31522C" w14:textId="6CA48AF7" w:rsidR="00CA6D2C" w:rsidRPr="00973D93" w:rsidRDefault="00CA6D2C" w:rsidP="00CA6D2C">
      <w:pPr>
        <w:rPr>
          <w:color w:val="000000" w:themeColor="text1"/>
        </w:rPr>
      </w:pPr>
      <w:r w:rsidRPr="00973D93">
        <w:rPr>
          <w:rFonts w:hint="eastAsia"/>
          <w:color w:val="000000" w:themeColor="text1"/>
        </w:rPr>
        <w:t xml:space="preserve">　続いて</w:t>
      </w:r>
      <w:r w:rsidR="00A96F84" w:rsidRPr="00973D93">
        <w:rPr>
          <w:rFonts w:hint="eastAsia"/>
          <w:color w:val="000000" w:themeColor="text1"/>
        </w:rPr>
        <w:t>、</w:t>
      </w:r>
      <w:r w:rsidRPr="00973D93">
        <w:rPr>
          <w:rFonts w:hint="eastAsia"/>
          <w:color w:val="000000" w:themeColor="text1"/>
        </w:rPr>
        <w:t>６、ポストコロナを見据えた対応については、コロナ禍を契機とした変化、ポストコロナを見据えた対応の考え方について記載している項目ですが、２０２０年度の策定以降、策定時では新型コロナ</w:t>
      </w:r>
      <w:r w:rsidR="00F33A2C" w:rsidRPr="00973D93">
        <w:rPr>
          <w:rFonts w:hint="eastAsia"/>
          <w:color w:val="000000" w:themeColor="text1"/>
        </w:rPr>
        <w:t>ウイルス</w:t>
      </w:r>
      <w:r w:rsidRPr="00973D93">
        <w:rPr>
          <w:rFonts w:hint="eastAsia"/>
          <w:color w:val="000000" w:themeColor="text1"/>
        </w:rPr>
        <w:t>感染症が猛威を振るっておりましたが、２０２３年５月８日から５類感染症に位置づけられ、通常の医療</w:t>
      </w:r>
      <w:r w:rsidR="00F33A2C" w:rsidRPr="00973D93">
        <w:rPr>
          <w:rFonts w:hint="eastAsia"/>
          <w:color w:val="000000" w:themeColor="text1"/>
        </w:rPr>
        <w:t>提供</w:t>
      </w:r>
      <w:r w:rsidRPr="00973D93">
        <w:rPr>
          <w:rFonts w:hint="eastAsia"/>
          <w:color w:val="000000" w:themeColor="text1"/>
        </w:rPr>
        <w:t>体制になり現在に至っております。当時はコロナ禍からの経済復興策としてグリーンリカバリーという概念が重要でありましたが、コロナ禍から脱却した現在では必要な考え方ではなくなっていることから、背景情報への記載に</w:t>
      </w:r>
      <w:r w:rsidR="00F33A2C" w:rsidRPr="00973D93">
        <w:rPr>
          <w:rFonts w:hint="eastAsia"/>
          <w:color w:val="000000" w:themeColor="text1"/>
        </w:rPr>
        <w:t>留め</w:t>
      </w:r>
      <w:r w:rsidRPr="00973D93">
        <w:rPr>
          <w:rFonts w:hint="eastAsia"/>
          <w:color w:val="000000" w:themeColor="text1"/>
        </w:rPr>
        <w:t>、項目としては削除することが望ましいとしております。</w:t>
      </w:r>
    </w:p>
    <w:p w14:paraId="6B2A5B84" w14:textId="460D8D8E" w:rsidR="00CA6D2C" w:rsidRPr="00973D93" w:rsidRDefault="00CA6D2C" w:rsidP="00CA6D2C">
      <w:pPr>
        <w:rPr>
          <w:color w:val="000000" w:themeColor="text1"/>
        </w:rPr>
      </w:pPr>
      <w:r w:rsidRPr="00973D93">
        <w:rPr>
          <w:rFonts w:hint="eastAsia"/>
          <w:color w:val="000000" w:themeColor="text1"/>
        </w:rPr>
        <w:t xml:space="preserve">　続いて、施策の基本的な方向性に基づいた個別計画の実行</w:t>
      </w:r>
      <w:r w:rsidR="00E232EC" w:rsidRPr="00973D93">
        <w:rPr>
          <w:rFonts w:hint="eastAsia"/>
          <w:color w:val="000000" w:themeColor="text1"/>
        </w:rPr>
        <w:t>が</w:t>
      </w:r>
      <w:r w:rsidRPr="00973D93">
        <w:rPr>
          <w:rFonts w:hint="eastAsia"/>
          <w:color w:val="000000" w:themeColor="text1"/>
        </w:rPr>
        <w:t>このツリーの示した項目になりますが、現行計画を継承するという観点から、こちらについては維持することが望ましいとしております。</w:t>
      </w:r>
    </w:p>
    <w:p w14:paraId="5305C89E" w14:textId="7F741778" w:rsidR="00CA6D2C" w:rsidRPr="00973D93" w:rsidRDefault="00CA6D2C" w:rsidP="00CA6D2C">
      <w:pPr>
        <w:rPr>
          <w:color w:val="000000" w:themeColor="text1"/>
        </w:rPr>
      </w:pPr>
      <w:r w:rsidRPr="00973D93">
        <w:rPr>
          <w:rFonts w:hint="eastAsia"/>
          <w:color w:val="000000" w:themeColor="text1"/>
        </w:rPr>
        <w:t xml:space="preserve">　最後に、各主体の役割</w:t>
      </w:r>
      <w:r w:rsidR="00D746AE" w:rsidRPr="00973D93">
        <w:rPr>
          <w:rFonts w:hint="eastAsia"/>
          <w:color w:val="000000" w:themeColor="text1"/>
        </w:rPr>
        <w:t>・</w:t>
      </w:r>
      <w:r w:rsidRPr="00973D93">
        <w:rPr>
          <w:rFonts w:hint="eastAsia"/>
          <w:color w:val="000000" w:themeColor="text1"/>
        </w:rPr>
        <w:t>連携</w:t>
      </w:r>
      <w:r w:rsidR="00F33A2C" w:rsidRPr="00973D93">
        <w:rPr>
          <w:rFonts w:hint="eastAsia"/>
          <w:color w:val="000000" w:themeColor="text1"/>
        </w:rPr>
        <w:t>及び</w:t>
      </w:r>
      <w:r w:rsidRPr="00973D93">
        <w:rPr>
          <w:rFonts w:hint="eastAsia"/>
          <w:color w:val="000000" w:themeColor="text1"/>
        </w:rPr>
        <w:t>計画の進行管理を示したページですが、こちらについても、</w:t>
      </w:r>
      <w:r w:rsidR="00F33A2C" w:rsidRPr="00973D93">
        <w:rPr>
          <w:rFonts w:hint="eastAsia"/>
          <w:color w:val="000000" w:themeColor="text1"/>
        </w:rPr>
        <w:t>「</w:t>
      </w:r>
      <w:r w:rsidRPr="00973D93">
        <w:rPr>
          <w:rFonts w:hint="eastAsia"/>
          <w:color w:val="000000" w:themeColor="text1"/>
        </w:rPr>
        <w:t>各主体の役割</w:t>
      </w:r>
      <w:r w:rsidR="00D746AE" w:rsidRPr="00973D93">
        <w:rPr>
          <w:rFonts w:hint="eastAsia"/>
          <w:color w:val="000000" w:themeColor="text1"/>
        </w:rPr>
        <w:t>・</w:t>
      </w:r>
      <w:r w:rsidRPr="00973D93">
        <w:rPr>
          <w:rFonts w:hint="eastAsia"/>
          <w:color w:val="000000" w:themeColor="text1"/>
        </w:rPr>
        <w:t>連携</w:t>
      </w:r>
      <w:r w:rsidR="00F33A2C" w:rsidRPr="00973D93">
        <w:rPr>
          <w:rFonts w:hint="eastAsia"/>
          <w:color w:val="000000" w:themeColor="text1"/>
        </w:rPr>
        <w:t>」</w:t>
      </w:r>
      <w:r w:rsidRPr="00973D93">
        <w:rPr>
          <w:rFonts w:hint="eastAsia"/>
          <w:color w:val="000000" w:themeColor="text1"/>
        </w:rPr>
        <w:t>については維持することが望ましい</w:t>
      </w:r>
      <w:r w:rsidR="00D746AE" w:rsidRPr="00973D93">
        <w:rPr>
          <w:rFonts w:hint="eastAsia"/>
          <w:color w:val="000000" w:themeColor="text1"/>
        </w:rPr>
        <w:t>。</w:t>
      </w:r>
      <w:r w:rsidRPr="00973D93">
        <w:rPr>
          <w:rFonts w:hint="eastAsia"/>
          <w:color w:val="000000" w:themeColor="text1"/>
        </w:rPr>
        <w:t>また、</w:t>
      </w:r>
      <w:r w:rsidR="00F33A2C" w:rsidRPr="00973D93">
        <w:rPr>
          <w:rFonts w:hint="eastAsia"/>
          <w:color w:val="000000" w:themeColor="text1"/>
        </w:rPr>
        <w:t>「計画の</w:t>
      </w:r>
      <w:r w:rsidRPr="00973D93">
        <w:rPr>
          <w:rFonts w:hint="eastAsia"/>
          <w:color w:val="000000" w:themeColor="text1"/>
        </w:rPr>
        <w:t>進行管</w:t>
      </w:r>
      <w:r w:rsidRPr="00973D93">
        <w:rPr>
          <w:rFonts w:hint="eastAsia"/>
          <w:color w:val="000000" w:themeColor="text1"/>
        </w:rPr>
        <w:lastRenderedPageBreak/>
        <w:t>理</w:t>
      </w:r>
      <w:r w:rsidR="00F33A2C" w:rsidRPr="00973D93">
        <w:rPr>
          <w:rFonts w:hint="eastAsia"/>
          <w:color w:val="000000" w:themeColor="text1"/>
        </w:rPr>
        <w:t>」</w:t>
      </w:r>
      <w:r w:rsidRPr="00973D93">
        <w:rPr>
          <w:rFonts w:hint="eastAsia"/>
          <w:color w:val="000000" w:themeColor="text1"/>
        </w:rPr>
        <w:t>については、各分野の施策と基本的な方向性についてのクロスチェックなど、現行の進行管理方法に加え、各分野間で相乗的・</w:t>
      </w:r>
      <w:r w:rsidR="00D746AE" w:rsidRPr="00973D93">
        <w:rPr>
          <w:rFonts w:hint="eastAsia"/>
          <w:color w:val="000000" w:themeColor="text1"/>
        </w:rPr>
        <w:t>相反的</w:t>
      </w:r>
      <w:r w:rsidRPr="00973D93">
        <w:rPr>
          <w:rFonts w:hint="eastAsia"/>
          <w:color w:val="000000" w:themeColor="text1"/>
        </w:rPr>
        <w:t>関係を確認できるような点検を行うことが望ましい。なお、</w:t>
      </w:r>
      <w:r w:rsidR="00F33A2C" w:rsidRPr="00973D93">
        <w:rPr>
          <w:rFonts w:hint="eastAsia"/>
          <w:color w:val="000000" w:themeColor="text1"/>
        </w:rPr>
        <w:t>「</w:t>
      </w:r>
      <w:r w:rsidRPr="00973D93">
        <w:rPr>
          <w:rFonts w:hint="eastAsia"/>
          <w:color w:val="000000" w:themeColor="text1"/>
        </w:rPr>
        <w:t>各主体の役割</w:t>
      </w:r>
      <w:r w:rsidR="00D746AE" w:rsidRPr="00973D93">
        <w:rPr>
          <w:rFonts w:hint="eastAsia"/>
          <w:color w:val="000000" w:themeColor="text1"/>
        </w:rPr>
        <w:t>・</w:t>
      </w:r>
      <w:r w:rsidRPr="00973D93">
        <w:rPr>
          <w:rFonts w:hint="eastAsia"/>
          <w:color w:val="000000" w:themeColor="text1"/>
        </w:rPr>
        <w:t>連携</w:t>
      </w:r>
      <w:r w:rsidR="00F33A2C" w:rsidRPr="00973D93">
        <w:rPr>
          <w:rFonts w:hint="eastAsia"/>
          <w:color w:val="000000" w:themeColor="text1"/>
        </w:rPr>
        <w:t>」</w:t>
      </w:r>
      <w:r w:rsidRPr="00973D93">
        <w:rPr>
          <w:rFonts w:hint="eastAsia"/>
          <w:color w:val="000000" w:themeColor="text1"/>
        </w:rPr>
        <w:t>と</w:t>
      </w:r>
      <w:r w:rsidR="00F33A2C" w:rsidRPr="00973D93">
        <w:rPr>
          <w:rFonts w:hint="eastAsia"/>
          <w:color w:val="000000" w:themeColor="text1"/>
        </w:rPr>
        <w:t>「</w:t>
      </w:r>
      <w:r w:rsidRPr="00973D93">
        <w:rPr>
          <w:rFonts w:hint="eastAsia"/>
          <w:color w:val="000000" w:themeColor="text1"/>
        </w:rPr>
        <w:t>計画の進行管理</w:t>
      </w:r>
      <w:r w:rsidR="00F33A2C" w:rsidRPr="00973D93">
        <w:rPr>
          <w:rFonts w:hint="eastAsia"/>
          <w:color w:val="000000" w:themeColor="text1"/>
        </w:rPr>
        <w:t>」</w:t>
      </w:r>
      <w:r w:rsidRPr="00973D93">
        <w:rPr>
          <w:rFonts w:hint="eastAsia"/>
          <w:color w:val="000000" w:themeColor="text1"/>
        </w:rPr>
        <w:t>については別項目で記載することが望ましいという形で示しております。</w:t>
      </w:r>
    </w:p>
    <w:p w14:paraId="1FEE445F" w14:textId="2D4AB4A8" w:rsidR="00CA6D2C" w:rsidRPr="00973D93" w:rsidRDefault="00CA6D2C" w:rsidP="00CA6D2C">
      <w:pPr>
        <w:rPr>
          <w:color w:val="000000" w:themeColor="text1"/>
        </w:rPr>
      </w:pPr>
      <w:r w:rsidRPr="00973D93">
        <w:rPr>
          <w:rFonts w:hint="eastAsia"/>
          <w:color w:val="000000" w:themeColor="text1"/>
        </w:rPr>
        <w:t xml:space="preserve">　以降は</w:t>
      </w:r>
      <w:r w:rsidR="00D746AE" w:rsidRPr="00973D93">
        <w:rPr>
          <w:rFonts w:hint="eastAsia"/>
          <w:color w:val="000000" w:themeColor="text1"/>
        </w:rPr>
        <w:t>、</w:t>
      </w:r>
      <w:r w:rsidRPr="00973D93">
        <w:rPr>
          <w:rFonts w:hint="eastAsia"/>
          <w:color w:val="000000" w:themeColor="text1"/>
        </w:rPr>
        <w:t>参考資料になるので割愛させていただきます。</w:t>
      </w:r>
    </w:p>
    <w:p w14:paraId="12C1A45D" w14:textId="26014EC6" w:rsidR="00CA6D2C" w:rsidRPr="00973D93" w:rsidRDefault="00CA6D2C" w:rsidP="00CA6D2C">
      <w:pPr>
        <w:rPr>
          <w:color w:val="000000" w:themeColor="text1"/>
        </w:rPr>
      </w:pPr>
      <w:r w:rsidRPr="00973D93">
        <w:rPr>
          <w:rFonts w:hint="eastAsia"/>
          <w:color w:val="000000" w:themeColor="text1"/>
        </w:rPr>
        <w:t xml:space="preserve">　説明は以上です。</w:t>
      </w:r>
    </w:p>
    <w:p w14:paraId="64B60DEB" w14:textId="77777777" w:rsidR="00D746AE" w:rsidRPr="00973D93" w:rsidRDefault="00CA6D2C" w:rsidP="00CA6D2C">
      <w:pPr>
        <w:rPr>
          <w:color w:val="000000" w:themeColor="text1"/>
        </w:rPr>
      </w:pPr>
      <w:r w:rsidRPr="00973D93">
        <w:rPr>
          <w:rFonts w:hint="eastAsia"/>
          <w:color w:val="000000" w:themeColor="text1"/>
        </w:rPr>
        <w:t>【近藤部会長】　　どうもありがとうございました。</w:t>
      </w:r>
    </w:p>
    <w:p w14:paraId="29CB51F0" w14:textId="2D5A3E25" w:rsidR="00CA6D2C" w:rsidRPr="00973D93" w:rsidRDefault="00D746AE"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では、ただいまの御説明について何か意見等がございましたら、よろしくお願いいたします。どうでしょうか</w:t>
      </w:r>
      <w:r w:rsidR="00E232EC" w:rsidRPr="00973D93">
        <w:rPr>
          <w:rFonts w:hint="eastAsia"/>
          <w:color w:val="000000" w:themeColor="text1"/>
        </w:rPr>
        <w:t>。</w:t>
      </w:r>
      <w:r w:rsidR="00CA6D2C" w:rsidRPr="00973D93">
        <w:rPr>
          <w:rFonts w:hint="eastAsia"/>
          <w:color w:val="000000" w:themeColor="text1"/>
        </w:rPr>
        <w:t>何かございませんでしょうか。</w:t>
      </w:r>
    </w:p>
    <w:p w14:paraId="781328F8" w14:textId="62018734" w:rsidR="00CA6D2C" w:rsidRPr="00973D93" w:rsidRDefault="00CA6D2C" w:rsidP="00CA6D2C">
      <w:pPr>
        <w:rPr>
          <w:color w:val="000000" w:themeColor="text1"/>
        </w:rPr>
      </w:pPr>
      <w:r w:rsidRPr="00973D93">
        <w:rPr>
          <w:rFonts w:hint="eastAsia"/>
          <w:color w:val="000000" w:themeColor="text1"/>
        </w:rPr>
        <w:t xml:space="preserve">　</w:t>
      </w:r>
      <w:r w:rsidR="00D746AE" w:rsidRPr="00973D93">
        <w:rPr>
          <w:rFonts w:hint="eastAsia"/>
          <w:color w:val="000000" w:themeColor="text1"/>
        </w:rPr>
        <w:t>では、</w:t>
      </w:r>
      <w:r w:rsidRPr="00973D93">
        <w:rPr>
          <w:rFonts w:hint="eastAsia"/>
          <w:color w:val="000000" w:themeColor="text1"/>
        </w:rPr>
        <w:t>私のほうから少しお聞きしたいということで、こういう分野というの</w:t>
      </w:r>
      <w:r w:rsidR="00E232EC" w:rsidRPr="00973D93">
        <w:rPr>
          <w:rFonts w:hint="eastAsia"/>
          <w:color w:val="000000" w:themeColor="text1"/>
        </w:rPr>
        <w:t>は</w:t>
      </w:r>
      <w:r w:rsidRPr="00973D93">
        <w:rPr>
          <w:rFonts w:hint="eastAsia"/>
          <w:color w:val="000000" w:themeColor="text1"/>
        </w:rPr>
        <w:t>非常に変化が激しいので、５年に１回が本当にいいのかというのは、ちょっと疑問というか、本当にそれで十分なのかなというのはちょっと思うところがあって、進行管理で項目ごとにチェックしていかれるんですけれども、それの内容等について</w:t>
      </w:r>
      <w:r w:rsidR="00D746AE" w:rsidRPr="00973D93">
        <w:rPr>
          <w:rFonts w:hint="eastAsia"/>
          <w:color w:val="000000" w:themeColor="text1"/>
        </w:rPr>
        <w:t>見</w:t>
      </w:r>
      <w:r w:rsidRPr="00973D93">
        <w:rPr>
          <w:rFonts w:hint="eastAsia"/>
          <w:color w:val="000000" w:themeColor="text1"/>
        </w:rPr>
        <w:t>直しというのを順次やっていかないと、時代に遅れるというか、そういうことがあるんじゃないかなと思うんですが、</w:t>
      </w:r>
      <w:r w:rsidR="00527778" w:rsidRPr="00973D93">
        <w:rPr>
          <w:rFonts w:hint="eastAsia"/>
          <w:color w:val="000000" w:themeColor="text1"/>
        </w:rPr>
        <w:t>何か</w:t>
      </w:r>
      <w:r w:rsidRPr="00973D93">
        <w:rPr>
          <w:rFonts w:hint="eastAsia"/>
          <w:color w:val="000000" w:themeColor="text1"/>
        </w:rPr>
        <w:t>そこら</w:t>
      </w:r>
      <w:r w:rsidR="00D746AE" w:rsidRPr="00973D93">
        <w:rPr>
          <w:rFonts w:hint="eastAsia"/>
          <w:color w:val="000000" w:themeColor="text1"/>
        </w:rPr>
        <w:t>辺</w:t>
      </w:r>
      <w:r w:rsidRPr="00973D93">
        <w:rPr>
          <w:rFonts w:hint="eastAsia"/>
          <w:color w:val="000000" w:themeColor="text1"/>
        </w:rPr>
        <w:t>についてはいかがでしょうか。</w:t>
      </w:r>
    </w:p>
    <w:p w14:paraId="1217A88F" w14:textId="58EE97F9" w:rsidR="00CA6D2C" w:rsidRPr="00973D93" w:rsidRDefault="00CA6D2C" w:rsidP="00CA6D2C">
      <w:pPr>
        <w:rPr>
          <w:color w:val="000000" w:themeColor="text1"/>
        </w:rPr>
      </w:pPr>
      <w:r w:rsidRPr="00973D93">
        <w:rPr>
          <w:rFonts w:hint="eastAsia"/>
          <w:color w:val="000000" w:themeColor="text1"/>
        </w:rPr>
        <w:t xml:space="preserve">　多分、これも前</w:t>
      </w:r>
      <w:r w:rsidR="00D746AE" w:rsidRPr="00973D93">
        <w:rPr>
          <w:rFonts w:hint="eastAsia"/>
          <w:color w:val="000000" w:themeColor="text1"/>
        </w:rPr>
        <w:t>、</w:t>
      </w:r>
      <w:r w:rsidRPr="00973D93">
        <w:rPr>
          <w:rFonts w:hint="eastAsia"/>
          <w:color w:val="000000" w:themeColor="text1"/>
        </w:rPr>
        <w:t>計画</w:t>
      </w:r>
      <w:r w:rsidR="00D746AE" w:rsidRPr="00973D93">
        <w:rPr>
          <w:rFonts w:hint="eastAsia"/>
          <w:color w:val="000000" w:themeColor="text1"/>
        </w:rPr>
        <w:t>を</w:t>
      </w:r>
      <w:r w:rsidRPr="00973D93">
        <w:rPr>
          <w:rFonts w:hint="eastAsia"/>
          <w:color w:val="000000" w:themeColor="text1"/>
        </w:rPr>
        <w:t>立てたときに進行管理は毎年しないということで決まったんですよね、この委員会ではやらないと。本当にそれでいい</w:t>
      </w:r>
      <w:r w:rsidR="00D746AE" w:rsidRPr="00973D93">
        <w:rPr>
          <w:rFonts w:hint="eastAsia"/>
          <w:color w:val="000000" w:themeColor="text1"/>
        </w:rPr>
        <w:t>の</w:t>
      </w:r>
      <w:r w:rsidRPr="00973D93">
        <w:rPr>
          <w:rFonts w:hint="eastAsia"/>
          <w:color w:val="000000" w:themeColor="text1"/>
        </w:rPr>
        <w:t>かなというのは、ちょっと思うところがあって、そこら辺についてはいかがでしょうか。</w:t>
      </w:r>
    </w:p>
    <w:p w14:paraId="30AA302B" w14:textId="47FB06DF" w:rsidR="00CA6D2C" w:rsidRPr="00973D93" w:rsidRDefault="00CA6D2C" w:rsidP="00CA6D2C">
      <w:pPr>
        <w:rPr>
          <w:color w:val="000000" w:themeColor="text1"/>
        </w:rPr>
      </w:pPr>
      <w:r w:rsidRPr="00973D93">
        <w:rPr>
          <w:rFonts w:hint="eastAsia"/>
          <w:color w:val="000000" w:themeColor="text1"/>
        </w:rPr>
        <w:t xml:space="preserve">【司会（岩井田参事）】　　</w:t>
      </w:r>
      <w:r w:rsidR="005170C3" w:rsidRPr="00973D93">
        <w:rPr>
          <w:rFonts w:hint="eastAsia"/>
          <w:color w:val="000000" w:themeColor="text1"/>
        </w:rPr>
        <w:t>現在の総合計画自体は、策定した段階で、前までと違って個別の施策をあまり書かないような計画になっており、個別計画と一体として総合計画にするという形になっておりますので、進捗管理についても、かなり個々の分野というのが、かつてに比べると専門性がより高くなっている部分もあるかと思いますので、そういった面でも、個々の部会でそこはしっかり見ていただくというような形が、実際にアップデートしていくには重要かなと思っております。</w:t>
      </w:r>
    </w:p>
    <w:p w14:paraId="0C06C0A2" w14:textId="1E83C2A9" w:rsidR="00CA6D2C" w:rsidRPr="00973D93" w:rsidRDefault="00CA6D2C" w:rsidP="00CA6D2C">
      <w:pPr>
        <w:rPr>
          <w:color w:val="000000" w:themeColor="text1"/>
        </w:rPr>
      </w:pPr>
      <w:r w:rsidRPr="00973D93">
        <w:rPr>
          <w:rFonts w:hint="eastAsia"/>
          <w:color w:val="000000" w:themeColor="text1"/>
        </w:rPr>
        <w:t>【近藤部会長】　　じゃ、個々の部会のほうで、そういうブラッシュアップみたいなことをしていただいて</w:t>
      </w:r>
      <w:r w:rsidR="00527778" w:rsidRPr="00973D93">
        <w:rPr>
          <w:rFonts w:hint="eastAsia"/>
          <w:color w:val="000000" w:themeColor="text1"/>
        </w:rPr>
        <w:t>という形で。</w:t>
      </w:r>
    </w:p>
    <w:p w14:paraId="7A18C69D" w14:textId="044367FD" w:rsidR="00CA6D2C" w:rsidRPr="00973D93" w:rsidRDefault="00CA6D2C" w:rsidP="00CA6D2C">
      <w:pPr>
        <w:rPr>
          <w:color w:val="000000" w:themeColor="text1"/>
        </w:rPr>
      </w:pPr>
      <w:r w:rsidRPr="00973D93">
        <w:rPr>
          <w:rFonts w:hint="eastAsia"/>
          <w:color w:val="000000" w:themeColor="text1"/>
        </w:rPr>
        <w:t>【司会（岩井田参事）】　　という形で考えております。</w:t>
      </w:r>
      <w:r w:rsidR="00527778" w:rsidRPr="00973D93">
        <w:rPr>
          <w:rFonts w:hint="eastAsia"/>
          <w:color w:val="000000" w:themeColor="text1"/>
        </w:rPr>
        <w:t>あくまで</w:t>
      </w:r>
      <w:r w:rsidR="005170C3" w:rsidRPr="00973D93">
        <w:rPr>
          <w:rFonts w:hint="eastAsia"/>
          <w:color w:val="000000" w:themeColor="text1"/>
        </w:rPr>
        <w:t>も</w:t>
      </w:r>
      <w:r w:rsidRPr="00973D93">
        <w:rPr>
          <w:rFonts w:hint="eastAsia"/>
          <w:color w:val="000000" w:themeColor="text1"/>
        </w:rPr>
        <w:t>総合計画は全体の</w:t>
      </w:r>
      <w:r w:rsidR="00527778" w:rsidRPr="00973D93">
        <w:rPr>
          <w:rFonts w:hint="eastAsia"/>
          <w:color w:val="000000" w:themeColor="text1"/>
        </w:rPr>
        <w:t>大きな</w:t>
      </w:r>
      <w:r w:rsidRPr="00973D93">
        <w:rPr>
          <w:rFonts w:hint="eastAsia"/>
          <w:color w:val="000000" w:themeColor="text1"/>
        </w:rPr>
        <w:t>方向性を見るという位置づけにできればと</w:t>
      </w:r>
      <w:r w:rsidR="005170C3" w:rsidRPr="00973D93">
        <w:rPr>
          <w:rFonts w:hint="eastAsia"/>
          <w:color w:val="000000" w:themeColor="text1"/>
        </w:rPr>
        <w:t>考えております</w:t>
      </w:r>
      <w:r w:rsidR="00527778" w:rsidRPr="00973D93">
        <w:rPr>
          <w:rFonts w:hint="eastAsia"/>
          <w:color w:val="000000" w:themeColor="text1"/>
        </w:rPr>
        <w:t>。</w:t>
      </w:r>
    </w:p>
    <w:p w14:paraId="238864FB" w14:textId="72D4FAC9" w:rsidR="00CA6D2C" w:rsidRPr="00973D93" w:rsidRDefault="00CA6D2C" w:rsidP="00CA6D2C">
      <w:pPr>
        <w:rPr>
          <w:color w:val="000000" w:themeColor="text1"/>
        </w:rPr>
      </w:pPr>
      <w:r w:rsidRPr="00973D93">
        <w:rPr>
          <w:rFonts w:hint="eastAsia"/>
          <w:color w:val="000000" w:themeColor="text1"/>
        </w:rPr>
        <w:t xml:space="preserve">【近藤部会長】　　</w:t>
      </w:r>
      <w:r w:rsidR="00527778" w:rsidRPr="00973D93">
        <w:rPr>
          <w:rFonts w:hint="eastAsia"/>
          <w:color w:val="000000" w:themeColor="text1"/>
        </w:rPr>
        <w:t>では、</w:t>
      </w:r>
      <w:r w:rsidRPr="00973D93">
        <w:rPr>
          <w:rFonts w:hint="eastAsia"/>
          <w:color w:val="000000" w:themeColor="text1"/>
        </w:rPr>
        <w:t>それは５年に１回ぐらいで十分だろうという</w:t>
      </w:r>
      <w:r w:rsidR="00527778" w:rsidRPr="00973D93">
        <w:rPr>
          <w:rFonts w:hint="eastAsia"/>
          <w:color w:val="000000" w:themeColor="text1"/>
        </w:rPr>
        <w:t>、そんな感じですか</w:t>
      </w:r>
      <w:r w:rsidRPr="00973D93">
        <w:rPr>
          <w:rFonts w:hint="eastAsia"/>
          <w:color w:val="000000" w:themeColor="text1"/>
        </w:rPr>
        <w:t>。</w:t>
      </w:r>
    </w:p>
    <w:p w14:paraId="4296B30C" w14:textId="20AD5C76" w:rsidR="00CA6D2C" w:rsidRPr="00973D93" w:rsidRDefault="00CA6D2C" w:rsidP="00CA6D2C">
      <w:pPr>
        <w:rPr>
          <w:color w:val="000000" w:themeColor="text1"/>
        </w:rPr>
      </w:pPr>
      <w:r w:rsidRPr="00973D93">
        <w:rPr>
          <w:rFonts w:hint="eastAsia"/>
          <w:color w:val="000000" w:themeColor="text1"/>
        </w:rPr>
        <w:lastRenderedPageBreak/>
        <w:t>【司会（岩井田参事）】　　そうです</w:t>
      </w:r>
      <w:r w:rsidR="00527778" w:rsidRPr="00973D93">
        <w:rPr>
          <w:rFonts w:hint="eastAsia"/>
          <w:color w:val="000000" w:themeColor="text1"/>
        </w:rPr>
        <w:t>ね</w:t>
      </w:r>
      <w:r w:rsidRPr="00973D93">
        <w:rPr>
          <w:rFonts w:hint="eastAsia"/>
          <w:color w:val="000000" w:themeColor="text1"/>
        </w:rPr>
        <w:t>。ここの総合計画部会の</w:t>
      </w:r>
      <w:r w:rsidR="005170C3" w:rsidRPr="00973D93">
        <w:rPr>
          <w:rFonts w:hint="eastAsia"/>
          <w:color w:val="000000" w:themeColor="text1"/>
        </w:rPr>
        <w:t>委員のみなさま</w:t>
      </w:r>
      <w:r w:rsidRPr="00973D93">
        <w:rPr>
          <w:rFonts w:hint="eastAsia"/>
          <w:color w:val="000000" w:themeColor="text1"/>
        </w:rPr>
        <w:t>も、各分野の</w:t>
      </w:r>
      <w:r w:rsidR="005170C3" w:rsidRPr="00973D93">
        <w:rPr>
          <w:rFonts w:hint="eastAsia"/>
          <w:color w:val="000000" w:themeColor="text1"/>
        </w:rPr>
        <w:t>委員</w:t>
      </w:r>
      <w:r w:rsidRPr="00973D93">
        <w:rPr>
          <w:rFonts w:hint="eastAsia"/>
          <w:color w:val="000000" w:themeColor="text1"/>
        </w:rPr>
        <w:t>に入っていただいているということもありますので、各分野で</w:t>
      </w:r>
      <w:r w:rsidR="005170C3" w:rsidRPr="00973D93">
        <w:rPr>
          <w:rFonts w:hint="eastAsia"/>
          <w:color w:val="000000" w:themeColor="text1"/>
        </w:rPr>
        <w:t>みなさま</w:t>
      </w:r>
      <w:r w:rsidRPr="00973D93">
        <w:rPr>
          <w:rFonts w:hint="eastAsia"/>
          <w:color w:val="000000" w:themeColor="text1"/>
        </w:rPr>
        <w:t>にまた</w:t>
      </w:r>
      <w:r w:rsidR="00862049" w:rsidRPr="00973D93">
        <w:rPr>
          <w:rFonts w:hint="eastAsia"/>
          <w:color w:val="000000" w:themeColor="text1"/>
        </w:rPr>
        <w:t>テーマを見て</w:t>
      </w:r>
      <w:r w:rsidRPr="00973D93">
        <w:rPr>
          <w:rFonts w:hint="eastAsia"/>
          <w:color w:val="000000" w:themeColor="text1"/>
        </w:rPr>
        <w:t>いただければというふうに考えているところです。</w:t>
      </w:r>
    </w:p>
    <w:p w14:paraId="2A5FA03D" w14:textId="65DF77B7" w:rsidR="00CA6D2C" w:rsidRPr="00973D93" w:rsidRDefault="00CA6D2C" w:rsidP="00CA6D2C">
      <w:pPr>
        <w:rPr>
          <w:color w:val="000000" w:themeColor="text1"/>
        </w:rPr>
      </w:pPr>
      <w:r w:rsidRPr="00973D93">
        <w:rPr>
          <w:rFonts w:hint="eastAsia"/>
          <w:color w:val="000000" w:themeColor="text1"/>
        </w:rPr>
        <w:t>【近藤部会長】　　分かりました。</w:t>
      </w:r>
    </w:p>
    <w:p w14:paraId="31930593" w14:textId="7420E507" w:rsidR="00CA6D2C" w:rsidRPr="00973D93" w:rsidRDefault="00CA6D2C" w:rsidP="00CA6D2C">
      <w:pPr>
        <w:rPr>
          <w:color w:val="000000" w:themeColor="text1"/>
        </w:rPr>
      </w:pPr>
      <w:r w:rsidRPr="00973D93">
        <w:rPr>
          <w:rFonts w:hint="eastAsia"/>
          <w:color w:val="000000" w:themeColor="text1"/>
        </w:rPr>
        <w:t xml:space="preserve">　ほか、どうでしょうか、何か御意見</w:t>
      </w:r>
      <w:r w:rsidR="00527778" w:rsidRPr="00973D93">
        <w:rPr>
          <w:rFonts w:hint="eastAsia"/>
          <w:color w:val="000000" w:themeColor="text1"/>
        </w:rPr>
        <w:t>は</w:t>
      </w:r>
      <w:r w:rsidRPr="00973D93">
        <w:rPr>
          <w:rFonts w:hint="eastAsia"/>
          <w:color w:val="000000" w:themeColor="text1"/>
        </w:rPr>
        <w:t>ございませんでしょうか。</w:t>
      </w:r>
    </w:p>
    <w:p w14:paraId="762A518C" w14:textId="77777777" w:rsidR="00527778" w:rsidRPr="00973D93" w:rsidRDefault="00CA6D2C" w:rsidP="00CA6D2C">
      <w:pPr>
        <w:rPr>
          <w:color w:val="000000" w:themeColor="text1"/>
        </w:rPr>
      </w:pPr>
      <w:r w:rsidRPr="00973D93">
        <w:rPr>
          <w:rFonts w:hint="eastAsia"/>
          <w:color w:val="000000" w:themeColor="text1"/>
        </w:rPr>
        <w:t>【小杉委員】　　今の近藤先生の御質問にも少し絡むかもしれないんですが、例えば今回の資料の４ページ目の表３に各分野の主な個別計画というのがありまして、例えばこういう個別計画をきちっと頻繁に見直すということが大事なんだろうと思うんです</w:t>
      </w:r>
      <w:r w:rsidR="00527778" w:rsidRPr="00973D93">
        <w:rPr>
          <w:rFonts w:hint="eastAsia"/>
          <w:color w:val="000000" w:themeColor="text1"/>
        </w:rPr>
        <w:t>。</w:t>
      </w:r>
      <w:r w:rsidRPr="00973D93">
        <w:rPr>
          <w:rFonts w:hint="eastAsia"/>
          <w:color w:val="000000" w:themeColor="text1"/>
        </w:rPr>
        <w:t>ここに最新策定時期というのを書いていただいているんですが、例えば生活環境保全目標も、恐らく最新の見直された時期というのが多分あるんだと思うんです</w:t>
      </w:r>
      <w:r w:rsidR="00527778" w:rsidRPr="00973D93">
        <w:rPr>
          <w:rFonts w:hint="eastAsia"/>
          <w:color w:val="000000" w:themeColor="text1"/>
        </w:rPr>
        <w:t>。</w:t>
      </w:r>
    </w:p>
    <w:p w14:paraId="7049A1D4" w14:textId="71BF18AB" w:rsidR="00CA6D2C" w:rsidRPr="00973D93" w:rsidRDefault="00527778"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あと</w:t>
      </w:r>
      <w:r w:rsidRPr="00973D93">
        <w:rPr>
          <w:rFonts w:hint="eastAsia"/>
          <w:color w:val="000000" w:themeColor="text1"/>
        </w:rPr>
        <w:t>、</w:t>
      </w:r>
      <w:r w:rsidR="00CA6D2C" w:rsidRPr="00973D93">
        <w:rPr>
          <w:rFonts w:hint="eastAsia"/>
          <w:color w:val="000000" w:themeColor="text1"/>
        </w:rPr>
        <w:t>次のページに、</w:t>
      </w:r>
      <w:r w:rsidRPr="00973D93">
        <w:rPr>
          <w:rFonts w:hint="eastAsia"/>
          <w:color w:val="000000" w:themeColor="text1"/>
        </w:rPr>
        <w:t>みどり</w:t>
      </w:r>
      <w:r w:rsidR="00CA6D2C" w:rsidRPr="00973D93">
        <w:rPr>
          <w:rFonts w:hint="eastAsia"/>
          <w:color w:val="000000" w:themeColor="text1"/>
        </w:rPr>
        <w:t>の大阪推進計画</w:t>
      </w:r>
      <w:r w:rsidRPr="00973D93">
        <w:rPr>
          <w:rFonts w:hint="eastAsia"/>
          <w:color w:val="000000" w:themeColor="text1"/>
        </w:rPr>
        <w:t>、</w:t>
      </w:r>
      <w:r w:rsidR="00CA6D2C" w:rsidRPr="00973D93">
        <w:rPr>
          <w:rFonts w:hint="eastAsia"/>
          <w:color w:val="000000" w:themeColor="text1"/>
        </w:rPr>
        <w:t>平成２１年３月となっていまして、恐らく</w:t>
      </w:r>
      <w:r w:rsidRPr="00973D93">
        <w:rPr>
          <w:rFonts w:hint="eastAsia"/>
          <w:color w:val="000000" w:themeColor="text1"/>
        </w:rPr>
        <w:t>、</w:t>
      </w:r>
      <w:r w:rsidR="00CA6D2C" w:rsidRPr="00973D93">
        <w:rPr>
          <w:rFonts w:hint="eastAsia"/>
          <w:color w:val="000000" w:themeColor="text1"/>
        </w:rPr>
        <w:t>これがあまり見直されてないのが、緑地面積が最新のデータがないの</w:t>
      </w:r>
      <w:r w:rsidRPr="00973D93">
        <w:rPr>
          <w:rFonts w:hint="eastAsia"/>
          <w:color w:val="000000" w:themeColor="text1"/>
        </w:rPr>
        <w:t>と</w:t>
      </w:r>
      <w:r w:rsidR="00CA6D2C" w:rsidRPr="00973D93">
        <w:rPr>
          <w:rFonts w:hint="eastAsia"/>
          <w:color w:val="000000" w:themeColor="text1"/>
        </w:rPr>
        <w:t>もしかしたら関わっているのか</w:t>
      </w:r>
      <w:r w:rsidR="005A1CAA" w:rsidRPr="00973D93">
        <w:rPr>
          <w:rFonts w:hint="eastAsia"/>
          <w:color w:val="000000" w:themeColor="text1"/>
        </w:rPr>
        <w:t>な</w:t>
      </w:r>
      <w:r w:rsidR="00CA6D2C" w:rsidRPr="00973D93">
        <w:rPr>
          <w:rFonts w:hint="eastAsia"/>
          <w:color w:val="000000" w:themeColor="text1"/>
        </w:rPr>
        <w:t>と思いつつ、これは本当に見直されていないのか、あるいは</w:t>
      </w:r>
      <w:r w:rsidR="005A1CAA" w:rsidRPr="00973D93">
        <w:rPr>
          <w:rFonts w:hint="eastAsia"/>
          <w:color w:val="000000" w:themeColor="text1"/>
        </w:rPr>
        <w:t>生物</w:t>
      </w:r>
      <w:r w:rsidR="00CA6D2C" w:rsidRPr="00973D93">
        <w:rPr>
          <w:rFonts w:hint="eastAsia"/>
          <w:color w:val="000000" w:themeColor="text1"/>
        </w:rPr>
        <w:t>多様性地域戦略にも</w:t>
      </w:r>
      <w:r w:rsidR="005A1CAA" w:rsidRPr="00973D93">
        <w:rPr>
          <w:rFonts w:hint="eastAsia"/>
          <w:color w:val="000000" w:themeColor="text1"/>
        </w:rPr>
        <w:t>う</w:t>
      </w:r>
      <w:r w:rsidR="00CA6D2C" w:rsidRPr="00973D93">
        <w:rPr>
          <w:rFonts w:hint="eastAsia"/>
          <w:color w:val="000000" w:themeColor="text1"/>
        </w:rPr>
        <w:t>取り入れられているから、この</w:t>
      </w:r>
      <w:r w:rsidR="005A1CAA" w:rsidRPr="00973D93">
        <w:rPr>
          <w:rFonts w:hint="eastAsia"/>
          <w:color w:val="000000" w:themeColor="text1"/>
        </w:rPr>
        <w:t>みどり</w:t>
      </w:r>
      <w:r w:rsidR="00CA6D2C" w:rsidRPr="00973D93">
        <w:rPr>
          <w:rFonts w:hint="eastAsia"/>
          <w:color w:val="000000" w:themeColor="text1"/>
        </w:rPr>
        <w:t>の大阪推進計画というのは、この計画はそもそも</w:t>
      </w:r>
      <w:r w:rsidR="005A1CAA" w:rsidRPr="00973D93">
        <w:rPr>
          <w:rFonts w:hint="eastAsia"/>
          <w:color w:val="000000" w:themeColor="text1"/>
        </w:rPr>
        <w:t>生物</w:t>
      </w:r>
      <w:r w:rsidR="00CA6D2C" w:rsidRPr="00973D93">
        <w:rPr>
          <w:rFonts w:hint="eastAsia"/>
          <w:color w:val="000000" w:themeColor="text1"/>
        </w:rPr>
        <w:t>多様性にもう入っているから、これはもう別に古いままでいいんだという理解でいいのか、</w:t>
      </w:r>
      <w:r w:rsidR="005A1CAA" w:rsidRPr="00973D93">
        <w:rPr>
          <w:rFonts w:hint="eastAsia"/>
          <w:color w:val="000000" w:themeColor="text1"/>
        </w:rPr>
        <w:t>その辺が</w:t>
      </w:r>
      <w:r w:rsidR="00CA6D2C" w:rsidRPr="00973D93">
        <w:rPr>
          <w:rFonts w:hint="eastAsia"/>
          <w:color w:val="000000" w:themeColor="text1"/>
        </w:rPr>
        <w:t>あまりよく分からないのと、ただ</w:t>
      </w:r>
      <w:r w:rsidR="005A1CAA" w:rsidRPr="00973D93">
        <w:rPr>
          <w:rFonts w:hint="eastAsia"/>
          <w:color w:val="000000" w:themeColor="text1"/>
        </w:rPr>
        <w:t>、</w:t>
      </w:r>
      <w:r w:rsidR="00CA6D2C" w:rsidRPr="00973D93">
        <w:rPr>
          <w:rFonts w:hint="eastAsia"/>
          <w:color w:val="000000" w:themeColor="text1"/>
        </w:rPr>
        <w:t>いずれにしても、例えば９ページ目にある緑地の確保については、２００９年以降データが全くなくて見直されていないというのは、やっぱりちょっと気になるところではあります</w:t>
      </w:r>
      <w:r w:rsidR="005A1CAA" w:rsidRPr="00973D93">
        <w:rPr>
          <w:rFonts w:hint="eastAsia"/>
          <w:color w:val="000000" w:themeColor="text1"/>
        </w:rPr>
        <w:t>。</w:t>
      </w:r>
      <w:r w:rsidR="00CA6D2C" w:rsidRPr="00973D93">
        <w:rPr>
          <w:rFonts w:hint="eastAsia"/>
          <w:color w:val="000000" w:themeColor="text1"/>
        </w:rPr>
        <w:t>別に今回の総合計画で</w:t>
      </w:r>
      <w:r w:rsidR="005A1CAA" w:rsidRPr="00973D93">
        <w:rPr>
          <w:rFonts w:hint="eastAsia"/>
          <w:color w:val="000000" w:themeColor="text1"/>
        </w:rPr>
        <w:t>と</w:t>
      </w:r>
      <w:r w:rsidR="00CA6D2C" w:rsidRPr="00973D93">
        <w:rPr>
          <w:rFonts w:hint="eastAsia"/>
          <w:color w:val="000000" w:themeColor="text1"/>
        </w:rPr>
        <w:t>いうことではなくて、むしろ個別計画で意見すべきことなのかもしれませんが、ちょっとその辺がどうなっているのか。</w:t>
      </w:r>
    </w:p>
    <w:p w14:paraId="53D24284" w14:textId="43A98AD3" w:rsidR="00CA6D2C" w:rsidRPr="00973D93" w:rsidRDefault="00CA6D2C" w:rsidP="00CA6D2C">
      <w:pPr>
        <w:rPr>
          <w:color w:val="000000" w:themeColor="text1"/>
        </w:rPr>
      </w:pPr>
      <w:r w:rsidRPr="00973D93">
        <w:rPr>
          <w:rFonts w:hint="eastAsia"/>
          <w:color w:val="000000" w:themeColor="text1"/>
        </w:rPr>
        <w:t xml:space="preserve">　</w:t>
      </w:r>
      <w:r w:rsidR="005A1CAA" w:rsidRPr="00973D93">
        <w:rPr>
          <w:rFonts w:hint="eastAsia"/>
          <w:color w:val="000000" w:themeColor="text1"/>
        </w:rPr>
        <w:t>だから、</w:t>
      </w:r>
      <w:r w:rsidRPr="00973D93">
        <w:rPr>
          <w:rFonts w:hint="eastAsia"/>
          <w:color w:val="000000" w:themeColor="text1"/>
        </w:rPr>
        <w:t>この総合計画での議論では、むしろこういうふうに、必ずしもきちっと見直されていないところ</w:t>
      </w:r>
      <w:r w:rsidR="005A1CAA" w:rsidRPr="00973D93">
        <w:rPr>
          <w:rFonts w:hint="eastAsia"/>
          <w:color w:val="000000" w:themeColor="text1"/>
        </w:rPr>
        <w:t>も</w:t>
      </w:r>
      <w:r w:rsidRPr="00973D93">
        <w:rPr>
          <w:rFonts w:hint="eastAsia"/>
          <w:color w:val="000000" w:themeColor="text1"/>
        </w:rPr>
        <w:t>あるので、個別計画で、そもそも進捗がきちっと確認されていないものがあるので、そういう漏れがないようにすべきであるとか、そういうふうな提言に結びつけるかどうか、その辺はまた皆様の御意見次第ですが、ちょっとその辺</w:t>
      </w:r>
      <w:r w:rsidR="005A1CAA" w:rsidRPr="00973D93">
        <w:rPr>
          <w:rFonts w:hint="eastAsia"/>
          <w:color w:val="000000" w:themeColor="text1"/>
        </w:rPr>
        <w:t>が</w:t>
      </w:r>
      <w:r w:rsidRPr="00973D93">
        <w:rPr>
          <w:rFonts w:hint="eastAsia"/>
          <w:color w:val="000000" w:themeColor="text1"/>
        </w:rPr>
        <w:t>気になりましたので、もし状況について何かありましたら教えてください。</w:t>
      </w:r>
    </w:p>
    <w:p w14:paraId="444EAF93" w14:textId="40685B43" w:rsidR="00CA6D2C" w:rsidRPr="00973D93" w:rsidRDefault="00CA6D2C" w:rsidP="00CA6D2C">
      <w:pPr>
        <w:rPr>
          <w:color w:val="000000" w:themeColor="text1"/>
        </w:rPr>
      </w:pPr>
      <w:r w:rsidRPr="00973D93">
        <w:rPr>
          <w:rFonts w:hint="eastAsia"/>
          <w:color w:val="000000" w:themeColor="text1"/>
        </w:rPr>
        <w:t>【司会（岩井田参事）】　　ちょっと説明がある意味不十分だったのかも分からないんですけど、例えば</w:t>
      </w:r>
      <w:r w:rsidR="005A1CAA" w:rsidRPr="00973D93">
        <w:rPr>
          <w:rFonts w:hint="eastAsia"/>
          <w:color w:val="000000" w:themeColor="text1"/>
        </w:rPr>
        <w:t>みどり</w:t>
      </w:r>
      <w:r w:rsidRPr="00973D93">
        <w:rPr>
          <w:rFonts w:hint="eastAsia"/>
          <w:color w:val="000000" w:themeColor="text1"/>
        </w:rPr>
        <w:t>の計画なんかは、この部会と並行して</w:t>
      </w:r>
      <w:r w:rsidR="005A1CAA" w:rsidRPr="00973D93">
        <w:rPr>
          <w:rFonts w:hint="eastAsia"/>
          <w:color w:val="000000" w:themeColor="text1"/>
        </w:rPr>
        <w:t>今</w:t>
      </w:r>
      <w:r w:rsidRPr="00973D93">
        <w:rPr>
          <w:rFonts w:hint="eastAsia"/>
          <w:color w:val="000000" w:themeColor="text1"/>
        </w:rPr>
        <w:t>見直しをしているところでありまして、指標のところも今議論中というふうに聞いているところでございます。</w:t>
      </w:r>
    </w:p>
    <w:p w14:paraId="19B26A47" w14:textId="65044B17" w:rsidR="00CA6D2C" w:rsidRPr="00973D93" w:rsidRDefault="00CA6D2C" w:rsidP="00CA6D2C">
      <w:pPr>
        <w:rPr>
          <w:color w:val="000000" w:themeColor="text1"/>
        </w:rPr>
      </w:pPr>
      <w:r w:rsidRPr="00973D93">
        <w:rPr>
          <w:rFonts w:hint="eastAsia"/>
          <w:color w:val="000000" w:themeColor="text1"/>
        </w:rPr>
        <w:t xml:space="preserve">　これは、あくまでも今の計画の策定時期を書いているものなので、ほとんどの計画</w:t>
      </w:r>
      <w:r w:rsidR="005170C3" w:rsidRPr="00973D93">
        <w:rPr>
          <w:rFonts w:hint="eastAsia"/>
          <w:color w:val="000000" w:themeColor="text1"/>
        </w:rPr>
        <w:t>など</w:t>
      </w:r>
      <w:r w:rsidRPr="00973D93">
        <w:rPr>
          <w:rFonts w:hint="eastAsia"/>
          <w:color w:val="000000" w:themeColor="text1"/>
        </w:rPr>
        <w:t>が、この総合計画の見直しと並行して今見直しの作業をしていま</w:t>
      </w:r>
      <w:r w:rsidR="005170C3" w:rsidRPr="00973D93">
        <w:rPr>
          <w:rFonts w:hint="eastAsia"/>
          <w:color w:val="000000" w:themeColor="text1"/>
        </w:rPr>
        <w:t>す。</w:t>
      </w:r>
      <w:r w:rsidRPr="00973D93">
        <w:rPr>
          <w:rFonts w:hint="eastAsia"/>
          <w:color w:val="000000" w:themeColor="text1"/>
        </w:rPr>
        <w:t>この総合計画だけ</w:t>
      </w:r>
      <w:r w:rsidR="005170C3" w:rsidRPr="00973D93">
        <w:rPr>
          <w:rFonts w:hint="eastAsia"/>
          <w:color w:val="000000" w:themeColor="text1"/>
        </w:rPr>
        <w:t>少</w:t>
      </w:r>
      <w:r w:rsidR="005170C3" w:rsidRPr="00973D93">
        <w:rPr>
          <w:rFonts w:hint="eastAsia"/>
          <w:color w:val="000000" w:themeColor="text1"/>
        </w:rPr>
        <w:lastRenderedPageBreak/>
        <w:t>し</w:t>
      </w:r>
      <w:r w:rsidRPr="00973D93">
        <w:rPr>
          <w:rFonts w:hint="eastAsia"/>
          <w:color w:val="000000" w:themeColor="text1"/>
        </w:rPr>
        <w:t>早めに部会報告を上げる形にしていまして、我々の総合計画である意味大きな方針を出して、それを踏まえて各計画を今見直していただくというような流れになっている状況でございます。</w:t>
      </w:r>
    </w:p>
    <w:p w14:paraId="50B7562F" w14:textId="77777777" w:rsidR="005A1CAA" w:rsidRPr="00973D93" w:rsidRDefault="00CA6D2C" w:rsidP="00CA6D2C">
      <w:pPr>
        <w:rPr>
          <w:color w:val="000000" w:themeColor="text1"/>
        </w:rPr>
      </w:pPr>
      <w:r w:rsidRPr="00973D93">
        <w:rPr>
          <w:rFonts w:hint="eastAsia"/>
          <w:color w:val="000000" w:themeColor="text1"/>
        </w:rPr>
        <w:t>【小杉委員】　　分かりました。</w:t>
      </w:r>
    </w:p>
    <w:p w14:paraId="6CA3F165" w14:textId="31C28A0F" w:rsidR="00CA6D2C" w:rsidRPr="00973D93" w:rsidRDefault="005A1CAA"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そしたら、例えば</w:t>
      </w:r>
      <w:r w:rsidRPr="00973D93">
        <w:rPr>
          <w:rFonts w:hint="eastAsia"/>
          <w:color w:val="000000" w:themeColor="text1"/>
        </w:rPr>
        <w:t>、</w:t>
      </w:r>
      <w:r w:rsidR="00CA6D2C" w:rsidRPr="00973D93">
        <w:rPr>
          <w:rFonts w:hint="eastAsia"/>
          <w:color w:val="000000" w:themeColor="text1"/>
        </w:rPr>
        <w:t>さっきの表３で、現在進行中で見直している計画がほかにあるのかよく分からないんですが、例えばこの</w:t>
      </w:r>
      <w:r w:rsidRPr="00973D93">
        <w:rPr>
          <w:rFonts w:hint="eastAsia"/>
          <w:color w:val="000000" w:themeColor="text1"/>
        </w:rPr>
        <w:t>みどり</w:t>
      </w:r>
      <w:r w:rsidR="00CA6D2C" w:rsidRPr="00973D93">
        <w:rPr>
          <w:rFonts w:hint="eastAsia"/>
          <w:color w:val="000000" w:themeColor="text1"/>
        </w:rPr>
        <w:t>の大阪推進計画は、これだけだと１５年見直していないのかとなるので、現在、新たな策定に向けて審議中とか、注</w:t>
      </w:r>
      <w:r w:rsidRPr="00973D93">
        <w:rPr>
          <w:rFonts w:hint="eastAsia"/>
          <w:color w:val="000000" w:themeColor="text1"/>
        </w:rPr>
        <w:t>か何か</w:t>
      </w:r>
      <w:r w:rsidR="00CA6D2C" w:rsidRPr="00973D93">
        <w:rPr>
          <w:rFonts w:hint="eastAsia"/>
          <w:color w:val="000000" w:themeColor="text1"/>
        </w:rPr>
        <w:t>をつけていただけると</w:t>
      </w:r>
      <w:r w:rsidRPr="00973D93">
        <w:rPr>
          <w:rFonts w:hint="eastAsia"/>
          <w:color w:val="000000" w:themeColor="text1"/>
        </w:rPr>
        <w:t>いいのかなというふうに思います</w:t>
      </w:r>
      <w:r w:rsidR="00CA6D2C" w:rsidRPr="00973D93">
        <w:rPr>
          <w:rFonts w:hint="eastAsia"/>
          <w:color w:val="000000" w:themeColor="text1"/>
        </w:rPr>
        <w:t>。</w:t>
      </w:r>
    </w:p>
    <w:p w14:paraId="68709418" w14:textId="3E0C8BB8" w:rsidR="00CA6D2C" w:rsidRPr="00973D93" w:rsidRDefault="00CA6D2C" w:rsidP="00CA6D2C">
      <w:pPr>
        <w:rPr>
          <w:color w:val="000000" w:themeColor="text1"/>
        </w:rPr>
      </w:pPr>
      <w:r w:rsidRPr="00973D93">
        <w:rPr>
          <w:rFonts w:hint="eastAsia"/>
          <w:color w:val="000000" w:themeColor="text1"/>
        </w:rPr>
        <w:t>【司会（岩井田参事）】　　分かりました。その辺の状況の説明が不十分だったと思います。御指摘ありがとうございました。</w:t>
      </w:r>
    </w:p>
    <w:p w14:paraId="598D96CD" w14:textId="77777777" w:rsidR="00CF5115" w:rsidRPr="00973D93" w:rsidRDefault="00CA6D2C" w:rsidP="00CA6D2C">
      <w:pPr>
        <w:rPr>
          <w:color w:val="000000" w:themeColor="text1"/>
        </w:rPr>
      </w:pPr>
      <w:r w:rsidRPr="00973D93">
        <w:rPr>
          <w:rFonts w:hint="eastAsia"/>
          <w:color w:val="000000" w:themeColor="text1"/>
        </w:rPr>
        <w:t>【近藤部会長】　　ウェブのほうから何か。</w:t>
      </w:r>
    </w:p>
    <w:p w14:paraId="41EE45D8" w14:textId="260644E4" w:rsidR="00CA6D2C" w:rsidRPr="00973D93" w:rsidRDefault="00CF5115"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千葉委員、お願いいたします。</w:t>
      </w:r>
    </w:p>
    <w:p w14:paraId="6CFA433C" w14:textId="25AE0258" w:rsidR="00CA6D2C" w:rsidRPr="00973D93" w:rsidRDefault="00CA6D2C" w:rsidP="00CA6D2C">
      <w:pPr>
        <w:rPr>
          <w:color w:val="000000" w:themeColor="text1"/>
        </w:rPr>
      </w:pPr>
      <w:r w:rsidRPr="00973D93">
        <w:rPr>
          <w:rFonts w:hint="eastAsia"/>
          <w:color w:val="000000" w:themeColor="text1"/>
        </w:rPr>
        <w:t>【千葉委員】　　中座させていただく関係で</w:t>
      </w:r>
      <w:r w:rsidR="00CF5115" w:rsidRPr="00973D93">
        <w:rPr>
          <w:rFonts w:hint="eastAsia"/>
          <w:color w:val="000000" w:themeColor="text1"/>
        </w:rPr>
        <w:t>、</w:t>
      </w:r>
      <w:r w:rsidRPr="00973D93">
        <w:rPr>
          <w:rFonts w:hint="eastAsia"/>
          <w:color w:val="000000" w:themeColor="text1"/>
        </w:rPr>
        <w:t>この場で発言をさせていただきます。</w:t>
      </w:r>
    </w:p>
    <w:p w14:paraId="0720EDD6" w14:textId="14BC22E8" w:rsidR="00CA6D2C" w:rsidRPr="00973D93" w:rsidRDefault="00CA6D2C" w:rsidP="00CA6D2C">
      <w:pPr>
        <w:rPr>
          <w:color w:val="000000" w:themeColor="text1"/>
        </w:rPr>
      </w:pPr>
      <w:r w:rsidRPr="00973D93">
        <w:rPr>
          <w:rFonts w:hint="eastAsia"/>
          <w:color w:val="000000" w:themeColor="text1"/>
        </w:rPr>
        <w:t xml:space="preserve">　御説明ありがとうございました。お聞きしていまして、報告案、非常にバランスよく整理していただいているなというふうにお聞きしていました。維持すべき点であったり刷新すべき観点というのをちゃんと整理しながら、</w:t>
      </w:r>
      <w:r w:rsidR="00D32F7F" w:rsidRPr="00973D93">
        <w:rPr>
          <w:rFonts w:hint="eastAsia"/>
          <w:color w:val="000000" w:themeColor="text1"/>
        </w:rPr>
        <w:t>ネイチャーポジティブ</w:t>
      </w:r>
      <w:r w:rsidRPr="00973D93">
        <w:rPr>
          <w:rFonts w:hint="eastAsia"/>
          <w:color w:val="000000" w:themeColor="text1"/>
        </w:rPr>
        <w:t>といった</w:t>
      </w:r>
      <w:r w:rsidR="00CF5115" w:rsidRPr="00973D93">
        <w:rPr>
          <w:rFonts w:hint="eastAsia"/>
          <w:color w:val="000000" w:themeColor="text1"/>
        </w:rPr>
        <w:t>ような</w:t>
      </w:r>
      <w:r w:rsidRPr="00973D93">
        <w:rPr>
          <w:rFonts w:hint="eastAsia"/>
          <w:color w:val="000000" w:themeColor="text1"/>
        </w:rPr>
        <w:t>新しい視座も取り入れていくという点で、今後の計画の見直しの方向性も一定程度示していただいていて、きれいにまとめていただいてありがとうございます。</w:t>
      </w:r>
    </w:p>
    <w:p w14:paraId="2A5390BA" w14:textId="5C47CC7F" w:rsidR="00CF5115" w:rsidRPr="00973D93" w:rsidRDefault="00CA6D2C" w:rsidP="00CA6D2C">
      <w:pPr>
        <w:rPr>
          <w:color w:val="000000" w:themeColor="text1"/>
        </w:rPr>
      </w:pPr>
      <w:r w:rsidRPr="00973D93">
        <w:rPr>
          <w:rFonts w:hint="eastAsia"/>
          <w:color w:val="000000" w:themeColor="text1"/>
        </w:rPr>
        <w:t xml:space="preserve">　その上で、少し気になった点、２つほど</w:t>
      </w:r>
      <w:r w:rsidR="00CF5115" w:rsidRPr="00973D93">
        <w:rPr>
          <w:rFonts w:hint="eastAsia"/>
          <w:color w:val="000000" w:themeColor="text1"/>
        </w:rPr>
        <w:t>上げ</w:t>
      </w:r>
      <w:r w:rsidRPr="00973D93">
        <w:rPr>
          <w:rFonts w:hint="eastAsia"/>
          <w:color w:val="000000" w:themeColor="text1"/>
        </w:rPr>
        <w:t>させていただければと思うんですけれども、１つは、今示していただいているこの６ページ以降</w:t>
      </w:r>
      <w:r w:rsidR="00CF5115" w:rsidRPr="00973D93">
        <w:rPr>
          <w:rFonts w:hint="eastAsia"/>
          <w:color w:val="000000" w:themeColor="text1"/>
        </w:rPr>
        <w:t>辺り</w:t>
      </w:r>
      <w:r w:rsidRPr="00973D93">
        <w:rPr>
          <w:rFonts w:hint="eastAsia"/>
          <w:color w:val="000000" w:themeColor="text1"/>
        </w:rPr>
        <w:t>から、中間評価とか点検の結果というのを整理していただいて</w:t>
      </w:r>
      <w:r w:rsidR="00CF5115" w:rsidRPr="00973D93">
        <w:rPr>
          <w:rFonts w:hint="eastAsia"/>
          <w:color w:val="000000" w:themeColor="text1"/>
        </w:rPr>
        <w:t>いて</w:t>
      </w:r>
      <w:r w:rsidRPr="00973D93">
        <w:rPr>
          <w:rFonts w:hint="eastAsia"/>
          <w:color w:val="000000" w:themeColor="text1"/>
        </w:rPr>
        <w:t>、各施策の進捗というところを踏まえて、今後の計画の見直しを図っていくというところが自然な流れかなと思うんですけれども、評価結果と見直しの内容というのがどういうふうにつながっているのかというところですね。ＰＤＣＡで</w:t>
      </w:r>
      <w:r w:rsidR="00CF5115" w:rsidRPr="00973D93">
        <w:rPr>
          <w:rFonts w:hint="eastAsia"/>
          <w:color w:val="000000" w:themeColor="text1"/>
        </w:rPr>
        <w:t>言う</w:t>
      </w:r>
      <w:r w:rsidRPr="00973D93">
        <w:rPr>
          <w:rFonts w:hint="eastAsia"/>
          <w:color w:val="000000" w:themeColor="text1"/>
        </w:rPr>
        <w:t>ところのＣからＡに移る部分というところのつながりが、ちょっとこの報告の中で見えにくいような印象も受けました。</w:t>
      </w:r>
    </w:p>
    <w:p w14:paraId="5AEB3632" w14:textId="50B758C7" w:rsidR="00CA6D2C" w:rsidRPr="00973D93" w:rsidRDefault="00CF5115"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見直しの内容が、</w:t>
      </w:r>
      <w:r w:rsidR="00D32F7F" w:rsidRPr="00973D93">
        <w:rPr>
          <w:rFonts w:hint="eastAsia"/>
          <w:color w:val="000000" w:themeColor="text1"/>
        </w:rPr>
        <w:t>ネイチャーポジティブ</w:t>
      </w:r>
      <w:r w:rsidR="00CA6D2C" w:rsidRPr="00973D93">
        <w:rPr>
          <w:rFonts w:hint="eastAsia"/>
          <w:color w:val="000000" w:themeColor="text1"/>
        </w:rPr>
        <w:t>とかウェルビーイングとか</w:t>
      </w:r>
      <w:r w:rsidRPr="00973D93">
        <w:rPr>
          <w:rFonts w:hint="eastAsia"/>
          <w:color w:val="000000" w:themeColor="text1"/>
        </w:rPr>
        <w:t>いうような</w:t>
      </w:r>
      <w:r w:rsidR="00CA6D2C" w:rsidRPr="00973D93">
        <w:rPr>
          <w:rFonts w:hint="eastAsia"/>
          <w:color w:val="000000" w:themeColor="text1"/>
        </w:rPr>
        <w:t>、重要になってくる考え方の追加的な部分というところで書いていただいているんですけども、この既存施策の評価を踏まえて、どういうふうに見直したというところの説明がもう少しあると、より見直しの内容について説得性が増すんじゃないかなというふうに思いました。</w:t>
      </w:r>
    </w:p>
    <w:p w14:paraId="0C8AFBED" w14:textId="0F37B8C3" w:rsidR="00CA6D2C" w:rsidRPr="00973D93" w:rsidRDefault="00CA6D2C" w:rsidP="00CA6D2C">
      <w:pPr>
        <w:rPr>
          <w:color w:val="000000" w:themeColor="text1"/>
        </w:rPr>
      </w:pPr>
      <w:r w:rsidRPr="00973D93">
        <w:rPr>
          <w:rFonts w:hint="eastAsia"/>
          <w:color w:val="000000" w:themeColor="text1"/>
        </w:rPr>
        <w:t xml:space="preserve">　これ</w:t>
      </w:r>
      <w:r w:rsidR="00CF5115" w:rsidRPr="00973D93">
        <w:rPr>
          <w:rFonts w:hint="eastAsia"/>
          <w:color w:val="000000" w:themeColor="text1"/>
        </w:rPr>
        <w:t>が</w:t>
      </w:r>
      <w:r w:rsidRPr="00973D93">
        <w:rPr>
          <w:rFonts w:hint="eastAsia"/>
          <w:color w:val="000000" w:themeColor="text1"/>
        </w:rPr>
        <w:t>１つ目で、もう</w:t>
      </w:r>
      <w:r w:rsidR="00CF5115" w:rsidRPr="00973D93">
        <w:rPr>
          <w:rFonts w:hint="eastAsia"/>
          <w:color w:val="000000" w:themeColor="text1"/>
        </w:rPr>
        <w:t>一つ</w:t>
      </w:r>
      <w:r w:rsidRPr="00973D93">
        <w:rPr>
          <w:rFonts w:hint="eastAsia"/>
          <w:color w:val="000000" w:themeColor="text1"/>
        </w:rPr>
        <w:t>は、これも見直しの方向性というところに関しての説得性と</w:t>
      </w:r>
      <w:r w:rsidRPr="00973D93">
        <w:rPr>
          <w:rFonts w:hint="eastAsia"/>
          <w:color w:val="000000" w:themeColor="text1"/>
        </w:rPr>
        <w:lastRenderedPageBreak/>
        <w:t>いう観点なんですけれども、</w:t>
      </w:r>
      <w:r w:rsidR="00D32F7F" w:rsidRPr="00973D93">
        <w:rPr>
          <w:rFonts w:hint="eastAsia"/>
          <w:color w:val="000000" w:themeColor="text1"/>
        </w:rPr>
        <w:t>ネイチャーポジティブ</w:t>
      </w:r>
      <w:r w:rsidRPr="00973D93">
        <w:rPr>
          <w:rFonts w:hint="eastAsia"/>
          <w:color w:val="000000" w:themeColor="text1"/>
        </w:rPr>
        <w:t>、ウェルビーイングみたいなこととか、あるいは新しい技術みたいな話とかというのは、これを取り入れていくということ自体はそうだなというふうに思うんですが、この概念というのが、それぞれ大阪府の具体的な環境課題ですとか、あるいは将来想定される環境に関連する課題というところにどう接続していくのかというか、</w:t>
      </w:r>
      <w:r w:rsidR="00CF5115" w:rsidRPr="00973D93">
        <w:rPr>
          <w:rFonts w:hint="eastAsia"/>
          <w:color w:val="000000" w:themeColor="text1"/>
        </w:rPr>
        <w:t>何か</w:t>
      </w:r>
      <w:r w:rsidRPr="00973D93">
        <w:rPr>
          <w:rFonts w:hint="eastAsia"/>
          <w:color w:val="000000" w:themeColor="text1"/>
        </w:rPr>
        <w:t>その辺の言及がないと、国が言っているからとか、世界的な潮流だからそれを入れますみたいな形で、ちょっと</w:t>
      </w:r>
      <w:r w:rsidR="00CF5115" w:rsidRPr="00973D93">
        <w:rPr>
          <w:rFonts w:hint="eastAsia"/>
          <w:color w:val="000000" w:themeColor="text1"/>
        </w:rPr>
        <w:t>受け身</w:t>
      </w:r>
      <w:r w:rsidRPr="00973D93">
        <w:rPr>
          <w:rFonts w:hint="eastAsia"/>
          <w:color w:val="000000" w:themeColor="text1"/>
        </w:rPr>
        <w:t>な印象を受けてしまうのかなという気もしまして、その辺の具体的な環境課題との接続みたいなところで少し言及があると、より</w:t>
      </w:r>
      <w:r w:rsidR="00CF5115" w:rsidRPr="00973D93">
        <w:rPr>
          <w:rFonts w:hint="eastAsia"/>
          <w:color w:val="000000" w:themeColor="text1"/>
        </w:rPr>
        <w:t>説得</w:t>
      </w:r>
      <w:r w:rsidRPr="00973D93">
        <w:rPr>
          <w:rFonts w:hint="eastAsia"/>
          <w:color w:val="000000" w:themeColor="text1"/>
        </w:rPr>
        <w:t>性が補強されるのかなというふうな印象を受けたというところです。</w:t>
      </w:r>
    </w:p>
    <w:p w14:paraId="4AEF6BD1" w14:textId="77777777" w:rsidR="00CA6D2C" w:rsidRPr="00973D93" w:rsidRDefault="00CA6D2C" w:rsidP="00CA6D2C">
      <w:pPr>
        <w:rPr>
          <w:color w:val="000000" w:themeColor="text1"/>
        </w:rPr>
      </w:pPr>
      <w:r w:rsidRPr="00973D93">
        <w:rPr>
          <w:rFonts w:hint="eastAsia"/>
          <w:color w:val="000000" w:themeColor="text1"/>
        </w:rPr>
        <w:t xml:space="preserve">　以上２点です。ありがとうございます。</w:t>
      </w:r>
    </w:p>
    <w:p w14:paraId="5E081E05" w14:textId="77777777" w:rsidR="00CA6D2C" w:rsidRPr="00973D93" w:rsidRDefault="00CA6D2C" w:rsidP="00CA6D2C">
      <w:pPr>
        <w:rPr>
          <w:color w:val="000000" w:themeColor="text1"/>
        </w:rPr>
      </w:pPr>
      <w:r w:rsidRPr="00973D93">
        <w:rPr>
          <w:rFonts w:hint="eastAsia"/>
          <w:color w:val="000000" w:themeColor="text1"/>
        </w:rPr>
        <w:t>【司会（岩井田参事）】　　御意見ありがとうございました。</w:t>
      </w:r>
    </w:p>
    <w:p w14:paraId="787491A3" w14:textId="07D9760A" w:rsidR="00CA6D2C" w:rsidRPr="00973D93" w:rsidRDefault="00CA6D2C" w:rsidP="00CA6D2C">
      <w:pPr>
        <w:rPr>
          <w:color w:val="000000" w:themeColor="text1"/>
        </w:rPr>
      </w:pPr>
      <w:r w:rsidRPr="00973D93">
        <w:rPr>
          <w:rFonts w:hint="eastAsia"/>
          <w:color w:val="000000" w:themeColor="text1"/>
        </w:rPr>
        <w:t xml:space="preserve">　１点目につきましては、具体的に言うと、例えばクロスチェックの部分</w:t>
      </w:r>
      <w:r w:rsidR="005170C3" w:rsidRPr="00973D93">
        <w:rPr>
          <w:rFonts w:hint="eastAsia"/>
          <w:color w:val="000000" w:themeColor="text1"/>
        </w:rPr>
        <w:t>について</w:t>
      </w:r>
      <w:r w:rsidR="00CF5115" w:rsidRPr="00973D93">
        <w:rPr>
          <w:rFonts w:hint="eastAsia"/>
          <w:color w:val="000000" w:themeColor="text1"/>
        </w:rPr>
        <w:t>、</w:t>
      </w:r>
      <w:r w:rsidRPr="00973D93">
        <w:rPr>
          <w:rFonts w:hint="eastAsia"/>
          <w:color w:val="000000" w:themeColor="text1"/>
        </w:rPr>
        <w:t>７ページの部分で、点検の方法</w:t>
      </w:r>
      <w:r w:rsidR="005515E2" w:rsidRPr="00973D93">
        <w:rPr>
          <w:rFonts w:hint="eastAsia"/>
          <w:color w:val="000000" w:themeColor="text1"/>
        </w:rPr>
        <w:t>に関する</w:t>
      </w:r>
      <w:r w:rsidRPr="00973D93">
        <w:rPr>
          <w:rFonts w:hint="eastAsia"/>
          <w:color w:val="000000" w:themeColor="text1"/>
        </w:rPr>
        <w:t>御意見</w:t>
      </w:r>
      <w:r w:rsidR="00CF5115" w:rsidRPr="00973D93">
        <w:rPr>
          <w:rFonts w:hint="eastAsia"/>
          <w:color w:val="000000" w:themeColor="text1"/>
        </w:rPr>
        <w:t>を</w:t>
      </w:r>
      <w:r w:rsidRPr="00973D93">
        <w:rPr>
          <w:rFonts w:hint="eastAsia"/>
          <w:color w:val="000000" w:themeColor="text1"/>
        </w:rPr>
        <w:t>いただいて、それを踏まえて</w:t>
      </w:r>
      <w:r w:rsidR="00CF5115" w:rsidRPr="00973D93">
        <w:rPr>
          <w:rFonts w:hint="eastAsia"/>
          <w:color w:val="000000" w:themeColor="text1"/>
        </w:rPr>
        <w:t>、</w:t>
      </w:r>
      <w:r w:rsidRPr="00973D93">
        <w:rPr>
          <w:rFonts w:hint="eastAsia"/>
          <w:color w:val="000000" w:themeColor="text1"/>
        </w:rPr>
        <w:t>２８ページの上のほうに</w:t>
      </w:r>
      <w:r w:rsidR="00CF5115" w:rsidRPr="00973D93">
        <w:rPr>
          <w:rFonts w:hint="eastAsia"/>
          <w:color w:val="000000" w:themeColor="text1"/>
        </w:rPr>
        <w:t>、</w:t>
      </w:r>
      <w:r w:rsidRPr="00973D93">
        <w:rPr>
          <w:rFonts w:hint="eastAsia"/>
          <w:color w:val="000000" w:themeColor="text1"/>
        </w:rPr>
        <w:t>それを受けるような、計画の進行管理については</w:t>
      </w:r>
      <w:r w:rsidR="00CF5115" w:rsidRPr="00973D93">
        <w:rPr>
          <w:rFonts w:hint="eastAsia"/>
          <w:color w:val="000000" w:themeColor="text1"/>
        </w:rPr>
        <w:t>クロスチェック</w:t>
      </w:r>
      <w:r w:rsidRPr="00973D93">
        <w:rPr>
          <w:rFonts w:hint="eastAsia"/>
          <w:color w:val="000000" w:themeColor="text1"/>
        </w:rPr>
        <w:t>の方法に加えて、各分野間で相乗的・</w:t>
      </w:r>
      <w:r w:rsidR="00CF5115" w:rsidRPr="00973D93">
        <w:rPr>
          <w:rFonts w:hint="eastAsia"/>
          <w:color w:val="000000" w:themeColor="text1"/>
        </w:rPr>
        <w:t>相反</w:t>
      </w:r>
      <w:r w:rsidRPr="00973D93">
        <w:rPr>
          <w:rFonts w:hint="eastAsia"/>
          <w:color w:val="000000" w:themeColor="text1"/>
        </w:rPr>
        <w:t>的な関係を確認できるような点検を行う</w:t>
      </w:r>
      <w:r w:rsidR="00CF5115" w:rsidRPr="00973D93">
        <w:rPr>
          <w:rFonts w:hint="eastAsia"/>
          <w:color w:val="000000" w:themeColor="text1"/>
        </w:rPr>
        <w:t>こと</w:t>
      </w:r>
      <w:r w:rsidRPr="00973D93">
        <w:rPr>
          <w:rFonts w:hint="eastAsia"/>
          <w:color w:val="000000" w:themeColor="text1"/>
        </w:rPr>
        <w:t>が望ましいというふうに</w:t>
      </w:r>
      <w:r w:rsidR="00CF5115" w:rsidRPr="00973D93">
        <w:rPr>
          <w:rFonts w:hint="eastAsia"/>
          <w:color w:val="000000" w:themeColor="text1"/>
        </w:rPr>
        <w:t>、一定</w:t>
      </w:r>
      <w:r w:rsidRPr="00973D93">
        <w:rPr>
          <w:rFonts w:hint="eastAsia"/>
          <w:color w:val="000000" w:themeColor="text1"/>
        </w:rPr>
        <w:t>反映はさせていただいているところなんですけれども、その辺のつながりが記述として読みにくいということであれば、どういう改定をしたかというのをもう少し分かりやすく、何をどこでどう変えたかというのを分かりやすく、もうちょっと簡潔に示すような資料を１枚ぐらいつけさせていただいて、この計画は</w:t>
      </w:r>
      <w:r w:rsidR="004D06A3" w:rsidRPr="00973D93">
        <w:rPr>
          <w:rFonts w:hint="eastAsia"/>
          <w:color w:val="000000" w:themeColor="text1"/>
        </w:rPr>
        <w:t>、万博</w:t>
      </w:r>
      <w:r w:rsidRPr="00973D93">
        <w:rPr>
          <w:rFonts w:hint="eastAsia"/>
          <w:color w:val="000000" w:themeColor="text1"/>
        </w:rPr>
        <w:t>もあって、新技術の実装みたいなものもあって、社会の大きな変化もあって、各分野でこういうふうな方向で動いていくみたいなところもあるかと思いますので、あとはその点検の方法とかも含めて、分かりやすく示すようなものを１枚</w:t>
      </w:r>
      <w:r w:rsidR="004D06A3" w:rsidRPr="00973D93">
        <w:rPr>
          <w:rFonts w:hint="eastAsia"/>
          <w:color w:val="000000" w:themeColor="text1"/>
        </w:rPr>
        <w:t>作らせて</w:t>
      </w:r>
      <w:r w:rsidRPr="00973D93">
        <w:rPr>
          <w:rFonts w:hint="eastAsia"/>
          <w:color w:val="000000" w:themeColor="text1"/>
        </w:rPr>
        <w:t>いただいて、また先生方に確認いただくという形でどうでしょうか。</w:t>
      </w:r>
    </w:p>
    <w:p w14:paraId="53E715B0" w14:textId="32E97C50" w:rsidR="00CA6D2C" w:rsidRPr="00973D93" w:rsidRDefault="00CA6D2C" w:rsidP="00CA6D2C">
      <w:pPr>
        <w:rPr>
          <w:color w:val="000000" w:themeColor="text1"/>
        </w:rPr>
      </w:pPr>
      <w:r w:rsidRPr="00973D93">
        <w:rPr>
          <w:rFonts w:hint="eastAsia"/>
          <w:color w:val="000000" w:themeColor="text1"/>
        </w:rPr>
        <w:t>【千葉委員】　　ありがとうございます。おっしゃっていただいたような形にしていただけたら、より</w:t>
      </w:r>
      <w:r w:rsidR="004D06A3" w:rsidRPr="00973D93">
        <w:rPr>
          <w:rFonts w:hint="eastAsia"/>
          <w:color w:val="000000" w:themeColor="text1"/>
        </w:rPr>
        <w:t>よい</w:t>
      </w:r>
      <w:r w:rsidRPr="00973D93">
        <w:rPr>
          <w:rFonts w:hint="eastAsia"/>
          <w:color w:val="000000" w:themeColor="text1"/>
        </w:rPr>
        <w:t>のではないかなと思います。</w:t>
      </w:r>
    </w:p>
    <w:p w14:paraId="6337EA49" w14:textId="2F05601A" w:rsidR="00CA6D2C" w:rsidRPr="00973D93" w:rsidRDefault="00CA6D2C" w:rsidP="00CA6D2C">
      <w:pPr>
        <w:rPr>
          <w:color w:val="000000" w:themeColor="text1"/>
        </w:rPr>
      </w:pPr>
      <w:r w:rsidRPr="00973D93">
        <w:rPr>
          <w:rFonts w:hint="eastAsia"/>
          <w:color w:val="000000" w:themeColor="text1"/>
        </w:rPr>
        <w:t xml:space="preserve">　今、例示いただいた７ページの下の部分も、この点検の方法自体というんですか、評価の軸自体という話と評価の分野の話というのが並列して書かれていると思うんです。クロスチェックをするという方法の部分というのと生物多様性の施策分野についての話というのが並列して書かれているんですが、２つはちょっと毛色の違う話かなというような気もしていて、個別の環境の分野においてどういう評価がなされて、なので、これは維持していきますみたいな話と、評価の方法については、これはこれで成果があったので、この評</w:t>
      </w:r>
      <w:r w:rsidRPr="00973D93">
        <w:rPr>
          <w:rFonts w:hint="eastAsia"/>
          <w:color w:val="000000" w:themeColor="text1"/>
        </w:rPr>
        <w:lastRenderedPageBreak/>
        <w:t>価の方法を継続していきますみたいな話が整理された上で次の見直しというところにつながっていますということが分かるようにしていただけるといいのかなというふうに思いました。</w:t>
      </w:r>
    </w:p>
    <w:p w14:paraId="7323DB31" w14:textId="3C920C9D" w:rsidR="00CA6D2C" w:rsidRPr="00973D93" w:rsidRDefault="00CA6D2C" w:rsidP="00CA6D2C">
      <w:pPr>
        <w:rPr>
          <w:color w:val="000000" w:themeColor="text1"/>
        </w:rPr>
      </w:pPr>
      <w:r w:rsidRPr="00973D93">
        <w:rPr>
          <w:rFonts w:hint="eastAsia"/>
          <w:color w:val="000000" w:themeColor="text1"/>
        </w:rPr>
        <w:t xml:space="preserve">　す</w:t>
      </w:r>
      <w:r w:rsidR="001D7CB1" w:rsidRPr="00973D93">
        <w:rPr>
          <w:rFonts w:hint="eastAsia"/>
          <w:color w:val="000000" w:themeColor="text1"/>
        </w:rPr>
        <w:t>み</w:t>
      </w:r>
      <w:r w:rsidRPr="00973D93">
        <w:rPr>
          <w:rFonts w:hint="eastAsia"/>
          <w:color w:val="000000" w:themeColor="text1"/>
        </w:rPr>
        <w:t>ません、具体的にこうしてくださいというふうな例示ができないんですけれども、今おっしゃっていただいたようなところで対応いただけるといいのかなというふうに思います。</w:t>
      </w:r>
    </w:p>
    <w:p w14:paraId="419CDD7D" w14:textId="3F333841" w:rsidR="00CA6D2C" w:rsidRPr="00973D93" w:rsidRDefault="00CA6D2C" w:rsidP="00CA6D2C">
      <w:pPr>
        <w:rPr>
          <w:color w:val="000000" w:themeColor="text1"/>
        </w:rPr>
      </w:pPr>
      <w:r w:rsidRPr="00973D93">
        <w:rPr>
          <w:rFonts w:hint="eastAsia"/>
          <w:color w:val="000000" w:themeColor="text1"/>
        </w:rPr>
        <w:t>【司会（岩井田参事）】　　分かりました。先ほど申し上げた、分かりやすいものと</w:t>
      </w:r>
      <w:r w:rsidR="001D7CB1" w:rsidRPr="00973D93">
        <w:rPr>
          <w:rFonts w:hint="eastAsia"/>
          <w:color w:val="000000" w:themeColor="text1"/>
        </w:rPr>
        <w:t>併せて</w:t>
      </w:r>
      <w:r w:rsidRPr="00973D93">
        <w:rPr>
          <w:rFonts w:hint="eastAsia"/>
          <w:color w:val="000000" w:themeColor="text1"/>
        </w:rPr>
        <w:t>、つなぎの部分の文章で</w:t>
      </w:r>
      <w:r w:rsidR="001D7CB1" w:rsidRPr="00973D93">
        <w:rPr>
          <w:rFonts w:hint="eastAsia"/>
          <w:color w:val="000000" w:themeColor="text1"/>
        </w:rPr>
        <w:t>、</w:t>
      </w:r>
      <w:r w:rsidRPr="00973D93">
        <w:rPr>
          <w:rFonts w:hint="eastAsia"/>
          <w:color w:val="000000" w:themeColor="text1"/>
        </w:rPr>
        <w:t>もう少し丁寧に書いたほうがいい部分があるかと思いますので、事務局のほうで１文入れるぐらいの形にな</w:t>
      </w:r>
      <w:r w:rsidR="001D7CB1" w:rsidRPr="00973D93">
        <w:rPr>
          <w:rFonts w:hint="eastAsia"/>
          <w:color w:val="000000" w:themeColor="text1"/>
        </w:rPr>
        <w:t>ろう</w:t>
      </w:r>
      <w:r w:rsidRPr="00973D93">
        <w:rPr>
          <w:rFonts w:hint="eastAsia"/>
          <w:color w:val="000000" w:themeColor="text1"/>
        </w:rPr>
        <w:t>かと思うんですけども、</w:t>
      </w:r>
      <w:r w:rsidR="001D7CB1" w:rsidRPr="00973D93">
        <w:rPr>
          <w:rFonts w:hint="eastAsia"/>
          <w:color w:val="000000" w:themeColor="text1"/>
        </w:rPr>
        <w:t>作業</w:t>
      </w:r>
      <w:r w:rsidRPr="00973D93">
        <w:rPr>
          <w:rFonts w:hint="eastAsia"/>
          <w:color w:val="000000" w:themeColor="text1"/>
        </w:rPr>
        <w:t>させていただいて、また見ていただければというふうに思います。</w:t>
      </w:r>
    </w:p>
    <w:p w14:paraId="39E9D376" w14:textId="77777777" w:rsidR="00CA6D2C" w:rsidRPr="00973D93" w:rsidRDefault="00CA6D2C" w:rsidP="00CA6D2C">
      <w:pPr>
        <w:rPr>
          <w:color w:val="000000" w:themeColor="text1"/>
        </w:rPr>
      </w:pPr>
      <w:r w:rsidRPr="00973D93">
        <w:rPr>
          <w:rFonts w:hint="eastAsia"/>
          <w:color w:val="000000" w:themeColor="text1"/>
        </w:rPr>
        <w:t>【近藤部会長】　　分かりました。</w:t>
      </w:r>
    </w:p>
    <w:p w14:paraId="5A62218B" w14:textId="77777777" w:rsidR="00CA6D2C" w:rsidRPr="00973D93" w:rsidRDefault="00CA6D2C" w:rsidP="00CA6D2C">
      <w:pPr>
        <w:rPr>
          <w:color w:val="000000" w:themeColor="text1"/>
        </w:rPr>
      </w:pPr>
      <w:r w:rsidRPr="00973D93">
        <w:rPr>
          <w:rFonts w:hint="eastAsia"/>
          <w:color w:val="000000" w:themeColor="text1"/>
        </w:rPr>
        <w:t xml:space="preserve">　よろしいでしょうか。</w:t>
      </w:r>
    </w:p>
    <w:p w14:paraId="01ADBCDF" w14:textId="77777777" w:rsidR="00CA6D2C" w:rsidRPr="00973D93" w:rsidRDefault="00CA6D2C" w:rsidP="00CA6D2C">
      <w:pPr>
        <w:rPr>
          <w:color w:val="000000" w:themeColor="text1"/>
        </w:rPr>
      </w:pPr>
      <w:r w:rsidRPr="00973D93">
        <w:rPr>
          <w:rFonts w:hint="eastAsia"/>
          <w:color w:val="000000" w:themeColor="text1"/>
        </w:rPr>
        <w:t>【千葉委員】　　大丈夫です。ありがとうございます。</w:t>
      </w:r>
    </w:p>
    <w:p w14:paraId="153A7B1C" w14:textId="77777777" w:rsidR="001D7CB1" w:rsidRPr="00973D93" w:rsidRDefault="00CA6D2C" w:rsidP="00CA6D2C">
      <w:pPr>
        <w:rPr>
          <w:color w:val="000000" w:themeColor="text1"/>
        </w:rPr>
      </w:pPr>
      <w:r w:rsidRPr="00973D93">
        <w:rPr>
          <w:rFonts w:hint="eastAsia"/>
          <w:color w:val="000000" w:themeColor="text1"/>
        </w:rPr>
        <w:t>【近藤部会長】　　ほか、何かございませんでしょうか。</w:t>
      </w:r>
    </w:p>
    <w:p w14:paraId="013375A8" w14:textId="03DECBBB" w:rsidR="00CA6D2C" w:rsidRPr="00973D93" w:rsidRDefault="001D7CB1"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岡見委員、よろしくお願いします。</w:t>
      </w:r>
    </w:p>
    <w:p w14:paraId="2E355BD1" w14:textId="7963ED40" w:rsidR="00CA6D2C" w:rsidRPr="00973D93" w:rsidRDefault="00CA6D2C" w:rsidP="00CA6D2C">
      <w:pPr>
        <w:rPr>
          <w:color w:val="000000" w:themeColor="text1"/>
        </w:rPr>
      </w:pPr>
      <w:r w:rsidRPr="00973D93">
        <w:rPr>
          <w:rFonts w:hint="eastAsia"/>
          <w:color w:val="000000" w:themeColor="text1"/>
        </w:rPr>
        <w:t>【岡見委員】　　遅れて</w:t>
      </w:r>
      <w:r w:rsidR="001D7CB1" w:rsidRPr="00973D93">
        <w:rPr>
          <w:rFonts w:hint="eastAsia"/>
          <w:color w:val="000000" w:themeColor="text1"/>
        </w:rPr>
        <w:t>来</w:t>
      </w:r>
      <w:r w:rsidRPr="00973D93">
        <w:rPr>
          <w:rFonts w:hint="eastAsia"/>
          <w:color w:val="000000" w:themeColor="text1"/>
        </w:rPr>
        <w:t>まして申し訳ございませんでした。</w:t>
      </w:r>
    </w:p>
    <w:p w14:paraId="50102AB9" w14:textId="7F15FC5C" w:rsidR="00CA6D2C" w:rsidRPr="00973D93" w:rsidRDefault="00CA6D2C" w:rsidP="00CA6D2C">
      <w:pPr>
        <w:rPr>
          <w:color w:val="000000" w:themeColor="text1"/>
        </w:rPr>
      </w:pPr>
      <w:r w:rsidRPr="00973D93">
        <w:rPr>
          <w:rFonts w:hint="eastAsia"/>
          <w:color w:val="000000" w:themeColor="text1"/>
        </w:rPr>
        <w:t xml:space="preserve">　先ほど</w:t>
      </w:r>
      <w:r w:rsidR="001D7CB1" w:rsidRPr="00973D93">
        <w:rPr>
          <w:rFonts w:hint="eastAsia"/>
          <w:color w:val="000000" w:themeColor="text1"/>
        </w:rPr>
        <w:t>の</w:t>
      </w:r>
      <w:r w:rsidRPr="00973D93">
        <w:rPr>
          <w:rFonts w:hint="eastAsia"/>
          <w:color w:val="000000" w:themeColor="text1"/>
        </w:rPr>
        <w:t>千葉委員の御発言もお聞きしながら感じておったんですけれども、環境省施策等の、</w:t>
      </w:r>
      <w:r w:rsidR="00D32F7F" w:rsidRPr="00973D93">
        <w:rPr>
          <w:rFonts w:hint="eastAsia"/>
          <w:color w:val="000000" w:themeColor="text1"/>
        </w:rPr>
        <w:t>ネイチャーポジティブ</w:t>
      </w:r>
      <w:r w:rsidRPr="00973D93">
        <w:rPr>
          <w:rFonts w:hint="eastAsia"/>
          <w:color w:val="000000" w:themeColor="text1"/>
        </w:rPr>
        <w:t>であったりとかというところの発言が入っているのは、私もこちらのほう</w:t>
      </w:r>
      <w:r w:rsidR="001D7CB1" w:rsidRPr="00973D93">
        <w:rPr>
          <w:rFonts w:hint="eastAsia"/>
          <w:color w:val="000000" w:themeColor="text1"/>
        </w:rPr>
        <w:t>に</w:t>
      </w:r>
      <w:r w:rsidRPr="00973D93">
        <w:rPr>
          <w:rFonts w:hint="eastAsia"/>
          <w:color w:val="000000" w:themeColor="text1"/>
        </w:rPr>
        <w:t>入れていただいてよかったなというふうに思いつつ、これ、具体的に大阪においてどう捉えて、どういう現状があって</w:t>
      </w:r>
      <w:r w:rsidR="001D7CB1" w:rsidRPr="00973D93">
        <w:rPr>
          <w:rFonts w:hint="eastAsia"/>
          <w:color w:val="000000" w:themeColor="text1"/>
        </w:rPr>
        <w:t>、</w:t>
      </w:r>
      <w:r w:rsidRPr="00973D93">
        <w:rPr>
          <w:rFonts w:hint="eastAsia"/>
          <w:color w:val="000000" w:themeColor="text1"/>
        </w:rPr>
        <w:t>どういうアクションに移すのかというのは、個別計画の中で話をしていくことなのか、総合計画の中である程度触れることなのか、ちょっとその辺りが私の中で分からなかったので、教えていただけたらと思うんですが</w:t>
      </w:r>
      <w:r w:rsidR="001D7CB1" w:rsidRPr="00973D93">
        <w:rPr>
          <w:rFonts w:hint="eastAsia"/>
          <w:color w:val="000000" w:themeColor="text1"/>
        </w:rPr>
        <w:t>、</w:t>
      </w:r>
      <w:r w:rsidRPr="00973D93">
        <w:rPr>
          <w:rFonts w:hint="eastAsia"/>
          <w:color w:val="000000" w:themeColor="text1"/>
        </w:rPr>
        <w:t>いかがでしょうか。</w:t>
      </w:r>
    </w:p>
    <w:p w14:paraId="1743E50C" w14:textId="254E3D98" w:rsidR="00CA6D2C" w:rsidRPr="00973D93" w:rsidRDefault="00CA6D2C" w:rsidP="00CA6D2C">
      <w:pPr>
        <w:rPr>
          <w:color w:val="000000" w:themeColor="text1"/>
        </w:rPr>
      </w:pPr>
      <w:r w:rsidRPr="00973D93">
        <w:rPr>
          <w:rFonts w:hint="eastAsia"/>
          <w:color w:val="000000" w:themeColor="text1"/>
        </w:rPr>
        <w:t>【司会（岩井田参事）】　　基本的には</w:t>
      </w:r>
      <w:r w:rsidR="001D7CB1" w:rsidRPr="00973D93">
        <w:rPr>
          <w:rFonts w:hint="eastAsia"/>
          <w:color w:val="000000" w:themeColor="text1"/>
        </w:rPr>
        <w:t>、</w:t>
      </w:r>
      <w:r w:rsidRPr="00973D93">
        <w:rPr>
          <w:rFonts w:hint="eastAsia"/>
          <w:color w:val="000000" w:themeColor="text1"/>
        </w:rPr>
        <w:t>個別計画の中で具体の施策というのは今後検討していただく、検討は</w:t>
      </w:r>
      <w:r w:rsidR="001D7CB1" w:rsidRPr="00973D93">
        <w:rPr>
          <w:rFonts w:hint="eastAsia"/>
          <w:color w:val="000000" w:themeColor="text1"/>
        </w:rPr>
        <w:t>既に</w:t>
      </w:r>
      <w:r w:rsidRPr="00973D93">
        <w:rPr>
          <w:rFonts w:hint="eastAsia"/>
          <w:color w:val="000000" w:themeColor="text1"/>
        </w:rPr>
        <w:t>されている分野もありますけれども、各分野での検討をいただくということになります。</w:t>
      </w:r>
    </w:p>
    <w:p w14:paraId="22B6B376" w14:textId="3CF73DBC" w:rsidR="00CA6D2C" w:rsidRPr="00973D93" w:rsidRDefault="00CA6D2C" w:rsidP="00CA6D2C">
      <w:pPr>
        <w:rPr>
          <w:color w:val="000000" w:themeColor="text1"/>
        </w:rPr>
      </w:pPr>
      <w:r w:rsidRPr="00973D93">
        <w:rPr>
          <w:rFonts w:hint="eastAsia"/>
          <w:color w:val="000000" w:themeColor="text1"/>
        </w:rPr>
        <w:t xml:space="preserve">　総合計画の中では、現時点で何か施策として書けるものがあるのであれば</w:t>
      </w:r>
      <w:r w:rsidR="001D7CB1" w:rsidRPr="00973D93">
        <w:rPr>
          <w:rFonts w:hint="eastAsia"/>
          <w:color w:val="000000" w:themeColor="text1"/>
        </w:rPr>
        <w:t>、</w:t>
      </w:r>
      <w:r w:rsidRPr="00973D93">
        <w:rPr>
          <w:rFonts w:hint="eastAsia"/>
          <w:color w:val="000000" w:themeColor="text1"/>
        </w:rPr>
        <w:t>例示的に書くという形になるという</w:t>
      </w:r>
      <w:r w:rsidR="001D7CB1" w:rsidRPr="00973D93">
        <w:rPr>
          <w:rFonts w:hint="eastAsia"/>
          <w:color w:val="000000" w:themeColor="text1"/>
        </w:rPr>
        <w:t>ような立てつけには</w:t>
      </w:r>
      <w:r w:rsidRPr="00973D93">
        <w:rPr>
          <w:rFonts w:hint="eastAsia"/>
          <w:color w:val="000000" w:themeColor="text1"/>
        </w:rPr>
        <w:t>なっておりまして、ですので、今回</w:t>
      </w:r>
      <w:r w:rsidR="001D7CB1" w:rsidRPr="00973D93">
        <w:rPr>
          <w:rFonts w:hint="eastAsia"/>
          <w:color w:val="000000" w:themeColor="text1"/>
        </w:rPr>
        <w:t>、</w:t>
      </w:r>
      <w:r w:rsidRPr="00973D93">
        <w:rPr>
          <w:rFonts w:hint="eastAsia"/>
          <w:color w:val="000000" w:themeColor="text1"/>
        </w:rPr>
        <w:t>答申いただいた</w:t>
      </w:r>
      <w:r w:rsidR="00183D41" w:rsidRPr="00973D93">
        <w:rPr>
          <w:rFonts w:hint="eastAsia"/>
          <w:color w:val="000000" w:themeColor="text1"/>
        </w:rPr>
        <w:t>後</w:t>
      </w:r>
      <w:r w:rsidRPr="00973D93">
        <w:rPr>
          <w:rFonts w:hint="eastAsia"/>
          <w:color w:val="000000" w:themeColor="text1"/>
        </w:rPr>
        <w:t>に総合計画自体も改定していきますけれども、その中で</w:t>
      </w:r>
      <w:r w:rsidR="00183D41" w:rsidRPr="00973D93">
        <w:rPr>
          <w:rFonts w:hint="eastAsia"/>
          <w:color w:val="000000" w:themeColor="text1"/>
        </w:rPr>
        <w:t>、現時点</w:t>
      </w:r>
      <w:r w:rsidRPr="00973D93">
        <w:rPr>
          <w:rFonts w:hint="eastAsia"/>
          <w:color w:val="000000" w:themeColor="text1"/>
        </w:rPr>
        <w:t>で書けるものがあればまた追記するということはあるかと思いますが、ただ</w:t>
      </w:r>
      <w:r w:rsidR="00183D41" w:rsidRPr="00973D93">
        <w:rPr>
          <w:rFonts w:hint="eastAsia"/>
          <w:color w:val="000000" w:themeColor="text1"/>
        </w:rPr>
        <w:t>、</w:t>
      </w:r>
      <w:r w:rsidRPr="00973D93">
        <w:rPr>
          <w:rFonts w:hint="eastAsia"/>
          <w:color w:val="000000" w:themeColor="text1"/>
        </w:rPr>
        <w:t>それは、個別の計画のよ</w:t>
      </w:r>
      <w:r w:rsidRPr="00973D93">
        <w:rPr>
          <w:rFonts w:hint="eastAsia"/>
          <w:color w:val="000000" w:themeColor="text1"/>
        </w:rPr>
        <w:lastRenderedPageBreak/>
        <w:t>うに、</w:t>
      </w:r>
      <w:r w:rsidR="00183D41" w:rsidRPr="00973D93">
        <w:rPr>
          <w:rFonts w:hint="eastAsia"/>
          <w:color w:val="000000" w:themeColor="text1"/>
        </w:rPr>
        <w:t>そ</w:t>
      </w:r>
      <w:r w:rsidRPr="00973D93">
        <w:rPr>
          <w:rFonts w:hint="eastAsia"/>
          <w:color w:val="000000" w:themeColor="text1"/>
        </w:rPr>
        <w:t>の分野においてしっかりと網羅的に書くというよりかは、この総合計画の方向性の中で例示的に施策として入るものがあれば入れるというような形になるということになります。</w:t>
      </w:r>
    </w:p>
    <w:p w14:paraId="560F6EE3" w14:textId="58886B4A" w:rsidR="00CA6D2C" w:rsidRPr="00973D93" w:rsidRDefault="00CA6D2C" w:rsidP="00CA6D2C">
      <w:pPr>
        <w:rPr>
          <w:color w:val="000000" w:themeColor="text1"/>
        </w:rPr>
      </w:pPr>
      <w:r w:rsidRPr="00973D93">
        <w:rPr>
          <w:rFonts w:hint="eastAsia"/>
          <w:color w:val="000000" w:themeColor="text1"/>
        </w:rPr>
        <w:t>【岡見委員】　　承知しました。</w:t>
      </w:r>
      <w:r w:rsidR="00D32F7F" w:rsidRPr="00973D93">
        <w:rPr>
          <w:rFonts w:hint="eastAsia"/>
          <w:color w:val="000000" w:themeColor="text1"/>
        </w:rPr>
        <w:t>ネイチャーポジティブ</w:t>
      </w:r>
      <w:r w:rsidRPr="00973D93">
        <w:rPr>
          <w:rFonts w:hint="eastAsia"/>
          <w:color w:val="000000" w:themeColor="text1"/>
        </w:rPr>
        <w:t>の観点とかでいうと、大阪府内における保護地域の面積であったりとか、目標達成に向けてどの程度貢献する、何年でこの程度貢献するみたいなところは、ここでは語ることではなく、恐らく個別計画なのかなということで認識をしました。ありがとうございます。</w:t>
      </w:r>
    </w:p>
    <w:p w14:paraId="291DDD12" w14:textId="77777777" w:rsidR="00CA6D2C" w:rsidRPr="00973D93" w:rsidRDefault="00CA6D2C" w:rsidP="00CA6D2C">
      <w:pPr>
        <w:rPr>
          <w:color w:val="000000" w:themeColor="text1"/>
        </w:rPr>
      </w:pPr>
      <w:r w:rsidRPr="00973D93">
        <w:rPr>
          <w:rFonts w:hint="eastAsia"/>
          <w:color w:val="000000" w:themeColor="text1"/>
        </w:rPr>
        <w:t>【近藤部会長】　　では、ほか、何かございませんでしょうか。</w:t>
      </w:r>
    </w:p>
    <w:p w14:paraId="79B6D6E0" w14:textId="144B6547" w:rsidR="00CA6D2C" w:rsidRPr="00973D93" w:rsidRDefault="00CA6D2C" w:rsidP="00CA6D2C">
      <w:pPr>
        <w:rPr>
          <w:color w:val="000000" w:themeColor="text1"/>
        </w:rPr>
      </w:pPr>
      <w:r w:rsidRPr="00973D93">
        <w:rPr>
          <w:rFonts w:hint="eastAsia"/>
          <w:color w:val="000000" w:themeColor="text1"/>
        </w:rPr>
        <w:t>【司会（岩井田参事）】　　先ほど</w:t>
      </w:r>
      <w:r w:rsidR="00183D41" w:rsidRPr="00973D93">
        <w:rPr>
          <w:rFonts w:hint="eastAsia"/>
          <w:color w:val="000000" w:themeColor="text1"/>
        </w:rPr>
        <w:t>の</w:t>
      </w:r>
      <w:r w:rsidRPr="00973D93">
        <w:rPr>
          <w:rFonts w:hint="eastAsia"/>
          <w:color w:val="000000" w:themeColor="text1"/>
        </w:rPr>
        <w:t>千葉委員の２つ目の質問にしっかり答えられていなかったような気がしますので、千葉委員</w:t>
      </w:r>
      <w:r w:rsidR="00183D41" w:rsidRPr="00973D93">
        <w:rPr>
          <w:rFonts w:hint="eastAsia"/>
          <w:color w:val="000000" w:themeColor="text1"/>
        </w:rPr>
        <w:t>に</w:t>
      </w:r>
      <w:r w:rsidRPr="00973D93">
        <w:rPr>
          <w:rFonts w:hint="eastAsia"/>
          <w:color w:val="000000" w:themeColor="text1"/>
        </w:rPr>
        <w:t>おっしゃっていただいたように、ウェルビーイングとかそういった概念というのは、国の計画にも入っているということで、我々は大事な概念と</w:t>
      </w:r>
      <w:r w:rsidR="005515E2" w:rsidRPr="00973D93">
        <w:rPr>
          <w:rFonts w:hint="eastAsia"/>
          <w:color w:val="000000" w:themeColor="text1"/>
        </w:rPr>
        <w:t>考えています</w:t>
      </w:r>
      <w:r w:rsidRPr="00973D93">
        <w:rPr>
          <w:rFonts w:hint="eastAsia"/>
          <w:color w:val="000000" w:themeColor="text1"/>
        </w:rPr>
        <w:t>。今までも似たような考え方はあったかと思うんですけども、考え方として入れていくに</w:t>
      </w:r>
      <w:r w:rsidR="00803481" w:rsidRPr="00973D93">
        <w:rPr>
          <w:rFonts w:hint="eastAsia"/>
          <w:color w:val="000000" w:themeColor="text1"/>
        </w:rPr>
        <w:t>当た</w:t>
      </w:r>
      <w:r w:rsidRPr="00973D93">
        <w:rPr>
          <w:rFonts w:hint="eastAsia"/>
          <w:color w:val="000000" w:themeColor="text1"/>
        </w:rPr>
        <w:t>っては、府としてのどういう考えがあってそれを入れていくかというところをもう少し追記したいと思っております。</w:t>
      </w:r>
    </w:p>
    <w:p w14:paraId="765E3952" w14:textId="77777777" w:rsidR="00CA6D2C" w:rsidRPr="00973D93" w:rsidRDefault="00CA6D2C" w:rsidP="00CA6D2C">
      <w:pPr>
        <w:rPr>
          <w:color w:val="000000" w:themeColor="text1"/>
        </w:rPr>
      </w:pPr>
      <w:r w:rsidRPr="00973D93">
        <w:rPr>
          <w:rFonts w:hint="eastAsia"/>
          <w:color w:val="000000" w:themeColor="text1"/>
        </w:rPr>
        <w:t>【千葉委員】　　ありがとうございます。</w:t>
      </w:r>
    </w:p>
    <w:p w14:paraId="17C9F900" w14:textId="77777777" w:rsidR="00CA6D2C" w:rsidRPr="00973D93" w:rsidRDefault="00CA6D2C" w:rsidP="00CA6D2C">
      <w:pPr>
        <w:rPr>
          <w:color w:val="000000" w:themeColor="text1"/>
        </w:rPr>
      </w:pPr>
      <w:r w:rsidRPr="00973D93">
        <w:rPr>
          <w:rFonts w:hint="eastAsia"/>
          <w:color w:val="000000" w:themeColor="text1"/>
        </w:rPr>
        <w:t>【近藤部会長】　　ほか、何かございませんでしょうか。ほか、何かよろしいですかね。</w:t>
      </w:r>
    </w:p>
    <w:p w14:paraId="3A62325E" w14:textId="2045EB94" w:rsidR="00CA6D2C" w:rsidRPr="00973D93" w:rsidRDefault="00CA6D2C" w:rsidP="00CA6D2C">
      <w:pPr>
        <w:rPr>
          <w:color w:val="000000" w:themeColor="text1"/>
        </w:rPr>
      </w:pPr>
      <w:r w:rsidRPr="00973D93">
        <w:rPr>
          <w:rFonts w:hint="eastAsia"/>
          <w:color w:val="000000" w:themeColor="text1"/>
        </w:rPr>
        <w:t xml:space="preserve">　</w:t>
      </w:r>
      <w:r w:rsidR="00183D41" w:rsidRPr="00973D93">
        <w:rPr>
          <w:rFonts w:hint="eastAsia"/>
          <w:color w:val="000000" w:themeColor="text1"/>
        </w:rPr>
        <w:t>じゃ、</w:t>
      </w:r>
      <w:r w:rsidRPr="00973D93">
        <w:rPr>
          <w:rFonts w:hint="eastAsia"/>
          <w:color w:val="000000" w:themeColor="text1"/>
        </w:rPr>
        <w:t>私、もう</w:t>
      </w:r>
      <w:r w:rsidR="00183D41" w:rsidRPr="00973D93">
        <w:rPr>
          <w:rFonts w:hint="eastAsia"/>
          <w:color w:val="000000" w:themeColor="text1"/>
        </w:rPr>
        <w:t>一点</w:t>
      </w:r>
      <w:r w:rsidRPr="00973D93">
        <w:rPr>
          <w:rFonts w:hint="eastAsia"/>
          <w:color w:val="000000" w:themeColor="text1"/>
        </w:rPr>
        <w:t>だけ</w:t>
      </w:r>
      <w:r w:rsidR="00183D41" w:rsidRPr="00973D93">
        <w:rPr>
          <w:rFonts w:hint="eastAsia"/>
          <w:color w:val="000000" w:themeColor="text1"/>
        </w:rPr>
        <w:t>、すみません</w:t>
      </w:r>
      <w:r w:rsidRPr="00973D93">
        <w:rPr>
          <w:rFonts w:hint="eastAsia"/>
          <w:color w:val="000000" w:themeColor="text1"/>
        </w:rPr>
        <w:t>。</w:t>
      </w:r>
    </w:p>
    <w:p w14:paraId="643310EB" w14:textId="744DAD6E" w:rsidR="00CA6D2C" w:rsidRPr="00973D93" w:rsidRDefault="00CA6D2C" w:rsidP="00CA6D2C">
      <w:pPr>
        <w:rPr>
          <w:color w:val="000000" w:themeColor="text1"/>
        </w:rPr>
      </w:pPr>
      <w:r w:rsidRPr="00973D93">
        <w:rPr>
          <w:rFonts w:hint="eastAsia"/>
          <w:color w:val="000000" w:themeColor="text1"/>
        </w:rPr>
        <w:t xml:space="preserve">　私はこういう大気とかの専門な</w:t>
      </w:r>
      <w:r w:rsidR="00183D41" w:rsidRPr="00973D93">
        <w:rPr>
          <w:rFonts w:hint="eastAsia"/>
          <w:color w:val="000000" w:themeColor="text1"/>
        </w:rPr>
        <w:t>の</w:t>
      </w:r>
      <w:r w:rsidRPr="00973D93">
        <w:rPr>
          <w:rFonts w:hint="eastAsia"/>
          <w:color w:val="000000" w:themeColor="text1"/>
        </w:rPr>
        <w:t>で、これ、</w:t>
      </w:r>
      <w:r w:rsidR="00183D41" w:rsidRPr="00973D93">
        <w:rPr>
          <w:rFonts w:hint="eastAsia"/>
          <w:color w:val="000000" w:themeColor="text1"/>
        </w:rPr>
        <w:t>何か</w:t>
      </w:r>
      <w:r w:rsidRPr="00973D93">
        <w:rPr>
          <w:rFonts w:hint="eastAsia"/>
          <w:color w:val="000000" w:themeColor="text1"/>
        </w:rPr>
        <w:t>前</w:t>
      </w:r>
      <w:r w:rsidR="00183D41" w:rsidRPr="00973D93">
        <w:rPr>
          <w:rFonts w:hint="eastAsia"/>
          <w:color w:val="000000" w:themeColor="text1"/>
        </w:rPr>
        <w:t>にも</w:t>
      </w:r>
      <w:r w:rsidRPr="00973D93">
        <w:rPr>
          <w:rFonts w:hint="eastAsia"/>
          <w:color w:val="000000" w:themeColor="text1"/>
        </w:rPr>
        <w:t>言ったかも分からないですけど、９ページのところで指標がありますよね</w:t>
      </w:r>
      <w:r w:rsidR="00183D41" w:rsidRPr="00973D93">
        <w:rPr>
          <w:rFonts w:hint="eastAsia"/>
          <w:color w:val="000000" w:themeColor="text1"/>
        </w:rPr>
        <w:t>、</w:t>
      </w:r>
      <w:r w:rsidRPr="00973D93">
        <w:rPr>
          <w:rFonts w:hint="eastAsia"/>
          <w:color w:val="000000" w:themeColor="text1"/>
        </w:rPr>
        <w:t>大気環境とか河川もそうなんですけれども</w:t>
      </w:r>
      <w:r w:rsidR="00183D41" w:rsidRPr="00973D93">
        <w:rPr>
          <w:rFonts w:hint="eastAsia"/>
          <w:color w:val="000000" w:themeColor="text1"/>
        </w:rPr>
        <w:t>。</w:t>
      </w:r>
      <w:r w:rsidRPr="00973D93">
        <w:rPr>
          <w:rFonts w:hint="eastAsia"/>
          <w:color w:val="000000" w:themeColor="text1"/>
        </w:rPr>
        <w:t>そうしますと、これ</w:t>
      </w:r>
      <w:r w:rsidR="00183D41" w:rsidRPr="00973D93">
        <w:rPr>
          <w:rFonts w:hint="eastAsia"/>
          <w:color w:val="000000" w:themeColor="text1"/>
        </w:rPr>
        <w:t>、</w:t>
      </w:r>
      <w:r w:rsidRPr="00973D93">
        <w:rPr>
          <w:rFonts w:hint="eastAsia"/>
          <w:color w:val="000000" w:themeColor="text1"/>
        </w:rPr>
        <w:t>１００％なんですよね。ということは、要は</w:t>
      </w:r>
      <w:r w:rsidR="00183D41" w:rsidRPr="00973D93">
        <w:rPr>
          <w:rFonts w:hint="eastAsia"/>
          <w:color w:val="000000" w:themeColor="text1"/>
        </w:rPr>
        <w:t>、</w:t>
      </w:r>
      <w:r w:rsidRPr="00973D93">
        <w:rPr>
          <w:rFonts w:hint="eastAsia"/>
          <w:color w:val="000000" w:themeColor="text1"/>
        </w:rPr>
        <w:t>この指標がもはや意味を持たないようなことにするのか、あるいは何かまた違う指標で、今からさらに改善していこうという方向性を持たそうとするのかというところがなかなか見えないところがあって、もしこれでいいとするんだったら、これは指標として外すべきじゃないかなという気もしないではないんですよね。</w:t>
      </w:r>
    </w:p>
    <w:p w14:paraId="161D003C" w14:textId="02899645" w:rsidR="00CA6D2C" w:rsidRPr="00973D93" w:rsidRDefault="00CA6D2C" w:rsidP="00CA6D2C">
      <w:pPr>
        <w:rPr>
          <w:color w:val="000000" w:themeColor="text1"/>
        </w:rPr>
      </w:pPr>
      <w:r w:rsidRPr="00973D93">
        <w:rPr>
          <w:rFonts w:hint="eastAsia"/>
          <w:color w:val="000000" w:themeColor="text1"/>
        </w:rPr>
        <w:t xml:space="preserve">　だから、そこら</w:t>
      </w:r>
      <w:r w:rsidR="00183D41" w:rsidRPr="00973D93">
        <w:rPr>
          <w:rFonts w:hint="eastAsia"/>
          <w:color w:val="000000" w:themeColor="text1"/>
        </w:rPr>
        <w:t>辺</w:t>
      </w:r>
      <w:r w:rsidRPr="00973D93">
        <w:rPr>
          <w:rFonts w:hint="eastAsia"/>
          <w:color w:val="000000" w:themeColor="text1"/>
        </w:rPr>
        <w:t>、いろいろ考え方</w:t>
      </w:r>
      <w:r w:rsidR="00183D41" w:rsidRPr="00973D93">
        <w:rPr>
          <w:rFonts w:hint="eastAsia"/>
          <w:color w:val="000000" w:themeColor="text1"/>
        </w:rPr>
        <w:t>は</w:t>
      </w:r>
      <w:r w:rsidRPr="00973D93">
        <w:rPr>
          <w:rFonts w:hint="eastAsia"/>
          <w:color w:val="000000" w:themeColor="text1"/>
        </w:rPr>
        <w:t>あると思うんですけれども、これをどうやっていけばいいのかなというのは、ちょっと気にはなっているところなんですね。何かお考え、もしあれば教えていただきたい。</w:t>
      </w:r>
    </w:p>
    <w:p w14:paraId="719EB0BF" w14:textId="49FAB89A" w:rsidR="00CA6D2C" w:rsidRPr="00973D93" w:rsidRDefault="00CA6D2C" w:rsidP="00CA6D2C">
      <w:pPr>
        <w:rPr>
          <w:color w:val="000000" w:themeColor="text1"/>
        </w:rPr>
      </w:pPr>
      <w:r w:rsidRPr="00973D93">
        <w:rPr>
          <w:rFonts w:hint="eastAsia"/>
          <w:color w:val="000000" w:themeColor="text1"/>
        </w:rPr>
        <w:t>【司会（岩井田参事）】　　指標によりけりな部分もあるかなとはちょっと思いま</w:t>
      </w:r>
      <w:r w:rsidR="005515E2" w:rsidRPr="00973D93">
        <w:rPr>
          <w:rFonts w:hint="eastAsia"/>
          <w:color w:val="000000" w:themeColor="text1"/>
        </w:rPr>
        <w:t>す</w:t>
      </w:r>
      <w:r w:rsidRPr="00973D93">
        <w:rPr>
          <w:rFonts w:hint="eastAsia"/>
          <w:color w:val="000000" w:themeColor="text1"/>
        </w:rPr>
        <w:t>。例えば水質であれば、あまりないのかも分からないですけども、今、現状、基準達成できていたとしても、何か環境の変化、あんまりないとは思いますけど、例えば工場ができて排</w:t>
      </w:r>
      <w:r w:rsidRPr="00973D93">
        <w:rPr>
          <w:rFonts w:hint="eastAsia"/>
          <w:color w:val="000000" w:themeColor="text1"/>
        </w:rPr>
        <w:lastRenderedPageBreak/>
        <w:t>水の状況が変わったりすると、また基準の達成というのが変わる可能性もないことはないので、やっぱりそこは定点的に見ていって、確認できているかというのは見ていくのかなと思うんです。</w:t>
      </w:r>
    </w:p>
    <w:p w14:paraId="5B116FD5" w14:textId="1C44106C" w:rsidR="00537605" w:rsidRPr="00973D93" w:rsidRDefault="00CA6D2C" w:rsidP="00CA6D2C">
      <w:pPr>
        <w:rPr>
          <w:color w:val="000000" w:themeColor="text1"/>
        </w:rPr>
      </w:pPr>
      <w:r w:rsidRPr="00973D93">
        <w:rPr>
          <w:rFonts w:hint="eastAsia"/>
          <w:color w:val="000000" w:themeColor="text1"/>
        </w:rPr>
        <w:t xml:space="preserve">　大気なんかは、やっぱりなかなかそんな大きく状況が変わるということもないかなと思います</w:t>
      </w:r>
      <w:r w:rsidR="005515E2" w:rsidRPr="00973D93">
        <w:rPr>
          <w:rFonts w:hint="eastAsia"/>
          <w:color w:val="000000" w:themeColor="text1"/>
        </w:rPr>
        <w:t>が</w:t>
      </w:r>
      <w:r w:rsidRPr="00973D93">
        <w:rPr>
          <w:rFonts w:hint="eastAsia"/>
          <w:color w:val="000000" w:themeColor="text1"/>
        </w:rPr>
        <w:t>、光化学オキシダントみたいなところで達成できて</w:t>
      </w:r>
      <w:r w:rsidR="00183D41" w:rsidRPr="00973D93">
        <w:rPr>
          <w:rFonts w:hint="eastAsia"/>
          <w:color w:val="000000" w:themeColor="text1"/>
        </w:rPr>
        <w:t>い</w:t>
      </w:r>
      <w:r w:rsidRPr="00973D93">
        <w:rPr>
          <w:rFonts w:hint="eastAsia"/>
          <w:color w:val="000000" w:themeColor="text1"/>
        </w:rPr>
        <w:t>ないところもありますので、重点度みたいなところは、今後また検討は必要なのかもしれないです。ただ、そこはまた</w:t>
      </w:r>
      <w:r w:rsidR="00537605" w:rsidRPr="00973D93">
        <w:rPr>
          <w:rFonts w:hint="eastAsia"/>
          <w:color w:val="000000" w:themeColor="text1"/>
        </w:rPr>
        <w:t>府の中で議論させていただければと思います。</w:t>
      </w:r>
    </w:p>
    <w:p w14:paraId="519B85AD" w14:textId="5E0228E2" w:rsidR="00CA6D2C" w:rsidRPr="00973D93" w:rsidRDefault="00CA6D2C" w:rsidP="00CA6D2C">
      <w:pPr>
        <w:rPr>
          <w:color w:val="000000" w:themeColor="text1"/>
        </w:rPr>
      </w:pPr>
      <w:r w:rsidRPr="00973D93">
        <w:rPr>
          <w:rFonts w:hint="eastAsia"/>
          <w:color w:val="000000" w:themeColor="text1"/>
        </w:rPr>
        <w:t>【近藤部会長】　　私も別に何かいいアイデアがあるわけではないんですけれども、こういうのを見ると、いつも</w:t>
      </w:r>
      <w:r w:rsidR="00537605" w:rsidRPr="00973D93">
        <w:rPr>
          <w:rFonts w:hint="eastAsia"/>
          <w:color w:val="000000" w:themeColor="text1"/>
        </w:rPr>
        <w:t>、ほかと</w:t>
      </w:r>
      <w:r w:rsidRPr="00973D93">
        <w:rPr>
          <w:rFonts w:hint="eastAsia"/>
          <w:color w:val="000000" w:themeColor="text1"/>
        </w:rPr>
        <w:t>比べると</w:t>
      </w:r>
      <w:r w:rsidR="00537605" w:rsidRPr="00973D93">
        <w:rPr>
          <w:rFonts w:hint="eastAsia"/>
          <w:color w:val="000000" w:themeColor="text1"/>
        </w:rPr>
        <w:t>何か</w:t>
      </w:r>
      <w:r w:rsidRPr="00973D93">
        <w:rPr>
          <w:rFonts w:hint="eastAsia"/>
          <w:color w:val="000000" w:themeColor="text1"/>
        </w:rPr>
        <w:t>非常にアンバランスな気がして、もう少し的確な指標なりを考えていったほうがいいのかなと。でないと、達成目標すらないですよね。</w:t>
      </w:r>
    </w:p>
    <w:p w14:paraId="5664107E" w14:textId="4B784BBE" w:rsidR="00CA6D2C" w:rsidRPr="00973D93" w:rsidRDefault="00CA6D2C" w:rsidP="00CA6D2C">
      <w:pPr>
        <w:rPr>
          <w:color w:val="000000" w:themeColor="text1"/>
        </w:rPr>
      </w:pPr>
      <w:r w:rsidRPr="00973D93">
        <w:rPr>
          <w:rFonts w:hint="eastAsia"/>
          <w:color w:val="000000" w:themeColor="text1"/>
        </w:rPr>
        <w:t>【司会（岩井田参事）】　　そうですね。１００％がずっと続くということになってしまうと、やらなくていいのかという</w:t>
      </w:r>
      <w:r w:rsidR="00537605" w:rsidRPr="00973D93">
        <w:rPr>
          <w:rFonts w:hint="eastAsia"/>
          <w:color w:val="000000" w:themeColor="text1"/>
        </w:rPr>
        <w:t>ような話に</w:t>
      </w:r>
      <w:r w:rsidR="005515E2" w:rsidRPr="00973D93">
        <w:rPr>
          <w:rFonts w:hint="eastAsia"/>
          <w:color w:val="000000" w:themeColor="text1"/>
        </w:rPr>
        <w:t>なりますね</w:t>
      </w:r>
      <w:r w:rsidR="00537605" w:rsidRPr="00973D93">
        <w:rPr>
          <w:rFonts w:hint="eastAsia"/>
          <w:color w:val="000000" w:themeColor="text1"/>
        </w:rPr>
        <w:t>。</w:t>
      </w:r>
    </w:p>
    <w:p w14:paraId="57D99906" w14:textId="06F706CE" w:rsidR="00CA6D2C" w:rsidRPr="00973D93" w:rsidRDefault="00CA6D2C" w:rsidP="00CA6D2C">
      <w:pPr>
        <w:rPr>
          <w:color w:val="000000" w:themeColor="text1"/>
        </w:rPr>
      </w:pPr>
      <w:r w:rsidRPr="00973D93">
        <w:rPr>
          <w:rFonts w:hint="eastAsia"/>
          <w:color w:val="000000" w:themeColor="text1"/>
        </w:rPr>
        <w:t xml:space="preserve">【近藤部会長】　　</w:t>
      </w:r>
      <w:r w:rsidR="00537605" w:rsidRPr="00973D93">
        <w:rPr>
          <w:rFonts w:hint="eastAsia"/>
          <w:color w:val="000000" w:themeColor="text1"/>
        </w:rPr>
        <w:t>だから、</w:t>
      </w:r>
      <w:r w:rsidRPr="00973D93">
        <w:rPr>
          <w:rFonts w:hint="eastAsia"/>
          <w:color w:val="000000" w:themeColor="text1"/>
        </w:rPr>
        <w:t>今回の件でどうのこうのということ</w:t>
      </w:r>
      <w:r w:rsidR="00537605" w:rsidRPr="00973D93">
        <w:rPr>
          <w:rFonts w:hint="eastAsia"/>
          <w:color w:val="000000" w:themeColor="text1"/>
        </w:rPr>
        <w:t>で</w:t>
      </w:r>
      <w:r w:rsidRPr="00973D93">
        <w:rPr>
          <w:rFonts w:hint="eastAsia"/>
          <w:color w:val="000000" w:themeColor="text1"/>
        </w:rPr>
        <w:t>ないですが、将来的に少しお考えいただきたいなというのは思うところです。</w:t>
      </w:r>
    </w:p>
    <w:p w14:paraId="51D0608F" w14:textId="3DE77711" w:rsidR="00CA6D2C" w:rsidRPr="00973D93" w:rsidRDefault="00CA6D2C" w:rsidP="00CA6D2C">
      <w:pPr>
        <w:rPr>
          <w:color w:val="000000" w:themeColor="text1"/>
        </w:rPr>
      </w:pPr>
      <w:r w:rsidRPr="00973D93">
        <w:rPr>
          <w:rFonts w:hint="eastAsia"/>
          <w:color w:val="000000" w:themeColor="text1"/>
        </w:rPr>
        <w:t>【司会（岩井田参事）】　　環境全体でどういうふうに確認していくかというところの、大きな宿題として今後検討させていただければ</w:t>
      </w:r>
      <w:r w:rsidR="00537605" w:rsidRPr="00973D93">
        <w:rPr>
          <w:rFonts w:hint="eastAsia"/>
          <w:color w:val="000000" w:themeColor="text1"/>
        </w:rPr>
        <w:t>と</w:t>
      </w:r>
      <w:r w:rsidRPr="00973D93">
        <w:rPr>
          <w:rFonts w:hint="eastAsia"/>
          <w:color w:val="000000" w:themeColor="text1"/>
        </w:rPr>
        <w:t>。</w:t>
      </w:r>
      <w:r w:rsidR="00537605" w:rsidRPr="00973D93">
        <w:rPr>
          <w:rFonts w:hint="eastAsia"/>
          <w:color w:val="000000" w:themeColor="text1"/>
        </w:rPr>
        <w:t>ありがとうございました。</w:t>
      </w:r>
    </w:p>
    <w:p w14:paraId="42151E92" w14:textId="77777777" w:rsidR="00CA6D2C" w:rsidRPr="00973D93" w:rsidRDefault="00CA6D2C" w:rsidP="00CA6D2C">
      <w:pPr>
        <w:rPr>
          <w:color w:val="000000" w:themeColor="text1"/>
        </w:rPr>
      </w:pPr>
      <w:r w:rsidRPr="00973D93">
        <w:rPr>
          <w:rFonts w:hint="eastAsia"/>
          <w:color w:val="000000" w:themeColor="text1"/>
        </w:rPr>
        <w:t>【近藤部会長】　　分かりました。ありがとうございます。</w:t>
      </w:r>
    </w:p>
    <w:p w14:paraId="3F42B1F6" w14:textId="77777777" w:rsidR="00CA6D2C" w:rsidRPr="00973D93" w:rsidRDefault="00CA6D2C" w:rsidP="00CA6D2C">
      <w:pPr>
        <w:rPr>
          <w:color w:val="000000" w:themeColor="text1"/>
        </w:rPr>
      </w:pPr>
      <w:r w:rsidRPr="00973D93">
        <w:rPr>
          <w:rFonts w:hint="eastAsia"/>
          <w:color w:val="000000" w:themeColor="text1"/>
        </w:rPr>
        <w:t xml:space="preserve">　ほか、何かございませんでしょうか。</w:t>
      </w:r>
    </w:p>
    <w:p w14:paraId="15CE4B91" w14:textId="77777777" w:rsidR="00537605" w:rsidRPr="00973D93" w:rsidRDefault="00537605" w:rsidP="00CA6D2C">
      <w:pPr>
        <w:rPr>
          <w:color w:val="000000" w:themeColor="text1"/>
        </w:rPr>
      </w:pPr>
      <w:r w:rsidRPr="00973D93">
        <w:rPr>
          <w:rFonts w:hint="eastAsia"/>
          <w:color w:val="000000" w:themeColor="text1"/>
        </w:rPr>
        <w:t>【橋田副理事】</w:t>
      </w:r>
      <w:r w:rsidR="00CA6D2C" w:rsidRPr="00973D93">
        <w:rPr>
          <w:rFonts w:hint="eastAsia"/>
          <w:color w:val="000000" w:themeColor="text1"/>
        </w:rPr>
        <w:t xml:space="preserve">　　事務局の橋田です</w:t>
      </w:r>
      <w:r w:rsidRPr="00973D93">
        <w:rPr>
          <w:rFonts w:hint="eastAsia"/>
          <w:color w:val="000000" w:themeColor="text1"/>
        </w:rPr>
        <w:t>。</w:t>
      </w:r>
    </w:p>
    <w:p w14:paraId="7CB20BEC" w14:textId="068B88FE" w:rsidR="00CA6D2C" w:rsidRPr="00973D93" w:rsidRDefault="00537605" w:rsidP="00CA6D2C">
      <w:pPr>
        <w:rPr>
          <w:color w:val="000000" w:themeColor="text1"/>
        </w:rPr>
      </w:pPr>
      <w:r w:rsidRPr="00973D93">
        <w:rPr>
          <w:rFonts w:hint="eastAsia"/>
          <w:color w:val="000000" w:themeColor="text1"/>
        </w:rPr>
        <w:t xml:space="preserve">　さっき</w:t>
      </w:r>
      <w:r w:rsidR="00CA6D2C" w:rsidRPr="00973D93">
        <w:rPr>
          <w:rFonts w:hint="eastAsia"/>
          <w:color w:val="000000" w:themeColor="text1"/>
        </w:rPr>
        <w:t>先生がおっしゃった大気関係なんですけど、</w:t>
      </w:r>
      <w:r w:rsidRPr="00973D93">
        <w:rPr>
          <w:rFonts w:hint="eastAsia"/>
          <w:color w:val="000000" w:themeColor="text1"/>
        </w:rPr>
        <w:t>大気の</w:t>
      </w:r>
      <w:r w:rsidR="00CA6D2C" w:rsidRPr="00973D93">
        <w:rPr>
          <w:rFonts w:hint="eastAsia"/>
          <w:color w:val="000000" w:themeColor="text1"/>
        </w:rPr>
        <w:t>生活環境保全目標というの</w:t>
      </w:r>
      <w:r w:rsidRPr="00973D93">
        <w:rPr>
          <w:rFonts w:hint="eastAsia"/>
          <w:color w:val="000000" w:themeColor="text1"/>
        </w:rPr>
        <w:t>が、</w:t>
      </w:r>
      <w:r w:rsidR="00CA6D2C" w:rsidRPr="00973D93">
        <w:rPr>
          <w:rFonts w:hint="eastAsia"/>
          <w:color w:val="000000" w:themeColor="text1"/>
        </w:rPr>
        <w:t>先ほど</w:t>
      </w:r>
      <w:r w:rsidRPr="00973D93">
        <w:rPr>
          <w:rFonts w:hint="eastAsia"/>
          <w:color w:val="000000" w:themeColor="text1"/>
        </w:rPr>
        <w:t>小杉</w:t>
      </w:r>
      <w:r w:rsidR="00EF7EAC" w:rsidRPr="00973D93">
        <w:rPr>
          <w:rFonts w:hint="eastAsia"/>
          <w:color w:val="000000" w:themeColor="text1"/>
        </w:rPr>
        <w:t>先生がおっしゃったこと</w:t>
      </w:r>
      <w:r w:rsidR="00CA6D2C" w:rsidRPr="00973D93">
        <w:rPr>
          <w:rFonts w:hint="eastAsia"/>
          <w:color w:val="000000" w:themeColor="text1"/>
        </w:rPr>
        <w:t>で、ほかにたくさんあって、大気</w:t>
      </w:r>
      <w:r w:rsidRPr="00973D93">
        <w:rPr>
          <w:rFonts w:hint="eastAsia"/>
          <w:color w:val="000000" w:themeColor="text1"/>
        </w:rPr>
        <w:t>だったら</w:t>
      </w:r>
      <w:r w:rsidR="00CA6D2C" w:rsidRPr="00973D93">
        <w:rPr>
          <w:rFonts w:hint="eastAsia"/>
          <w:color w:val="000000" w:themeColor="text1"/>
        </w:rPr>
        <w:t>ＮＯ</w:t>
      </w:r>
      <w:r w:rsidR="00CA6D2C" w:rsidRPr="00973D93">
        <w:rPr>
          <w:rFonts w:hint="eastAsia"/>
          <w:color w:val="000000" w:themeColor="text1"/>
          <w:vertAlign w:val="subscript"/>
        </w:rPr>
        <w:t>２</w:t>
      </w:r>
      <w:r w:rsidR="00CA6D2C" w:rsidRPr="00973D93">
        <w:rPr>
          <w:rFonts w:hint="eastAsia"/>
          <w:color w:val="000000" w:themeColor="text1"/>
        </w:rPr>
        <w:t>だけじゃなくて、ＳＰＭもあればＰＭ２</w:t>
      </w:r>
      <w:r w:rsidR="00B216AF" w:rsidRPr="00973D93">
        <w:rPr>
          <w:rFonts w:hint="eastAsia"/>
          <w:color w:val="000000" w:themeColor="text1"/>
        </w:rPr>
        <w:t>.</w:t>
      </w:r>
      <w:r w:rsidR="00CA6D2C" w:rsidRPr="00973D93">
        <w:rPr>
          <w:rFonts w:hint="eastAsia"/>
          <w:color w:val="000000" w:themeColor="text1"/>
        </w:rPr>
        <w:t>５とか、例示として、ＮＯ</w:t>
      </w:r>
      <w:r w:rsidR="00CA6D2C" w:rsidRPr="00973D93">
        <w:rPr>
          <w:rFonts w:hint="eastAsia"/>
          <w:color w:val="000000" w:themeColor="text1"/>
          <w:vertAlign w:val="subscript"/>
        </w:rPr>
        <w:t>２</w:t>
      </w:r>
      <w:r w:rsidR="00CA6D2C" w:rsidRPr="00973D93">
        <w:rPr>
          <w:rFonts w:hint="eastAsia"/>
          <w:color w:val="000000" w:themeColor="text1"/>
        </w:rPr>
        <w:t>が今まで自動車の</w:t>
      </w:r>
      <w:r w:rsidR="00EF7EAC" w:rsidRPr="00973D93">
        <w:rPr>
          <w:rFonts w:hint="eastAsia"/>
          <w:color w:val="000000" w:themeColor="text1"/>
        </w:rPr>
        <w:t>排</w:t>
      </w:r>
      <w:r w:rsidR="008452B5" w:rsidRPr="00973D93">
        <w:rPr>
          <w:rFonts w:hint="eastAsia"/>
          <w:color w:val="000000" w:themeColor="text1"/>
        </w:rPr>
        <w:t>ガスの</w:t>
      </w:r>
      <w:r w:rsidR="00CA6D2C" w:rsidRPr="00973D93">
        <w:rPr>
          <w:rFonts w:hint="eastAsia"/>
          <w:color w:val="000000" w:themeColor="text1"/>
        </w:rPr>
        <w:t>関係で問題があった</w:t>
      </w:r>
      <w:r w:rsidR="008452B5" w:rsidRPr="00973D93">
        <w:rPr>
          <w:rFonts w:hint="eastAsia"/>
          <w:color w:val="000000" w:themeColor="text1"/>
        </w:rPr>
        <w:t>の</w:t>
      </w:r>
      <w:r w:rsidR="00CA6D2C" w:rsidRPr="00973D93">
        <w:rPr>
          <w:rFonts w:hint="eastAsia"/>
          <w:color w:val="000000" w:themeColor="text1"/>
        </w:rPr>
        <w:t>で例示をしているんですけど、ただ、ＰＭ２</w:t>
      </w:r>
      <w:r w:rsidR="00B216AF" w:rsidRPr="00973D93">
        <w:rPr>
          <w:rFonts w:hint="eastAsia"/>
          <w:color w:val="000000" w:themeColor="text1"/>
        </w:rPr>
        <w:t>.</w:t>
      </w:r>
      <w:r w:rsidR="00CA6D2C" w:rsidRPr="00973D93">
        <w:rPr>
          <w:rFonts w:hint="eastAsia"/>
          <w:color w:val="000000" w:themeColor="text1"/>
        </w:rPr>
        <w:t>５も最近</w:t>
      </w:r>
      <w:r w:rsidR="008452B5" w:rsidRPr="00973D93">
        <w:rPr>
          <w:rFonts w:hint="eastAsia"/>
          <w:color w:val="000000" w:themeColor="text1"/>
        </w:rPr>
        <w:t>、</w:t>
      </w:r>
      <w:r w:rsidR="00EF7EAC" w:rsidRPr="00973D93">
        <w:rPr>
          <w:rFonts w:hint="eastAsia"/>
          <w:color w:val="000000" w:themeColor="text1"/>
        </w:rPr>
        <w:t>４</w:t>
      </w:r>
      <w:r w:rsidR="00CA6D2C" w:rsidRPr="00973D93">
        <w:rPr>
          <w:rFonts w:hint="eastAsia"/>
          <w:color w:val="000000" w:themeColor="text1"/>
        </w:rPr>
        <w:t>年</w:t>
      </w:r>
      <w:r w:rsidR="00EF7EAC" w:rsidRPr="00973D93">
        <w:rPr>
          <w:rFonts w:hint="eastAsia"/>
          <w:color w:val="000000" w:themeColor="text1"/>
        </w:rPr>
        <w:t>連続で</w:t>
      </w:r>
      <w:r w:rsidR="00CA6D2C" w:rsidRPr="00973D93">
        <w:rPr>
          <w:rFonts w:hint="eastAsia"/>
          <w:color w:val="000000" w:themeColor="text1"/>
        </w:rPr>
        <w:t>１００％達成という</w:t>
      </w:r>
      <w:r w:rsidR="008452B5" w:rsidRPr="00973D93">
        <w:rPr>
          <w:rFonts w:hint="eastAsia"/>
          <w:color w:val="000000" w:themeColor="text1"/>
        </w:rPr>
        <w:t>形で</w:t>
      </w:r>
      <w:r w:rsidR="00CA6D2C" w:rsidRPr="00973D93">
        <w:rPr>
          <w:rFonts w:hint="eastAsia"/>
          <w:color w:val="000000" w:themeColor="text1"/>
        </w:rPr>
        <w:t>、大気環境についてはかなり改善されているというのはあるんですけど、有害大気汚染物質とか、まだほかの物質もありますので、何を例示しながらやっていくのがいいのかなというところは</w:t>
      </w:r>
      <w:r w:rsidR="008452B5" w:rsidRPr="00973D93">
        <w:rPr>
          <w:rFonts w:hint="eastAsia"/>
          <w:color w:val="000000" w:themeColor="text1"/>
        </w:rPr>
        <w:t>ちょっと</w:t>
      </w:r>
      <w:r w:rsidR="00CA6D2C" w:rsidRPr="00973D93">
        <w:rPr>
          <w:rFonts w:hint="eastAsia"/>
          <w:color w:val="000000" w:themeColor="text1"/>
        </w:rPr>
        <w:t>あるかなと思います。</w:t>
      </w:r>
    </w:p>
    <w:p w14:paraId="5580499B" w14:textId="321337AA" w:rsidR="00CA6D2C" w:rsidRPr="00973D93" w:rsidRDefault="00CA6D2C" w:rsidP="00CA6D2C">
      <w:pPr>
        <w:rPr>
          <w:color w:val="000000" w:themeColor="text1"/>
        </w:rPr>
      </w:pPr>
      <w:r w:rsidRPr="00973D93">
        <w:rPr>
          <w:rFonts w:hint="eastAsia"/>
          <w:color w:val="000000" w:themeColor="text1"/>
        </w:rPr>
        <w:t xml:space="preserve">　あと、オキシダント、今、国のほうで基準の見直しという</w:t>
      </w:r>
      <w:r w:rsidR="008452B5" w:rsidRPr="00973D93">
        <w:rPr>
          <w:rFonts w:hint="eastAsia"/>
          <w:color w:val="000000" w:themeColor="text1"/>
        </w:rPr>
        <w:t>動きも</w:t>
      </w:r>
      <w:r w:rsidRPr="00973D93">
        <w:rPr>
          <w:rFonts w:hint="eastAsia"/>
          <w:color w:val="000000" w:themeColor="text1"/>
        </w:rPr>
        <w:t>ありますので、国の動きとか、国の</w:t>
      </w:r>
      <w:r w:rsidR="008452B5" w:rsidRPr="00973D93">
        <w:rPr>
          <w:rFonts w:hint="eastAsia"/>
          <w:color w:val="000000" w:themeColor="text1"/>
        </w:rPr>
        <w:t>大気</w:t>
      </w:r>
      <w:r w:rsidRPr="00973D93">
        <w:rPr>
          <w:rFonts w:hint="eastAsia"/>
          <w:color w:val="000000" w:themeColor="text1"/>
        </w:rPr>
        <w:t>環境基準をどうするのかということ</w:t>
      </w:r>
      <w:r w:rsidR="008452B5" w:rsidRPr="00973D93">
        <w:rPr>
          <w:rFonts w:hint="eastAsia"/>
          <w:color w:val="000000" w:themeColor="text1"/>
        </w:rPr>
        <w:t>なんか</w:t>
      </w:r>
      <w:r w:rsidRPr="00973D93">
        <w:rPr>
          <w:rFonts w:hint="eastAsia"/>
          <w:color w:val="000000" w:themeColor="text1"/>
        </w:rPr>
        <w:t>も</w:t>
      </w:r>
      <w:r w:rsidR="00EF7EAC" w:rsidRPr="00973D93">
        <w:rPr>
          <w:rFonts w:hint="eastAsia"/>
          <w:color w:val="000000" w:themeColor="text1"/>
        </w:rPr>
        <w:t>み</w:t>
      </w:r>
      <w:r w:rsidRPr="00973D93">
        <w:rPr>
          <w:rFonts w:hint="eastAsia"/>
          <w:color w:val="000000" w:themeColor="text1"/>
        </w:rPr>
        <w:t>ていきながら、適切な評価項目として何を載せたらいいかなということは、</w:t>
      </w:r>
      <w:r w:rsidR="008452B5" w:rsidRPr="00973D93">
        <w:rPr>
          <w:rFonts w:hint="eastAsia"/>
          <w:color w:val="000000" w:themeColor="text1"/>
        </w:rPr>
        <w:t>引き続き</w:t>
      </w:r>
      <w:r w:rsidRPr="00973D93">
        <w:rPr>
          <w:rFonts w:hint="eastAsia"/>
          <w:color w:val="000000" w:themeColor="text1"/>
        </w:rPr>
        <w:t>検討</w:t>
      </w:r>
      <w:r w:rsidR="008452B5" w:rsidRPr="00973D93">
        <w:rPr>
          <w:rFonts w:hint="eastAsia"/>
          <w:color w:val="000000" w:themeColor="text1"/>
        </w:rPr>
        <w:t>は</w:t>
      </w:r>
      <w:r w:rsidRPr="00973D93">
        <w:rPr>
          <w:rFonts w:hint="eastAsia"/>
          <w:color w:val="000000" w:themeColor="text1"/>
        </w:rPr>
        <w:t>していきたいなと</w:t>
      </w:r>
      <w:r w:rsidR="008452B5" w:rsidRPr="00973D93">
        <w:rPr>
          <w:rFonts w:hint="eastAsia"/>
          <w:color w:val="000000" w:themeColor="text1"/>
        </w:rPr>
        <w:t>思い</w:t>
      </w:r>
      <w:r w:rsidR="008452B5" w:rsidRPr="00973D93">
        <w:rPr>
          <w:rFonts w:hint="eastAsia"/>
          <w:color w:val="000000" w:themeColor="text1"/>
        </w:rPr>
        <w:lastRenderedPageBreak/>
        <w:t>ます</w:t>
      </w:r>
      <w:r w:rsidRPr="00973D93">
        <w:rPr>
          <w:rFonts w:hint="eastAsia"/>
          <w:color w:val="000000" w:themeColor="text1"/>
        </w:rPr>
        <w:t>。</w:t>
      </w:r>
    </w:p>
    <w:p w14:paraId="3594964D" w14:textId="7CD5117D" w:rsidR="00CA6D2C" w:rsidRPr="00973D93" w:rsidRDefault="00CA6D2C" w:rsidP="00CA6D2C">
      <w:pPr>
        <w:rPr>
          <w:color w:val="000000" w:themeColor="text1"/>
        </w:rPr>
      </w:pPr>
      <w:r w:rsidRPr="00973D93">
        <w:rPr>
          <w:rFonts w:hint="eastAsia"/>
          <w:color w:val="000000" w:themeColor="text1"/>
        </w:rPr>
        <w:t xml:space="preserve">【近藤部会長】　　</w:t>
      </w:r>
      <w:r w:rsidR="008452B5" w:rsidRPr="00973D93">
        <w:rPr>
          <w:rFonts w:hint="eastAsia"/>
          <w:color w:val="000000" w:themeColor="text1"/>
        </w:rPr>
        <w:t>そうですね。</w:t>
      </w:r>
      <w:r w:rsidRPr="00973D93">
        <w:rPr>
          <w:rFonts w:hint="eastAsia"/>
          <w:color w:val="000000" w:themeColor="text1"/>
        </w:rPr>
        <w:t>国の見直しも、結局は自治体が何か努力すれば達成できるような数値目標にしないと、何か</w:t>
      </w:r>
      <w:r w:rsidR="008452B5" w:rsidRPr="00973D93">
        <w:rPr>
          <w:rFonts w:hint="eastAsia"/>
          <w:color w:val="000000" w:themeColor="text1"/>
        </w:rPr>
        <w:t>数値を</w:t>
      </w:r>
      <w:r w:rsidRPr="00973D93">
        <w:rPr>
          <w:rFonts w:hint="eastAsia"/>
          <w:color w:val="000000" w:themeColor="text1"/>
        </w:rPr>
        <w:t>つくっても</w:t>
      </w:r>
      <w:r w:rsidR="008452B5" w:rsidRPr="00973D93">
        <w:rPr>
          <w:rFonts w:hint="eastAsia"/>
          <w:color w:val="000000" w:themeColor="text1"/>
        </w:rPr>
        <w:t>、これは</w:t>
      </w:r>
      <w:r w:rsidRPr="00973D93">
        <w:rPr>
          <w:rFonts w:hint="eastAsia"/>
          <w:color w:val="000000" w:themeColor="text1"/>
        </w:rPr>
        <w:t>絶対無理やというような数値が出てきたら、もはや何のし</w:t>
      </w:r>
      <w:r w:rsidR="008452B5" w:rsidRPr="00973D93">
        <w:rPr>
          <w:rFonts w:hint="eastAsia"/>
          <w:color w:val="000000" w:themeColor="text1"/>
        </w:rPr>
        <w:t>よ</w:t>
      </w:r>
      <w:r w:rsidRPr="00973D93">
        <w:rPr>
          <w:rFonts w:hint="eastAsia"/>
          <w:color w:val="000000" w:themeColor="text1"/>
        </w:rPr>
        <w:t>うもないというか、そこら辺、非常に悩ましいところはあると思うので、またよろしくお願いいたします。</w:t>
      </w:r>
    </w:p>
    <w:p w14:paraId="2056DD65" w14:textId="7A4C5ED1" w:rsidR="00CA6D2C" w:rsidRPr="00973D93" w:rsidRDefault="00537605" w:rsidP="00CA6D2C">
      <w:pPr>
        <w:rPr>
          <w:color w:val="000000" w:themeColor="text1"/>
        </w:rPr>
      </w:pPr>
      <w:r w:rsidRPr="00973D93">
        <w:rPr>
          <w:rFonts w:hint="eastAsia"/>
          <w:color w:val="000000" w:themeColor="text1"/>
        </w:rPr>
        <w:t>【橋田副理事】</w:t>
      </w:r>
      <w:r w:rsidR="00CA6D2C" w:rsidRPr="00973D93">
        <w:rPr>
          <w:rFonts w:hint="eastAsia"/>
          <w:color w:val="000000" w:themeColor="text1"/>
        </w:rPr>
        <w:t xml:space="preserve">　　ありがとうございま</w:t>
      </w:r>
      <w:r w:rsidR="008452B5" w:rsidRPr="00973D93">
        <w:rPr>
          <w:rFonts w:hint="eastAsia"/>
          <w:color w:val="000000" w:themeColor="text1"/>
        </w:rPr>
        <w:t>した</w:t>
      </w:r>
      <w:r w:rsidR="00CA6D2C" w:rsidRPr="00973D93">
        <w:rPr>
          <w:rFonts w:hint="eastAsia"/>
          <w:color w:val="000000" w:themeColor="text1"/>
        </w:rPr>
        <w:t>。</w:t>
      </w:r>
    </w:p>
    <w:p w14:paraId="3F7821DD" w14:textId="16D54720" w:rsidR="00CA6D2C" w:rsidRPr="00973D93" w:rsidRDefault="00CA6D2C" w:rsidP="00CA6D2C">
      <w:pPr>
        <w:rPr>
          <w:color w:val="000000" w:themeColor="text1"/>
        </w:rPr>
      </w:pPr>
      <w:r w:rsidRPr="00973D93">
        <w:rPr>
          <w:rFonts w:hint="eastAsia"/>
          <w:color w:val="000000" w:themeColor="text1"/>
        </w:rPr>
        <w:t>【近藤部会長】　　大体出</w:t>
      </w:r>
      <w:r w:rsidR="008452B5" w:rsidRPr="00973D93">
        <w:rPr>
          <w:rFonts w:hint="eastAsia"/>
          <w:color w:val="000000" w:themeColor="text1"/>
        </w:rPr>
        <w:t>そろ</w:t>
      </w:r>
      <w:r w:rsidRPr="00973D93">
        <w:rPr>
          <w:rFonts w:hint="eastAsia"/>
          <w:color w:val="000000" w:themeColor="text1"/>
        </w:rPr>
        <w:t>ったということで</w:t>
      </w:r>
      <w:r w:rsidR="008452B5" w:rsidRPr="00973D93">
        <w:rPr>
          <w:rFonts w:hint="eastAsia"/>
          <w:color w:val="000000" w:themeColor="text1"/>
        </w:rPr>
        <w:t>よろしいですかね</w:t>
      </w:r>
      <w:r w:rsidRPr="00973D93">
        <w:rPr>
          <w:rFonts w:hint="eastAsia"/>
          <w:color w:val="000000" w:themeColor="text1"/>
        </w:rPr>
        <w:t>。</w:t>
      </w:r>
    </w:p>
    <w:p w14:paraId="7EB801A2" w14:textId="5B411D9B" w:rsidR="00CA6D2C" w:rsidRPr="00973D93" w:rsidRDefault="00CA6D2C" w:rsidP="00CA6D2C">
      <w:pPr>
        <w:rPr>
          <w:color w:val="000000" w:themeColor="text1"/>
        </w:rPr>
      </w:pPr>
      <w:r w:rsidRPr="00973D93">
        <w:rPr>
          <w:rFonts w:hint="eastAsia"/>
          <w:color w:val="000000" w:themeColor="text1"/>
        </w:rPr>
        <w:t xml:space="preserve">　１点、事務局のほうにお聞きしたいんですけど、見直しとして、今ちょうど万博が開催されているんですけれども、この万博開催も踏まえて、これをどのように環境施策の方向を変えていこうとしているのかについて、何かこの報告書の中に書き込む、あるいは何か示すというようなことのお考えはあるんでしょうか。</w:t>
      </w:r>
    </w:p>
    <w:p w14:paraId="4D51A0BD" w14:textId="77777777" w:rsidR="008452B5" w:rsidRPr="00973D93" w:rsidRDefault="00CA6D2C" w:rsidP="00CA6D2C">
      <w:pPr>
        <w:rPr>
          <w:color w:val="000000" w:themeColor="text1"/>
        </w:rPr>
      </w:pPr>
      <w:r w:rsidRPr="00973D93">
        <w:rPr>
          <w:rFonts w:hint="eastAsia"/>
          <w:color w:val="000000" w:themeColor="text1"/>
        </w:rPr>
        <w:t>【司会（岩井田参事）】　　ありがとうございます。</w:t>
      </w:r>
    </w:p>
    <w:p w14:paraId="7423A8B2" w14:textId="10E939CB" w:rsidR="00CA6D2C" w:rsidRPr="00973D93" w:rsidRDefault="008452B5"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先ほど千葉委員からも、問題意識の</w:t>
      </w:r>
      <w:r w:rsidR="00055D2D" w:rsidRPr="00973D93">
        <w:rPr>
          <w:rFonts w:hint="eastAsia"/>
          <w:color w:val="000000" w:themeColor="text1"/>
        </w:rPr>
        <w:t>動向、</w:t>
      </w:r>
      <w:r w:rsidR="00CA6D2C" w:rsidRPr="00973D93">
        <w:rPr>
          <w:rFonts w:hint="eastAsia"/>
          <w:color w:val="000000" w:themeColor="text1"/>
        </w:rPr>
        <w:t>どう変わっているのか</w:t>
      </w:r>
      <w:r w:rsidR="00055D2D" w:rsidRPr="00973D93">
        <w:rPr>
          <w:rFonts w:hint="eastAsia"/>
          <w:color w:val="000000" w:themeColor="text1"/>
        </w:rPr>
        <w:t>が</w:t>
      </w:r>
      <w:r w:rsidR="00CA6D2C" w:rsidRPr="00973D93">
        <w:rPr>
          <w:rFonts w:hint="eastAsia"/>
          <w:color w:val="000000" w:themeColor="text1"/>
        </w:rPr>
        <w:t>ちょっと見えにくいという</w:t>
      </w:r>
      <w:r w:rsidR="00055D2D" w:rsidRPr="00973D93">
        <w:rPr>
          <w:rFonts w:hint="eastAsia"/>
          <w:color w:val="000000" w:themeColor="text1"/>
        </w:rPr>
        <w:t>ような</w:t>
      </w:r>
      <w:r w:rsidR="00CA6D2C" w:rsidRPr="00973D93">
        <w:rPr>
          <w:rFonts w:hint="eastAsia"/>
          <w:color w:val="000000" w:themeColor="text1"/>
        </w:rPr>
        <w:t>お話もありましたので、今先生にもいただいたような、</w:t>
      </w:r>
      <w:r w:rsidR="00055D2D" w:rsidRPr="00973D93">
        <w:rPr>
          <w:rFonts w:hint="eastAsia"/>
          <w:color w:val="000000" w:themeColor="text1"/>
        </w:rPr>
        <w:t>ここの</w:t>
      </w:r>
      <w:r w:rsidR="00CA6D2C" w:rsidRPr="00973D93">
        <w:rPr>
          <w:rFonts w:hint="eastAsia"/>
          <w:color w:val="000000" w:themeColor="text1"/>
        </w:rPr>
        <w:t>計画の見直しに</w:t>
      </w:r>
      <w:r w:rsidR="00803481" w:rsidRPr="00973D93">
        <w:rPr>
          <w:rFonts w:hint="eastAsia"/>
          <w:color w:val="000000" w:themeColor="text1"/>
        </w:rPr>
        <w:t>当た</w:t>
      </w:r>
      <w:r w:rsidR="00CA6D2C" w:rsidRPr="00973D93">
        <w:rPr>
          <w:rFonts w:hint="eastAsia"/>
          <w:color w:val="000000" w:themeColor="text1"/>
        </w:rPr>
        <w:t>って、環境の方向性として</w:t>
      </w:r>
      <w:r w:rsidR="00055D2D" w:rsidRPr="00973D93">
        <w:rPr>
          <w:rFonts w:hint="eastAsia"/>
          <w:color w:val="000000" w:themeColor="text1"/>
        </w:rPr>
        <w:t>、</w:t>
      </w:r>
      <w:r w:rsidR="00CA6D2C" w:rsidRPr="00973D93">
        <w:rPr>
          <w:rFonts w:hint="eastAsia"/>
          <w:color w:val="000000" w:themeColor="text1"/>
        </w:rPr>
        <w:t>どういうふうに変えていこうとしているかというのは分かりやすく出したほうがいいかなと</w:t>
      </w:r>
      <w:r w:rsidR="00055D2D" w:rsidRPr="00973D93">
        <w:rPr>
          <w:rFonts w:hint="eastAsia"/>
          <w:color w:val="000000" w:themeColor="text1"/>
        </w:rPr>
        <w:t>今日</w:t>
      </w:r>
      <w:r w:rsidR="00CA6D2C" w:rsidRPr="00973D93">
        <w:rPr>
          <w:rFonts w:hint="eastAsia"/>
          <w:color w:val="000000" w:themeColor="text1"/>
        </w:rPr>
        <w:t>の議論も踏まえて思っておりますので、そういったものも１枚</w:t>
      </w:r>
      <w:r w:rsidR="00055D2D" w:rsidRPr="00973D93">
        <w:rPr>
          <w:rFonts w:hint="eastAsia"/>
          <w:color w:val="000000" w:themeColor="text1"/>
        </w:rPr>
        <w:t>物</w:t>
      </w:r>
      <w:r w:rsidR="00CA6D2C" w:rsidRPr="00973D93">
        <w:rPr>
          <w:rFonts w:hint="eastAsia"/>
          <w:color w:val="000000" w:themeColor="text1"/>
        </w:rPr>
        <w:t>みたいなもので追記していきたい</w:t>
      </w:r>
      <w:r w:rsidR="00055D2D" w:rsidRPr="00973D93">
        <w:rPr>
          <w:rFonts w:hint="eastAsia"/>
          <w:color w:val="000000" w:themeColor="text1"/>
        </w:rPr>
        <w:t>なと</w:t>
      </w:r>
      <w:r w:rsidR="005515E2" w:rsidRPr="00973D93">
        <w:rPr>
          <w:rFonts w:hint="eastAsia"/>
          <w:color w:val="000000" w:themeColor="text1"/>
        </w:rPr>
        <w:t>考えています</w:t>
      </w:r>
      <w:r w:rsidR="00CA6D2C" w:rsidRPr="00973D93">
        <w:rPr>
          <w:rFonts w:hint="eastAsia"/>
          <w:color w:val="000000" w:themeColor="text1"/>
        </w:rPr>
        <w:t>。</w:t>
      </w:r>
    </w:p>
    <w:p w14:paraId="170BB6D1" w14:textId="2EE78AAE" w:rsidR="00CA6D2C" w:rsidRPr="00973D93" w:rsidRDefault="00CA6D2C" w:rsidP="00CA6D2C">
      <w:pPr>
        <w:rPr>
          <w:color w:val="000000" w:themeColor="text1"/>
        </w:rPr>
      </w:pPr>
      <w:r w:rsidRPr="00973D93">
        <w:rPr>
          <w:rFonts w:hint="eastAsia"/>
          <w:color w:val="000000" w:themeColor="text1"/>
        </w:rPr>
        <w:t xml:space="preserve">　</w:t>
      </w:r>
      <w:r w:rsidR="00055D2D" w:rsidRPr="00973D93">
        <w:rPr>
          <w:rFonts w:hint="eastAsia"/>
          <w:color w:val="000000" w:themeColor="text1"/>
        </w:rPr>
        <w:t>また、</w:t>
      </w:r>
      <w:r w:rsidRPr="00973D93">
        <w:rPr>
          <w:rFonts w:hint="eastAsia"/>
          <w:color w:val="000000" w:themeColor="text1"/>
        </w:rPr>
        <w:t>例えば、環境総合計画の中で、</w:t>
      </w:r>
      <w:r w:rsidR="00055D2D" w:rsidRPr="00973D93">
        <w:rPr>
          <w:rFonts w:hint="eastAsia"/>
          <w:color w:val="000000" w:themeColor="text1"/>
        </w:rPr>
        <w:t>ツリー図</w:t>
      </w:r>
      <w:r w:rsidRPr="00973D93">
        <w:rPr>
          <w:rFonts w:hint="eastAsia"/>
          <w:color w:val="000000" w:themeColor="text1"/>
        </w:rPr>
        <w:t>というので、各分野の</w:t>
      </w:r>
      <w:r w:rsidR="00055D2D" w:rsidRPr="00973D93">
        <w:rPr>
          <w:rFonts w:hint="eastAsia"/>
          <w:color w:val="000000" w:themeColor="text1"/>
        </w:rPr>
        <w:t>方向性</w:t>
      </w:r>
      <w:r w:rsidRPr="00973D93">
        <w:rPr>
          <w:rFonts w:hint="eastAsia"/>
          <w:color w:val="000000" w:themeColor="text1"/>
        </w:rPr>
        <w:t>みたいなのを示したような資料もありますので、そういった中に、何がどう変わるのかみたいなもの</w:t>
      </w:r>
      <w:r w:rsidR="008318B9" w:rsidRPr="00973D93">
        <w:rPr>
          <w:rFonts w:hint="eastAsia"/>
          <w:color w:val="000000" w:themeColor="text1"/>
        </w:rPr>
        <w:t>も</w:t>
      </w:r>
      <w:r w:rsidRPr="00973D93">
        <w:rPr>
          <w:rFonts w:hint="eastAsia"/>
          <w:color w:val="000000" w:themeColor="text1"/>
        </w:rPr>
        <w:t>追記するような、そんなものもあったほうが、やっぱり一般の方に見ていただくときにも分かりやすいかなと思いますので、ちょっと検討させていただいて、また先生方にメールベースで確認いただいて、最終報告の中に盛り込むような形で進めていければというふうに思っております。</w:t>
      </w:r>
    </w:p>
    <w:p w14:paraId="184FC2B9" w14:textId="77777777" w:rsidR="008318B9" w:rsidRPr="00973D93" w:rsidRDefault="00CA6D2C" w:rsidP="00CA6D2C">
      <w:pPr>
        <w:rPr>
          <w:color w:val="000000" w:themeColor="text1"/>
        </w:rPr>
      </w:pPr>
      <w:r w:rsidRPr="00973D93">
        <w:rPr>
          <w:rFonts w:hint="eastAsia"/>
          <w:color w:val="000000" w:themeColor="text1"/>
        </w:rPr>
        <w:t>【近藤部会長】　　ありがとうございます。</w:t>
      </w:r>
    </w:p>
    <w:p w14:paraId="37713709" w14:textId="79E31955" w:rsidR="00CA6D2C" w:rsidRPr="00973D93" w:rsidRDefault="008318B9"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ほか、どうでしょうか。大体出尽くしたということで、何か言い足りないことはないでしょうか。よろしいですかね。</w:t>
      </w:r>
    </w:p>
    <w:p w14:paraId="2DB5C31A" w14:textId="77777777" w:rsidR="00CA6D2C" w:rsidRPr="00973D93" w:rsidRDefault="00CA6D2C" w:rsidP="00CA6D2C">
      <w:pPr>
        <w:rPr>
          <w:color w:val="000000" w:themeColor="text1"/>
        </w:rPr>
      </w:pPr>
      <w:r w:rsidRPr="00973D93">
        <w:rPr>
          <w:rFonts w:hint="eastAsia"/>
          <w:color w:val="000000" w:themeColor="text1"/>
        </w:rPr>
        <w:t xml:space="preserve">　岡見先生、お願いします。</w:t>
      </w:r>
    </w:p>
    <w:p w14:paraId="79ED1176" w14:textId="72FB4C78" w:rsidR="00CA6D2C" w:rsidRPr="00973D93" w:rsidRDefault="00CA6D2C" w:rsidP="00CA6D2C">
      <w:pPr>
        <w:rPr>
          <w:color w:val="000000" w:themeColor="text1"/>
        </w:rPr>
      </w:pPr>
      <w:r w:rsidRPr="00973D93">
        <w:rPr>
          <w:rFonts w:hint="eastAsia"/>
          <w:color w:val="000000" w:themeColor="text1"/>
        </w:rPr>
        <w:t>【岡見委員】　　非常に</w:t>
      </w:r>
      <w:r w:rsidR="008318B9" w:rsidRPr="00973D93">
        <w:rPr>
          <w:rFonts w:hint="eastAsia"/>
          <w:color w:val="000000" w:themeColor="text1"/>
        </w:rPr>
        <w:t>ささい</w:t>
      </w:r>
      <w:r w:rsidRPr="00973D93">
        <w:rPr>
          <w:rFonts w:hint="eastAsia"/>
          <w:color w:val="000000" w:themeColor="text1"/>
        </w:rPr>
        <w:t>なことで確認なんですけど</w:t>
      </w:r>
      <w:r w:rsidR="008318B9" w:rsidRPr="00973D93">
        <w:rPr>
          <w:rFonts w:hint="eastAsia"/>
          <w:color w:val="000000" w:themeColor="text1"/>
        </w:rPr>
        <w:t>、</w:t>
      </w:r>
      <w:r w:rsidRPr="00973D93">
        <w:rPr>
          <w:rFonts w:hint="eastAsia"/>
          <w:color w:val="000000" w:themeColor="text1"/>
        </w:rPr>
        <w:t>１７ページの１７行目からのところなんですけど、全体を見通してお話をしているわけではなくて、ちょっとこの部分が気になったというだけの話なんですが、例えば図１３のところの、２００３年度のピー</w:t>
      </w:r>
      <w:r w:rsidRPr="00973D93">
        <w:rPr>
          <w:rFonts w:hint="eastAsia"/>
          <w:color w:val="000000" w:themeColor="text1"/>
        </w:rPr>
        <w:lastRenderedPageBreak/>
        <w:t>ク時からは半減している</w:t>
      </w:r>
      <w:r w:rsidR="008318B9" w:rsidRPr="00973D93">
        <w:rPr>
          <w:rFonts w:hint="eastAsia"/>
          <w:color w:val="000000" w:themeColor="text1"/>
        </w:rPr>
        <w:t>と</w:t>
      </w:r>
      <w:r w:rsidRPr="00973D93">
        <w:rPr>
          <w:rFonts w:hint="eastAsia"/>
          <w:color w:val="000000" w:themeColor="text1"/>
        </w:rPr>
        <w:t>、不法投棄等の不適正処理件数の比較なんですけど、その横の図の比較は</w:t>
      </w:r>
      <w:r w:rsidR="008318B9" w:rsidRPr="00973D93">
        <w:rPr>
          <w:rFonts w:hint="eastAsia"/>
          <w:color w:val="000000" w:themeColor="text1"/>
        </w:rPr>
        <w:t>、</w:t>
      </w:r>
      <w:r w:rsidRPr="00973D93">
        <w:rPr>
          <w:rFonts w:hint="eastAsia"/>
          <w:color w:val="000000" w:themeColor="text1"/>
        </w:rPr>
        <w:t>２０１４年と比較して２０１９年は増加</w:t>
      </w:r>
      <w:r w:rsidR="008318B9" w:rsidRPr="00973D93">
        <w:rPr>
          <w:rFonts w:hint="eastAsia"/>
          <w:color w:val="000000" w:themeColor="text1"/>
        </w:rPr>
        <w:t>と</w:t>
      </w:r>
      <w:r w:rsidRPr="00973D93">
        <w:rPr>
          <w:rFonts w:hint="eastAsia"/>
          <w:color w:val="000000" w:themeColor="text1"/>
        </w:rPr>
        <w:t>書いてあって、一方で２０１４年との比較で語っていて、横の図では２００３年から半減している</w:t>
      </w:r>
      <w:r w:rsidR="008318B9" w:rsidRPr="00973D93">
        <w:rPr>
          <w:rFonts w:hint="eastAsia"/>
          <w:color w:val="000000" w:themeColor="text1"/>
        </w:rPr>
        <w:t>と、</w:t>
      </w:r>
      <w:r w:rsidRPr="00973D93">
        <w:rPr>
          <w:rFonts w:hint="eastAsia"/>
          <w:color w:val="000000" w:themeColor="text1"/>
        </w:rPr>
        <w:t>どういう基準でこれは比較の年を選んでいるのかなと。</w:t>
      </w:r>
    </w:p>
    <w:p w14:paraId="16C3D8DA" w14:textId="5BF5711E" w:rsidR="00CA6D2C" w:rsidRPr="00973D93" w:rsidRDefault="00CA6D2C" w:rsidP="00CA6D2C">
      <w:pPr>
        <w:rPr>
          <w:color w:val="000000" w:themeColor="text1"/>
        </w:rPr>
      </w:pPr>
      <w:r w:rsidRPr="00973D93">
        <w:rPr>
          <w:rFonts w:hint="eastAsia"/>
          <w:color w:val="000000" w:themeColor="text1"/>
        </w:rPr>
        <w:t xml:space="preserve">　見方によって、このグラフの増減というのは変わってくる部分ではあるなと思いつつ、不適正処理件数は２０１９年から見ても減っているけど、２０１４年のところから見ると増えているとか、基準年というのはどういうふうに選んでいったのかなというところが。</w:t>
      </w:r>
    </w:p>
    <w:p w14:paraId="7262D5C5" w14:textId="2E6645CC" w:rsidR="00CA6D2C" w:rsidRPr="00973D93" w:rsidRDefault="00CA6D2C" w:rsidP="00CA6D2C">
      <w:pPr>
        <w:rPr>
          <w:color w:val="000000" w:themeColor="text1"/>
        </w:rPr>
      </w:pPr>
      <w:r w:rsidRPr="00973D93">
        <w:rPr>
          <w:rFonts w:hint="eastAsia"/>
          <w:color w:val="000000" w:themeColor="text1"/>
        </w:rPr>
        <w:t xml:space="preserve">　確かに</w:t>
      </w:r>
      <w:r w:rsidR="008318B9" w:rsidRPr="00973D93">
        <w:rPr>
          <w:rFonts w:hint="eastAsia"/>
          <w:color w:val="000000" w:themeColor="text1"/>
        </w:rPr>
        <w:t>、</w:t>
      </w:r>
      <w:r w:rsidRPr="00973D93">
        <w:rPr>
          <w:rFonts w:hint="eastAsia"/>
          <w:color w:val="000000" w:themeColor="text1"/>
        </w:rPr>
        <w:t>半減しているというと、すごく減っているようにも思いつつも、この１０年間で見ると</w:t>
      </w:r>
      <w:r w:rsidR="008318B9" w:rsidRPr="00973D93">
        <w:rPr>
          <w:rFonts w:hint="eastAsia"/>
          <w:color w:val="000000" w:themeColor="text1"/>
        </w:rPr>
        <w:t>、</w:t>
      </w:r>
      <w:r w:rsidRPr="00973D93">
        <w:rPr>
          <w:rFonts w:hint="eastAsia"/>
          <w:color w:val="000000" w:themeColor="text1"/>
        </w:rPr>
        <w:t>あまり変わっていない、ないしは微増傾向にもあるのかもしれないみたいなところも思いつつ、その辺りはどういう基準なのかなというところを少し教えていただければ。全体を通して、個別計画の中で示されている基準年度があって、それに照らしてそれぞれ書かれているとか、何かそういう理由があれば少し教えてほしいなと思いました。</w:t>
      </w:r>
    </w:p>
    <w:p w14:paraId="41A9EEA2" w14:textId="1CE8D0A8" w:rsidR="005515E2" w:rsidRPr="00973D93" w:rsidRDefault="00CA6D2C" w:rsidP="005515E2">
      <w:pPr>
        <w:rPr>
          <w:color w:val="000000" w:themeColor="text1"/>
        </w:rPr>
      </w:pPr>
      <w:r w:rsidRPr="00973D93">
        <w:rPr>
          <w:rFonts w:hint="eastAsia"/>
          <w:color w:val="000000" w:themeColor="text1"/>
        </w:rPr>
        <w:t xml:space="preserve">【司会（岩井田参事）】　　</w:t>
      </w:r>
      <w:r w:rsidR="005515E2" w:rsidRPr="00973D93">
        <w:rPr>
          <w:rFonts w:hint="eastAsia"/>
          <w:color w:val="000000" w:themeColor="text1"/>
        </w:rPr>
        <w:t>まず、図１２のほうの産業廃棄物の最終処分量の推移のところは、こちらは今は循環型社会推進計画という計画があって、それが５年ごとの計画になっていまして、計画をつくるときに集計するというので、大体５年刻みで集計が出されていて、基準年度も一番最初の計画のものが使われているという形になっています。</w:t>
      </w:r>
    </w:p>
    <w:p w14:paraId="2F34A6CD" w14:textId="77777777" w:rsidR="005515E2" w:rsidRPr="00973D93" w:rsidRDefault="005515E2" w:rsidP="005515E2">
      <w:pPr>
        <w:rPr>
          <w:color w:val="000000" w:themeColor="text1"/>
        </w:rPr>
      </w:pPr>
      <w:r w:rsidRPr="00973D93">
        <w:rPr>
          <w:rFonts w:hint="eastAsia"/>
          <w:color w:val="000000" w:themeColor="text1"/>
        </w:rPr>
        <w:t xml:space="preserve">　産廃の不適正処理については、これは行政のほうで立入りなどを行った結果で、不適正の件数を見ている件数なので、毎年データとして出るものになりまして、基準年度はここにもピーク時と書いていますけども、一番不適正の問題が多かった２００３年というのを１つの基準として、そこからの半減というのを見ているという状況でございます。</w:t>
      </w:r>
    </w:p>
    <w:p w14:paraId="5AE5A3C0" w14:textId="414003E1" w:rsidR="005515E2" w:rsidRPr="00973D93" w:rsidRDefault="005515E2" w:rsidP="005515E2">
      <w:pPr>
        <w:rPr>
          <w:color w:val="000000" w:themeColor="text1"/>
        </w:rPr>
      </w:pPr>
      <w:r w:rsidRPr="00973D93">
        <w:rPr>
          <w:rFonts w:hint="eastAsia"/>
          <w:color w:val="000000" w:themeColor="text1"/>
        </w:rPr>
        <w:t xml:space="preserve">　ですので、左側のグラフは計画に基づくような基準を取っていまして、右側のほうは、実態として我々が行政として確認とかしているようなもので見ているというようなものになっております。</w:t>
      </w:r>
    </w:p>
    <w:p w14:paraId="2207CA45" w14:textId="77777777" w:rsidR="00CA6D2C" w:rsidRPr="00973D93" w:rsidRDefault="00CA6D2C" w:rsidP="005515E2">
      <w:pPr>
        <w:rPr>
          <w:color w:val="000000" w:themeColor="text1"/>
        </w:rPr>
      </w:pPr>
      <w:r w:rsidRPr="00973D93">
        <w:rPr>
          <w:rFonts w:hint="eastAsia"/>
          <w:color w:val="000000" w:themeColor="text1"/>
        </w:rPr>
        <w:t>【岡見委員】　　ありがとうございます。</w:t>
      </w:r>
    </w:p>
    <w:p w14:paraId="3D4D2B18" w14:textId="77777777" w:rsidR="008318B9" w:rsidRPr="00973D93" w:rsidRDefault="00CA6D2C" w:rsidP="00CA6D2C">
      <w:pPr>
        <w:rPr>
          <w:color w:val="000000" w:themeColor="text1"/>
        </w:rPr>
      </w:pPr>
      <w:r w:rsidRPr="00973D93">
        <w:rPr>
          <w:rFonts w:hint="eastAsia"/>
          <w:color w:val="000000" w:themeColor="text1"/>
        </w:rPr>
        <w:t xml:space="preserve">　その理由はすごく理解はできるんですけど、これを全部がピーク時からの減少というと、</w:t>
      </w:r>
      <w:r w:rsidR="008318B9" w:rsidRPr="00973D93">
        <w:rPr>
          <w:rFonts w:hint="eastAsia"/>
          <w:color w:val="000000" w:themeColor="text1"/>
        </w:rPr>
        <w:t>それは</w:t>
      </w:r>
      <w:r w:rsidRPr="00973D93">
        <w:rPr>
          <w:rFonts w:hint="eastAsia"/>
          <w:color w:val="000000" w:themeColor="text1"/>
        </w:rPr>
        <w:t>ピーク時からは減少しているんだろうけれどなと思いつつ、計画に基づいて</w:t>
      </w:r>
      <w:r w:rsidR="008318B9" w:rsidRPr="00973D93">
        <w:rPr>
          <w:rFonts w:hint="eastAsia"/>
          <w:color w:val="000000" w:themeColor="text1"/>
        </w:rPr>
        <w:t>、</w:t>
      </w:r>
      <w:r w:rsidRPr="00973D93">
        <w:rPr>
          <w:rFonts w:hint="eastAsia"/>
          <w:color w:val="000000" w:themeColor="text1"/>
        </w:rPr>
        <w:t>計画の中での目標値を</w:t>
      </w:r>
      <w:r w:rsidR="008318B9" w:rsidRPr="00973D93">
        <w:rPr>
          <w:rFonts w:hint="eastAsia"/>
          <w:color w:val="000000" w:themeColor="text1"/>
        </w:rPr>
        <w:t>、要は</w:t>
      </w:r>
      <w:r w:rsidRPr="00973D93">
        <w:rPr>
          <w:rFonts w:hint="eastAsia"/>
          <w:color w:val="000000" w:themeColor="text1"/>
        </w:rPr>
        <w:t>２００３年から見て半減させるという目標であれば、こういう書き方でいいのかなと思いつつ、整合性が全体として取られていないと、数値を比べるところによっては</w:t>
      </w:r>
      <w:r w:rsidR="008318B9" w:rsidRPr="00973D93">
        <w:rPr>
          <w:rFonts w:hint="eastAsia"/>
          <w:color w:val="000000" w:themeColor="text1"/>
        </w:rPr>
        <w:t>、</w:t>
      </w:r>
      <w:r w:rsidRPr="00973D93">
        <w:rPr>
          <w:rFonts w:hint="eastAsia"/>
          <w:color w:val="000000" w:themeColor="text1"/>
        </w:rPr>
        <w:t>増えていたり減っていたりというのが見え方が変わってくるので、その辺りがどうなのかなというところを少し感じたというところで、全てを整えてくださいとい</w:t>
      </w:r>
      <w:r w:rsidRPr="00973D93">
        <w:rPr>
          <w:rFonts w:hint="eastAsia"/>
          <w:color w:val="000000" w:themeColor="text1"/>
        </w:rPr>
        <w:lastRenderedPageBreak/>
        <w:t>う意味ではないんですけれども、見ながら違和感を覚えたなというところでございました。</w:t>
      </w:r>
    </w:p>
    <w:p w14:paraId="1FE780A0" w14:textId="55C1EBCC" w:rsidR="00CA6D2C" w:rsidRPr="00973D93" w:rsidRDefault="008318B9"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以上です。</w:t>
      </w:r>
    </w:p>
    <w:p w14:paraId="0F3E3F83" w14:textId="77777777" w:rsidR="00CA6D2C" w:rsidRPr="00973D93" w:rsidRDefault="00CA6D2C" w:rsidP="00CA6D2C">
      <w:pPr>
        <w:rPr>
          <w:color w:val="000000" w:themeColor="text1"/>
        </w:rPr>
      </w:pPr>
      <w:r w:rsidRPr="00973D93">
        <w:rPr>
          <w:rFonts w:hint="eastAsia"/>
          <w:color w:val="000000" w:themeColor="text1"/>
        </w:rPr>
        <w:t>【近藤部会長】　　ありがとうございました。</w:t>
      </w:r>
    </w:p>
    <w:p w14:paraId="62173FB5" w14:textId="77777777" w:rsidR="00CA6D2C" w:rsidRPr="00973D93" w:rsidRDefault="00CA6D2C" w:rsidP="00CA6D2C">
      <w:pPr>
        <w:rPr>
          <w:color w:val="000000" w:themeColor="text1"/>
        </w:rPr>
      </w:pPr>
      <w:r w:rsidRPr="00973D93">
        <w:rPr>
          <w:rFonts w:hint="eastAsia"/>
          <w:color w:val="000000" w:themeColor="text1"/>
        </w:rPr>
        <w:t xml:space="preserve">　ほかはどうでしょうか。これで大体よろしいでしょうかね。</w:t>
      </w:r>
    </w:p>
    <w:p w14:paraId="18315012" w14:textId="7471B49C" w:rsidR="00CA6D2C" w:rsidRPr="00973D93" w:rsidRDefault="00CA6D2C" w:rsidP="00CA6D2C">
      <w:pPr>
        <w:rPr>
          <w:color w:val="000000" w:themeColor="text1"/>
        </w:rPr>
      </w:pPr>
      <w:r w:rsidRPr="00973D93">
        <w:rPr>
          <w:rFonts w:hint="eastAsia"/>
          <w:color w:val="000000" w:themeColor="text1"/>
        </w:rPr>
        <w:t xml:space="preserve">　そうしましたら、本日の御議論の結果、</w:t>
      </w:r>
      <w:r w:rsidR="008318B9" w:rsidRPr="00973D93">
        <w:rPr>
          <w:rFonts w:hint="eastAsia"/>
          <w:color w:val="000000" w:themeColor="text1"/>
        </w:rPr>
        <w:t>幾つ</w:t>
      </w:r>
      <w:r w:rsidRPr="00973D93">
        <w:rPr>
          <w:rFonts w:hint="eastAsia"/>
          <w:color w:val="000000" w:themeColor="text1"/>
        </w:rPr>
        <w:t>か修正なり</w:t>
      </w:r>
      <w:r w:rsidR="008318B9" w:rsidRPr="00973D93">
        <w:rPr>
          <w:rFonts w:hint="eastAsia"/>
          <w:color w:val="000000" w:themeColor="text1"/>
        </w:rPr>
        <w:t>付け加え</w:t>
      </w:r>
      <w:r w:rsidRPr="00973D93">
        <w:rPr>
          <w:rFonts w:hint="eastAsia"/>
          <w:color w:val="000000" w:themeColor="text1"/>
        </w:rPr>
        <w:t>るとかという御指摘がございましたけれども、それについては事務局でまた検討していただくということにして、全体としては部会報告案の内容で進めていただくということを皆さんで御確認いただいたということでよろしいでしょうか。ありがとうございます。</w:t>
      </w:r>
    </w:p>
    <w:p w14:paraId="538DBB37" w14:textId="07AA6451" w:rsidR="00CA6D2C" w:rsidRPr="00973D93" w:rsidRDefault="00CA6D2C" w:rsidP="00CA6D2C">
      <w:pPr>
        <w:rPr>
          <w:color w:val="000000" w:themeColor="text1"/>
        </w:rPr>
      </w:pPr>
      <w:r w:rsidRPr="00973D93">
        <w:rPr>
          <w:rFonts w:hint="eastAsia"/>
          <w:color w:val="000000" w:themeColor="text1"/>
        </w:rPr>
        <w:t xml:space="preserve">　それでは、今後、事務局のほうで対応を御検討いただいて、その結果を報告としたいと思います。ありがとうございました。</w:t>
      </w:r>
    </w:p>
    <w:p w14:paraId="7F540132" w14:textId="27CB5453" w:rsidR="00CA6D2C" w:rsidRPr="00973D93" w:rsidRDefault="00CA6D2C" w:rsidP="00CA6D2C">
      <w:pPr>
        <w:rPr>
          <w:color w:val="000000" w:themeColor="text1"/>
        </w:rPr>
      </w:pPr>
      <w:r w:rsidRPr="00973D93">
        <w:rPr>
          <w:rFonts w:hint="eastAsia"/>
          <w:color w:val="000000" w:themeColor="text1"/>
        </w:rPr>
        <w:t xml:space="preserve">　それでは、次の審議事項ですが、</w:t>
      </w:r>
      <w:r w:rsidR="003D3D0B" w:rsidRPr="00973D93">
        <w:rPr>
          <w:rFonts w:hint="eastAsia"/>
          <w:color w:val="000000" w:themeColor="text1"/>
        </w:rPr>
        <w:t>「</w:t>
      </w:r>
      <w:r w:rsidRPr="00973D93">
        <w:rPr>
          <w:rFonts w:hint="eastAsia"/>
          <w:color w:val="000000" w:themeColor="text1"/>
        </w:rPr>
        <w:t>令和６年度において豊かな環境の保全及び創造に関して講じた施策について</w:t>
      </w:r>
      <w:r w:rsidR="003D3D0B" w:rsidRPr="00973D93">
        <w:rPr>
          <w:rFonts w:hint="eastAsia"/>
          <w:color w:val="000000" w:themeColor="text1"/>
        </w:rPr>
        <w:t>」</w:t>
      </w:r>
      <w:r w:rsidRPr="00973D93">
        <w:rPr>
          <w:rFonts w:hint="eastAsia"/>
          <w:color w:val="000000" w:themeColor="text1"/>
        </w:rPr>
        <w:t>、また事務局のほうから御説明</w:t>
      </w:r>
      <w:r w:rsidR="00463E8F" w:rsidRPr="00973D93">
        <w:rPr>
          <w:rFonts w:hint="eastAsia"/>
          <w:color w:val="000000" w:themeColor="text1"/>
        </w:rPr>
        <w:t>を</w:t>
      </w:r>
      <w:r w:rsidRPr="00973D93">
        <w:rPr>
          <w:rFonts w:hint="eastAsia"/>
          <w:color w:val="000000" w:themeColor="text1"/>
        </w:rPr>
        <w:t>よろしくお願いいたします。</w:t>
      </w:r>
    </w:p>
    <w:p w14:paraId="09C88CFF" w14:textId="77777777" w:rsidR="00463E8F" w:rsidRPr="00973D93" w:rsidRDefault="00CA6D2C" w:rsidP="00CA6D2C">
      <w:pPr>
        <w:rPr>
          <w:color w:val="000000" w:themeColor="text1"/>
        </w:rPr>
      </w:pPr>
      <w:r w:rsidRPr="00973D93">
        <w:rPr>
          <w:rFonts w:hint="eastAsia"/>
          <w:color w:val="000000" w:themeColor="text1"/>
        </w:rPr>
        <w:t>【事務局（花井主査）】　　それでは</w:t>
      </w:r>
      <w:r w:rsidR="00463E8F" w:rsidRPr="00973D93">
        <w:rPr>
          <w:rFonts w:hint="eastAsia"/>
          <w:color w:val="000000" w:themeColor="text1"/>
        </w:rPr>
        <w:t>、</w:t>
      </w:r>
      <w:r w:rsidRPr="00973D93">
        <w:rPr>
          <w:rFonts w:hint="eastAsia"/>
          <w:color w:val="000000" w:themeColor="text1"/>
        </w:rPr>
        <w:t>資料２を御覧ください。</w:t>
      </w:r>
    </w:p>
    <w:p w14:paraId="54BEE1A9" w14:textId="403D3441" w:rsidR="00CA6D2C" w:rsidRPr="00973D93" w:rsidRDefault="00463E8F"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こちらは</w:t>
      </w:r>
      <w:r w:rsidRPr="00973D93">
        <w:rPr>
          <w:rFonts w:hint="eastAsia"/>
          <w:color w:val="000000" w:themeColor="text1"/>
        </w:rPr>
        <w:t>、</w:t>
      </w:r>
      <w:r w:rsidR="00CA6D2C" w:rsidRPr="00973D93">
        <w:rPr>
          <w:rFonts w:hint="eastAsia"/>
          <w:color w:val="000000" w:themeColor="text1"/>
        </w:rPr>
        <w:t>令和６年度において講じた施策の概要を示しておりまして、その前に</w:t>
      </w:r>
      <w:r w:rsidRPr="00973D93">
        <w:rPr>
          <w:rFonts w:hint="eastAsia"/>
          <w:color w:val="000000" w:themeColor="text1"/>
        </w:rPr>
        <w:t>、</w:t>
      </w:r>
      <w:r w:rsidR="00CA6D2C" w:rsidRPr="00973D93">
        <w:rPr>
          <w:rFonts w:hint="eastAsia"/>
          <w:color w:val="000000" w:themeColor="text1"/>
        </w:rPr>
        <w:t>参考資料３を御覧いただければと思います。</w:t>
      </w:r>
    </w:p>
    <w:p w14:paraId="39E3EC08" w14:textId="38D549CF" w:rsidR="00CA6D2C" w:rsidRPr="00973D93" w:rsidRDefault="00CA6D2C" w:rsidP="00CA6D2C">
      <w:pPr>
        <w:rPr>
          <w:color w:val="000000" w:themeColor="text1"/>
        </w:rPr>
      </w:pPr>
      <w:r w:rsidRPr="00973D93">
        <w:rPr>
          <w:rFonts w:hint="eastAsia"/>
          <w:color w:val="000000" w:themeColor="text1"/>
        </w:rPr>
        <w:t xml:space="preserve">　こちらが先ほどの資料１にも出てきました点検</w:t>
      </w:r>
      <w:r w:rsidR="005B5368" w:rsidRPr="00973D93">
        <w:rPr>
          <w:rFonts w:hint="eastAsia"/>
          <w:color w:val="000000" w:themeColor="text1"/>
        </w:rPr>
        <w:t>・</w:t>
      </w:r>
      <w:r w:rsidRPr="00973D93">
        <w:rPr>
          <w:rFonts w:hint="eastAsia"/>
          <w:color w:val="000000" w:themeColor="text1"/>
        </w:rPr>
        <w:t>評価のシートになっておりまして、分野別に並べており、計９８の事業を並べております。</w:t>
      </w:r>
    </w:p>
    <w:p w14:paraId="77E2CE5D" w14:textId="115F7244" w:rsidR="00CA6D2C" w:rsidRPr="00973D93" w:rsidRDefault="00CA6D2C" w:rsidP="00CA6D2C">
      <w:pPr>
        <w:rPr>
          <w:color w:val="000000" w:themeColor="text1"/>
        </w:rPr>
      </w:pPr>
      <w:r w:rsidRPr="00973D93">
        <w:rPr>
          <w:rFonts w:hint="eastAsia"/>
          <w:color w:val="000000" w:themeColor="text1"/>
        </w:rPr>
        <w:t xml:space="preserve">　この点検</w:t>
      </w:r>
      <w:r w:rsidR="005B5368" w:rsidRPr="00973D93">
        <w:rPr>
          <w:rFonts w:hint="eastAsia"/>
          <w:color w:val="000000" w:themeColor="text1"/>
        </w:rPr>
        <w:t>・</w:t>
      </w:r>
      <w:r w:rsidRPr="00973D93">
        <w:rPr>
          <w:rFonts w:hint="eastAsia"/>
          <w:color w:val="000000" w:themeColor="text1"/>
        </w:rPr>
        <w:t>評価シートの見方としましては、左から目的、内容などを載せており、令和６年度の取組指標としては、事業を行う前年度に講じようとする施策の中で掲げた取組指標を載せており、実績を隣の欄に載せていると。その結果を踏まえて</w:t>
      </w:r>
      <w:r w:rsidR="00463E8F" w:rsidRPr="00973D93">
        <w:rPr>
          <w:rFonts w:hint="eastAsia"/>
          <w:color w:val="000000" w:themeColor="text1"/>
        </w:rPr>
        <w:t>、</w:t>
      </w:r>
      <w:r w:rsidRPr="00973D93">
        <w:rPr>
          <w:rFonts w:hint="eastAsia"/>
          <w:color w:val="000000" w:themeColor="text1"/>
        </w:rPr>
        <w:t>自己点検</w:t>
      </w:r>
      <w:r w:rsidR="005B5368" w:rsidRPr="00973D93">
        <w:rPr>
          <w:rFonts w:hint="eastAsia"/>
          <w:color w:val="000000" w:themeColor="text1"/>
        </w:rPr>
        <w:t>・</w:t>
      </w:r>
      <w:r w:rsidRPr="00973D93">
        <w:rPr>
          <w:rFonts w:hint="eastAsia"/>
          <w:color w:val="000000" w:themeColor="text1"/>
        </w:rPr>
        <w:t>評価</w:t>
      </w:r>
      <w:r w:rsidR="00463E8F" w:rsidRPr="00973D93">
        <w:rPr>
          <w:rFonts w:hint="eastAsia"/>
          <w:color w:val="000000" w:themeColor="text1"/>
        </w:rPr>
        <w:t>・</w:t>
      </w:r>
      <w:r w:rsidRPr="00973D93">
        <w:rPr>
          <w:rFonts w:hint="eastAsia"/>
          <w:color w:val="000000" w:themeColor="text1"/>
        </w:rPr>
        <w:t>課題の欄で自己点検をした上で評価、想定どおりであれば</w:t>
      </w:r>
      <w:r w:rsidR="00463E8F" w:rsidRPr="00973D93">
        <w:rPr>
          <w:rFonts w:hint="eastAsia"/>
          <w:color w:val="000000" w:themeColor="text1"/>
        </w:rPr>
        <w:t>☆☆☆</w:t>
      </w:r>
      <w:r w:rsidRPr="00973D93">
        <w:rPr>
          <w:rFonts w:hint="eastAsia"/>
          <w:color w:val="000000" w:themeColor="text1"/>
        </w:rPr>
        <w:t>という形で評価をするというもので、その後、右</w:t>
      </w:r>
      <w:r w:rsidR="00463E8F" w:rsidRPr="00973D93">
        <w:rPr>
          <w:rFonts w:hint="eastAsia"/>
          <w:color w:val="000000" w:themeColor="text1"/>
        </w:rPr>
        <w:t>を</w:t>
      </w:r>
      <w:r w:rsidRPr="00973D93">
        <w:rPr>
          <w:rFonts w:hint="eastAsia"/>
          <w:color w:val="000000" w:themeColor="text1"/>
        </w:rPr>
        <w:t>見ていただくと、改善策</w:t>
      </w:r>
      <w:r w:rsidR="00463E8F" w:rsidRPr="00973D93">
        <w:rPr>
          <w:rFonts w:hint="eastAsia"/>
          <w:color w:val="000000" w:themeColor="text1"/>
        </w:rPr>
        <w:t>・</w:t>
      </w:r>
      <w:r w:rsidRPr="00973D93">
        <w:rPr>
          <w:rFonts w:hint="eastAsia"/>
          <w:color w:val="000000" w:themeColor="text1"/>
        </w:rPr>
        <w:t>今後の方向性などをして</w:t>
      </w:r>
      <w:r w:rsidR="00463E8F" w:rsidRPr="00973D93">
        <w:rPr>
          <w:rFonts w:hint="eastAsia"/>
          <w:color w:val="000000" w:themeColor="text1"/>
        </w:rPr>
        <w:t>、</w:t>
      </w:r>
      <w:r w:rsidRPr="00973D93">
        <w:rPr>
          <w:rFonts w:hint="eastAsia"/>
          <w:color w:val="000000" w:themeColor="text1"/>
        </w:rPr>
        <w:t>ＰＤＣＡを行っているというものです。</w:t>
      </w:r>
    </w:p>
    <w:p w14:paraId="5313AF5C" w14:textId="39117D74" w:rsidR="00CA6D2C" w:rsidRPr="00973D93" w:rsidRDefault="00CA6D2C" w:rsidP="00CA6D2C">
      <w:pPr>
        <w:rPr>
          <w:color w:val="000000" w:themeColor="text1"/>
        </w:rPr>
      </w:pPr>
      <w:r w:rsidRPr="00973D93">
        <w:rPr>
          <w:rFonts w:hint="eastAsia"/>
          <w:color w:val="000000" w:themeColor="text1"/>
        </w:rPr>
        <w:t xml:space="preserve">　また、</w:t>
      </w:r>
      <w:r w:rsidR="00463E8F" w:rsidRPr="00973D93">
        <w:rPr>
          <w:rFonts w:hint="eastAsia"/>
          <w:color w:val="000000" w:themeColor="text1"/>
        </w:rPr>
        <w:t>一番</w:t>
      </w:r>
      <w:r w:rsidRPr="00973D93">
        <w:rPr>
          <w:rFonts w:hint="eastAsia"/>
          <w:color w:val="000000" w:themeColor="text1"/>
        </w:rPr>
        <w:t>右の部分が</w:t>
      </w:r>
      <w:r w:rsidR="008546DD" w:rsidRPr="00973D93">
        <w:rPr>
          <w:rFonts w:hint="eastAsia"/>
          <w:color w:val="000000" w:themeColor="text1"/>
        </w:rPr>
        <w:t>「</w:t>
      </w:r>
      <w:r w:rsidRPr="00973D93">
        <w:rPr>
          <w:rFonts w:hint="eastAsia"/>
          <w:color w:val="000000" w:themeColor="text1"/>
        </w:rPr>
        <w:t>施策の基本的な方向性</w:t>
      </w:r>
      <w:r w:rsidR="008546DD" w:rsidRPr="00973D93">
        <w:rPr>
          <w:rFonts w:hint="eastAsia"/>
          <w:color w:val="000000" w:themeColor="text1"/>
        </w:rPr>
        <w:t>」</w:t>
      </w:r>
      <w:r w:rsidRPr="00973D93">
        <w:rPr>
          <w:rFonts w:hint="eastAsia"/>
          <w:color w:val="000000" w:themeColor="text1"/>
        </w:rPr>
        <w:t>との関係で、２つの方向性と４つの観点で丸と二重丸で確認しているというものです。</w:t>
      </w:r>
    </w:p>
    <w:p w14:paraId="353B33B7" w14:textId="15CDCC6B" w:rsidR="00CA6D2C" w:rsidRPr="00973D93" w:rsidRDefault="00CA6D2C" w:rsidP="00CA6D2C">
      <w:pPr>
        <w:rPr>
          <w:color w:val="000000" w:themeColor="text1"/>
        </w:rPr>
      </w:pPr>
      <w:r w:rsidRPr="00973D93">
        <w:rPr>
          <w:rFonts w:hint="eastAsia"/>
          <w:color w:val="000000" w:themeColor="text1"/>
        </w:rPr>
        <w:t xml:space="preserve">　資料２に戻りまして、これらの部分から抜粋したものがこちらの資料</w:t>
      </w:r>
      <w:r w:rsidR="00463E8F" w:rsidRPr="00973D93">
        <w:rPr>
          <w:rFonts w:hint="eastAsia"/>
          <w:color w:val="000000" w:themeColor="text1"/>
        </w:rPr>
        <w:t>になります</w:t>
      </w:r>
      <w:r w:rsidRPr="00973D93">
        <w:rPr>
          <w:rFonts w:hint="eastAsia"/>
          <w:color w:val="000000" w:themeColor="text1"/>
        </w:rPr>
        <w:t>。こちらの中で、令和６年度において新規の事業と、あと委員から事前に御質問があったので、評価が</w:t>
      </w:r>
      <w:r w:rsidR="00B85610" w:rsidRPr="00973D93">
        <w:rPr>
          <w:rFonts w:hint="eastAsia"/>
          <w:color w:val="000000" w:themeColor="text1"/>
        </w:rPr>
        <w:t>☆☆☆☆、☆☆</w:t>
      </w:r>
      <w:r w:rsidRPr="00973D93">
        <w:rPr>
          <w:rFonts w:hint="eastAsia"/>
          <w:color w:val="000000" w:themeColor="text1"/>
        </w:rPr>
        <w:t>の事業について説明させていただきます。</w:t>
      </w:r>
    </w:p>
    <w:p w14:paraId="7E048E31" w14:textId="38FFE5CB" w:rsidR="00CA6D2C" w:rsidRPr="00973D93" w:rsidRDefault="00CA6D2C" w:rsidP="00CA6D2C">
      <w:pPr>
        <w:rPr>
          <w:color w:val="000000" w:themeColor="text1"/>
        </w:rPr>
      </w:pPr>
      <w:r w:rsidRPr="00973D93">
        <w:rPr>
          <w:rFonts w:hint="eastAsia"/>
          <w:color w:val="000000" w:themeColor="text1"/>
        </w:rPr>
        <w:t xml:space="preserve">　脱炭素・省エネルギー社会の構築の上から２つ目、府民の脱炭素行動促進・貢献量可視化事業を御覧ください。こちらは</w:t>
      </w:r>
      <w:r w:rsidR="00B85610" w:rsidRPr="00973D93">
        <w:rPr>
          <w:rFonts w:hint="eastAsia"/>
          <w:color w:val="000000" w:themeColor="text1"/>
        </w:rPr>
        <w:t>、</w:t>
      </w:r>
      <w:r w:rsidRPr="00973D93">
        <w:rPr>
          <w:rFonts w:hint="eastAsia"/>
          <w:color w:val="000000" w:themeColor="text1"/>
        </w:rPr>
        <w:t>博覧会協会のＥＸＰＯグリーンチャレンジアプリとい</w:t>
      </w:r>
      <w:r w:rsidRPr="00973D93">
        <w:rPr>
          <w:rFonts w:hint="eastAsia"/>
          <w:color w:val="000000" w:themeColor="text1"/>
        </w:rPr>
        <w:lastRenderedPageBreak/>
        <w:t>うものと賛同企業が利用するアプリを用いて</w:t>
      </w:r>
      <w:r w:rsidR="00B85610" w:rsidRPr="00973D93">
        <w:rPr>
          <w:rFonts w:hint="eastAsia"/>
          <w:color w:val="000000" w:themeColor="text1"/>
        </w:rPr>
        <w:t>、</w:t>
      </w:r>
      <w:r w:rsidRPr="00973D93">
        <w:rPr>
          <w:rFonts w:hint="eastAsia"/>
          <w:color w:val="000000" w:themeColor="text1"/>
        </w:rPr>
        <w:t>府民の方に削減目標の達成を目指すキャンペーンをしていただいたものです。環境にいい取組をすることで、脱炭素における貢献量が可視化されるというもので、府のホームページ、ダッシュボードにおいてその進捗を可視化、リアルタイムで表示する</w:t>
      </w:r>
      <w:r w:rsidR="00B85610" w:rsidRPr="00973D93">
        <w:rPr>
          <w:rFonts w:hint="eastAsia"/>
          <w:color w:val="000000" w:themeColor="text1"/>
        </w:rPr>
        <w:t>とともに</w:t>
      </w:r>
      <w:r w:rsidRPr="00973D93">
        <w:rPr>
          <w:rFonts w:hint="eastAsia"/>
          <w:color w:val="000000" w:themeColor="text1"/>
        </w:rPr>
        <w:t>府民向けイベントを実施したものです。</w:t>
      </w:r>
    </w:p>
    <w:p w14:paraId="0FCFFC05" w14:textId="7C80080C" w:rsidR="00CA6D2C" w:rsidRPr="00973D93" w:rsidRDefault="00CA6D2C" w:rsidP="00CA6D2C">
      <w:pPr>
        <w:rPr>
          <w:color w:val="000000" w:themeColor="text1"/>
        </w:rPr>
      </w:pPr>
      <w:r w:rsidRPr="00973D93">
        <w:rPr>
          <w:rFonts w:hint="eastAsia"/>
          <w:color w:val="000000" w:themeColor="text1"/>
        </w:rPr>
        <w:t xml:space="preserve">　また、さらに下２つ、大阪</w:t>
      </w:r>
      <w:r w:rsidR="00B85610" w:rsidRPr="00973D93">
        <w:rPr>
          <w:rFonts w:hint="eastAsia"/>
          <w:color w:val="000000" w:themeColor="text1"/>
        </w:rPr>
        <w:t>産（</w:t>
      </w:r>
      <w:r w:rsidRPr="00973D93">
        <w:rPr>
          <w:rFonts w:hint="eastAsia"/>
          <w:color w:val="000000" w:themeColor="text1"/>
        </w:rPr>
        <w:t>もん</w:t>
      </w:r>
      <w:r w:rsidR="00B85610" w:rsidRPr="00973D93">
        <w:rPr>
          <w:rFonts w:hint="eastAsia"/>
          <w:color w:val="000000" w:themeColor="text1"/>
        </w:rPr>
        <w:t>）</w:t>
      </w:r>
      <w:r w:rsidRPr="00973D93">
        <w:rPr>
          <w:rFonts w:hint="eastAsia"/>
          <w:color w:val="000000" w:themeColor="text1"/>
        </w:rPr>
        <w:t>を活用した脱炭素化推進事業、こちらは継続している事業で、</w:t>
      </w:r>
      <w:r w:rsidR="00B85610" w:rsidRPr="00973D93">
        <w:rPr>
          <w:rFonts w:hint="eastAsia"/>
          <w:color w:val="000000" w:themeColor="text1"/>
        </w:rPr>
        <w:t>Ｏｓａｋａ　ＡＧｒｅｅｎ　Ａｃｔｉｏｎ</w:t>
      </w:r>
      <w:r w:rsidRPr="00973D93">
        <w:rPr>
          <w:rFonts w:hint="eastAsia"/>
          <w:color w:val="000000" w:themeColor="text1"/>
        </w:rPr>
        <w:t>の一環として、ＣＦ</w:t>
      </w:r>
      <w:r w:rsidR="00B85610" w:rsidRPr="00973D93">
        <w:rPr>
          <w:rFonts w:hint="eastAsia"/>
          <w:color w:val="000000" w:themeColor="text1"/>
        </w:rPr>
        <w:t>Ｐ</w:t>
      </w:r>
      <w:r w:rsidRPr="00973D93">
        <w:rPr>
          <w:rFonts w:hint="eastAsia"/>
          <w:color w:val="000000" w:themeColor="text1"/>
        </w:rPr>
        <w:t>ラベルの普及や</w:t>
      </w:r>
      <w:r w:rsidR="00B85610" w:rsidRPr="00973D93">
        <w:rPr>
          <w:rFonts w:hint="eastAsia"/>
          <w:color w:val="000000" w:themeColor="text1"/>
        </w:rPr>
        <w:t>、</w:t>
      </w:r>
      <w:r w:rsidRPr="00973D93">
        <w:rPr>
          <w:rFonts w:hint="eastAsia"/>
          <w:color w:val="000000" w:themeColor="text1"/>
        </w:rPr>
        <w:t>大阪</w:t>
      </w:r>
      <w:r w:rsidR="00B85610" w:rsidRPr="00973D93">
        <w:rPr>
          <w:rFonts w:hint="eastAsia"/>
          <w:color w:val="000000" w:themeColor="text1"/>
        </w:rPr>
        <w:t>産（</w:t>
      </w:r>
      <w:r w:rsidRPr="00973D93">
        <w:rPr>
          <w:rFonts w:hint="eastAsia"/>
          <w:color w:val="000000" w:themeColor="text1"/>
        </w:rPr>
        <w:t>もん</w:t>
      </w:r>
      <w:r w:rsidR="00B85610" w:rsidRPr="00973D93">
        <w:rPr>
          <w:rFonts w:hint="eastAsia"/>
          <w:color w:val="000000" w:themeColor="text1"/>
        </w:rPr>
        <w:t>）</w:t>
      </w:r>
      <w:r w:rsidRPr="00973D93">
        <w:rPr>
          <w:rFonts w:hint="eastAsia"/>
          <w:color w:val="000000" w:themeColor="text1"/>
        </w:rPr>
        <w:t>の需要拡大を図るためのイベントを開催しているものですが、</w:t>
      </w:r>
      <w:r w:rsidR="00B85610" w:rsidRPr="00973D93">
        <w:rPr>
          <w:rFonts w:hint="eastAsia"/>
          <w:color w:val="000000" w:themeColor="text1"/>
        </w:rPr>
        <w:t>☆☆☆☆</w:t>
      </w:r>
      <w:r w:rsidRPr="00973D93">
        <w:rPr>
          <w:rFonts w:hint="eastAsia"/>
          <w:color w:val="000000" w:themeColor="text1"/>
        </w:rPr>
        <w:t>となっておりまして、先ほど示した表にあります取組指標で</w:t>
      </w:r>
      <w:r w:rsidR="00B85610" w:rsidRPr="00973D93">
        <w:rPr>
          <w:rFonts w:hint="eastAsia"/>
          <w:color w:val="000000" w:themeColor="text1"/>
        </w:rPr>
        <w:t>い</w:t>
      </w:r>
      <w:r w:rsidRPr="00973D93">
        <w:rPr>
          <w:rFonts w:hint="eastAsia"/>
          <w:color w:val="000000" w:themeColor="text1"/>
        </w:rPr>
        <w:t>いますと、イベントを２回開催し、想定８万人集客するという指標を掲げており、その結果、イベント２回と１１万８</w:t>
      </w:r>
      <w:r w:rsidR="00B85610" w:rsidRPr="00973D93">
        <w:rPr>
          <w:rFonts w:hint="eastAsia"/>
          <w:color w:val="000000" w:themeColor="text1"/>
        </w:rPr>
        <w:t>,０００</w:t>
      </w:r>
      <w:r w:rsidRPr="00973D93">
        <w:rPr>
          <w:rFonts w:hint="eastAsia"/>
          <w:color w:val="000000" w:themeColor="text1"/>
        </w:rPr>
        <w:t>人と、想定より多く集客力の高いイベントを開催することができたため</w:t>
      </w:r>
      <w:r w:rsidR="00B85610" w:rsidRPr="00973D93">
        <w:rPr>
          <w:rFonts w:hint="eastAsia"/>
          <w:color w:val="000000" w:themeColor="text1"/>
        </w:rPr>
        <w:t>、☆☆☆☆</w:t>
      </w:r>
      <w:r w:rsidRPr="00973D93">
        <w:rPr>
          <w:rFonts w:hint="eastAsia"/>
          <w:color w:val="000000" w:themeColor="text1"/>
        </w:rPr>
        <w:t>としております。</w:t>
      </w:r>
    </w:p>
    <w:p w14:paraId="680141F4" w14:textId="23B54C9C" w:rsidR="00CA6D2C" w:rsidRPr="00973D93" w:rsidRDefault="00CA6D2C" w:rsidP="00CA6D2C">
      <w:pPr>
        <w:rPr>
          <w:color w:val="000000" w:themeColor="text1"/>
        </w:rPr>
      </w:pPr>
      <w:r w:rsidRPr="00973D93">
        <w:rPr>
          <w:rFonts w:hint="eastAsia"/>
          <w:color w:val="000000" w:themeColor="text1"/>
        </w:rPr>
        <w:t xml:space="preserve">　１個下の脱炭素経営宣言促進事業を御覧ください。こちらも継続の事業でして、企業の方に脱炭素経営宣言の登録をしていただいて、その宣言をしていただいた事業者に登録</w:t>
      </w:r>
      <w:r w:rsidR="00B85610" w:rsidRPr="00973D93">
        <w:rPr>
          <w:rFonts w:hint="eastAsia"/>
          <w:color w:val="000000" w:themeColor="text1"/>
        </w:rPr>
        <w:t>証</w:t>
      </w:r>
      <w:r w:rsidRPr="00973D93">
        <w:rPr>
          <w:rFonts w:hint="eastAsia"/>
          <w:color w:val="000000" w:themeColor="text1"/>
        </w:rPr>
        <w:t>を発行し、府ホームページでＰＲする、また支援もするという事業です。こちらも年間を通して８００社を取組指標としていたところ、金融機関の協力もありまして</w:t>
      </w:r>
      <w:r w:rsidR="00B85610" w:rsidRPr="00973D93">
        <w:rPr>
          <w:rFonts w:hint="eastAsia"/>
          <w:color w:val="000000" w:themeColor="text1"/>
        </w:rPr>
        <w:t>、</w:t>
      </w:r>
      <w:r w:rsidRPr="00973D93">
        <w:rPr>
          <w:rFonts w:hint="eastAsia"/>
          <w:color w:val="000000" w:themeColor="text1"/>
        </w:rPr>
        <w:t>２,９０６事業者が登録いただいたということで、令和６年度末の累計時点で９,５２６社となり、想定以上ということで</w:t>
      </w:r>
      <w:r w:rsidR="008546DD" w:rsidRPr="00973D93">
        <w:rPr>
          <w:rFonts w:hint="eastAsia"/>
          <w:color w:val="000000" w:themeColor="text1"/>
        </w:rPr>
        <w:t>☆☆☆☆</w:t>
      </w:r>
      <w:r w:rsidRPr="00973D93">
        <w:rPr>
          <w:rFonts w:hint="eastAsia"/>
          <w:color w:val="000000" w:themeColor="text1"/>
        </w:rPr>
        <w:t>をつけております。</w:t>
      </w:r>
    </w:p>
    <w:p w14:paraId="134C1352" w14:textId="6F3F195C" w:rsidR="00CA6D2C" w:rsidRPr="00973D93" w:rsidRDefault="00CA6D2C" w:rsidP="00CA6D2C">
      <w:pPr>
        <w:rPr>
          <w:color w:val="000000" w:themeColor="text1"/>
        </w:rPr>
      </w:pPr>
      <w:r w:rsidRPr="00973D93">
        <w:rPr>
          <w:rFonts w:hint="eastAsia"/>
          <w:color w:val="000000" w:themeColor="text1"/>
        </w:rPr>
        <w:t xml:space="preserve">　また、さらに下３つ</w:t>
      </w:r>
      <w:r w:rsidR="00B85610" w:rsidRPr="00973D93">
        <w:rPr>
          <w:rFonts w:hint="eastAsia"/>
          <w:color w:val="000000" w:themeColor="text1"/>
        </w:rPr>
        <w:t>行って</w:t>
      </w:r>
      <w:r w:rsidRPr="00973D93">
        <w:rPr>
          <w:rFonts w:hint="eastAsia"/>
          <w:color w:val="000000" w:themeColor="text1"/>
        </w:rPr>
        <w:t>いただいて、中小事業者高効率空調機導入支援事業</w:t>
      </w:r>
      <w:r w:rsidR="00B85610" w:rsidRPr="00973D93">
        <w:rPr>
          <w:rFonts w:hint="eastAsia"/>
          <w:color w:val="000000" w:themeColor="text1"/>
        </w:rPr>
        <w:t>、</w:t>
      </w:r>
      <w:r w:rsidRPr="00973D93">
        <w:rPr>
          <w:rFonts w:hint="eastAsia"/>
          <w:color w:val="000000" w:themeColor="text1"/>
        </w:rPr>
        <w:t>こちらは約６</w:t>
      </w:r>
      <w:r w:rsidR="00B216AF" w:rsidRPr="00973D93">
        <w:rPr>
          <w:rFonts w:hint="eastAsia"/>
          <w:color w:val="000000" w:themeColor="text1"/>
        </w:rPr>
        <w:t>.</w:t>
      </w:r>
      <w:r w:rsidRPr="00973D93">
        <w:rPr>
          <w:rFonts w:hint="eastAsia"/>
          <w:color w:val="000000" w:themeColor="text1"/>
        </w:rPr>
        <w:t>９億円を用いて、中小事業者が既存の空調機を高効率空調機</w:t>
      </w:r>
      <w:r w:rsidR="00B85610" w:rsidRPr="00973D93">
        <w:rPr>
          <w:rFonts w:hint="eastAsia"/>
          <w:color w:val="000000" w:themeColor="text1"/>
        </w:rPr>
        <w:t>へ更新</w:t>
      </w:r>
      <w:r w:rsidRPr="00973D93">
        <w:rPr>
          <w:rFonts w:hint="eastAsia"/>
          <w:color w:val="000000" w:themeColor="text1"/>
        </w:rPr>
        <w:t>するための設備工事関連費の一部を補助するというものでした。</w:t>
      </w:r>
    </w:p>
    <w:p w14:paraId="688DF6EB" w14:textId="45789B4C" w:rsidR="00CA6D2C" w:rsidRPr="00973D93" w:rsidRDefault="00CA6D2C" w:rsidP="00CA6D2C">
      <w:pPr>
        <w:rPr>
          <w:color w:val="000000" w:themeColor="text1"/>
        </w:rPr>
      </w:pPr>
      <w:r w:rsidRPr="00973D93">
        <w:rPr>
          <w:rFonts w:hint="eastAsia"/>
          <w:color w:val="000000" w:themeColor="text1"/>
        </w:rPr>
        <w:t xml:space="preserve">　続いて、資源循環型社会の構築の分野でいきますと、上から２つ目、使い捨てプラスチックごみ対策推進事業においては、一部新規としておりまして、１つ目のポツ、</w:t>
      </w:r>
      <w:r w:rsidR="00B85610" w:rsidRPr="00973D93">
        <w:rPr>
          <w:rFonts w:hint="eastAsia"/>
          <w:color w:val="000000" w:themeColor="text1"/>
        </w:rPr>
        <w:t>Ｏｓａｋａ</w:t>
      </w:r>
      <w:r w:rsidRPr="00973D93">
        <w:rPr>
          <w:rFonts w:hint="eastAsia"/>
          <w:color w:val="000000" w:themeColor="text1"/>
        </w:rPr>
        <w:t>ほかさんマップについては継続しているところですが、２つ目のポツ、ほかさん</w:t>
      </w:r>
      <w:r w:rsidR="00B85610" w:rsidRPr="00973D93">
        <w:rPr>
          <w:rFonts w:hint="eastAsia"/>
          <w:color w:val="000000" w:themeColor="text1"/>
        </w:rPr>
        <w:t>ｓｔｙｌｅ</w:t>
      </w:r>
      <w:r w:rsidRPr="00973D93">
        <w:rPr>
          <w:rFonts w:hint="eastAsia"/>
          <w:color w:val="000000" w:themeColor="text1"/>
        </w:rPr>
        <w:t>コレクションとして</w:t>
      </w:r>
      <w:r w:rsidR="00B85610" w:rsidRPr="00973D93">
        <w:rPr>
          <w:rFonts w:hint="eastAsia"/>
          <w:color w:val="000000" w:themeColor="text1"/>
        </w:rPr>
        <w:t>、</w:t>
      </w:r>
      <w:r w:rsidRPr="00973D93">
        <w:rPr>
          <w:rFonts w:hint="eastAsia"/>
          <w:color w:val="000000" w:themeColor="text1"/>
        </w:rPr>
        <w:t>府民が日常的に実践している３Ｒの工夫や取組というのを募集しまして、その内容をホームページでまとめて、事例を広く周知しているというところと、オフィス街などでリユースカップの利用できる場所を新たに創出し、プラスチック削減の取組を進めているという事業です。</w:t>
      </w:r>
    </w:p>
    <w:p w14:paraId="2946962D" w14:textId="4381ABF7" w:rsidR="00CA6D2C" w:rsidRPr="00973D93" w:rsidRDefault="00CA6D2C" w:rsidP="00CA6D2C">
      <w:pPr>
        <w:rPr>
          <w:color w:val="000000" w:themeColor="text1"/>
        </w:rPr>
      </w:pPr>
      <w:r w:rsidRPr="00973D93">
        <w:rPr>
          <w:rFonts w:hint="eastAsia"/>
          <w:color w:val="000000" w:themeColor="text1"/>
        </w:rPr>
        <w:t xml:space="preserve">　続いて</w:t>
      </w:r>
      <w:r w:rsidR="00FD6EB8" w:rsidRPr="00973D93">
        <w:rPr>
          <w:rFonts w:hint="eastAsia"/>
          <w:color w:val="000000" w:themeColor="text1"/>
        </w:rPr>
        <w:t>、</w:t>
      </w:r>
      <w:r w:rsidRPr="00973D93">
        <w:rPr>
          <w:rFonts w:hint="eastAsia"/>
          <w:color w:val="000000" w:themeColor="text1"/>
        </w:rPr>
        <w:t>３つ目のサステナブルファッションの推進</w:t>
      </w:r>
      <w:r w:rsidR="00FD6EB8" w:rsidRPr="00973D93">
        <w:rPr>
          <w:rFonts w:hint="eastAsia"/>
          <w:color w:val="000000" w:themeColor="text1"/>
        </w:rPr>
        <w:t>、</w:t>
      </w:r>
      <w:r w:rsidRPr="00973D93">
        <w:rPr>
          <w:rFonts w:hint="eastAsia"/>
          <w:color w:val="000000" w:themeColor="text1"/>
        </w:rPr>
        <w:t>こちらは賛同企業、市町村と共同で、不要となった衣料品を回収するボックスを用意して回収し、リユース・リサイクルを行う循環の構築を推進したものです。</w:t>
      </w:r>
    </w:p>
    <w:p w14:paraId="13FBF90B" w14:textId="76862D6E" w:rsidR="00CA6D2C" w:rsidRPr="00973D93" w:rsidRDefault="00CA6D2C" w:rsidP="00CA6D2C">
      <w:pPr>
        <w:rPr>
          <w:color w:val="000000" w:themeColor="text1"/>
        </w:rPr>
      </w:pPr>
      <w:r w:rsidRPr="00973D93">
        <w:rPr>
          <w:rFonts w:hint="eastAsia"/>
          <w:color w:val="000000" w:themeColor="text1"/>
        </w:rPr>
        <w:lastRenderedPageBreak/>
        <w:t xml:space="preserve">　それでは</w:t>
      </w:r>
      <w:r w:rsidR="00FD6EB8" w:rsidRPr="00973D93">
        <w:rPr>
          <w:rFonts w:hint="eastAsia"/>
          <w:color w:val="000000" w:themeColor="text1"/>
        </w:rPr>
        <w:t>、</w:t>
      </w:r>
      <w:r w:rsidRPr="00973D93">
        <w:rPr>
          <w:rFonts w:hint="eastAsia"/>
          <w:color w:val="000000" w:themeColor="text1"/>
        </w:rPr>
        <w:t>次のページをお願いします。３番の、全てのいのちが共生する社会の構築については継続する事業で、</w:t>
      </w:r>
      <w:r w:rsidR="00FD6EB8" w:rsidRPr="00973D93">
        <w:rPr>
          <w:rFonts w:hint="eastAsia"/>
          <w:color w:val="000000" w:themeColor="text1"/>
        </w:rPr>
        <w:t>☆☆☆</w:t>
      </w:r>
      <w:r w:rsidRPr="00973D93">
        <w:rPr>
          <w:rFonts w:hint="eastAsia"/>
          <w:color w:val="000000" w:themeColor="text1"/>
        </w:rPr>
        <w:t>となっております。</w:t>
      </w:r>
    </w:p>
    <w:p w14:paraId="448DD36B" w14:textId="7D48B371" w:rsidR="00CA6D2C" w:rsidRPr="00973D93" w:rsidRDefault="00CA6D2C" w:rsidP="00CA6D2C">
      <w:pPr>
        <w:rPr>
          <w:color w:val="000000" w:themeColor="text1"/>
        </w:rPr>
      </w:pPr>
      <w:r w:rsidRPr="00973D93">
        <w:rPr>
          <w:rFonts w:hint="eastAsia"/>
          <w:color w:val="000000" w:themeColor="text1"/>
        </w:rPr>
        <w:t xml:space="preserve">　４つ目の健康で安心して暮らせる社会の構築については、上から２つ目、大阪湾奥部におけるブルーカーボン生態系の創出が新規事業となっております。こちらは</w:t>
      </w:r>
      <w:r w:rsidR="00FD6EB8" w:rsidRPr="00973D93">
        <w:rPr>
          <w:rFonts w:hint="eastAsia"/>
          <w:color w:val="000000" w:themeColor="text1"/>
        </w:rPr>
        <w:t>、</w:t>
      </w:r>
      <w:r w:rsidRPr="00973D93">
        <w:rPr>
          <w:rFonts w:hint="eastAsia"/>
          <w:color w:val="000000" w:themeColor="text1"/>
        </w:rPr>
        <w:t>湾奥部の護岸において藻場創出適地の調査、創出方法の</w:t>
      </w:r>
      <w:r w:rsidR="008546DD" w:rsidRPr="00973D93">
        <w:rPr>
          <w:rFonts w:hint="eastAsia"/>
          <w:color w:val="000000" w:themeColor="text1"/>
        </w:rPr>
        <w:t>とり</w:t>
      </w:r>
      <w:r w:rsidRPr="00973D93">
        <w:rPr>
          <w:rFonts w:hint="eastAsia"/>
          <w:color w:val="000000" w:themeColor="text1"/>
        </w:rPr>
        <w:t>まとめを行い、ブルーカーボン生態系に係る広報ツール</w:t>
      </w:r>
      <w:r w:rsidR="00FD6EB8" w:rsidRPr="00973D93">
        <w:rPr>
          <w:rFonts w:hint="eastAsia"/>
          <w:color w:val="000000" w:themeColor="text1"/>
        </w:rPr>
        <w:t>、</w:t>
      </w:r>
      <w:r w:rsidRPr="00973D93">
        <w:rPr>
          <w:rFonts w:hint="eastAsia"/>
          <w:color w:val="000000" w:themeColor="text1"/>
        </w:rPr>
        <w:t>動画などをホームページで掲載しているものです。また、万博会場周辺海域の藻場創出に取り組む事業者を４事業者補助したものです。</w:t>
      </w:r>
    </w:p>
    <w:p w14:paraId="0FF48119" w14:textId="5CB8C720" w:rsidR="00CA6D2C" w:rsidRPr="00973D93" w:rsidRDefault="00CA6D2C" w:rsidP="00CA6D2C">
      <w:pPr>
        <w:rPr>
          <w:color w:val="000000" w:themeColor="text1"/>
        </w:rPr>
      </w:pPr>
      <w:r w:rsidRPr="00973D93">
        <w:rPr>
          <w:rFonts w:hint="eastAsia"/>
          <w:color w:val="000000" w:themeColor="text1"/>
        </w:rPr>
        <w:t xml:space="preserve">　続いて</w:t>
      </w:r>
      <w:r w:rsidR="00FD6EB8" w:rsidRPr="00973D93">
        <w:rPr>
          <w:rFonts w:hint="eastAsia"/>
          <w:color w:val="000000" w:themeColor="text1"/>
        </w:rPr>
        <w:t>、</w:t>
      </w:r>
      <w:r w:rsidRPr="00973D93">
        <w:rPr>
          <w:rFonts w:hint="eastAsia"/>
          <w:color w:val="000000" w:themeColor="text1"/>
        </w:rPr>
        <w:t>５、魅力と活力ある快適な地域つくりの推進を御覧ください。こちら</w:t>
      </w:r>
      <w:r w:rsidR="00FD6EB8" w:rsidRPr="00973D93">
        <w:rPr>
          <w:rFonts w:hint="eastAsia"/>
          <w:color w:val="000000" w:themeColor="text1"/>
        </w:rPr>
        <w:t>、</w:t>
      </w:r>
      <w:r w:rsidRPr="00973D93">
        <w:rPr>
          <w:rFonts w:hint="eastAsia"/>
          <w:color w:val="000000" w:themeColor="text1"/>
        </w:rPr>
        <w:t>１つ目、</w:t>
      </w:r>
      <w:r w:rsidR="00FD6EB8" w:rsidRPr="00973D93">
        <w:rPr>
          <w:rFonts w:hint="eastAsia"/>
          <w:color w:val="000000" w:themeColor="text1"/>
        </w:rPr>
        <w:t>「みどり</w:t>
      </w:r>
      <w:r w:rsidRPr="00973D93">
        <w:rPr>
          <w:rFonts w:hint="eastAsia"/>
          <w:color w:val="000000" w:themeColor="text1"/>
        </w:rPr>
        <w:t>の風を感じる大都市</w:t>
      </w:r>
      <w:r w:rsidR="00FD6EB8" w:rsidRPr="00973D93">
        <w:rPr>
          <w:rFonts w:hint="eastAsia"/>
          <w:color w:val="000000" w:themeColor="text1"/>
        </w:rPr>
        <w:t>・</w:t>
      </w:r>
      <w:r w:rsidRPr="00973D93">
        <w:rPr>
          <w:rFonts w:hint="eastAsia"/>
          <w:color w:val="000000" w:themeColor="text1"/>
        </w:rPr>
        <w:t>大阪</w:t>
      </w:r>
      <w:r w:rsidR="00FD6EB8" w:rsidRPr="00973D93">
        <w:rPr>
          <w:rFonts w:hint="eastAsia"/>
          <w:color w:val="000000" w:themeColor="text1"/>
        </w:rPr>
        <w:t>」</w:t>
      </w:r>
      <w:r w:rsidRPr="00973D93">
        <w:rPr>
          <w:rFonts w:hint="eastAsia"/>
          <w:color w:val="000000" w:themeColor="text1"/>
        </w:rPr>
        <w:t>の推進については継続しているもので、緑化樹の</w:t>
      </w:r>
      <w:r w:rsidR="00FD6EB8" w:rsidRPr="00973D93">
        <w:rPr>
          <w:rFonts w:hint="eastAsia"/>
          <w:color w:val="000000" w:themeColor="text1"/>
        </w:rPr>
        <w:t>配付</w:t>
      </w:r>
      <w:r w:rsidRPr="00973D93">
        <w:rPr>
          <w:rFonts w:hint="eastAsia"/>
          <w:color w:val="000000" w:themeColor="text1"/>
        </w:rPr>
        <w:t>また</w:t>
      </w:r>
      <w:r w:rsidR="00FD6EB8" w:rsidRPr="00973D93">
        <w:rPr>
          <w:rFonts w:hint="eastAsia"/>
          <w:color w:val="000000" w:themeColor="text1"/>
        </w:rPr>
        <w:t>は</w:t>
      </w:r>
      <w:r w:rsidRPr="00973D93">
        <w:rPr>
          <w:rFonts w:hint="eastAsia"/>
          <w:color w:val="000000" w:themeColor="text1"/>
        </w:rPr>
        <w:t>助成を行う。また、</w:t>
      </w:r>
      <w:r w:rsidR="00FD6EB8" w:rsidRPr="00973D93">
        <w:rPr>
          <w:rFonts w:hint="eastAsia"/>
          <w:color w:val="000000" w:themeColor="text1"/>
        </w:rPr>
        <w:t>「みどりづくり」</w:t>
      </w:r>
      <w:r w:rsidRPr="00973D93">
        <w:rPr>
          <w:rFonts w:hint="eastAsia"/>
          <w:color w:val="000000" w:themeColor="text1"/>
        </w:rPr>
        <w:t>を通じた地域交流を促進するものですが、こちら、</w:t>
      </w:r>
      <w:r w:rsidR="00FD6EB8" w:rsidRPr="00973D93">
        <w:rPr>
          <w:rFonts w:hint="eastAsia"/>
          <w:color w:val="000000" w:themeColor="text1"/>
        </w:rPr>
        <w:t>☆☆</w:t>
      </w:r>
      <w:r w:rsidRPr="00973D93">
        <w:rPr>
          <w:rFonts w:hint="eastAsia"/>
          <w:color w:val="000000" w:themeColor="text1"/>
        </w:rPr>
        <w:t>となっているところは、助成件数や寄附による植樹</w:t>
      </w:r>
      <w:r w:rsidR="00FD6EB8" w:rsidRPr="00973D93">
        <w:rPr>
          <w:rFonts w:hint="eastAsia"/>
          <w:color w:val="000000" w:themeColor="text1"/>
        </w:rPr>
        <w:t>を</w:t>
      </w:r>
      <w:r w:rsidRPr="00973D93">
        <w:rPr>
          <w:rFonts w:hint="eastAsia"/>
          <w:color w:val="000000" w:themeColor="text1"/>
        </w:rPr>
        <w:t>取組指標に掲げていたのですが、想定に達していなかったため</w:t>
      </w:r>
      <w:r w:rsidR="00FD6EB8" w:rsidRPr="00973D93">
        <w:rPr>
          <w:rFonts w:hint="eastAsia"/>
          <w:color w:val="000000" w:themeColor="text1"/>
        </w:rPr>
        <w:t>☆☆</w:t>
      </w:r>
      <w:r w:rsidRPr="00973D93">
        <w:rPr>
          <w:rFonts w:hint="eastAsia"/>
          <w:color w:val="000000" w:themeColor="text1"/>
        </w:rPr>
        <w:t>とさせていただいております。</w:t>
      </w:r>
    </w:p>
    <w:p w14:paraId="32094BAA" w14:textId="1869329A" w:rsidR="00CA6D2C" w:rsidRPr="00973D93" w:rsidRDefault="00CA6D2C" w:rsidP="00CA6D2C">
      <w:pPr>
        <w:rPr>
          <w:color w:val="000000" w:themeColor="text1"/>
        </w:rPr>
      </w:pPr>
      <w:r w:rsidRPr="00973D93">
        <w:rPr>
          <w:rFonts w:hint="eastAsia"/>
          <w:color w:val="000000" w:themeColor="text1"/>
        </w:rPr>
        <w:t xml:space="preserve">　次の項目、ア</w:t>
      </w:r>
      <w:r w:rsidR="0010772B" w:rsidRPr="00973D93">
        <w:rPr>
          <w:rFonts w:hint="eastAsia"/>
          <w:color w:val="000000" w:themeColor="text1"/>
        </w:rPr>
        <w:t>ド</w:t>
      </w:r>
      <w:r w:rsidRPr="00973D93">
        <w:rPr>
          <w:rFonts w:hint="eastAsia"/>
          <w:color w:val="000000" w:themeColor="text1"/>
        </w:rPr>
        <w:t>プトフォレスト制度による企業の森</w:t>
      </w:r>
      <w:r w:rsidR="00FD6EB8" w:rsidRPr="00973D93">
        <w:rPr>
          <w:rFonts w:hint="eastAsia"/>
          <w:color w:val="000000" w:themeColor="text1"/>
        </w:rPr>
        <w:t>づ</w:t>
      </w:r>
      <w:r w:rsidRPr="00973D93">
        <w:rPr>
          <w:rFonts w:hint="eastAsia"/>
          <w:color w:val="000000" w:themeColor="text1"/>
        </w:rPr>
        <w:t>くり、こちらも継続しているところで、府と事業者との間で協定を締結し、それに基づき森</w:t>
      </w:r>
      <w:r w:rsidR="0010772B" w:rsidRPr="00973D93">
        <w:rPr>
          <w:rFonts w:hint="eastAsia"/>
          <w:color w:val="000000" w:themeColor="text1"/>
        </w:rPr>
        <w:t>づ</w:t>
      </w:r>
      <w:r w:rsidRPr="00973D93">
        <w:rPr>
          <w:rFonts w:hint="eastAsia"/>
          <w:color w:val="000000" w:themeColor="text1"/>
        </w:rPr>
        <w:t>くり活動を実施していただくというもので、こちら、調印式や感謝状贈呈式などで、その事業者の新規参画や意欲向上を図ったものです。こちら</w:t>
      </w:r>
      <w:r w:rsidR="0010772B" w:rsidRPr="00973D93">
        <w:rPr>
          <w:rFonts w:hint="eastAsia"/>
          <w:color w:val="000000" w:themeColor="text1"/>
        </w:rPr>
        <w:t>、☆☆☆☆</w:t>
      </w:r>
      <w:r w:rsidRPr="00973D93">
        <w:rPr>
          <w:rFonts w:hint="eastAsia"/>
          <w:color w:val="000000" w:themeColor="text1"/>
        </w:rPr>
        <w:t>となっている</w:t>
      </w:r>
      <w:r w:rsidR="0010772B" w:rsidRPr="00973D93">
        <w:rPr>
          <w:rFonts w:hint="eastAsia"/>
          <w:color w:val="000000" w:themeColor="text1"/>
        </w:rPr>
        <w:t>も</w:t>
      </w:r>
      <w:r w:rsidRPr="00973D93">
        <w:rPr>
          <w:rFonts w:hint="eastAsia"/>
          <w:color w:val="000000" w:themeColor="text1"/>
        </w:rPr>
        <w:t>のですが、令和６年度に協定が満期を迎える事業者が継続して協定を締結していただいたおかげで、想定より数値が多くなったというところで</w:t>
      </w:r>
      <w:r w:rsidR="0010772B" w:rsidRPr="00973D93">
        <w:rPr>
          <w:rFonts w:hint="eastAsia"/>
          <w:color w:val="000000" w:themeColor="text1"/>
        </w:rPr>
        <w:t>☆☆☆☆</w:t>
      </w:r>
      <w:r w:rsidRPr="00973D93">
        <w:rPr>
          <w:rFonts w:hint="eastAsia"/>
          <w:color w:val="000000" w:themeColor="text1"/>
        </w:rPr>
        <w:t>としております。</w:t>
      </w:r>
    </w:p>
    <w:p w14:paraId="29A87959" w14:textId="16C6EC07" w:rsidR="00CA6D2C" w:rsidRPr="00973D93" w:rsidRDefault="00CA6D2C" w:rsidP="00CA6D2C">
      <w:pPr>
        <w:rPr>
          <w:color w:val="000000" w:themeColor="text1"/>
        </w:rPr>
      </w:pPr>
      <w:r w:rsidRPr="00973D93">
        <w:rPr>
          <w:rFonts w:hint="eastAsia"/>
          <w:color w:val="000000" w:themeColor="text1"/>
        </w:rPr>
        <w:t xml:space="preserve">　この資料についての説明は以上となります。</w:t>
      </w:r>
    </w:p>
    <w:p w14:paraId="3F4414D6" w14:textId="77777777" w:rsidR="00CA6D2C" w:rsidRPr="00973D93" w:rsidRDefault="00CA6D2C" w:rsidP="00CA6D2C">
      <w:pPr>
        <w:rPr>
          <w:color w:val="000000" w:themeColor="text1"/>
        </w:rPr>
      </w:pPr>
      <w:r w:rsidRPr="00973D93">
        <w:rPr>
          <w:rFonts w:hint="eastAsia"/>
          <w:color w:val="000000" w:themeColor="text1"/>
        </w:rPr>
        <w:t>【近藤部会長】　　ありがとうございました。</w:t>
      </w:r>
    </w:p>
    <w:p w14:paraId="31E036DA" w14:textId="0259ACCE" w:rsidR="00CA6D2C" w:rsidRPr="00973D93" w:rsidRDefault="00CA6D2C" w:rsidP="00CA6D2C">
      <w:pPr>
        <w:rPr>
          <w:color w:val="000000" w:themeColor="text1"/>
        </w:rPr>
      </w:pPr>
      <w:r w:rsidRPr="00973D93">
        <w:rPr>
          <w:rFonts w:hint="eastAsia"/>
          <w:color w:val="000000" w:themeColor="text1"/>
        </w:rPr>
        <w:t xml:space="preserve">　それでは、ただいまの説明について何か御質問あるいは御意見等</w:t>
      </w:r>
      <w:r w:rsidR="0010772B" w:rsidRPr="00973D93">
        <w:rPr>
          <w:rFonts w:hint="eastAsia"/>
          <w:color w:val="000000" w:themeColor="text1"/>
        </w:rPr>
        <w:t>が</w:t>
      </w:r>
      <w:r w:rsidRPr="00973D93">
        <w:rPr>
          <w:rFonts w:hint="eastAsia"/>
          <w:color w:val="000000" w:themeColor="text1"/>
        </w:rPr>
        <w:t>あればよろしくお願いいたします。</w:t>
      </w:r>
    </w:p>
    <w:p w14:paraId="01A50C43" w14:textId="77777777" w:rsidR="00CA6D2C" w:rsidRPr="00973D93" w:rsidRDefault="00CA6D2C" w:rsidP="00CA6D2C">
      <w:pPr>
        <w:rPr>
          <w:color w:val="000000" w:themeColor="text1"/>
        </w:rPr>
      </w:pPr>
      <w:r w:rsidRPr="00973D93">
        <w:rPr>
          <w:rFonts w:hint="eastAsia"/>
          <w:color w:val="000000" w:themeColor="text1"/>
        </w:rPr>
        <w:t xml:space="preserve">　岡見委員、よろしくお願いします。</w:t>
      </w:r>
    </w:p>
    <w:p w14:paraId="33D40942" w14:textId="77777777" w:rsidR="00CA6D2C" w:rsidRPr="00973D93" w:rsidRDefault="00CA6D2C" w:rsidP="00CA6D2C">
      <w:pPr>
        <w:rPr>
          <w:color w:val="000000" w:themeColor="text1"/>
        </w:rPr>
      </w:pPr>
      <w:r w:rsidRPr="00973D93">
        <w:rPr>
          <w:rFonts w:hint="eastAsia"/>
          <w:color w:val="000000" w:themeColor="text1"/>
        </w:rPr>
        <w:t>【岡見委員】　　ありがとうございます。</w:t>
      </w:r>
    </w:p>
    <w:p w14:paraId="6873F52D" w14:textId="6918EDC9" w:rsidR="00CA6D2C" w:rsidRPr="00973D93" w:rsidRDefault="00CA6D2C" w:rsidP="00CA6D2C">
      <w:pPr>
        <w:rPr>
          <w:color w:val="000000" w:themeColor="text1"/>
        </w:rPr>
      </w:pPr>
      <w:r w:rsidRPr="00973D93">
        <w:rPr>
          <w:rFonts w:hint="eastAsia"/>
          <w:color w:val="000000" w:themeColor="text1"/>
        </w:rPr>
        <w:t xml:space="preserve">　初歩的な質問で大変恐縮なんですけれども、ここに決算額が記載をされていると思うんですけれども、この決算額が記載されているという意味というところで言うと、この費用対効果的なところとして記載をいただいているというところでよろしいでしょうかというところと、この決算額の中には、</w:t>
      </w:r>
      <w:r w:rsidR="0010772B" w:rsidRPr="00973D93">
        <w:rPr>
          <w:rFonts w:hint="eastAsia"/>
          <w:color w:val="000000" w:themeColor="text1"/>
        </w:rPr>
        <w:t>府の</w:t>
      </w:r>
      <w:r w:rsidRPr="00973D93">
        <w:rPr>
          <w:rFonts w:hint="eastAsia"/>
          <w:color w:val="000000" w:themeColor="text1"/>
        </w:rPr>
        <w:t>皆さんが動いていただいておられる人件費とか、</w:t>
      </w:r>
      <w:r w:rsidR="008546DD" w:rsidRPr="00973D93">
        <w:rPr>
          <w:rFonts w:hint="eastAsia"/>
          <w:color w:val="000000" w:themeColor="text1"/>
        </w:rPr>
        <w:t>０</w:t>
      </w:r>
      <w:r w:rsidR="0010772B" w:rsidRPr="00973D93">
        <w:rPr>
          <w:rFonts w:hint="eastAsia"/>
          <w:color w:val="000000" w:themeColor="text1"/>
        </w:rPr>
        <w:t>円のところもあるので、</w:t>
      </w:r>
      <w:r w:rsidRPr="00973D93">
        <w:rPr>
          <w:rFonts w:hint="eastAsia"/>
          <w:color w:val="000000" w:themeColor="text1"/>
        </w:rPr>
        <w:t>そういったところは反映されていないんだろうなというふうに認識をしたんですが、その認識で合っていますかというところをまず</w:t>
      </w:r>
      <w:r w:rsidR="0010772B" w:rsidRPr="00973D93">
        <w:rPr>
          <w:rFonts w:hint="eastAsia"/>
          <w:color w:val="000000" w:themeColor="text1"/>
        </w:rPr>
        <w:t>御</w:t>
      </w:r>
      <w:r w:rsidRPr="00973D93">
        <w:rPr>
          <w:rFonts w:hint="eastAsia"/>
          <w:color w:val="000000" w:themeColor="text1"/>
        </w:rPr>
        <w:t>確認させていただけ</w:t>
      </w:r>
      <w:r w:rsidRPr="00973D93">
        <w:rPr>
          <w:rFonts w:hint="eastAsia"/>
          <w:color w:val="000000" w:themeColor="text1"/>
        </w:rPr>
        <w:lastRenderedPageBreak/>
        <w:t>ればと思います。</w:t>
      </w:r>
    </w:p>
    <w:p w14:paraId="4391C0A3" w14:textId="5B887A87" w:rsidR="00CA6D2C" w:rsidRPr="00973D93" w:rsidRDefault="00CA6D2C" w:rsidP="00CA6D2C">
      <w:pPr>
        <w:rPr>
          <w:color w:val="000000" w:themeColor="text1"/>
        </w:rPr>
      </w:pPr>
      <w:r w:rsidRPr="00973D93">
        <w:rPr>
          <w:rFonts w:hint="eastAsia"/>
          <w:color w:val="000000" w:themeColor="text1"/>
        </w:rPr>
        <w:t>【司会（岩井田参事）】　　決算額を入れさせていただいているのは、費用対効果という観点もあるかと</w:t>
      </w:r>
      <w:r w:rsidR="0010772B" w:rsidRPr="00973D93">
        <w:rPr>
          <w:rFonts w:hint="eastAsia"/>
          <w:color w:val="000000" w:themeColor="text1"/>
        </w:rPr>
        <w:t>は</w:t>
      </w:r>
      <w:r w:rsidRPr="00973D93">
        <w:rPr>
          <w:rFonts w:hint="eastAsia"/>
          <w:color w:val="000000" w:themeColor="text1"/>
        </w:rPr>
        <w:t>思うんですけども、ある意味、文章だけで事業の説明させていただいても、それがどれ</w:t>
      </w:r>
      <w:r w:rsidR="0010772B" w:rsidRPr="00973D93">
        <w:rPr>
          <w:rFonts w:hint="eastAsia"/>
          <w:color w:val="000000" w:themeColor="text1"/>
        </w:rPr>
        <w:t>ぐ</w:t>
      </w:r>
      <w:r w:rsidRPr="00973D93">
        <w:rPr>
          <w:rFonts w:hint="eastAsia"/>
          <w:color w:val="000000" w:themeColor="text1"/>
        </w:rPr>
        <w:t>らいの規模かとか、そういうイメージもつきにくいかなということもありまして、金額も入れさせていただ</w:t>
      </w:r>
      <w:r w:rsidR="005515E2" w:rsidRPr="00973D93">
        <w:rPr>
          <w:rFonts w:hint="eastAsia"/>
          <w:color w:val="000000" w:themeColor="text1"/>
        </w:rPr>
        <w:t>くことで</w:t>
      </w:r>
      <w:r w:rsidRPr="00973D93">
        <w:rPr>
          <w:rFonts w:hint="eastAsia"/>
          <w:color w:val="000000" w:themeColor="text1"/>
        </w:rPr>
        <w:t>、どういった規模のものかというイメージを持っていただくために入れているというほうが趣旨的には大きいかなと思っております。</w:t>
      </w:r>
    </w:p>
    <w:p w14:paraId="499803FB" w14:textId="76DE5493" w:rsidR="00CA6D2C" w:rsidRPr="00973D93" w:rsidRDefault="00CA6D2C" w:rsidP="00CA6D2C">
      <w:pPr>
        <w:rPr>
          <w:color w:val="000000" w:themeColor="text1"/>
        </w:rPr>
      </w:pPr>
      <w:r w:rsidRPr="00973D93">
        <w:rPr>
          <w:rFonts w:hint="eastAsia"/>
          <w:color w:val="000000" w:themeColor="text1"/>
        </w:rPr>
        <w:t xml:space="preserve">　２つ目の点は、おっしゃっていただいたように人件費は入っていなくて、あくまで事業費として、人件費とは別に予算を確保して執行したものという金額になっております。</w:t>
      </w:r>
    </w:p>
    <w:p w14:paraId="67DD9B0F" w14:textId="77777777" w:rsidR="00CA6D2C" w:rsidRPr="00973D93" w:rsidRDefault="00CA6D2C" w:rsidP="00CA6D2C">
      <w:pPr>
        <w:rPr>
          <w:color w:val="000000" w:themeColor="text1"/>
        </w:rPr>
      </w:pPr>
      <w:r w:rsidRPr="00973D93">
        <w:rPr>
          <w:rFonts w:hint="eastAsia"/>
          <w:color w:val="000000" w:themeColor="text1"/>
        </w:rPr>
        <w:t>【岡見委員】　　ありがとうございました。</w:t>
      </w:r>
    </w:p>
    <w:p w14:paraId="65166979" w14:textId="7C671C0C" w:rsidR="0010772B" w:rsidRPr="00973D93" w:rsidRDefault="00CA6D2C" w:rsidP="00CA6D2C">
      <w:pPr>
        <w:rPr>
          <w:color w:val="000000" w:themeColor="text1"/>
        </w:rPr>
      </w:pPr>
      <w:r w:rsidRPr="00973D93">
        <w:rPr>
          <w:rFonts w:hint="eastAsia"/>
          <w:color w:val="000000" w:themeColor="text1"/>
        </w:rPr>
        <w:t xml:space="preserve">　恐らく</w:t>
      </w:r>
      <w:r w:rsidR="0010772B" w:rsidRPr="00973D93">
        <w:rPr>
          <w:rFonts w:hint="eastAsia"/>
          <w:color w:val="000000" w:themeColor="text1"/>
        </w:rPr>
        <w:t>、</w:t>
      </w:r>
      <w:r w:rsidR="008546DD" w:rsidRPr="00973D93">
        <w:rPr>
          <w:rFonts w:hint="eastAsia"/>
          <w:color w:val="000000" w:themeColor="text1"/>
        </w:rPr>
        <w:t>０</w:t>
      </w:r>
      <w:r w:rsidRPr="00973D93">
        <w:rPr>
          <w:rFonts w:hint="eastAsia"/>
          <w:color w:val="000000" w:themeColor="text1"/>
        </w:rPr>
        <w:t>円の事業でも、</w:t>
      </w:r>
      <w:r w:rsidR="0010772B" w:rsidRPr="00973D93">
        <w:rPr>
          <w:rFonts w:hint="eastAsia"/>
          <w:color w:val="000000" w:themeColor="text1"/>
        </w:rPr>
        <w:t>府</w:t>
      </w:r>
      <w:r w:rsidRPr="00973D93">
        <w:rPr>
          <w:rFonts w:hint="eastAsia"/>
          <w:color w:val="000000" w:themeColor="text1"/>
        </w:rPr>
        <w:t>の方の皆さんが裏でかなり動かれてというところもたくさんあって、これ</w:t>
      </w:r>
      <w:r w:rsidR="0010772B" w:rsidRPr="00973D93">
        <w:rPr>
          <w:rFonts w:hint="eastAsia"/>
          <w:color w:val="000000" w:themeColor="text1"/>
        </w:rPr>
        <w:t>は</w:t>
      </w:r>
      <w:r w:rsidRPr="00973D93">
        <w:rPr>
          <w:rFonts w:hint="eastAsia"/>
          <w:color w:val="000000" w:themeColor="text1"/>
        </w:rPr>
        <w:t>必ずしも要望でも何でもないんですけど、</w:t>
      </w:r>
      <w:r w:rsidR="0010772B" w:rsidRPr="00973D93">
        <w:rPr>
          <w:rFonts w:hint="eastAsia"/>
          <w:color w:val="000000" w:themeColor="text1"/>
        </w:rPr>
        <w:t>そういったところが</w:t>
      </w:r>
      <w:r w:rsidRPr="00973D93">
        <w:rPr>
          <w:rFonts w:hint="eastAsia"/>
          <w:color w:val="000000" w:themeColor="text1"/>
        </w:rPr>
        <w:t>反映されていると、これだけ動いているということも含めて、見やすいのかなというふうに思いました</w:t>
      </w:r>
      <w:r w:rsidR="0010772B" w:rsidRPr="00973D93">
        <w:rPr>
          <w:rFonts w:hint="eastAsia"/>
          <w:color w:val="000000" w:themeColor="text1"/>
        </w:rPr>
        <w:t>。</w:t>
      </w:r>
    </w:p>
    <w:p w14:paraId="39B13AEF" w14:textId="77777777" w:rsidR="0010772B" w:rsidRPr="00973D93" w:rsidRDefault="0010772B"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一部</w:t>
      </w:r>
      <w:r w:rsidRPr="00973D93">
        <w:rPr>
          <w:rFonts w:hint="eastAsia"/>
          <w:color w:val="000000" w:themeColor="text1"/>
        </w:rPr>
        <w:t>は</w:t>
      </w:r>
      <w:r w:rsidR="00CA6D2C" w:rsidRPr="00973D93">
        <w:rPr>
          <w:rFonts w:hint="eastAsia"/>
          <w:color w:val="000000" w:themeColor="text1"/>
        </w:rPr>
        <w:t>恐らく外注で動いている部分もあるんだろうなというふうに思うんですが、恐らく外注の中には人件費も含まれているということだと思うので、そこの比較が、費用対効果であったり</w:t>
      </w:r>
      <w:r w:rsidRPr="00973D93">
        <w:rPr>
          <w:rFonts w:hint="eastAsia"/>
          <w:color w:val="000000" w:themeColor="text1"/>
        </w:rPr>
        <w:t>とか</w:t>
      </w:r>
      <w:r w:rsidR="00CA6D2C" w:rsidRPr="00973D93">
        <w:rPr>
          <w:rFonts w:hint="eastAsia"/>
          <w:color w:val="000000" w:themeColor="text1"/>
        </w:rPr>
        <w:t>規模感を見るときに、一部は人件費が込み、一部は人件費がなしというところで</w:t>
      </w:r>
      <w:r w:rsidRPr="00973D93">
        <w:rPr>
          <w:rFonts w:hint="eastAsia"/>
          <w:color w:val="000000" w:themeColor="text1"/>
        </w:rPr>
        <w:t>、</w:t>
      </w:r>
      <w:r w:rsidR="00CA6D2C" w:rsidRPr="00973D93">
        <w:rPr>
          <w:rFonts w:hint="eastAsia"/>
          <w:color w:val="000000" w:themeColor="text1"/>
        </w:rPr>
        <w:t>比較がちょっと難しいなと少し感じたというレベルで共有させていただければと思います。</w:t>
      </w:r>
    </w:p>
    <w:p w14:paraId="3B927759" w14:textId="33720EDE" w:rsidR="00CA6D2C" w:rsidRPr="00973D93" w:rsidRDefault="0010772B"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以上です。</w:t>
      </w:r>
    </w:p>
    <w:p w14:paraId="7CF9768F" w14:textId="3A6F4384" w:rsidR="00CA6D2C" w:rsidRPr="00973D93" w:rsidRDefault="00CA6D2C" w:rsidP="00CA6D2C">
      <w:pPr>
        <w:rPr>
          <w:color w:val="000000" w:themeColor="text1"/>
        </w:rPr>
      </w:pPr>
      <w:r w:rsidRPr="00973D93">
        <w:rPr>
          <w:rFonts w:hint="eastAsia"/>
          <w:color w:val="000000" w:themeColor="text1"/>
        </w:rPr>
        <w:t>【近藤部会長】　　ほか、どうでしょうか。いいですかね。</w:t>
      </w:r>
    </w:p>
    <w:p w14:paraId="7A8CBF14" w14:textId="77777777" w:rsidR="00F87D7A" w:rsidRPr="00973D93" w:rsidRDefault="00CA6D2C" w:rsidP="00CA6D2C">
      <w:pPr>
        <w:rPr>
          <w:color w:val="000000" w:themeColor="text1"/>
        </w:rPr>
      </w:pPr>
      <w:r w:rsidRPr="00973D93">
        <w:rPr>
          <w:rFonts w:hint="eastAsia"/>
          <w:color w:val="000000" w:themeColor="text1"/>
        </w:rPr>
        <w:t xml:space="preserve">　</w:t>
      </w:r>
      <w:r w:rsidR="00F87D7A" w:rsidRPr="00973D93">
        <w:rPr>
          <w:rFonts w:hint="eastAsia"/>
          <w:color w:val="000000" w:themeColor="text1"/>
        </w:rPr>
        <w:t>じゃ、</w:t>
      </w:r>
      <w:r w:rsidRPr="00973D93">
        <w:rPr>
          <w:rFonts w:hint="eastAsia"/>
          <w:color w:val="000000" w:themeColor="text1"/>
        </w:rPr>
        <w:t>私が少し。</w:t>
      </w:r>
    </w:p>
    <w:p w14:paraId="09463501" w14:textId="01DDA4C7" w:rsidR="00CA6D2C" w:rsidRPr="00973D93" w:rsidRDefault="00F87D7A"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継続と新規というのと終了というのがありますよね。これは、どういう基準で継続しようとするのか、あるいは、これは一応これで終わりましたよという話、どういう基準でやっているのかという話と、新規という場合には、これは府庁の中で提案がされてくるのか、あるいは外部の事業者さんなんかが、あるいはＮＰＯとか</w:t>
      </w:r>
      <w:r w:rsidRPr="00973D93">
        <w:rPr>
          <w:rFonts w:hint="eastAsia"/>
          <w:color w:val="000000" w:themeColor="text1"/>
        </w:rPr>
        <w:t>、</w:t>
      </w:r>
      <w:r w:rsidR="00CA6D2C" w:rsidRPr="00973D93">
        <w:rPr>
          <w:rFonts w:hint="eastAsia"/>
          <w:color w:val="000000" w:themeColor="text1"/>
        </w:rPr>
        <w:t>そういったところから何か要請があってこういうのが立ち上がっていくのか、そこら辺、どういうシステムになっているのか少し教えていただけ</w:t>
      </w:r>
      <w:r w:rsidRPr="00973D93">
        <w:rPr>
          <w:rFonts w:hint="eastAsia"/>
          <w:color w:val="000000" w:themeColor="text1"/>
        </w:rPr>
        <w:t>たらと。</w:t>
      </w:r>
    </w:p>
    <w:p w14:paraId="26C428D2" w14:textId="77777777" w:rsidR="00F87D7A" w:rsidRPr="00973D93" w:rsidRDefault="00CA6D2C" w:rsidP="00CA6D2C">
      <w:pPr>
        <w:rPr>
          <w:color w:val="000000" w:themeColor="text1"/>
        </w:rPr>
      </w:pPr>
      <w:r w:rsidRPr="00973D93">
        <w:rPr>
          <w:rFonts w:hint="eastAsia"/>
          <w:color w:val="000000" w:themeColor="text1"/>
        </w:rPr>
        <w:t xml:space="preserve">【司会（岩井田参事）】　　</w:t>
      </w:r>
      <w:r w:rsidR="00F87D7A" w:rsidRPr="00973D93">
        <w:rPr>
          <w:rFonts w:hint="eastAsia"/>
          <w:color w:val="000000" w:themeColor="text1"/>
        </w:rPr>
        <w:t>ありがとうございます。</w:t>
      </w:r>
    </w:p>
    <w:p w14:paraId="656C0DF3" w14:textId="1DD170A0" w:rsidR="00CA6D2C" w:rsidRPr="00973D93" w:rsidRDefault="00F87D7A"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継続というところについて</w:t>
      </w:r>
      <w:r w:rsidRPr="00973D93">
        <w:rPr>
          <w:rFonts w:hint="eastAsia"/>
          <w:color w:val="000000" w:themeColor="text1"/>
        </w:rPr>
        <w:t>は</w:t>
      </w:r>
      <w:r w:rsidR="00CA6D2C" w:rsidRPr="00973D93">
        <w:rPr>
          <w:rFonts w:hint="eastAsia"/>
          <w:color w:val="000000" w:themeColor="text1"/>
        </w:rPr>
        <w:t>、全体的に何か基準というのは正直なくて、事業を</w:t>
      </w:r>
      <w:r w:rsidR="00C038CB" w:rsidRPr="00973D93">
        <w:rPr>
          <w:rFonts w:hint="eastAsia"/>
          <w:color w:val="000000" w:themeColor="text1"/>
        </w:rPr>
        <w:t>つく</w:t>
      </w:r>
      <w:r w:rsidR="00CA6D2C" w:rsidRPr="00973D93">
        <w:rPr>
          <w:rFonts w:hint="eastAsia"/>
          <w:color w:val="000000" w:themeColor="text1"/>
        </w:rPr>
        <w:t>り上げて予算</w:t>
      </w:r>
      <w:r w:rsidR="00C038CB" w:rsidRPr="00973D93">
        <w:rPr>
          <w:rFonts w:hint="eastAsia"/>
          <w:color w:val="000000" w:themeColor="text1"/>
        </w:rPr>
        <w:t>の</w:t>
      </w:r>
      <w:r w:rsidR="00CA6D2C" w:rsidRPr="00973D93">
        <w:rPr>
          <w:rFonts w:hint="eastAsia"/>
          <w:color w:val="000000" w:themeColor="text1"/>
        </w:rPr>
        <w:t>確保</w:t>
      </w:r>
      <w:r w:rsidR="00C038CB" w:rsidRPr="00973D93">
        <w:rPr>
          <w:rFonts w:hint="eastAsia"/>
          <w:color w:val="000000" w:themeColor="text1"/>
        </w:rPr>
        <w:t>を</w:t>
      </w:r>
      <w:r w:rsidR="00CA6D2C" w:rsidRPr="00973D93">
        <w:rPr>
          <w:rFonts w:hint="eastAsia"/>
          <w:color w:val="000000" w:themeColor="text1"/>
        </w:rPr>
        <w:t>していく中で、財政部局との協議の中で</w:t>
      </w:r>
      <w:r w:rsidR="005515E2" w:rsidRPr="00973D93">
        <w:rPr>
          <w:rFonts w:hint="eastAsia"/>
          <w:color w:val="000000" w:themeColor="text1"/>
        </w:rPr>
        <w:t>は</w:t>
      </w:r>
      <w:r w:rsidR="00CA6D2C" w:rsidRPr="00973D93">
        <w:rPr>
          <w:rFonts w:hint="eastAsia"/>
          <w:color w:val="000000" w:themeColor="text1"/>
        </w:rPr>
        <w:t>、基本的にあまり永続的に</w:t>
      </w:r>
      <w:r w:rsidR="00CA6D2C" w:rsidRPr="00973D93">
        <w:rPr>
          <w:rFonts w:hint="eastAsia"/>
          <w:color w:val="000000" w:themeColor="text1"/>
        </w:rPr>
        <w:lastRenderedPageBreak/>
        <w:t>事業をするというよりか、一定の期間働きかけて効果を出していくべきというのが基本にありますので、例えば、全体</w:t>
      </w:r>
      <w:r w:rsidR="00C038CB" w:rsidRPr="00973D93">
        <w:rPr>
          <w:rFonts w:hint="eastAsia"/>
          <w:color w:val="000000" w:themeColor="text1"/>
        </w:rPr>
        <w:t>、</w:t>
      </w:r>
      <w:r w:rsidR="00CA6D2C" w:rsidRPr="00973D93">
        <w:rPr>
          <w:rFonts w:hint="eastAsia"/>
          <w:color w:val="000000" w:themeColor="text1"/>
        </w:rPr>
        <w:t>この事業をやってい</w:t>
      </w:r>
      <w:r w:rsidR="00C038CB" w:rsidRPr="00973D93">
        <w:rPr>
          <w:rFonts w:hint="eastAsia"/>
          <w:color w:val="000000" w:themeColor="text1"/>
        </w:rPr>
        <w:t>って</w:t>
      </w:r>
      <w:r w:rsidR="00CA6D2C" w:rsidRPr="00973D93">
        <w:rPr>
          <w:rFonts w:hint="eastAsia"/>
          <w:color w:val="000000" w:themeColor="text1"/>
        </w:rPr>
        <w:t>目的を達成するためには何年かかるんですかみたいな議論をして、一定効果が出て、ここで終了にしましょうとか、冒頭で、例えば３年ぐらいかけてこういうふうにやっていきますみたいな説明をして、それが想定どおり</w:t>
      </w:r>
      <w:r w:rsidR="00C038CB" w:rsidRPr="00973D93">
        <w:rPr>
          <w:rFonts w:hint="eastAsia"/>
          <w:color w:val="000000" w:themeColor="text1"/>
        </w:rPr>
        <w:t>いったのなら、</w:t>
      </w:r>
      <w:r w:rsidR="00CA6D2C" w:rsidRPr="00973D93">
        <w:rPr>
          <w:rFonts w:hint="eastAsia"/>
          <w:color w:val="000000" w:themeColor="text1"/>
        </w:rPr>
        <w:t>そこで終了しましょうとかいうような形で、事業を</w:t>
      </w:r>
      <w:r w:rsidR="00C038CB" w:rsidRPr="00973D93">
        <w:rPr>
          <w:rFonts w:hint="eastAsia"/>
          <w:color w:val="000000" w:themeColor="text1"/>
        </w:rPr>
        <w:t>つく</w:t>
      </w:r>
      <w:r w:rsidR="00CA6D2C" w:rsidRPr="00973D93">
        <w:rPr>
          <w:rFonts w:hint="eastAsia"/>
          <w:color w:val="000000" w:themeColor="text1"/>
        </w:rPr>
        <w:t>り上げていく中で、</w:t>
      </w:r>
      <w:r w:rsidR="00C038CB" w:rsidRPr="00973D93">
        <w:rPr>
          <w:rFonts w:hint="eastAsia"/>
          <w:color w:val="000000" w:themeColor="text1"/>
        </w:rPr>
        <w:t>個別に</w:t>
      </w:r>
      <w:r w:rsidR="00CA6D2C" w:rsidRPr="00973D93">
        <w:rPr>
          <w:rFonts w:hint="eastAsia"/>
          <w:color w:val="000000" w:themeColor="text1"/>
        </w:rPr>
        <w:t>その事業の時期というのが決まっていくのかなとは思います。</w:t>
      </w:r>
    </w:p>
    <w:p w14:paraId="7D601205" w14:textId="40D02AFD" w:rsidR="00CA6D2C" w:rsidRPr="00973D93" w:rsidRDefault="00CA6D2C" w:rsidP="00CA6D2C">
      <w:pPr>
        <w:rPr>
          <w:color w:val="000000" w:themeColor="text1"/>
        </w:rPr>
      </w:pPr>
      <w:r w:rsidRPr="00973D93">
        <w:rPr>
          <w:rFonts w:hint="eastAsia"/>
          <w:color w:val="000000" w:themeColor="text1"/>
        </w:rPr>
        <w:t>【近藤部会長】　　ということは、立ち上げた時期に、大体継続、何年間でこの事業は達成しましょうというのがもう出来上がっているというふうに考えたほうがいいですかね。</w:t>
      </w:r>
    </w:p>
    <w:p w14:paraId="69A0357C" w14:textId="06DA6CF7" w:rsidR="00CA6D2C" w:rsidRPr="00973D93" w:rsidRDefault="00CA6D2C" w:rsidP="00CA6D2C">
      <w:pPr>
        <w:rPr>
          <w:color w:val="000000" w:themeColor="text1"/>
        </w:rPr>
      </w:pPr>
      <w:r w:rsidRPr="00973D93">
        <w:rPr>
          <w:rFonts w:hint="eastAsia"/>
          <w:color w:val="000000" w:themeColor="text1"/>
        </w:rPr>
        <w:t>【司会（岩井田参事）】　　その時点での考えとしてはあるということですね。例えば３年なら３年やってみて、当初の観点では３年だったけど、やっぱりもう少し発展させていくとか</w:t>
      </w:r>
      <w:r w:rsidR="00C038CB" w:rsidRPr="00973D93">
        <w:rPr>
          <w:rFonts w:hint="eastAsia"/>
          <w:color w:val="000000" w:themeColor="text1"/>
        </w:rPr>
        <w:t>いうようなこと</w:t>
      </w:r>
      <w:r w:rsidR="006A1E3C" w:rsidRPr="00973D93">
        <w:rPr>
          <w:rFonts w:hint="eastAsia"/>
          <w:color w:val="000000" w:themeColor="text1"/>
        </w:rPr>
        <w:t>はあります</w:t>
      </w:r>
      <w:r w:rsidRPr="00973D93">
        <w:rPr>
          <w:rFonts w:hint="eastAsia"/>
          <w:color w:val="000000" w:themeColor="text1"/>
        </w:rPr>
        <w:t>。</w:t>
      </w:r>
    </w:p>
    <w:p w14:paraId="4230D700" w14:textId="61250CFD" w:rsidR="00CA6D2C" w:rsidRPr="00973D93" w:rsidRDefault="00CA6D2C" w:rsidP="00CA6D2C">
      <w:pPr>
        <w:rPr>
          <w:color w:val="000000" w:themeColor="text1"/>
        </w:rPr>
      </w:pPr>
      <w:r w:rsidRPr="00973D93">
        <w:rPr>
          <w:rFonts w:hint="eastAsia"/>
          <w:color w:val="000000" w:themeColor="text1"/>
        </w:rPr>
        <w:t xml:space="preserve">【近藤部会長】　　</w:t>
      </w:r>
      <w:r w:rsidR="00C038CB" w:rsidRPr="00973D93">
        <w:rPr>
          <w:rFonts w:hint="eastAsia"/>
          <w:color w:val="000000" w:themeColor="text1"/>
        </w:rPr>
        <w:t>じゃ、</w:t>
      </w:r>
      <w:r w:rsidRPr="00973D93">
        <w:rPr>
          <w:rFonts w:hint="eastAsia"/>
          <w:color w:val="000000" w:themeColor="text1"/>
        </w:rPr>
        <w:t>見直しというのは、そこで出来上がっていく</w:t>
      </w:r>
      <w:r w:rsidR="00C038CB" w:rsidRPr="00973D93">
        <w:rPr>
          <w:rFonts w:hint="eastAsia"/>
          <w:color w:val="000000" w:themeColor="text1"/>
        </w:rPr>
        <w:t>んですね</w:t>
      </w:r>
      <w:r w:rsidRPr="00973D93">
        <w:rPr>
          <w:rFonts w:hint="eastAsia"/>
          <w:color w:val="000000" w:themeColor="text1"/>
        </w:rPr>
        <w:t>。</w:t>
      </w:r>
    </w:p>
    <w:p w14:paraId="66B4E5A0" w14:textId="77777777" w:rsidR="00CA6D2C" w:rsidRPr="00973D93" w:rsidRDefault="00CA6D2C" w:rsidP="00CA6D2C">
      <w:pPr>
        <w:rPr>
          <w:color w:val="000000" w:themeColor="text1"/>
        </w:rPr>
      </w:pPr>
      <w:r w:rsidRPr="00973D93">
        <w:rPr>
          <w:rFonts w:hint="eastAsia"/>
          <w:color w:val="000000" w:themeColor="text1"/>
        </w:rPr>
        <w:t>【司会（岩井田参事）】　　そうですね。</w:t>
      </w:r>
    </w:p>
    <w:p w14:paraId="44DA2808" w14:textId="77777777" w:rsidR="00CA6D2C" w:rsidRPr="00973D93" w:rsidRDefault="00CA6D2C" w:rsidP="00CA6D2C">
      <w:pPr>
        <w:rPr>
          <w:color w:val="000000" w:themeColor="text1"/>
        </w:rPr>
      </w:pPr>
      <w:r w:rsidRPr="00973D93">
        <w:rPr>
          <w:rFonts w:hint="eastAsia"/>
          <w:color w:val="000000" w:themeColor="text1"/>
        </w:rPr>
        <w:t>【近藤部会長】　　新規というのはどうなんですか。やっぱり内部でそういうのが湧き上がってくるというか。</w:t>
      </w:r>
    </w:p>
    <w:p w14:paraId="003E8CE2" w14:textId="0492F41C" w:rsidR="00CA6D2C" w:rsidRPr="00973D93" w:rsidRDefault="00CA6D2C" w:rsidP="00CA6D2C">
      <w:pPr>
        <w:rPr>
          <w:color w:val="000000" w:themeColor="text1"/>
        </w:rPr>
      </w:pPr>
      <w:r w:rsidRPr="00973D93">
        <w:rPr>
          <w:rFonts w:hint="eastAsia"/>
          <w:color w:val="000000" w:themeColor="text1"/>
        </w:rPr>
        <w:t>【司会（岩井田参事）】　　そこは、やっぱりいろんなケースがありまして、内部で、次年</w:t>
      </w:r>
      <w:r w:rsidR="006A1E3C" w:rsidRPr="00973D93">
        <w:rPr>
          <w:rFonts w:hint="eastAsia"/>
          <w:color w:val="000000" w:themeColor="text1"/>
        </w:rPr>
        <w:t>度</w:t>
      </w:r>
      <w:r w:rsidRPr="00973D93">
        <w:rPr>
          <w:rFonts w:hint="eastAsia"/>
          <w:color w:val="000000" w:themeColor="text1"/>
        </w:rPr>
        <w:t>どういう事業をやっていくかというのを、まず、ブレスト的に</w:t>
      </w:r>
      <w:r w:rsidR="006A1E3C" w:rsidRPr="00973D93">
        <w:rPr>
          <w:rFonts w:hint="eastAsia"/>
          <w:color w:val="000000" w:themeColor="text1"/>
        </w:rPr>
        <w:t>議論を</w:t>
      </w:r>
      <w:r w:rsidRPr="00973D93">
        <w:rPr>
          <w:rFonts w:hint="eastAsia"/>
          <w:color w:val="000000" w:themeColor="text1"/>
        </w:rPr>
        <w:t>始めて</w:t>
      </w:r>
      <w:r w:rsidR="00C038CB" w:rsidRPr="00973D93">
        <w:rPr>
          <w:rFonts w:hint="eastAsia"/>
          <w:color w:val="000000" w:themeColor="text1"/>
        </w:rPr>
        <w:t>つくり</w:t>
      </w:r>
      <w:r w:rsidRPr="00973D93">
        <w:rPr>
          <w:rFonts w:hint="eastAsia"/>
          <w:color w:val="000000" w:themeColor="text1"/>
        </w:rPr>
        <w:t>上げていって、内部から出来上がっていくこともありますし、あるいは審議会でいろいろ御意見</w:t>
      </w:r>
      <w:r w:rsidR="00C038CB" w:rsidRPr="00973D93">
        <w:rPr>
          <w:rFonts w:hint="eastAsia"/>
          <w:color w:val="000000" w:themeColor="text1"/>
        </w:rPr>
        <w:t>を</w:t>
      </w:r>
      <w:r w:rsidRPr="00973D93">
        <w:rPr>
          <w:rFonts w:hint="eastAsia"/>
          <w:color w:val="000000" w:themeColor="text1"/>
        </w:rPr>
        <w:t>いただいて、それを形にしていこうという形で</w:t>
      </w:r>
      <w:r w:rsidR="00C038CB" w:rsidRPr="00973D93">
        <w:rPr>
          <w:rFonts w:hint="eastAsia"/>
          <w:color w:val="000000" w:themeColor="text1"/>
        </w:rPr>
        <w:t>つく</w:t>
      </w:r>
      <w:r w:rsidRPr="00973D93">
        <w:rPr>
          <w:rFonts w:hint="eastAsia"/>
          <w:color w:val="000000" w:themeColor="text1"/>
        </w:rPr>
        <w:t>り上げていくものがありますし、例えば議会とのやり取りの中で、問題意識</w:t>
      </w:r>
      <w:r w:rsidR="006A1E3C" w:rsidRPr="00973D93">
        <w:rPr>
          <w:rFonts w:hint="eastAsia"/>
          <w:color w:val="000000" w:themeColor="text1"/>
        </w:rPr>
        <w:t>として</w:t>
      </w:r>
      <w:r w:rsidR="00C038CB" w:rsidRPr="00973D93">
        <w:rPr>
          <w:rFonts w:hint="eastAsia"/>
          <w:color w:val="000000" w:themeColor="text1"/>
        </w:rPr>
        <w:t>、</w:t>
      </w:r>
      <w:r w:rsidRPr="00973D93">
        <w:rPr>
          <w:rFonts w:hint="eastAsia"/>
          <w:color w:val="000000" w:themeColor="text1"/>
        </w:rPr>
        <w:t>やはりそういったこともやっていくべきだということで事業化というのを進めていくこともありますし、あとは外部の民間企業さんであるとかＮＰＯさんとかといろいろ</w:t>
      </w:r>
      <w:r w:rsidR="00C038CB" w:rsidRPr="00973D93">
        <w:rPr>
          <w:rFonts w:hint="eastAsia"/>
          <w:color w:val="000000" w:themeColor="text1"/>
        </w:rPr>
        <w:t>協働</w:t>
      </w:r>
      <w:r w:rsidRPr="00973D93">
        <w:rPr>
          <w:rFonts w:hint="eastAsia"/>
          <w:color w:val="000000" w:themeColor="text1"/>
        </w:rPr>
        <w:t>みたいなことをやっていく中で、じゃ、こういうことを一緒にやっていきましょうということで予算を取るということもありますし、</w:t>
      </w:r>
      <w:r w:rsidR="00C038CB" w:rsidRPr="00973D93">
        <w:rPr>
          <w:rFonts w:hint="eastAsia"/>
          <w:color w:val="000000" w:themeColor="text1"/>
        </w:rPr>
        <w:t>い</w:t>
      </w:r>
      <w:r w:rsidRPr="00973D93">
        <w:rPr>
          <w:rFonts w:hint="eastAsia"/>
          <w:color w:val="000000" w:themeColor="text1"/>
        </w:rPr>
        <w:t>ろんなケースがあるというのが正直</w:t>
      </w:r>
      <w:r w:rsidR="00C038CB" w:rsidRPr="00973D93">
        <w:rPr>
          <w:rFonts w:hint="eastAsia"/>
          <w:color w:val="000000" w:themeColor="text1"/>
        </w:rPr>
        <w:t>な</w:t>
      </w:r>
      <w:r w:rsidRPr="00973D93">
        <w:rPr>
          <w:rFonts w:hint="eastAsia"/>
          <w:color w:val="000000" w:themeColor="text1"/>
        </w:rPr>
        <w:t>ところですね。</w:t>
      </w:r>
    </w:p>
    <w:p w14:paraId="7AAF62A2" w14:textId="77777777" w:rsidR="00CA6D2C" w:rsidRPr="00973D93" w:rsidRDefault="00CA6D2C" w:rsidP="00CA6D2C">
      <w:pPr>
        <w:rPr>
          <w:color w:val="000000" w:themeColor="text1"/>
        </w:rPr>
      </w:pPr>
      <w:r w:rsidRPr="00973D93">
        <w:rPr>
          <w:rFonts w:hint="eastAsia"/>
          <w:color w:val="000000" w:themeColor="text1"/>
        </w:rPr>
        <w:t>【近藤部会長】　　分かりました。ありがとうございます。</w:t>
      </w:r>
    </w:p>
    <w:p w14:paraId="3567EB52" w14:textId="6206AA14" w:rsidR="00CA6D2C" w:rsidRPr="00973D93" w:rsidRDefault="00CA6D2C" w:rsidP="00CA6D2C">
      <w:pPr>
        <w:rPr>
          <w:color w:val="000000" w:themeColor="text1"/>
        </w:rPr>
      </w:pPr>
      <w:r w:rsidRPr="00973D93">
        <w:rPr>
          <w:rFonts w:hint="eastAsia"/>
          <w:color w:val="000000" w:themeColor="text1"/>
        </w:rPr>
        <w:t xml:space="preserve">　ほか、どうでしょうか。何か御質問等</w:t>
      </w:r>
      <w:r w:rsidR="00C038CB" w:rsidRPr="00973D93">
        <w:rPr>
          <w:rFonts w:hint="eastAsia"/>
          <w:color w:val="000000" w:themeColor="text1"/>
        </w:rPr>
        <w:t>は</w:t>
      </w:r>
      <w:r w:rsidRPr="00973D93">
        <w:rPr>
          <w:rFonts w:hint="eastAsia"/>
          <w:color w:val="000000" w:themeColor="text1"/>
        </w:rPr>
        <w:t>ございませんでしょうか。</w:t>
      </w:r>
    </w:p>
    <w:p w14:paraId="447605D2" w14:textId="77777777" w:rsidR="00F57F08" w:rsidRPr="00973D93" w:rsidRDefault="00CA6D2C" w:rsidP="00CA6D2C">
      <w:pPr>
        <w:rPr>
          <w:color w:val="000000" w:themeColor="text1"/>
        </w:rPr>
      </w:pPr>
      <w:r w:rsidRPr="00973D93">
        <w:rPr>
          <w:rFonts w:hint="eastAsia"/>
          <w:color w:val="000000" w:themeColor="text1"/>
        </w:rPr>
        <w:t>【小杉委員】　　御説明はよく分かりまして</w:t>
      </w:r>
      <w:r w:rsidR="00F57F08" w:rsidRPr="00973D93">
        <w:rPr>
          <w:rFonts w:hint="eastAsia"/>
          <w:color w:val="000000" w:themeColor="text1"/>
        </w:rPr>
        <w:t>、</w:t>
      </w:r>
      <w:r w:rsidRPr="00973D93">
        <w:rPr>
          <w:rFonts w:hint="eastAsia"/>
          <w:color w:val="000000" w:themeColor="text1"/>
        </w:rPr>
        <w:t>資料２に先立って参考資料３も一応見せていただいたんですが、</w:t>
      </w:r>
      <w:r w:rsidR="00F57F08" w:rsidRPr="00973D93">
        <w:rPr>
          <w:rFonts w:hint="eastAsia"/>
          <w:color w:val="000000" w:themeColor="text1"/>
        </w:rPr>
        <w:t>何分</w:t>
      </w:r>
      <w:r w:rsidRPr="00973D93">
        <w:rPr>
          <w:rFonts w:hint="eastAsia"/>
          <w:color w:val="000000" w:themeColor="text1"/>
        </w:rPr>
        <w:t>非常に細かくて、なかなかこれをじっくり見る人がどれくらいいるのかと思いながら。９８あるんですよね</w:t>
      </w:r>
      <w:r w:rsidR="00F57F08" w:rsidRPr="00973D93">
        <w:rPr>
          <w:rFonts w:hint="eastAsia"/>
          <w:color w:val="000000" w:themeColor="text1"/>
        </w:rPr>
        <w:t>。</w:t>
      </w:r>
    </w:p>
    <w:p w14:paraId="2E4A7CCA" w14:textId="2B07561D" w:rsidR="00F57F08" w:rsidRPr="00973D93" w:rsidRDefault="00F57F08" w:rsidP="00CA6D2C">
      <w:pPr>
        <w:rPr>
          <w:color w:val="000000" w:themeColor="text1"/>
        </w:rPr>
      </w:pPr>
      <w:r w:rsidRPr="00973D93">
        <w:rPr>
          <w:rFonts w:hint="eastAsia"/>
          <w:color w:val="000000" w:themeColor="text1"/>
        </w:rPr>
        <w:t>【事務局（花井主査）】　　はい。</w:t>
      </w:r>
    </w:p>
    <w:p w14:paraId="2AD4290F" w14:textId="28377403" w:rsidR="00CA6D2C" w:rsidRPr="00973D93" w:rsidRDefault="00F57F08" w:rsidP="00CA6D2C">
      <w:pPr>
        <w:rPr>
          <w:color w:val="000000" w:themeColor="text1"/>
        </w:rPr>
      </w:pPr>
      <w:r w:rsidRPr="00973D93">
        <w:rPr>
          <w:rFonts w:hint="eastAsia"/>
          <w:color w:val="000000" w:themeColor="text1"/>
        </w:rPr>
        <w:lastRenderedPageBreak/>
        <w:t xml:space="preserve">【小杉委員】　　</w:t>
      </w:r>
      <w:r w:rsidR="00CA6D2C" w:rsidRPr="00973D93">
        <w:rPr>
          <w:rFonts w:hint="eastAsia"/>
          <w:color w:val="000000" w:themeColor="text1"/>
        </w:rPr>
        <w:t>概要のほうでは、そのうち</w:t>
      </w:r>
      <w:r w:rsidRPr="00973D93">
        <w:rPr>
          <w:rFonts w:hint="eastAsia"/>
          <w:color w:val="000000" w:themeColor="text1"/>
        </w:rPr>
        <w:t>かいつまんで幾つ</w:t>
      </w:r>
      <w:r w:rsidR="00CA6D2C" w:rsidRPr="00973D93">
        <w:rPr>
          <w:rFonts w:hint="eastAsia"/>
          <w:color w:val="000000" w:themeColor="text1"/>
        </w:rPr>
        <w:t>か代表的なものを選んだということになろうかと思うんですが、恐らく、ほとんどの方は資料２にしか見ないと思うんです。</w:t>
      </w:r>
      <w:r w:rsidRPr="00973D93">
        <w:rPr>
          <w:rFonts w:hint="eastAsia"/>
          <w:color w:val="000000" w:themeColor="text1"/>
        </w:rPr>
        <w:t>何か</w:t>
      </w:r>
      <w:r w:rsidR="00CA6D2C" w:rsidRPr="00973D93">
        <w:rPr>
          <w:rFonts w:hint="eastAsia"/>
          <w:color w:val="000000" w:themeColor="text1"/>
        </w:rPr>
        <w:t>上のほうにもあります</w:t>
      </w:r>
      <w:r w:rsidRPr="00973D93">
        <w:rPr>
          <w:rFonts w:hint="eastAsia"/>
          <w:color w:val="000000" w:themeColor="text1"/>
        </w:rPr>
        <w:t>ように</w:t>
      </w:r>
      <w:r w:rsidR="00CA6D2C" w:rsidRPr="00973D93">
        <w:rPr>
          <w:rFonts w:hint="eastAsia"/>
          <w:color w:val="000000" w:themeColor="text1"/>
        </w:rPr>
        <w:t>、これは府議会への報告事項ということで、府議会</w:t>
      </w:r>
      <w:r w:rsidRPr="00973D93">
        <w:rPr>
          <w:rFonts w:hint="eastAsia"/>
          <w:color w:val="000000" w:themeColor="text1"/>
        </w:rPr>
        <w:t>さん、</w:t>
      </w:r>
      <w:r w:rsidR="00CA6D2C" w:rsidRPr="00973D93">
        <w:rPr>
          <w:rFonts w:hint="eastAsia"/>
          <w:color w:val="000000" w:themeColor="text1"/>
        </w:rPr>
        <w:t>皆さんも多分これしか見ないんだと思うんですが、要するに、ほかにも事業</w:t>
      </w:r>
      <w:r w:rsidRPr="00973D93">
        <w:rPr>
          <w:rFonts w:hint="eastAsia"/>
          <w:color w:val="000000" w:themeColor="text1"/>
        </w:rPr>
        <w:t>は</w:t>
      </w:r>
      <w:r w:rsidR="00CA6D2C" w:rsidRPr="00973D93">
        <w:rPr>
          <w:rFonts w:hint="eastAsia"/>
          <w:color w:val="000000" w:themeColor="text1"/>
        </w:rPr>
        <w:t>たくさ</w:t>
      </w:r>
      <w:r w:rsidRPr="00973D93">
        <w:rPr>
          <w:rFonts w:hint="eastAsia"/>
          <w:color w:val="000000" w:themeColor="text1"/>
        </w:rPr>
        <w:t>ん</w:t>
      </w:r>
      <w:r w:rsidR="00CA6D2C" w:rsidRPr="00973D93">
        <w:rPr>
          <w:rFonts w:hint="eastAsia"/>
          <w:color w:val="000000" w:themeColor="text1"/>
        </w:rPr>
        <w:t>あるのにこれだけしか載せていないということで、誤解がなければいいんですが、例えば、最初の第１議題で、部会報告のほうでは、例えば講じた施策の評価結果で</w:t>
      </w:r>
      <w:r w:rsidRPr="00973D93">
        <w:rPr>
          <w:rFonts w:hint="eastAsia"/>
          <w:color w:val="000000" w:themeColor="text1"/>
        </w:rPr>
        <w:t>☆</w:t>
      </w:r>
      <w:r w:rsidR="00CA6D2C" w:rsidRPr="00973D93">
        <w:rPr>
          <w:rFonts w:hint="eastAsia"/>
          <w:color w:val="000000" w:themeColor="text1"/>
        </w:rPr>
        <w:t>が</w:t>
      </w:r>
      <w:r w:rsidRPr="00973D93">
        <w:rPr>
          <w:rFonts w:hint="eastAsia"/>
          <w:color w:val="000000" w:themeColor="text1"/>
        </w:rPr>
        <w:t>幾つ</w:t>
      </w:r>
      <w:r w:rsidR="00CA6D2C" w:rsidRPr="00973D93">
        <w:rPr>
          <w:rFonts w:hint="eastAsia"/>
          <w:color w:val="000000" w:themeColor="text1"/>
        </w:rPr>
        <w:t>、</w:t>
      </w:r>
      <w:r w:rsidRPr="00973D93">
        <w:rPr>
          <w:rFonts w:hint="eastAsia"/>
          <w:color w:val="000000" w:themeColor="text1"/>
        </w:rPr>
        <w:t>☆☆</w:t>
      </w:r>
      <w:r w:rsidR="00CA6D2C" w:rsidRPr="00973D93">
        <w:rPr>
          <w:rFonts w:hint="eastAsia"/>
          <w:color w:val="000000" w:themeColor="text1"/>
        </w:rPr>
        <w:t>が</w:t>
      </w:r>
      <w:r w:rsidRPr="00973D93">
        <w:rPr>
          <w:rFonts w:hint="eastAsia"/>
          <w:color w:val="000000" w:themeColor="text1"/>
        </w:rPr>
        <w:t>幾つ</w:t>
      </w:r>
      <w:r w:rsidR="00CA6D2C" w:rsidRPr="00973D93">
        <w:rPr>
          <w:rFonts w:hint="eastAsia"/>
          <w:color w:val="000000" w:themeColor="text1"/>
        </w:rPr>
        <w:t>、</w:t>
      </w:r>
      <w:r w:rsidRPr="00973D93">
        <w:rPr>
          <w:rFonts w:hint="eastAsia"/>
          <w:color w:val="000000" w:themeColor="text1"/>
        </w:rPr>
        <w:t>☆☆☆が幾つ</w:t>
      </w:r>
      <w:r w:rsidR="00CA6D2C" w:rsidRPr="00973D93">
        <w:rPr>
          <w:rFonts w:hint="eastAsia"/>
          <w:color w:val="000000" w:themeColor="text1"/>
        </w:rPr>
        <w:t>というふうに</w:t>
      </w:r>
      <w:r w:rsidRPr="00973D93">
        <w:rPr>
          <w:rFonts w:hint="eastAsia"/>
          <w:color w:val="000000" w:themeColor="text1"/>
        </w:rPr>
        <w:t>、</w:t>
      </w:r>
      <w:r w:rsidR="00CA6D2C" w:rsidRPr="00973D93">
        <w:rPr>
          <w:rFonts w:hint="eastAsia"/>
          <w:color w:val="000000" w:themeColor="text1"/>
        </w:rPr>
        <w:t>６ページ目の表４のような表を</w:t>
      </w:r>
      <w:r w:rsidRPr="00973D93">
        <w:rPr>
          <w:rFonts w:hint="eastAsia"/>
          <w:color w:val="000000" w:themeColor="text1"/>
        </w:rPr>
        <w:t>作って</w:t>
      </w:r>
      <w:r w:rsidR="00CA6D2C" w:rsidRPr="00973D93">
        <w:rPr>
          <w:rFonts w:hint="eastAsia"/>
          <w:color w:val="000000" w:themeColor="text1"/>
        </w:rPr>
        <w:t>いるんですが、やっぱりこういうのも</w:t>
      </w:r>
      <w:r w:rsidRPr="00973D93">
        <w:rPr>
          <w:rFonts w:hint="eastAsia"/>
          <w:color w:val="000000" w:themeColor="text1"/>
        </w:rPr>
        <w:t>概要版に要る</w:t>
      </w:r>
      <w:r w:rsidR="00CA6D2C" w:rsidRPr="00973D93">
        <w:rPr>
          <w:rFonts w:hint="eastAsia"/>
          <w:color w:val="000000" w:themeColor="text1"/>
        </w:rPr>
        <w:t>んじゃないかなとちょっと思いました。</w:t>
      </w:r>
    </w:p>
    <w:p w14:paraId="2837E7D0" w14:textId="346C0E14" w:rsidR="00CA6D2C" w:rsidRPr="00973D93" w:rsidRDefault="00CA6D2C" w:rsidP="00CA6D2C">
      <w:pPr>
        <w:rPr>
          <w:color w:val="000000" w:themeColor="text1"/>
        </w:rPr>
      </w:pPr>
      <w:r w:rsidRPr="00973D93">
        <w:rPr>
          <w:rFonts w:hint="eastAsia"/>
          <w:color w:val="000000" w:themeColor="text1"/>
        </w:rPr>
        <w:t xml:space="preserve">　だから、ほかにも施策はあるんだよ</w:t>
      </w:r>
      <w:r w:rsidR="00F57F08" w:rsidRPr="00973D93">
        <w:rPr>
          <w:rFonts w:hint="eastAsia"/>
          <w:color w:val="000000" w:themeColor="text1"/>
        </w:rPr>
        <w:t>と。</w:t>
      </w:r>
      <w:r w:rsidRPr="00973D93">
        <w:rPr>
          <w:rFonts w:hint="eastAsia"/>
          <w:color w:val="000000" w:themeColor="text1"/>
        </w:rPr>
        <w:t>全体を</w:t>
      </w:r>
      <w:r w:rsidR="00F57F08" w:rsidRPr="00973D93">
        <w:rPr>
          <w:rFonts w:hint="eastAsia"/>
          <w:color w:val="000000" w:themeColor="text1"/>
        </w:rPr>
        <w:t>俯瞰</w:t>
      </w:r>
      <w:r w:rsidRPr="00973D93">
        <w:rPr>
          <w:rFonts w:hint="eastAsia"/>
          <w:color w:val="000000" w:themeColor="text1"/>
        </w:rPr>
        <w:t>すると、例えば脱炭素の分野では施策が</w:t>
      </w:r>
      <w:r w:rsidR="00F57F08" w:rsidRPr="00973D93">
        <w:rPr>
          <w:rFonts w:hint="eastAsia"/>
          <w:color w:val="000000" w:themeColor="text1"/>
        </w:rPr>
        <w:t>幾つ</w:t>
      </w:r>
      <w:r w:rsidRPr="00973D93">
        <w:rPr>
          <w:rFonts w:hint="eastAsia"/>
          <w:color w:val="000000" w:themeColor="text1"/>
        </w:rPr>
        <w:t>あって、そのうち</w:t>
      </w:r>
      <w:r w:rsidR="00F57F08" w:rsidRPr="00973D93">
        <w:rPr>
          <w:rFonts w:hint="eastAsia"/>
          <w:color w:val="000000" w:themeColor="text1"/>
        </w:rPr>
        <w:t>☆☆が幾つ</w:t>
      </w:r>
      <w:r w:rsidRPr="00973D93">
        <w:rPr>
          <w:rFonts w:hint="eastAsia"/>
          <w:color w:val="000000" w:themeColor="text1"/>
        </w:rPr>
        <w:t>でした、</w:t>
      </w:r>
      <w:r w:rsidR="00F57F08" w:rsidRPr="00973D93">
        <w:rPr>
          <w:rFonts w:hint="eastAsia"/>
          <w:color w:val="000000" w:themeColor="text1"/>
        </w:rPr>
        <w:t>☆☆☆が幾つで</w:t>
      </w:r>
      <w:r w:rsidRPr="00973D93">
        <w:rPr>
          <w:rFonts w:hint="eastAsia"/>
          <w:color w:val="000000" w:themeColor="text1"/>
        </w:rPr>
        <w:t>したぐらいのことは入れてもいいのかなというふうに感じたんですが、御検討いただければと思います。</w:t>
      </w:r>
    </w:p>
    <w:p w14:paraId="03C4D55B" w14:textId="77777777" w:rsidR="00CA6D2C" w:rsidRPr="00973D93" w:rsidRDefault="00CA6D2C" w:rsidP="00CA6D2C">
      <w:pPr>
        <w:rPr>
          <w:color w:val="000000" w:themeColor="text1"/>
        </w:rPr>
      </w:pPr>
      <w:r w:rsidRPr="00973D93">
        <w:rPr>
          <w:rFonts w:hint="eastAsia"/>
          <w:color w:val="000000" w:themeColor="text1"/>
        </w:rPr>
        <w:t>【司会（岩井田参事）】　　ありがとうございました。</w:t>
      </w:r>
    </w:p>
    <w:p w14:paraId="3139BFC7" w14:textId="41B5D36F" w:rsidR="00CA6D2C" w:rsidRPr="00973D93" w:rsidRDefault="00CA6D2C" w:rsidP="00CA6D2C">
      <w:pPr>
        <w:rPr>
          <w:color w:val="000000" w:themeColor="text1"/>
        </w:rPr>
      </w:pPr>
      <w:r w:rsidRPr="00973D93">
        <w:rPr>
          <w:rFonts w:hint="eastAsia"/>
          <w:color w:val="000000" w:themeColor="text1"/>
        </w:rPr>
        <w:t xml:space="preserve">　確かに、概要版だけだと、概要版だけしか事業がないようにも見えるかと</w:t>
      </w:r>
      <w:r w:rsidR="00F57F08" w:rsidRPr="00973D93">
        <w:rPr>
          <w:rFonts w:hint="eastAsia"/>
          <w:color w:val="000000" w:themeColor="text1"/>
        </w:rPr>
        <w:t>は</w:t>
      </w:r>
      <w:r w:rsidRPr="00973D93">
        <w:rPr>
          <w:rFonts w:hint="eastAsia"/>
          <w:color w:val="000000" w:themeColor="text1"/>
        </w:rPr>
        <w:t>思いますので、今年度はこの形でいかせていただければと思いますが、今後、来年度以降はそういった形を検討させていただければと思います。</w:t>
      </w:r>
    </w:p>
    <w:p w14:paraId="0F7F0638" w14:textId="55B0CDB9" w:rsidR="00CA6D2C" w:rsidRPr="00973D93" w:rsidRDefault="00CA6D2C" w:rsidP="00CA6D2C">
      <w:pPr>
        <w:rPr>
          <w:color w:val="000000" w:themeColor="text1"/>
        </w:rPr>
      </w:pPr>
      <w:r w:rsidRPr="00973D93">
        <w:rPr>
          <w:rFonts w:hint="eastAsia"/>
          <w:color w:val="000000" w:themeColor="text1"/>
        </w:rPr>
        <w:t>【近藤部会長】　　そうですね</w:t>
      </w:r>
      <w:r w:rsidR="00F57F08" w:rsidRPr="00973D93">
        <w:rPr>
          <w:rFonts w:hint="eastAsia"/>
          <w:color w:val="000000" w:themeColor="text1"/>
        </w:rPr>
        <w:t>。</w:t>
      </w:r>
      <w:r w:rsidRPr="00973D93">
        <w:rPr>
          <w:rFonts w:hint="eastAsia"/>
          <w:color w:val="000000" w:themeColor="text1"/>
        </w:rPr>
        <w:t>やっぱり全体像</w:t>
      </w:r>
      <w:r w:rsidR="00F57F08" w:rsidRPr="00973D93">
        <w:rPr>
          <w:rFonts w:hint="eastAsia"/>
          <w:color w:val="000000" w:themeColor="text1"/>
        </w:rPr>
        <w:t>が</w:t>
      </w:r>
      <w:r w:rsidRPr="00973D93">
        <w:rPr>
          <w:rFonts w:hint="eastAsia"/>
          <w:color w:val="000000" w:themeColor="text1"/>
        </w:rPr>
        <w:t>見えたほうがいいですよね。</w:t>
      </w:r>
    </w:p>
    <w:p w14:paraId="171E4C6A" w14:textId="77777777" w:rsidR="00CA6D2C" w:rsidRPr="00973D93" w:rsidRDefault="00CA6D2C" w:rsidP="00CA6D2C">
      <w:pPr>
        <w:rPr>
          <w:color w:val="000000" w:themeColor="text1"/>
        </w:rPr>
      </w:pPr>
      <w:r w:rsidRPr="00973D93">
        <w:rPr>
          <w:rFonts w:hint="eastAsia"/>
          <w:color w:val="000000" w:themeColor="text1"/>
        </w:rPr>
        <w:t xml:space="preserve">　ほか、どうでしょうか。ウェブのほうはないですか。よろしいですかね。</w:t>
      </w:r>
    </w:p>
    <w:p w14:paraId="00664F96" w14:textId="6495B87D" w:rsidR="00CA6D2C" w:rsidRPr="00973D93" w:rsidRDefault="00CA6D2C" w:rsidP="00CA6D2C">
      <w:pPr>
        <w:rPr>
          <w:color w:val="000000" w:themeColor="text1"/>
        </w:rPr>
      </w:pPr>
      <w:r w:rsidRPr="00973D93">
        <w:rPr>
          <w:rFonts w:hint="eastAsia"/>
          <w:color w:val="000000" w:themeColor="text1"/>
        </w:rPr>
        <w:t xml:space="preserve">　じゃ、大体意見がこれで出</w:t>
      </w:r>
      <w:r w:rsidR="00F57F08" w:rsidRPr="00973D93">
        <w:rPr>
          <w:rFonts w:hint="eastAsia"/>
          <w:color w:val="000000" w:themeColor="text1"/>
        </w:rPr>
        <w:t>そろ</w:t>
      </w:r>
      <w:r w:rsidRPr="00973D93">
        <w:rPr>
          <w:rFonts w:hint="eastAsia"/>
          <w:color w:val="000000" w:themeColor="text1"/>
        </w:rPr>
        <w:t>ったというふう</w:t>
      </w:r>
      <w:r w:rsidR="00F57F08" w:rsidRPr="00973D93">
        <w:rPr>
          <w:rFonts w:hint="eastAsia"/>
          <w:color w:val="000000" w:themeColor="text1"/>
        </w:rPr>
        <w:t>で</w:t>
      </w:r>
      <w:r w:rsidRPr="00973D93">
        <w:rPr>
          <w:rFonts w:hint="eastAsia"/>
          <w:color w:val="000000" w:themeColor="text1"/>
        </w:rPr>
        <w:t>よろしいですかね。ありがとうございます。</w:t>
      </w:r>
    </w:p>
    <w:p w14:paraId="76A23A8B" w14:textId="5258AE16" w:rsidR="00CA6D2C" w:rsidRPr="00973D93" w:rsidRDefault="00CA6D2C" w:rsidP="00CA6D2C">
      <w:pPr>
        <w:rPr>
          <w:color w:val="000000" w:themeColor="text1"/>
        </w:rPr>
      </w:pPr>
      <w:r w:rsidRPr="00973D93">
        <w:rPr>
          <w:rFonts w:hint="eastAsia"/>
          <w:color w:val="000000" w:themeColor="text1"/>
        </w:rPr>
        <w:t xml:space="preserve">　では、これについても、本日の、何か細かな指摘等はあまりなかったと思いますけれども、もう</w:t>
      </w:r>
      <w:r w:rsidR="00F57F08" w:rsidRPr="00973D93">
        <w:rPr>
          <w:rFonts w:hint="eastAsia"/>
          <w:color w:val="000000" w:themeColor="text1"/>
        </w:rPr>
        <w:t>一度</w:t>
      </w:r>
      <w:r w:rsidRPr="00973D93">
        <w:rPr>
          <w:rFonts w:hint="eastAsia"/>
          <w:color w:val="000000" w:themeColor="text1"/>
        </w:rPr>
        <w:t>事務局のほうで再検討していただくとして、全体としては部会報告案の内容を進めていくということを全員で確認したということでよろしいでしょうか。ありがとうございます。</w:t>
      </w:r>
    </w:p>
    <w:p w14:paraId="2BB3B76E" w14:textId="46263CFE" w:rsidR="00CA6D2C" w:rsidRPr="00973D93" w:rsidRDefault="00CA6D2C" w:rsidP="00CA6D2C">
      <w:pPr>
        <w:rPr>
          <w:color w:val="000000" w:themeColor="text1"/>
        </w:rPr>
      </w:pPr>
      <w:r w:rsidRPr="00973D93">
        <w:rPr>
          <w:rFonts w:hint="eastAsia"/>
          <w:color w:val="000000" w:themeColor="text1"/>
        </w:rPr>
        <w:t xml:space="preserve">　それでは、今後、事務局に御対応を御検討いただいて、その結果の報告をお願いしたいと思います。ありがとうございました。</w:t>
      </w:r>
    </w:p>
    <w:p w14:paraId="2890D23A" w14:textId="106EC542" w:rsidR="00CA6D2C" w:rsidRPr="00973D93" w:rsidRDefault="00CA6D2C" w:rsidP="00CA6D2C">
      <w:pPr>
        <w:rPr>
          <w:color w:val="000000" w:themeColor="text1"/>
        </w:rPr>
      </w:pPr>
      <w:r w:rsidRPr="00973D93">
        <w:rPr>
          <w:rFonts w:hint="eastAsia"/>
          <w:color w:val="000000" w:themeColor="text1"/>
        </w:rPr>
        <w:t xml:space="preserve">　それでは、審議事項の３つ目のその他について事務局から説明をお願いいたします。</w:t>
      </w:r>
    </w:p>
    <w:p w14:paraId="56DDB7B0" w14:textId="77777777" w:rsidR="00CA6D2C" w:rsidRPr="00973D93" w:rsidRDefault="00CA6D2C" w:rsidP="00CA6D2C">
      <w:pPr>
        <w:rPr>
          <w:color w:val="000000" w:themeColor="text1"/>
        </w:rPr>
      </w:pPr>
      <w:r w:rsidRPr="00973D93">
        <w:rPr>
          <w:rFonts w:hint="eastAsia"/>
          <w:color w:val="000000" w:themeColor="text1"/>
        </w:rPr>
        <w:t>【事務局（花井主査）】　　今後のスケジュールを再度説明させていただきます。</w:t>
      </w:r>
    </w:p>
    <w:p w14:paraId="12DCB2C2" w14:textId="77777777" w:rsidR="00CA6D2C" w:rsidRPr="00973D93" w:rsidRDefault="00CA6D2C" w:rsidP="00CA6D2C">
      <w:pPr>
        <w:rPr>
          <w:color w:val="000000" w:themeColor="text1"/>
        </w:rPr>
      </w:pPr>
      <w:r w:rsidRPr="00973D93">
        <w:rPr>
          <w:rFonts w:hint="eastAsia"/>
          <w:color w:val="000000" w:themeColor="text1"/>
        </w:rPr>
        <w:t xml:space="preserve">　本部会において、諮問についての部会報告案の内容を確認いただいたので、さらなる部会開催は予定しておりません。</w:t>
      </w:r>
    </w:p>
    <w:p w14:paraId="37C26B75" w14:textId="643EA5F0" w:rsidR="00CA6D2C" w:rsidRPr="00973D93" w:rsidRDefault="00485DF2"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なお、１２月１日の環境審議会で答申をいただく予定であり、講じた施策については報</w:t>
      </w:r>
      <w:r w:rsidR="00CA6D2C" w:rsidRPr="00973D93">
        <w:rPr>
          <w:rFonts w:hint="eastAsia"/>
          <w:color w:val="000000" w:themeColor="text1"/>
        </w:rPr>
        <w:lastRenderedPageBreak/>
        <w:t>告をいただく予定としておりますので、報告資料についてはまた御確認いただければと思います。</w:t>
      </w:r>
    </w:p>
    <w:p w14:paraId="38A13D13" w14:textId="44DB8045" w:rsidR="00CA6D2C" w:rsidRPr="00973D93" w:rsidRDefault="00CA6D2C" w:rsidP="00CA6D2C">
      <w:pPr>
        <w:rPr>
          <w:color w:val="000000" w:themeColor="text1"/>
        </w:rPr>
      </w:pPr>
      <w:r w:rsidRPr="00973D93">
        <w:rPr>
          <w:rFonts w:hint="eastAsia"/>
          <w:color w:val="000000" w:themeColor="text1"/>
        </w:rPr>
        <w:t xml:space="preserve">　また、来年度以降の部会の進め方については、昨年までと同様、毎年度の施策・事業の実施状況についてメール等で確認いただくということで想定しております。</w:t>
      </w:r>
    </w:p>
    <w:p w14:paraId="1CB0C604" w14:textId="77777777" w:rsidR="00CA6D2C" w:rsidRPr="00973D93" w:rsidRDefault="00CA6D2C" w:rsidP="00CA6D2C">
      <w:pPr>
        <w:rPr>
          <w:color w:val="000000" w:themeColor="text1"/>
        </w:rPr>
      </w:pPr>
      <w:r w:rsidRPr="00973D93">
        <w:rPr>
          <w:rFonts w:hint="eastAsia"/>
          <w:color w:val="000000" w:themeColor="text1"/>
        </w:rPr>
        <w:t xml:space="preserve">　以上です。</w:t>
      </w:r>
    </w:p>
    <w:p w14:paraId="44A93F33" w14:textId="31453B0F" w:rsidR="00CA6D2C" w:rsidRPr="00973D93" w:rsidRDefault="00CA6D2C" w:rsidP="00CA6D2C">
      <w:pPr>
        <w:rPr>
          <w:color w:val="000000" w:themeColor="text1"/>
        </w:rPr>
      </w:pPr>
      <w:r w:rsidRPr="00973D93">
        <w:rPr>
          <w:rFonts w:hint="eastAsia"/>
          <w:color w:val="000000" w:themeColor="text1"/>
        </w:rPr>
        <w:t>【近藤部会長】　　一応</w:t>
      </w:r>
      <w:r w:rsidR="00485DF2" w:rsidRPr="00973D93">
        <w:rPr>
          <w:rFonts w:hint="eastAsia"/>
          <w:color w:val="000000" w:themeColor="text1"/>
        </w:rPr>
        <w:t>、</w:t>
      </w:r>
      <w:r w:rsidRPr="00973D93">
        <w:rPr>
          <w:rFonts w:hint="eastAsia"/>
          <w:color w:val="000000" w:themeColor="text1"/>
        </w:rPr>
        <w:t>これで本日予定しておりました議事については終了となります。</w:t>
      </w:r>
    </w:p>
    <w:p w14:paraId="17154340" w14:textId="77777777" w:rsidR="00485DF2" w:rsidRPr="00973D93" w:rsidRDefault="00CA6D2C" w:rsidP="00CA6D2C">
      <w:pPr>
        <w:rPr>
          <w:color w:val="000000" w:themeColor="text1"/>
        </w:rPr>
      </w:pPr>
      <w:r w:rsidRPr="00973D93">
        <w:rPr>
          <w:rFonts w:hint="eastAsia"/>
          <w:color w:val="000000" w:themeColor="text1"/>
        </w:rPr>
        <w:t xml:space="preserve">　皆様、長時間にわたり議事進行に御協力いただきまして非常にありがとうございました。</w:t>
      </w:r>
    </w:p>
    <w:p w14:paraId="2BEA66C3" w14:textId="1A3AC7B3" w:rsidR="00CA6D2C" w:rsidRPr="00973D93" w:rsidRDefault="00485DF2" w:rsidP="00CA6D2C">
      <w:pPr>
        <w:rPr>
          <w:color w:val="000000" w:themeColor="text1"/>
        </w:rPr>
      </w:pPr>
      <w:r w:rsidRPr="00973D93">
        <w:rPr>
          <w:rFonts w:hint="eastAsia"/>
          <w:color w:val="000000" w:themeColor="text1"/>
        </w:rPr>
        <w:t xml:space="preserve">　</w:t>
      </w:r>
      <w:r w:rsidR="00CA6D2C" w:rsidRPr="00973D93">
        <w:rPr>
          <w:rFonts w:hint="eastAsia"/>
          <w:color w:val="000000" w:themeColor="text1"/>
        </w:rPr>
        <w:t>それでは、進行を事務局のほうにお返しいたしたいと思います。</w:t>
      </w:r>
    </w:p>
    <w:p w14:paraId="5A751B82" w14:textId="6B5D46D6" w:rsidR="00CA6D2C" w:rsidRPr="00973D93" w:rsidRDefault="00CA6D2C" w:rsidP="00CA6D2C">
      <w:pPr>
        <w:rPr>
          <w:color w:val="000000" w:themeColor="text1"/>
        </w:rPr>
      </w:pPr>
      <w:r w:rsidRPr="00973D93">
        <w:rPr>
          <w:rFonts w:hint="eastAsia"/>
          <w:color w:val="000000" w:themeColor="text1"/>
        </w:rPr>
        <w:t>【司会（岩井田参事）】　　近藤部会長、進行</w:t>
      </w:r>
      <w:r w:rsidR="00485DF2" w:rsidRPr="00973D93">
        <w:rPr>
          <w:rFonts w:hint="eastAsia"/>
          <w:color w:val="000000" w:themeColor="text1"/>
        </w:rPr>
        <w:t>を</w:t>
      </w:r>
      <w:r w:rsidRPr="00973D93">
        <w:rPr>
          <w:rFonts w:hint="eastAsia"/>
          <w:color w:val="000000" w:themeColor="text1"/>
        </w:rPr>
        <w:t>どうもありがとうございました。</w:t>
      </w:r>
    </w:p>
    <w:p w14:paraId="59AD2DCE" w14:textId="77777777" w:rsidR="00CA6D2C" w:rsidRPr="00973D93" w:rsidRDefault="00CA6D2C" w:rsidP="00CA6D2C">
      <w:pPr>
        <w:rPr>
          <w:color w:val="000000" w:themeColor="text1"/>
        </w:rPr>
      </w:pPr>
      <w:r w:rsidRPr="00973D93">
        <w:rPr>
          <w:rFonts w:hint="eastAsia"/>
          <w:color w:val="000000" w:themeColor="text1"/>
        </w:rPr>
        <w:t xml:space="preserve">　それでは、本日予定しておりましたものは以上でございます。</w:t>
      </w:r>
    </w:p>
    <w:p w14:paraId="63C32109" w14:textId="23E4107C" w:rsidR="00CA6D2C" w:rsidRPr="00973D93" w:rsidRDefault="00CA6D2C" w:rsidP="00CA6D2C">
      <w:pPr>
        <w:rPr>
          <w:color w:val="000000" w:themeColor="text1"/>
        </w:rPr>
      </w:pPr>
      <w:r w:rsidRPr="00973D93">
        <w:rPr>
          <w:rFonts w:hint="eastAsia"/>
          <w:color w:val="000000" w:themeColor="text1"/>
        </w:rPr>
        <w:t xml:space="preserve">　環境審議会の答申</w:t>
      </w:r>
      <w:r w:rsidR="00485DF2" w:rsidRPr="00973D93">
        <w:rPr>
          <w:rFonts w:hint="eastAsia"/>
          <w:color w:val="000000" w:themeColor="text1"/>
        </w:rPr>
        <w:t>、</w:t>
      </w:r>
      <w:r w:rsidRPr="00973D93">
        <w:rPr>
          <w:rFonts w:hint="eastAsia"/>
          <w:color w:val="000000" w:themeColor="text1"/>
        </w:rPr>
        <w:t>報告資料につきましては、またメール等で御確認させていただければと思いますので、よろしくお願いいたします。</w:t>
      </w:r>
    </w:p>
    <w:p w14:paraId="4FD73102" w14:textId="77777777" w:rsidR="00CA6D2C" w:rsidRPr="00973D93" w:rsidRDefault="00CA6D2C" w:rsidP="00CA6D2C">
      <w:pPr>
        <w:rPr>
          <w:color w:val="000000" w:themeColor="text1"/>
        </w:rPr>
      </w:pPr>
      <w:r w:rsidRPr="00973D93">
        <w:rPr>
          <w:rFonts w:hint="eastAsia"/>
          <w:color w:val="000000" w:themeColor="text1"/>
        </w:rPr>
        <w:t xml:space="preserve">　最後に、副理事の橋田から御挨拶させていただきます。</w:t>
      </w:r>
    </w:p>
    <w:p w14:paraId="0D7FF24C" w14:textId="114CF5ED" w:rsidR="00CA6D2C" w:rsidRPr="00973D93" w:rsidRDefault="00537605" w:rsidP="00CA6D2C">
      <w:pPr>
        <w:rPr>
          <w:color w:val="000000" w:themeColor="text1"/>
        </w:rPr>
      </w:pPr>
      <w:r w:rsidRPr="00973D93">
        <w:rPr>
          <w:rFonts w:hint="eastAsia"/>
          <w:color w:val="000000" w:themeColor="text1"/>
        </w:rPr>
        <w:t>【橋田副理事】</w:t>
      </w:r>
      <w:r w:rsidR="00CA6D2C" w:rsidRPr="00973D93">
        <w:rPr>
          <w:rFonts w:hint="eastAsia"/>
          <w:color w:val="000000" w:themeColor="text1"/>
        </w:rPr>
        <w:t xml:space="preserve">　　お疲れ</w:t>
      </w:r>
      <w:r w:rsidR="00485DF2" w:rsidRPr="00973D93">
        <w:rPr>
          <w:rFonts w:hint="eastAsia"/>
          <w:color w:val="000000" w:themeColor="text1"/>
        </w:rPr>
        <w:t>さま</w:t>
      </w:r>
      <w:r w:rsidR="00CA6D2C" w:rsidRPr="00973D93">
        <w:rPr>
          <w:rFonts w:hint="eastAsia"/>
          <w:color w:val="000000" w:themeColor="text1"/>
        </w:rPr>
        <w:t>です。環境農林水産部副理事の橋田でございます。</w:t>
      </w:r>
    </w:p>
    <w:p w14:paraId="007EF58D" w14:textId="422BAFA2" w:rsidR="00CA6D2C" w:rsidRPr="00973D93" w:rsidRDefault="00CA6D2C" w:rsidP="00CA6D2C">
      <w:pPr>
        <w:rPr>
          <w:color w:val="000000" w:themeColor="text1"/>
        </w:rPr>
      </w:pPr>
      <w:r w:rsidRPr="00973D93">
        <w:rPr>
          <w:rFonts w:hint="eastAsia"/>
          <w:color w:val="000000" w:themeColor="text1"/>
        </w:rPr>
        <w:t xml:space="preserve">　今年度の第２回の環境総合計画部会の閉会に</w:t>
      </w:r>
      <w:r w:rsidR="00803481" w:rsidRPr="00973D93">
        <w:rPr>
          <w:rFonts w:hint="eastAsia"/>
          <w:color w:val="000000" w:themeColor="text1"/>
        </w:rPr>
        <w:t>当た</w:t>
      </w:r>
      <w:r w:rsidRPr="00973D93">
        <w:rPr>
          <w:rFonts w:hint="eastAsia"/>
          <w:color w:val="000000" w:themeColor="text1"/>
        </w:rPr>
        <w:t>りまして、一言御挨拶申し上げます。</w:t>
      </w:r>
    </w:p>
    <w:p w14:paraId="219ECE95" w14:textId="1AABE502" w:rsidR="00CA6D2C" w:rsidRPr="00973D93" w:rsidRDefault="00CA6D2C" w:rsidP="00CA6D2C">
      <w:pPr>
        <w:rPr>
          <w:color w:val="000000" w:themeColor="text1"/>
        </w:rPr>
      </w:pPr>
      <w:r w:rsidRPr="00973D93">
        <w:rPr>
          <w:rFonts w:hint="eastAsia"/>
          <w:color w:val="000000" w:themeColor="text1"/>
        </w:rPr>
        <w:t xml:space="preserve">　近藤</w:t>
      </w:r>
      <w:r w:rsidR="00862049" w:rsidRPr="00973D93">
        <w:rPr>
          <w:rFonts w:hint="eastAsia"/>
          <w:color w:val="000000" w:themeColor="text1"/>
        </w:rPr>
        <w:t>部</w:t>
      </w:r>
      <w:r w:rsidRPr="00973D93">
        <w:rPr>
          <w:rFonts w:hint="eastAsia"/>
          <w:color w:val="000000" w:themeColor="text1"/>
        </w:rPr>
        <w:t>会長</w:t>
      </w:r>
      <w:r w:rsidR="003D3D0B" w:rsidRPr="00973D93">
        <w:rPr>
          <w:rFonts w:hint="eastAsia"/>
          <w:color w:val="000000" w:themeColor="text1"/>
        </w:rPr>
        <w:t>様</w:t>
      </w:r>
      <w:r w:rsidRPr="00973D93">
        <w:rPr>
          <w:rFonts w:hint="eastAsia"/>
          <w:color w:val="000000" w:themeColor="text1"/>
        </w:rPr>
        <w:t>をはじめ委員の皆様におかれましては、本当に大変お忙しいところ、昨年末から環境総合計画の見直しについて御議論いただきまして、また本日、部会の報告を取りまとめいただきまして誠にありがとうございました。</w:t>
      </w:r>
    </w:p>
    <w:p w14:paraId="6467F1FC" w14:textId="002EC11D" w:rsidR="00CA6D2C" w:rsidRPr="00973D93" w:rsidRDefault="00CA6D2C" w:rsidP="00CA6D2C">
      <w:pPr>
        <w:rPr>
          <w:color w:val="000000" w:themeColor="text1"/>
        </w:rPr>
      </w:pPr>
      <w:r w:rsidRPr="00973D93">
        <w:rPr>
          <w:rFonts w:hint="eastAsia"/>
          <w:color w:val="000000" w:themeColor="text1"/>
        </w:rPr>
        <w:t xml:space="preserve">　本年は</w:t>
      </w:r>
      <w:r w:rsidR="00862049" w:rsidRPr="00973D93">
        <w:rPr>
          <w:rFonts w:hint="eastAsia"/>
          <w:color w:val="000000" w:themeColor="text1"/>
        </w:rPr>
        <w:t>、</w:t>
      </w:r>
      <w:r w:rsidRPr="00973D93">
        <w:rPr>
          <w:rFonts w:hint="eastAsia"/>
          <w:color w:val="000000" w:themeColor="text1"/>
        </w:rPr>
        <w:t>大阪・関西万博が開催されておりまして、かつ環境総合計画の中間年度ということもございましたので、国内外の最新の動向とか万博の動きといったことなど</w:t>
      </w:r>
      <w:r w:rsidR="00862049" w:rsidRPr="00973D93">
        <w:rPr>
          <w:rFonts w:hint="eastAsia"/>
          <w:color w:val="000000" w:themeColor="text1"/>
        </w:rPr>
        <w:t>も</w:t>
      </w:r>
      <w:r w:rsidRPr="00973D93">
        <w:rPr>
          <w:rFonts w:hint="eastAsia"/>
          <w:color w:val="000000" w:themeColor="text1"/>
        </w:rPr>
        <w:t>踏まえながら御審議をいただいたと認識しております。</w:t>
      </w:r>
    </w:p>
    <w:p w14:paraId="02BB3D4F" w14:textId="0EC1CBDE" w:rsidR="00CA6D2C" w:rsidRPr="00973D93" w:rsidRDefault="00CA6D2C" w:rsidP="00CA6D2C">
      <w:pPr>
        <w:rPr>
          <w:color w:val="000000" w:themeColor="text1"/>
        </w:rPr>
      </w:pPr>
      <w:r w:rsidRPr="00973D93">
        <w:rPr>
          <w:rFonts w:hint="eastAsia"/>
          <w:color w:val="000000" w:themeColor="text1"/>
        </w:rPr>
        <w:t xml:space="preserve">　府におきましては、先ほどもありましたが、部会報告を踏まえまして改定案をつくりまして、パブリックコメントを行った上で、来年３月には環境総合計画を改定したいと考えております。</w:t>
      </w:r>
    </w:p>
    <w:p w14:paraId="642BB8F1" w14:textId="0259F42A" w:rsidR="00CA6D2C" w:rsidRPr="00973D93" w:rsidRDefault="00CA6D2C" w:rsidP="00CA6D2C">
      <w:pPr>
        <w:rPr>
          <w:color w:val="000000" w:themeColor="text1"/>
        </w:rPr>
      </w:pPr>
      <w:r w:rsidRPr="00973D93">
        <w:rPr>
          <w:rFonts w:hint="eastAsia"/>
          <w:color w:val="000000" w:themeColor="text1"/>
        </w:rPr>
        <w:t xml:space="preserve">　また、この環境総合計画は、各分野の全体計画の</w:t>
      </w:r>
      <w:r w:rsidR="00862049" w:rsidRPr="00973D93">
        <w:rPr>
          <w:rFonts w:hint="eastAsia"/>
          <w:color w:val="000000" w:themeColor="text1"/>
        </w:rPr>
        <w:t>一番</w:t>
      </w:r>
      <w:r w:rsidRPr="00973D93">
        <w:rPr>
          <w:rFonts w:hint="eastAsia"/>
          <w:color w:val="000000" w:themeColor="text1"/>
        </w:rPr>
        <w:t>上の計画ということもありますので、見直しの考え方につきましては</w:t>
      </w:r>
      <w:r w:rsidR="00862049" w:rsidRPr="00973D93">
        <w:rPr>
          <w:rFonts w:hint="eastAsia"/>
          <w:color w:val="000000" w:themeColor="text1"/>
        </w:rPr>
        <w:t>、</w:t>
      </w:r>
      <w:r w:rsidRPr="00973D93">
        <w:rPr>
          <w:rFonts w:hint="eastAsia"/>
          <w:color w:val="000000" w:themeColor="text1"/>
        </w:rPr>
        <w:t>各分野の個別計画</w:t>
      </w:r>
      <w:r w:rsidR="00862049" w:rsidRPr="00973D93">
        <w:rPr>
          <w:rFonts w:hint="eastAsia"/>
          <w:color w:val="000000" w:themeColor="text1"/>
        </w:rPr>
        <w:t>の</w:t>
      </w:r>
      <w:r w:rsidRPr="00973D93">
        <w:rPr>
          <w:rFonts w:hint="eastAsia"/>
          <w:color w:val="000000" w:themeColor="text1"/>
        </w:rPr>
        <w:t>見直しのほうにも反映していきまして、万博で披露されているような最先端技術を活用したカーボンニュートラルの取組、それからサーキュラーエコノミー、それから</w:t>
      </w:r>
      <w:r w:rsidR="00D32F7F" w:rsidRPr="00973D93">
        <w:rPr>
          <w:rFonts w:hint="eastAsia"/>
          <w:color w:val="000000" w:themeColor="text1"/>
        </w:rPr>
        <w:t>ネイチャーポジティブ</w:t>
      </w:r>
      <w:r w:rsidRPr="00973D93">
        <w:rPr>
          <w:rFonts w:hint="eastAsia"/>
          <w:color w:val="000000" w:themeColor="text1"/>
        </w:rPr>
        <w:t>、こういったものを目指したような取組を府域全体に浸透していけるよう</w:t>
      </w:r>
      <w:r w:rsidR="00862049" w:rsidRPr="00973D93">
        <w:rPr>
          <w:rFonts w:hint="eastAsia"/>
          <w:color w:val="000000" w:themeColor="text1"/>
        </w:rPr>
        <w:t>に</w:t>
      </w:r>
      <w:r w:rsidRPr="00973D93">
        <w:rPr>
          <w:rFonts w:hint="eastAsia"/>
          <w:color w:val="000000" w:themeColor="text1"/>
        </w:rPr>
        <w:t>各施策を展開していきたいと考えております。</w:t>
      </w:r>
    </w:p>
    <w:p w14:paraId="7A2D64C9" w14:textId="4CD1DA14" w:rsidR="00CA6D2C" w:rsidRPr="00973D93" w:rsidRDefault="00CA6D2C" w:rsidP="00CA6D2C">
      <w:pPr>
        <w:rPr>
          <w:color w:val="000000" w:themeColor="text1"/>
        </w:rPr>
      </w:pPr>
      <w:r w:rsidRPr="00973D93">
        <w:rPr>
          <w:rFonts w:hint="eastAsia"/>
          <w:color w:val="000000" w:themeColor="text1"/>
        </w:rPr>
        <w:lastRenderedPageBreak/>
        <w:t xml:space="preserve">　委員の皆様におかれましては、引き続き本府の環境行政の推進に御支援</w:t>
      </w:r>
      <w:r w:rsidR="00862049" w:rsidRPr="00973D93">
        <w:rPr>
          <w:rFonts w:hint="eastAsia"/>
          <w:color w:val="000000" w:themeColor="text1"/>
        </w:rPr>
        <w:t>、</w:t>
      </w:r>
      <w:r w:rsidRPr="00973D93">
        <w:rPr>
          <w:rFonts w:hint="eastAsia"/>
          <w:color w:val="000000" w:themeColor="text1"/>
        </w:rPr>
        <w:t>御協力を賜りますことをお願いいたしまして、私の閉会の挨拶といたします。本日は誠にありがとうございました。</w:t>
      </w:r>
    </w:p>
    <w:p w14:paraId="6E0D553A" w14:textId="2F8253B0" w:rsidR="00CA6D2C" w:rsidRPr="00973D93" w:rsidRDefault="00CA6D2C" w:rsidP="00CA6D2C">
      <w:pPr>
        <w:rPr>
          <w:color w:val="000000" w:themeColor="text1"/>
        </w:rPr>
      </w:pPr>
      <w:r w:rsidRPr="00973D93">
        <w:rPr>
          <w:rFonts w:hint="eastAsia"/>
          <w:color w:val="000000" w:themeColor="text1"/>
        </w:rPr>
        <w:t>【司会（岩井田参事）】　　では、以上で本日の部会を終了させていただきます。どうもありがとうございました。</w:t>
      </w:r>
    </w:p>
    <w:p w14:paraId="10C2DF45" w14:textId="108B7979" w:rsidR="00CA6D2C" w:rsidRPr="00973D93" w:rsidRDefault="00CA6D2C" w:rsidP="00862049">
      <w:pPr>
        <w:jc w:val="center"/>
        <w:rPr>
          <w:color w:val="000000" w:themeColor="text1"/>
        </w:rPr>
      </w:pPr>
      <w:r w:rsidRPr="00973D93">
        <w:rPr>
          <w:rFonts w:hint="eastAsia"/>
          <w:color w:val="000000" w:themeColor="text1"/>
        </w:rPr>
        <w:t>（午後４時２８分　閉会）</w:t>
      </w:r>
    </w:p>
    <w:sectPr w:rsidR="00CA6D2C" w:rsidRPr="00973D93"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B58C" w14:textId="77777777" w:rsidR="00A61017" w:rsidRDefault="00A61017">
      <w:r>
        <w:separator/>
      </w:r>
    </w:p>
  </w:endnote>
  <w:endnote w:type="continuationSeparator" w:id="0">
    <w:p w14:paraId="11108AAC" w14:textId="77777777" w:rsidR="00A61017" w:rsidRDefault="00A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84214"/>
      <w:docPartObj>
        <w:docPartGallery w:val="Page Numbers (Bottom of Page)"/>
        <w:docPartUnique/>
      </w:docPartObj>
    </w:sdtPr>
    <w:sdtEndPr/>
    <w:sdtContent>
      <w:p w14:paraId="340E75ED" w14:textId="77777777" w:rsidR="00935283" w:rsidRDefault="00667057">
        <w:pPr>
          <w:pStyle w:val="a9"/>
          <w:jc w:val="center"/>
        </w:pPr>
        <w:r>
          <w:fldChar w:fldCharType="begin"/>
        </w:r>
        <w:r w:rsidR="00935283">
          <w:instrText>PAGE   \* MERGEFORMAT</w:instrText>
        </w:r>
        <w:r>
          <w:fldChar w:fldCharType="separate"/>
        </w:r>
        <w:r w:rsidR="005F2335" w:rsidRPr="005F2335">
          <w:rPr>
            <w:noProof/>
            <w:lang w:val="ja-JP"/>
          </w:rPr>
          <w:t>-</w:t>
        </w:r>
        <w:r w:rsidR="005F2335">
          <w:rPr>
            <w:noProof/>
          </w:rPr>
          <w:t xml:space="preserve"> 1 -</w:t>
        </w:r>
        <w:r>
          <w:fldChar w:fldCharType="end"/>
        </w:r>
      </w:p>
    </w:sdtContent>
  </w:sdt>
  <w:p w14:paraId="29CEE588"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F514" w14:textId="77777777" w:rsidR="00A61017" w:rsidRDefault="00A61017">
      <w:r>
        <w:separator/>
      </w:r>
    </w:p>
  </w:footnote>
  <w:footnote w:type="continuationSeparator" w:id="0">
    <w:p w14:paraId="45D1ED6A" w14:textId="77777777" w:rsidR="00A61017" w:rsidRDefault="00A61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F"/>
    <w:rsid w:val="000007B3"/>
    <w:rsid w:val="00000A83"/>
    <w:rsid w:val="000015B1"/>
    <w:rsid w:val="00001D0D"/>
    <w:rsid w:val="00001E50"/>
    <w:rsid w:val="0000242D"/>
    <w:rsid w:val="0000293A"/>
    <w:rsid w:val="00002D22"/>
    <w:rsid w:val="00003782"/>
    <w:rsid w:val="00005BFE"/>
    <w:rsid w:val="0000665B"/>
    <w:rsid w:val="000077D7"/>
    <w:rsid w:val="00007E35"/>
    <w:rsid w:val="0001024E"/>
    <w:rsid w:val="00011072"/>
    <w:rsid w:val="00011591"/>
    <w:rsid w:val="00012B8A"/>
    <w:rsid w:val="00012F28"/>
    <w:rsid w:val="0001302F"/>
    <w:rsid w:val="00013338"/>
    <w:rsid w:val="000136D8"/>
    <w:rsid w:val="00013D53"/>
    <w:rsid w:val="00013E10"/>
    <w:rsid w:val="000145E3"/>
    <w:rsid w:val="0001609D"/>
    <w:rsid w:val="000161F6"/>
    <w:rsid w:val="00016889"/>
    <w:rsid w:val="00016A51"/>
    <w:rsid w:val="00016C49"/>
    <w:rsid w:val="000171D1"/>
    <w:rsid w:val="0002161E"/>
    <w:rsid w:val="000219B5"/>
    <w:rsid w:val="00022DD7"/>
    <w:rsid w:val="00023076"/>
    <w:rsid w:val="00023DB1"/>
    <w:rsid w:val="00024114"/>
    <w:rsid w:val="00024441"/>
    <w:rsid w:val="0002491D"/>
    <w:rsid w:val="00025988"/>
    <w:rsid w:val="000262F1"/>
    <w:rsid w:val="00026C65"/>
    <w:rsid w:val="000273C8"/>
    <w:rsid w:val="000306D0"/>
    <w:rsid w:val="00030891"/>
    <w:rsid w:val="00030A2C"/>
    <w:rsid w:val="00031992"/>
    <w:rsid w:val="00032363"/>
    <w:rsid w:val="00032915"/>
    <w:rsid w:val="00032925"/>
    <w:rsid w:val="00034481"/>
    <w:rsid w:val="000350FA"/>
    <w:rsid w:val="000352D9"/>
    <w:rsid w:val="00035D1D"/>
    <w:rsid w:val="00036018"/>
    <w:rsid w:val="0003681E"/>
    <w:rsid w:val="000369B0"/>
    <w:rsid w:val="0003753A"/>
    <w:rsid w:val="00040230"/>
    <w:rsid w:val="0004038C"/>
    <w:rsid w:val="00040EFF"/>
    <w:rsid w:val="00042437"/>
    <w:rsid w:val="0004348A"/>
    <w:rsid w:val="00043E47"/>
    <w:rsid w:val="00045101"/>
    <w:rsid w:val="00045EAB"/>
    <w:rsid w:val="00045F2F"/>
    <w:rsid w:val="00046158"/>
    <w:rsid w:val="00046AA7"/>
    <w:rsid w:val="0004799B"/>
    <w:rsid w:val="00051C74"/>
    <w:rsid w:val="00051CAB"/>
    <w:rsid w:val="00054262"/>
    <w:rsid w:val="0005477D"/>
    <w:rsid w:val="00054BBB"/>
    <w:rsid w:val="00055458"/>
    <w:rsid w:val="00055573"/>
    <w:rsid w:val="0005580A"/>
    <w:rsid w:val="00055D2D"/>
    <w:rsid w:val="000569D8"/>
    <w:rsid w:val="00056E28"/>
    <w:rsid w:val="000575D5"/>
    <w:rsid w:val="00057E5F"/>
    <w:rsid w:val="00060840"/>
    <w:rsid w:val="0006107A"/>
    <w:rsid w:val="00061873"/>
    <w:rsid w:val="0006270D"/>
    <w:rsid w:val="00062795"/>
    <w:rsid w:val="00062BAC"/>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4E64"/>
    <w:rsid w:val="000754D4"/>
    <w:rsid w:val="000760A4"/>
    <w:rsid w:val="00076C48"/>
    <w:rsid w:val="000770BF"/>
    <w:rsid w:val="00077552"/>
    <w:rsid w:val="000779B2"/>
    <w:rsid w:val="000805E6"/>
    <w:rsid w:val="00080AE1"/>
    <w:rsid w:val="000841DB"/>
    <w:rsid w:val="00087D38"/>
    <w:rsid w:val="000902B7"/>
    <w:rsid w:val="0009104F"/>
    <w:rsid w:val="000910D8"/>
    <w:rsid w:val="0009168A"/>
    <w:rsid w:val="0009184F"/>
    <w:rsid w:val="00091C0D"/>
    <w:rsid w:val="00092B91"/>
    <w:rsid w:val="00093417"/>
    <w:rsid w:val="00093B04"/>
    <w:rsid w:val="00093DFA"/>
    <w:rsid w:val="00095A00"/>
    <w:rsid w:val="00095C13"/>
    <w:rsid w:val="00095CF5"/>
    <w:rsid w:val="00095E1D"/>
    <w:rsid w:val="000964AA"/>
    <w:rsid w:val="00096BC5"/>
    <w:rsid w:val="00096BE2"/>
    <w:rsid w:val="00096D73"/>
    <w:rsid w:val="000979AA"/>
    <w:rsid w:val="00097D93"/>
    <w:rsid w:val="000A02CA"/>
    <w:rsid w:val="000A1D0C"/>
    <w:rsid w:val="000A22EC"/>
    <w:rsid w:val="000A2454"/>
    <w:rsid w:val="000A27DF"/>
    <w:rsid w:val="000A2AC0"/>
    <w:rsid w:val="000A330F"/>
    <w:rsid w:val="000A407A"/>
    <w:rsid w:val="000A43B4"/>
    <w:rsid w:val="000A4B5B"/>
    <w:rsid w:val="000A50B8"/>
    <w:rsid w:val="000A5417"/>
    <w:rsid w:val="000A5C83"/>
    <w:rsid w:val="000A76CB"/>
    <w:rsid w:val="000A7AE0"/>
    <w:rsid w:val="000B27EA"/>
    <w:rsid w:val="000B35F2"/>
    <w:rsid w:val="000B582A"/>
    <w:rsid w:val="000B5A59"/>
    <w:rsid w:val="000B65CF"/>
    <w:rsid w:val="000B6731"/>
    <w:rsid w:val="000B6E34"/>
    <w:rsid w:val="000B71D0"/>
    <w:rsid w:val="000C11EF"/>
    <w:rsid w:val="000C1408"/>
    <w:rsid w:val="000C1839"/>
    <w:rsid w:val="000C2453"/>
    <w:rsid w:val="000C2514"/>
    <w:rsid w:val="000C2713"/>
    <w:rsid w:val="000C27E2"/>
    <w:rsid w:val="000C34AE"/>
    <w:rsid w:val="000C3CF1"/>
    <w:rsid w:val="000C53FF"/>
    <w:rsid w:val="000C5B6F"/>
    <w:rsid w:val="000C5C7E"/>
    <w:rsid w:val="000C6B14"/>
    <w:rsid w:val="000C6DBC"/>
    <w:rsid w:val="000C6F75"/>
    <w:rsid w:val="000C7561"/>
    <w:rsid w:val="000D0E72"/>
    <w:rsid w:val="000D2BE2"/>
    <w:rsid w:val="000D36BC"/>
    <w:rsid w:val="000D3948"/>
    <w:rsid w:val="000D3D51"/>
    <w:rsid w:val="000D3F42"/>
    <w:rsid w:val="000D488B"/>
    <w:rsid w:val="000D5149"/>
    <w:rsid w:val="000D5997"/>
    <w:rsid w:val="000D76E0"/>
    <w:rsid w:val="000D7AA3"/>
    <w:rsid w:val="000E0B69"/>
    <w:rsid w:val="000E0B9B"/>
    <w:rsid w:val="000E1043"/>
    <w:rsid w:val="000E1287"/>
    <w:rsid w:val="000E1708"/>
    <w:rsid w:val="000E26CD"/>
    <w:rsid w:val="000E27AD"/>
    <w:rsid w:val="000E28B1"/>
    <w:rsid w:val="000E33A7"/>
    <w:rsid w:val="000E3AF2"/>
    <w:rsid w:val="000E3B6A"/>
    <w:rsid w:val="000E46C1"/>
    <w:rsid w:val="000E46F0"/>
    <w:rsid w:val="000E538D"/>
    <w:rsid w:val="000E5393"/>
    <w:rsid w:val="000E5402"/>
    <w:rsid w:val="000E590D"/>
    <w:rsid w:val="000E7B34"/>
    <w:rsid w:val="000E7B5B"/>
    <w:rsid w:val="000F00FA"/>
    <w:rsid w:val="000F13D3"/>
    <w:rsid w:val="000F1582"/>
    <w:rsid w:val="000F2529"/>
    <w:rsid w:val="000F2794"/>
    <w:rsid w:val="000F27F6"/>
    <w:rsid w:val="000F309F"/>
    <w:rsid w:val="000F420C"/>
    <w:rsid w:val="000F449D"/>
    <w:rsid w:val="000F5DA5"/>
    <w:rsid w:val="000F5DEB"/>
    <w:rsid w:val="000F60C6"/>
    <w:rsid w:val="000F62D5"/>
    <w:rsid w:val="000F6B57"/>
    <w:rsid w:val="000F7576"/>
    <w:rsid w:val="000F7BA3"/>
    <w:rsid w:val="001001D2"/>
    <w:rsid w:val="00101B57"/>
    <w:rsid w:val="00103C05"/>
    <w:rsid w:val="00104063"/>
    <w:rsid w:val="00104D48"/>
    <w:rsid w:val="0010538E"/>
    <w:rsid w:val="001053F5"/>
    <w:rsid w:val="0010598A"/>
    <w:rsid w:val="001062A6"/>
    <w:rsid w:val="001066CD"/>
    <w:rsid w:val="00106901"/>
    <w:rsid w:val="001074CA"/>
    <w:rsid w:val="0010772B"/>
    <w:rsid w:val="00107AB4"/>
    <w:rsid w:val="00107C25"/>
    <w:rsid w:val="0011091C"/>
    <w:rsid w:val="001119BF"/>
    <w:rsid w:val="0011242E"/>
    <w:rsid w:val="0011277A"/>
    <w:rsid w:val="00112A21"/>
    <w:rsid w:val="00113AF1"/>
    <w:rsid w:val="00114AD4"/>
    <w:rsid w:val="00115701"/>
    <w:rsid w:val="00115CD8"/>
    <w:rsid w:val="00116680"/>
    <w:rsid w:val="00117128"/>
    <w:rsid w:val="00117242"/>
    <w:rsid w:val="001174BF"/>
    <w:rsid w:val="00117DBB"/>
    <w:rsid w:val="001207E0"/>
    <w:rsid w:val="00121D4E"/>
    <w:rsid w:val="00122997"/>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160"/>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46E5E"/>
    <w:rsid w:val="00151159"/>
    <w:rsid w:val="001525F8"/>
    <w:rsid w:val="00152E01"/>
    <w:rsid w:val="001533FD"/>
    <w:rsid w:val="0015565E"/>
    <w:rsid w:val="00155D8E"/>
    <w:rsid w:val="001563D8"/>
    <w:rsid w:val="00156EE6"/>
    <w:rsid w:val="00160F91"/>
    <w:rsid w:val="00161274"/>
    <w:rsid w:val="001618E7"/>
    <w:rsid w:val="00161A37"/>
    <w:rsid w:val="001625E7"/>
    <w:rsid w:val="001638D2"/>
    <w:rsid w:val="00165513"/>
    <w:rsid w:val="001656C0"/>
    <w:rsid w:val="00170394"/>
    <w:rsid w:val="00170EEE"/>
    <w:rsid w:val="0017146F"/>
    <w:rsid w:val="001714E6"/>
    <w:rsid w:val="001721D6"/>
    <w:rsid w:val="001730F0"/>
    <w:rsid w:val="001734BC"/>
    <w:rsid w:val="00173B1A"/>
    <w:rsid w:val="00173D1D"/>
    <w:rsid w:val="0017412F"/>
    <w:rsid w:val="00174CD9"/>
    <w:rsid w:val="00176DC3"/>
    <w:rsid w:val="00177085"/>
    <w:rsid w:val="00177DCD"/>
    <w:rsid w:val="00180D63"/>
    <w:rsid w:val="00183284"/>
    <w:rsid w:val="00183A0C"/>
    <w:rsid w:val="00183D41"/>
    <w:rsid w:val="00183ED2"/>
    <w:rsid w:val="00184012"/>
    <w:rsid w:val="00184761"/>
    <w:rsid w:val="00185ABE"/>
    <w:rsid w:val="001908F8"/>
    <w:rsid w:val="00192434"/>
    <w:rsid w:val="00193961"/>
    <w:rsid w:val="00194339"/>
    <w:rsid w:val="001944E0"/>
    <w:rsid w:val="00194F82"/>
    <w:rsid w:val="00196496"/>
    <w:rsid w:val="00197C54"/>
    <w:rsid w:val="001A0521"/>
    <w:rsid w:val="001A0643"/>
    <w:rsid w:val="001A0D52"/>
    <w:rsid w:val="001A129A"/>
    <w:rsid w:val="001A1415"/>
    <w:rsid w:val="001A1719"/>
    <w:rsid w:val="001A18FC"/>
    <w:rsid w:val="001A2DDF"/>
    <w:rsid w:val="001A3B67"/>
    <w:rsid w:val="001A3F86"/>
    <w:rsid w:val="001A4EB6"/>
    <w:rsid w:val="001B0029"/>
    <w:rsid w:val="001B0150"/>
    <w:rsid w:val="001B0E5C"/>
    <w:rsid w:val="001B3462"/>
    <w:rsid w:val="001B43DB"/>
    <w:rsid w:val="001B656C"/>
    <w:rsid w:val="001C077B"/>
    <w:rsid w:val="001C07C8"/>
    <w:rsid w:val="001C1B9A"/>
    <w:rsid w:val="001C1D86"/>
    <w:rsid w:val="001C2D28"/>
    <w:rsid w:val="001C35A2"/>
    <w:rsid w:val="001C3903"/>
    <w:rsid w:val="001C3911"/>
    <w:rsid w:val="001C4686"/>
    <w:rsid w:val="001C4924"/>
    <w:rsid w:val="001C4E10"/>
    <w:rsid w:val="001C5A10"/>
    <w:rsid w:val="001C736B"/>
    <w:rsid w:val="001C7D3D"/>
    <w:rsid w:val="001D0005"/>
    <w:rsid w:val="001D0939"/>
    <w:rsid w:val="001D0E68"/>
    <w:rsid w:val="001D0F63"/>
    <w:rsid w:val="001D23E5"/>
    <w:rsid w:val="001D2B64"/>
    <w:rsid w:val="001D3442"/>
    <w:rsid w:val="001D35EA"/>
    <w:rsid w:val="001D3BB5"/>
    <w:rsid w:val="001D3D20"/>
    <w:rsid w:val="001D3D7E"/>
    <w:rsid w:val="001D426F"/>
    <w:rsid w:val="001D43E3"/>
    <w:rsid w:val="001D53A9"/>
    <w:rsid w:val="001D6C09"/>
    <w:rsid w:val="001D6E2F"/>
    <w:rsid w:val="001D7CB1"/>
    <w:rsid w:val="001E2E16"/>
    <w:rsid w:val="001E3D28"/>
    <w:rsid w:val="001E458D"/>
    <w:rsid w:val="001E69ED"/>
    <w:rsid w:val="001E706F"/>
    <w:rsid w:val="001E7A6B"/>
    <w:rsid w:val="001F05AB"/>
    <w:rsid w:val="001F08D8"/>
    <w:rsid w:val="001F1B76"/>
    <w:rsid w:val="001F4690"/>
    <w:rsid w:val="001F4BA6"/>
    <w:rsid w:val="001F6197"/>
    <w:rsid w:val="001F789A"/>
    <w:rsid w:val="001F7A0A"/>
    <w:rsid w:val="001F7B5E"/>
    <w:rsid w:val="002001F4"/>
    <w:rsid w:val="002021E2"/>
    <w:rsid w:val="00203187"/>
    <w:rsid w:val="00204027"/>
    <w:rsid w:val="00204032"/>
    <w:rsid w:val="00205BB8"/>
    <w:rsid w:val="00205E87"/>
    <w:rsid w:val="002074BC"/>
    <w:rsid w:val="002075D8"/>
    <w:rsid w:val="00211771"/>
    <w:rsid w:val="00211780"/>
    <w:rsid w:val="0021256D"/>
    <w:rsid w:val="002133E7"/>
    <w:rsid w:val="002144E9"/>
    <w:rsid w:val="002158E6"/>
    <w:rsid w:val="00216009"/>
    <w:rsid w:val="00216DD6"/>
    <w:rsid w:val="002170CB"/>
    <w:rsid w:val="002174D2"/>
    <w:rsid w:val="0021764A"/>
    <w:rsid w:val="00220CB7"/>
    <w:rsid w:val="00223BC3"/>
    <w:rsid w:val="0022524D"/>
    <w:rsid w:val="002262EA"/>
    <w:rsid w:val="002266A4"/>
    <w:rsid w:val="002267F6"/>
    <w:rsid w:val="00227174"/>
    <w:rsid w:val="002272CE"/>
    <w:rsid w:val="00227BDB"/>
    <w:rsid w:val="00227D36"/>
    <w:rsid w:val="002307A8"/>
    <w:rsid w:val="00230FC2"/>
    <w:rsid w:val="00231D07"/>
    <w:rsid w:val="00232EAC"/>
    <w:rsid w:val="00233286"/>
    <w:rsid w:val="00233AFD"/>
    <w:rsid w:val="002358F3"/>
    <w:rsid w:val="00235B4B"/>
    <w:rsid w:val="0023604F"/>
    <w:rsid w:val="002360E9"/>
    <w:rsid w:val="00236186"/>
    <w:rsid w:val="00236287"/>
    <w:rsid w:val="002365EF"/>
    <w:rsid w:val="0023741C"/>
    <w:rsid w:val="002377F8"/>
    <w:rsid w:val="00237DAC"/>
    <w:rsid w:val="002414C9"/>
    <w:rsid w:val="00241DED"/>
    <w:rsid w:val="00242117"/>
    <w:rsid w:val="00243192"/>
    <w:rsid w:val="0024345E"/>
    <w:rsid w:val="00243616"/>
    <w:rsid w:val="00244298"/>
    <w:rsid w:val="00244D0B"/>
    <w:rsid w:val="00244F15"/>
    <w:rsid w:val="00244F6F"/>
    <w:rsid w:val="00246DF5"/>
    <w:rsid w:val="00247755"/>
    <w:rsid w:val="00250112"/>
    <w:rsid w:val="0025057D"/>
    <w:rsid w:val="00250F27"/>
    <w:rsid w:val="0025185A"/>
    <w:rsid w:val="00252754"/>
    <w:rsid w:val="002528D2"/>
    <w:rsid w:val="00252DE8"/>
    <w:rsid w:val="0025337D"/>
    <w:rsid w:val="0025398C"/>
    <w:rsid w:val="0025444F"/>
    <w:rsid w:val="00254F77"/>
    <w:rsid w:val="00255037"/>
    <w:rsid w:val="0025587D"/>
    <w:rsid w:val="00255A1F"/>
    <w:rsid w:val="00260160"/>
    <w:rsid w:val="002606AB"/>
    <w:rsid w:val="00261CA1"/>
    <w:rsid w:val="002620EC"/>
    <w:rsid w:val="00262C9F"/>
    <w:rsid w:val="00262CF1"/>
    <w:rsid w:val="00262EC9"/>
    <w:rsid w:val="00263427"/>
    <w:rsid w:val="00263635"/>
    <w:rsid w:val="0026478A"/>
    <w:rsid w:val="00264868"/>
    <w:rsid w:val="002649AC"/>
    <w:rsid w:val="0026582F"/>
    <w:rsid w:val="00265BA3"/>
    <w:rsid w:val="00266755"/>
    <w:rsid w:val="002711F3"/>
    <w:rsid w:val="00272275"/>
    <w:rsid w:val="0027230D"/>
    <w:rsid w:val="0027405C"/>
    <w:rsid w:val="002756F8"/>
    <w:rsid w:val="00280854"/>
    <w:rsid w:val="002832D1"/>
    <w:rsid w:val="0028346D"/>
    <w:rsid w:val="00286058"/>
    <w:rsid w:val="002862CA"/>
    <w:rsid w:val="00286BA3"/>
    <w:rsid w:val="002872D0"/>
    <w:rsid w:val="002873FC"/>
    <w:rsid w:val="00290114"/>
    <w:rsid w:val="002906D8"/>
    <w:rsid w:val="00290CC2"/>
    <w:rsid w:val="0029101D"/>
    <w:rsid w:val="00291028"/>
    <w:rsid w:val="0029124E"/>
    <w:rsid w:val="002912E6"/>
    <w:rsid w:val="002914FF"/>
    <w:rsid w:val="00291BB6"/>
    <w:rsid w:val="00291D86"/>
    <w:rsid w:val="00292DB5"/>
    <w:rsid w:val="002930F4"/>
    <w:rsid w:val="0029505A"/>
    <w:rsid w:val="002953E6"/>
    <w:rsid w:val="00295B12"/>
    <w:rsid w:val="00295D47"/>
    <w:rsid w:val="0029690B"/>
    <w:rsid w:val="002A05CB"/>
    <w:rsid w:val="002A1750"/>
    <w:rsid w:val="002A23FE"/>
    <w:rsid w:val="002A28F7"/>
    <w:rsid w:val="002A2DC6"/>
    <w:rsid w:val="002A36D9"/>
    <w:rsid w:val="002A39DC"/>
    <w:rsid w:val="002A4804"/>
    <w:rsid w:val="002A4825"/>
    <w:rsid w:val="002A531B"/>
    <w:rsid w:val="002A6913"/>
    <w:rsid w:val="002A7BE6"/>
    <w:rsid w:val="002B0AE7"/>
    <w:rsid w:val="002B167F"/>
    <w:rsid w:val="002B3CCB"/>
    <w:rsid w:val="002B424F"/>
    <w:rsid w:val="002B43FD"/>
    <w:rsid w:val="002B54F6"/>
    <w:rsid w:val="002B6A5E"/>
    <w:rsid w:val="002B6FF7"/>
    <w:rsid w:val="002B7CF3"/>
    <w:rsid w:val="002B7D98"/>
    <w:rsid w:val="002C02C7"/>
    <w:rsid w:val="002C0BDA"/>
    <w:rsid w:val="002C16FD"/>
    <w:rsid w:val="002C2180"/>
    <w:rsid w:val="002C228E"/>
    <w:rsid w:val="002C3BC6"/>
    <w:rsid w:val="002C4C08"/>
    <w:rsid w:val="002C5A42"/>
    <w:rsid w:val="002C6022"/>
    <w:rsid w:val="002C7612"/>
    <w:rsid w:val="002D01BC"/>
    <w:rsid w:val="002D0590"/>
    <w:rsid w:val="002D08FF"/>
    <w:rsid w:val="002D1D02"/>
    <w:rsid w:val="002D1E6E"/>
    <w:rsid w:val="002D297B"/>
    <w:rsid w:val="002D2D36"/>
    <w:rsid w:val="002D2E4F"/>
    <w:rsid w:val="002D3124"/>
    <w:rsid w:val="002D3778"/>
    <w:rsid w:val="002D4AC5"/>
    <w:rsid w:val="002D4B72"/>
    <w:rsid w:val="002D5667"/>
    <w:rsid w:val="002D6D7D"/>
    <w:rsid w:val="002D77B2"/>
    <w:rsid w:val="002D7A66"/>
    <w:rsid w:val="002D7A72"/>
    <w:rsid w:val="002E20ED"/>
    <w:rsid w:val="002E2434"/>
    <w:rsid w:val="002E2DB4"/>
    <w:rsid w:val="002E300F"/>
    <w:rsid w:val="002E3505"/>
    <w:rsid w:val="002E35B9"/>
    <w:rsid w:val="002E3C62"/>
    <w:rsid w:val="002E469F"/>
    <w:rsid w:val="002E4E47"/>
    <w:rsid w:val="002E58F0"/>
    <w:rsid w:val="002E67E1"/>
    <w:rsid w:val="002E70A7"/>
    <w:rsid w:val="002E73DE"/>
    <w:rsid w:val="002F0889"/>
    <w:rsid w:val="002F0910"/>
    <w:rsid w:val="002F0D22"/>
    <w:rsid w:val="002F128F"/>
    <w:rsid w:val="002F1739"/>
    <w:rsid w:val="002F247D"/>
    <w:rsid w:val="002F3A4D"/>
    <w:rsid w:val="002F3C05"/>
    <w:rsid w:val="002F429A"/>
    <w:rsid w:val="002F464D"/>
    <w:rsid w:val="002F4852"/>
    <w:rsid w:val="002F5C2F"/>
    <w:rsid w:val="002F7781"/>
    <w:rsid w:val="003006E8"/>
    <w:rsid w:val="003018BF"/>
    <w:rsid w:val="00301ACE"/>
    <w:rsid w:val="00303BDB"/>
    <w:rsid w:val="00303CEF"/>
    <w:rsid w:val="0030440E"/>
    <w:rsid w:val="00304434"/>
    <w:rsid w:val="0030466F"/>
    <w:rsid w:val="00304CB2"/>
    <w:rsid w:val="00304D9F"/>
    <w:rsid w:val="0030540E"/>
    <w:rsid w:val="003056CE"/>
    <w:rsid w:val="003057C2"/>
    <w:rsid w:val="00305C21"/>
    <w:rsid w:val="003065EA"/>
    <w:rsid w:val="00306859"/>
    <w:rsid w:val="00307634"/>
    <w:rsid w:val="003079E9"/>
    <w:rsid w:val="00307B12"/>
    <w:rsid w:val="00310B67"/>
    <w:rsid w:val="00311421"/>
    <w:rsid w:val="00311D40"/>
    <w:rsid w:val="00312476"/>
    <w:rsid w:val="00312A3E"/>
    <w:rsid w:val="00312DB8"/>
    <w:rsid w:val="003136E2"/>
    <w:rsid w:val="00313D9A"/>
    <w:rsid w:val="003146DE"/>
    <w:rsid w:val="00314ED5"/>
    <w:rsid w:val="00315051"/>
    <w:rsid w:val="00315BD1"/>
    <w:rsid w:val="00315E34"/>
    <w:rsid w:val="00316110"/>
    <w:rsid w:val="00316B59"/>
    <w:rsid w:val="00317354"/>
    <w:rsid w:val="003215D9"/>
    <w:rsid w:val="0032171B"/>
    <w:rsid w:val="003224CA"/>
    <w:rsid w:val="00322B70"/>
    <w:rsid w:val="00323097"/>
    <w:rsid w:val="00323BA9"/>
    <w:rsid w:val="00324F0F"/>
    <w:rsid w:val="003254B6"/>
    <w:rsid w:val="0032733A"/>
    <w:rsid w:val="00330717"/>
    <w:rsid w:val="00330AB1"/>
    <w:rsid w:val="003311F3"/>
    <w:rsid w:val="0033126D"/>
    <w:rsid w:val="00331BBF"/>
    <w:rsid w:val="00332E05"/>
    <w:rsid w:val="003337A6"/>
    <w:rsid w:val="00333D01"/>
    <w:rsid w:val="00336A50"/>
    <w:rsid w:val="003378F4"/>
    <w:rsid w:val="00341312"/>
    <w:rsid w:val="0034145E"/>
    <w:rsid w:val="00341A94"/>
    <w:rsid w:val="00342726"/>
    <w:rsid w:val="003430EF"/>
    <w:rsid w:val="003444D9"/>
    <w:rsid w:val="00345ABD"/>
    <w:rsid w:val="00346350"/>
    <w:rsid w:val="003515CB"/>
    <w:rsid w:val="0035210F"/>
    <w:rsid w:val="00352A5B"/>
    <w:rsid w:val="00352D2B"/>
    <w:rsid w:val="0035361D"/>
    <w:rsid w:val="003546EF"/>
    <w:rsid w:val="00354F53"/>
    <w:rsid w:val="0035613C"/>
    <w:rsid w:val="00356361"/>
    <w:rsid w:val="003565DC"/>
    <w:rsid w:val="0035666D"/>
    <w:rsid w:val="00356786"/>
    <w:rsid w:val="00356F2E"/>
    <w:rsid w:val="00357238"/>
    <w:rsid w:val="00360519"/>
    <w:rsid w:val="003608EE"/>
    <w:rsid w:val="00360E9C"/>
    <w:rsid w:val="00361286"/>
    <w:rsid w:val="003615E4"/>
    <w:rsid w:val="00362047"/>
    <w:rsid w:val="00363E78"/>
    <w:rsid w:val="00365BCF"/>
    <w:rsid w:val="00365DB9"/>
    <w:rsid w:val="00366049"/>
    <w:rsid w:val="003664E2"/>
    <w:rsid w:val="0036726B"/>
    <w:rsid w:val="0036729E"/>
    <w:rsid w:val="0037025D"/>
    <w:rsid w:val="003709AB"/>
    <w:rsid w:val="00371E24"/>
    <w:rsid w:val="0037213E"/>
    <w:rsid w:val="003725BB"/>
    <w:rsid w:val="003729F7"/>
    <w:rsid w:val="00372B93"/>
    <w:rsid w:val="003747D5"/>
    <w:rsid w:val="00375202"/>
    <w:rsid w:val="00376322"/>
    <w:rsid w:val="00376BB5"/>
    <w:rsid w:val="00377442"/>
    <w:rsid w:val="00377748"/>
    <w:rsid w:val="00381313"/>
    <w:rsid w:val="0038191A"/>
    <w:rsid w:val="00381D14"/>
    <w:rsid w:val="00381D2D"/>
    <w:rsid w:val="003828DB"/>
    <w:rsid w:val="00382B6A"/>
    <w:rsid w:val="003836C8"/>
    <w:rsid w:val="00383DBA"/>
    <w:rsid w:val="00384068"/>
    <w:rsid w:val="0038428C"/>
    <w:rsid w:val="0038477B"/>
    <w:rsid w:val="00384EBE"/>
    <w:rsid w:val="003868C7"/>
    <w:rsid w:val="00386F19"/>
    <w:rsid w:val="00387034"/>
    <w:rsid w:val="00387142"/>
    <w:rsid w:val="00387727"/>
    <w:rsid w:val="00387C43"/>
    <w:rsid w:val="0039007A"/>
    <w:rsid w:val="003900B7"/>
    <w:rsid w:val="0039163A"/>
    <w:rsid w:val="00393108"/>
    <w:rsid w:val="00395340"/>
    <w:rsid w:val="00395FC2"/>
    <w:rsid w:val="00396186"/>
    <w:rsid w:val="00396848"/>
    <w:rsid w:val="00396CDF"/>
    <w:rsid w:val="00397756"/>
    <w:rsid w:val="00397873"/>
    <w:rsid w:val="00397C0F"/>
    <w:rsid w:val="003A1387"/>
    <w:rsid w:val="003A1B00"/>
    <w:rsid w:val="003A2931"/>
    <w:rsid w:val="003A378F"/>
    <w:rsid w:val="003A432B"/>
    <w:rsid w:val="003A5996"/>
    <w:rsid w:val="003A5DEA"/>
    <w:rsid w:val="003A704E"/>
    <w:rsid w:val="003B0F3D"/>
    <w:rsid w:val="003B29BE"/>
    <w:rsid w:val="003B33A9"/>
    <w:rsid w:val="003B39C2"/>
    <w:rsid w:val="003B4287"/>
    <w:rsid w:val="003B439E"/>
    <w:rsid w:val="003B6B34"/>
    <w:rsid w:val="003B6D93"/>
    <w:rsid w:val="003B7CBE"/>
    <w:rsid w:val="003B7F48"/>
    <w:rsid w:val="003C0540"/>
    <w:rsid w:val="003C2420"/>
    <w:rsid w:val="003C2F99"/>
    <w:rsid w:val="003C348F"/>
    <w:rsid w:val="003C393F"/>
    <w:rsid w:val="003C4C58"/>
    <w:rsid w:val="003C6790"/>
    <w:rsid w:val="003D02C7"/>
    <w:rsid w:val="003D0B62"/>
    <w:rsid w:val="003D0F1A"/>
    <w:rsid w:val="003D0F70"/>
    <w:rsid w:val="003D1008"/>
    <w:rsid w:val="003D227F"/>
    <w:rsid w:val="003D28A7"/>
    <w:rsid w:val="003D2A66"/>
    <w:rsid w:val="003D2A90"/>
    <w:rsid w:val="003D2D46"/>
    <w:rsid w:val="003D326E"/>
    <w:rsid w:val="003D3D0B"/>
    <w:rsid w:val="003D506D"/>
    <w:rsid w:val="003D51B3"/>
    <w:rsid w:val="003D575D"/>
    <w:rsid w:val="003D57FE"/>
    <w:rsid w:val="003E0D5E"/>
    <w:rsid w:val="003E1736"/>
    <w:rsid w:val="003E1DA8"/>
    <w:rsid w:val="003E28D7"/>
    <w:rsid w:val="003E4B9C"/>
    <w:rsid w:val="003E4D95"/>
    <w:rsid w:val="003E5311"/>
    <w:rsid w:val="003E53FF"/>
    <w:rsid w:val="003E547A"/>
    <w:rsid w:val="003F0312"/>
    <w:rsid w:val="003F15F6"/>
    <w:rsid w:val="003F2ED8"/>
    <w:rsid w:val="003F383F"/>
    <w:rsid w:val="003F5D1E"/>
    <w:rsid w:val="003F661C"/>
    <w:rsid w:val="003F6EB6"/>
    <w:rsid w:val="003F7D82"/>
    <w:rsid w:val="004003F4"/>
    <w:rsid w:val="0040110F"/>
    <w:rsid w:val="004026B5"/>
    <w:rsid w:val="00402B3A"/>
    <w:rsid w:val="004036E5"/>
    <w:rsid w:val="00403CD1"/>
    <w:rsid w:val="0040444E"/>
    <w:rsid w:val="00404455"/>
    <w:rsid w:val="0040550A"/>
    <w:rsid w:val="0040575E"/>
    <w:rsid w:val="004058E0"/>
    <w:rsid w:val="00407D2A"/>
    <w:rsid w:val="0041122A"/>
    <w:rsid w:val="00412654"/>
    <w:rsid w:val="004126E4"/>
    <w:rsid w:val="004128ED"/>
    <w:rsid w:val="00412E2F"/>
    <w:rsid w:val="00412EF0"/>
    <w:rsid w:val="00413447"/>
    <w:rsid w:val="00413492"/>
    <w:rsid w:val="004143F4"/>
    <w:rsid w:val="004149C1"/>
    <w:rsid w:val="00414D1D"/>
    <w:rsid w:val="00414D61"/>
    <w:rsid w:val="00415C73"/>
    <w:rsid w:val="0041648C"/>
    <w:rsid w:val="004169B3"/>
    <w:rsid w:val="00417985"/>
    <w:rsid w:val="00420BDA"/>
    <w:rsid w:val="00420EF2"/>
    <w:rsid w:val="00421CB5"/>
    <w:rsid w:val="00423A62"/>
    <w:rsid w:val="00423FAB"/>
    <w:rsid w:val="004248F5"/>
    <w:rsid w:val="00425253"/>
    <w:rsid w:val="004259FB"/>
    <w:rsid w:val="00427551"/>
    <w:rsid w:val="004279E8"/>
    <w:rsid w:val="00430AA1"/>
    <w:rsid w:val="004340F2"/>
    <w:rsid w:val="00434467"/>
    <w:rsid w:val="00436EE9"/>
    <w:rsid w:val="00437FAC"/>
    <w:rsid w:val="00440193"/>
    <w:rsid w:val="00443886"/>
    <w:rsid w:val="004445B2"/>
    <w:rsid w:val="00444AC7"/>
    <w:rsid w:val="00444D6B"/>
    <w:rsid w:val="00445F8C"/>
    <w:rsid w:val="00447BB0"/>
    <w:rsid w:val="00447F08"/>
    <w:rsid w:val="00450223"/>
    <w:rsid w:val="00450B79"/>
    <w:rsid w:val="0045164D"/>
    <w:rsid w:val="004521DF"/>
    <w:rsid w:val="004523DD"/>
    <w:rsid w:val="00452C7A"/>
    <w:rsid w:val="004551F0"/>
    <w:rsid w:val="0045581C"/>
    <w:rsid w:val="0045585D"/>
    <w:rsid w:val="0045629C"/>
    <w:rsid w:val="00456732"/>
    <w:rsid w:val="00456919"/>
    <w:rsid w:val="00460CAE"/>
    <w:rsid w:val="00462B91"/>
    <w:rsid w:val="004639F6"/>
    <w:rsid w:val="00463E8F"/>
    <w:rsid w:val="00465A64"/>
    <w:rsid w:val="0046735C"/>
    <w:rsid w:val="004677CB"/>
    <w:rsid w:val="004700B0"/>
    <w:rsid w:val="00471EE7"/>
    <w:rsid w:val="00472996"/>
    <w:rsid w:val="00473262"/>
    <w:rsid w:val="004734CA"/>
    <w:rsid w:val="004737A2"/>
    <w:rsid w:val="00475B01"/>
    <w:rsid w:val="004761E5"/>
    <w:rsid w:val="0047678F"/>
    <w:rsid w:val="004769C7"/>
    <w:rsid w:val="00480297"/>
    <w:rsid w:val="0048056E"/>
    <w:rsid w:val="00480D25"/>
    <w:rsid w:val="00481463"/>
    <w:rsid w:val="00482E86"/>
    <w:rsid w:val="00483CF4"/>
    <w:rsid w:val="004850DD"/>
    <w:rsid w:val="004852C5"/>
    <w:rsid w:val="004855A5"/>
    <w:rsid w:val="00485D31"/>
    <w:rsid w:val="00485DF2"/>
    <w:rsid w:val="0049072D"/>
    <w:rsid w:val="00491608"/>
    <w:rsid w:val="00491B69"/>
    <w:rsid w:val="00493817"/>
    <w:rsid w:val="00493A1B"/>
    <w:rsid w:val="00493E24"/>
    <w:rsid w:val="004940A2"/>
    <w:rsid w:val="004944B4"/>
    <w:rsid w:val="0049539C"/>
    <w:rsid w:val="0049546E"/>
    <w:rsid w:val="0049549D"/>
    <w:rsid w:val="00495526"/>
    <w:rsid w:val="00496C88"/>
    <w:rsid w:val="00496FC6"/>
    <w:rsid w:val="004A0041"/>
    <w:rsid w:val="004A03E6"/>
    <w:rsid w:val="004A0428"/>
    <w:rsid w:val="004A0D7F"/>
    <w:rsid w:val="004A0DDB"/>
    <w:rsid w:val="004A1068"/>
    <w:rsid w:val="004A1D39"/>
    <w:rsid w:val="004A22DC"/>
    <w:rsid w:val="004A2CBA"/>
    <w:rsid w:val="004A32F4"/>
    <w:rsid w:val="004A7074"/>
    <w:rsid w:val="004A7BD1"/>
    <w:rsid w:val="004B0173"/>
    <w:rsid w:val="004B234A"/>
    <w:rsid w:val="004B2807"/>
    <w:rsid w:val="004B28D9"/>
    <w:rsid w:val="004B2C01"/>
    <w:rsid w:val="004B357B"/>
    <w:rsid w:val="004B389C"/>
    <w:rsid w:val="004B3B19"/>
    <w:rsid w:val="004B5884"/>
    <w:rsid w:val="004B5C27"/>
    <w:rsid w:val="004B67CB"/>
    <w:rsid w:val="004B6D7E"/>
    <w:rsid w:val="004B7EA3"/>
    <w:rsid w:val="004C041E"/>
    <w:rsid w:val="004C0A67"/>
    <w:rsid w:val="004C14ED"/>
    <w:rsid w:val="004C1756"/>
    <w:rsid w:val="004C208F"/>
    <w:rsid w:val="004C2657"/>
    <w:rsid w:val="004C36C8"/>
    <w:rsid w:val="004C3B32"/>
    <w:rsid w:val="004C4A28"/>
    <w:rsid w:val="004C4F54"/>
    <w:rsid w:val="004C52CD"/>
    <w:rsid w:val="004C5E92"/>
    <w:rsid w:val="004C6070"/>
    <w:rsid w:val="004C6D8E"/>
    <w:rsid w:val="004D06A3"/>
    <w:rsid w:val="004D0932"/>
    <w:rsid w:val="004D0B15"/>
    <w:rsid w:val="004D12BE"/>
    <w:rsid w:val="004D224E"/>
    <w:rsid w:val="004D2F6B"/>
    <w:rsid w:val="004D3A49"/>
    <w:rsid w:val="004D3D61"/>
    <w:rsid w:val="004D575D"/>
    <w:rsid w:val="004D5CFB"/>
    <w:rsid w:val="004D644E"/>
    <w:rsid w:val="004D665D"/>
    <w:rsid w:val="004D6E53"/>
    <w:rsid w:val="004D799A"/>
    <w:rsid w:val="004D7C12"/>
    <w:rsid w:val="004E127D"/>
    <w:rsid w:val="004E13E9"/>
    <w:rsid w:val="004E1F66"/>
    <w:rsid w:val="004E38F2"/>
    <w:rsid w:val="004E48D6"/>
    <w:rsid w:val="004E63E6"/>
    <w:rsid w:val="004E7812"/>
    <w:rsid w:val="004F1088"/>
    <w:rsid w:val="004F1C06"/>
    <w:rsid w:val="004F2990"/>
    <w:rsid w:val="004F324F"/>
    <w:rsid w:val="004F3327"/>
    <w:rsid w:val="004F3331"/>
    <w:rsid w:val="004F45AB"/>
    <w:rsid w:val="004F4A39"/>
    <w:rsid w:val="004F4D21"/>
    <w:rsid w:val="004F4D5C"/>
    <w:rsid w:val="004F5C92"/>
    <w:rsid w:val="004F614A"/>
    <w:rsid w:val="004F6284"/>
    <w:rsid w:val="004F63F8"/>
    <w:rsid w:val="004F7BD8"/>
    <w:rsid w:val="004F7D62"/>
    <w:rsid w:val="00500526"/>
    <w:rsid w:val="005009C6"/>
    <w:rsid w:val="005010BC"/>
    <w:rsid w:val="0050125E"/>
    <w:rsid w:val="00502317"/>
    <w:rsid w:val="00502BC4"/>
    <w:rsid w:val="005032C4"/>
    <w:rsid w:val="005037D9"/>
    <w:rsid w:val="00503D7A"/>
    <w:rsid w:val="005041A9"/>
    <w:rsid w:val="0050515F"/>
    <w:rsid w:val="00505FCA"/>
    <w:rsid w:val="0050651C"/>
    <w:rsid w:val="00506F32"/>
    <w:rsid w:val="0051062F"/>
    <w:rsid w:val="00511811"/>
    <w:rsid w:val="00514C06"/>
    <w:rsid w:val="005150CB"/>
    <w:rsid w:val="0051560D"/>
    <w:rsid w:val="005170C3"/>
    <w:rsid w:val="00517BAC"/>
    <w:rsid w:val="005203C6"/>
    <w:rsid w:val="00520DBB"/>
    <w:rsid w:val="005219D1"/>
    <w:rsid w:val="0052331A"/>
    <w:rsid w:val="00523E81"/>
    <w:rsid w:val="00524622"/>
    <w:rsid w:val="00525883"/>
    <w:rsid w:val="00525CBB"/>
    <w:rsid w:val="00526924"/>
    <w:rsid w:val="0052713E"/>
    <w:rsid w:val="00527365"/>
    <w:rsid w:val="00527778"/>
    <w:rsid w:val="00530218"/>
    <w:rsid w:val="00530FBB"/>
    <w:rsid w:val="0053112D"/>
    <w:rsid w:val="005314BE"/>
    <w:rsid w:val="00532546"/>
    <w:rsid w:val="00532B27"/>
    <w:rsid w:val="005336A5"/>
    <w:rsid w:val="00533A26"/>
    <w:rsid w:val="00534AC7"/>
    <w:rsid w:val="0053670B"/>
    <w:rsid w:val="00537605"/>
    <w:rsid w:val="005401E1"/>
    <w:rsid w:val="00541566"/>
    <w:rsid w:val="005416D7"/>
    <w:rsid w:val="00541748"/>
    <w:rsid w:val="0054232F"/>
    <w:rsid w:val="00542C82"/>
    <w:rsid w:val="00543670"/>
    <w:rsid w:val="00543A22"/>
    <w:rsid w:val="00543D7B"/>
    <w:rsid w:val="00544094"/>
    <w:rsid w:val="0054474B"/>
    <w:rsid w:val="00544D5D"/>
    <w:rsid w:val="00544ECA"/>
    <w:rsid w:val="00545818"/>
    <w:rsid w:val="005502A9"/>
    <w:rsid w:val="00550D30"/>
    <w:rsid w:val="005515E2"/>
    <w:rsid w:val="00551EE3"/>
    <w:rsid w:val="005526CA"/>
    <w:rsid w:val="0055442F"/>
    <w:rsid w:val="00554E2A"/>
    <w:rsid w:val="005555B5"/>
    <w:rsid w:val="005556FF"/>
    <w:rsid w:val="00555A10"/>
    <w:rsid w:val="00555C40"/>
    <w:rsid w:val="00555D2A"/>
    <w:rsid w:val="005567D7"/>
    <w:rsid w:val="00556DB1"/>
    <w:rsid w:val="005602A7"/>
    <w:rsid w:val="00560700"/>
    <w:rsid w:val="00561928"/>
    <w:rsid w:val="0056249B"/>
    <w:rsid w:val="00562EFD"/>
    <w:rsid w:val="00563BCC"/>
    <w:rsid w:val="00563C30"/>
    <w:rsid w:val="00564205"/>
    <w:rsid w:val="005643F2"/>
    <w:rsid w:val="00564622"/>
    <w:rsid w:val="00564931"/>
    <w:rsid w:val="00564BBC"/>
    <w:rsid w:val="00565105"/>
    <w:rsid w:val="005657CD"/>
    <w:rsid w:val="00566174"/>
    <w:rsid w:val="0056653E"/>
    <w:rsid w:val="00566563"/>
    <w:rsid w:val="00567834"/>
    <w:rsid w:val="0057107C"/>
    <w:rsid w:val="00571FD3"/>
    <w:rsid w:val="005728E6"/>
    <w:rsid w:val="00573867"/>
    <w:rsid w:val="00574121"/>
    <w:rsid w:val="00575047"/>
    <w:rsid w:val="00577075"/>
    <w:rsid w:val="00577235"/>
    <w:rsid w:val="0057733F"/>
    <w:rsid w:val="005778EE"/>
    <w:rsid w:val="00581179"/>
    <w:rsid w:val="00581759"/>
    <w:rsid w:val="00581874"/>
    <w:rsid w:val="00582305"/>
    <w:rsid w:val="00582A7C"/>
    <w:rsid w:val="00582A95"/>
    <w:rsid w:val="00582B50"/>
    <w:rsid w:val="00583080"/>
    <w:rsid w:val="00583381"/>
    <w:rsid w:val="00584807"/>
    <w:rsid w:val="00585067"/>
    <w:rsid w:val="0058516E"/>
    <w:rsid w:val="0058534C"/>
    <w:rsid w:val="00585EE0"/>
    <w:rsid w:val="00587A26"/>
    <w:rsid w:val="00587B26"/>
    <w:rsid w:val="005900E1"/>
    <w:rsid w:val="00590226"/>
    <w:rsid w:val="00590365"/>
    <w:rsid w:val="00590590"/>
    <w:rsid w:val="00591685"/>
    <w:rsid w:val="00591816"/>
    <w:rsid w:val="0059482C"/>
    <w:rsid w:val="00594848"/>
    <w:rsid w:val="00594862"/>
    <w:rsid w:val="00594AA8"/>
    <w:rsid w:val="00594B45"/>
    <w:rsid w:val="005958BC"/>
    <w:rsid w:val="00595A76"/>
    <w:rsid w:val="00597EA6"/>
    <w:rsid w:val="005A002B"/>
    <w:rsid w:val="005A03C6"/>
    <w:rsid w:val="005A06AC"/>
    <w:rsid w:val="005A1784"/>
    <w:rsid w:val="005A19BC"/>
    <w:rsid w:val="005A1CAA"/>
    <w:rsid w:val="005A381B"/>
    <w:rsid w:val="005A382A"/>
    <w:rsid w:val="005A3A58"/>
    <w:rsid w:val="005A4955"/>
    <w:rsid w:val="005A4D55"/>
    <w:rsid w:val="005A5695"/>
    <w:rsid w:val="005A5A82"/>
    <w:rsid w:val="005A6166"/>
    <w:rsid w:val="005B0766"/>
    <w:rsid w:val="005B088B"/>
    <w:rsid w:val="005B0E12"/>
    <w:rsid w:val="005B1108"/>
    <w:rsid w:val="005B220C"/>
    <w:rsid w:val="005B3A56"/>
    <w:rsid w:val="005B3F99"/>
    <w:rsid w:val="005B45C6"/>
    <w:rsid w:val="005B4931"/>
    <w:rsid w:val="005B5368"/>
    <w:rsid w:val="005B6472"/>
    <w:rsid w:val="005B65DA"/>
    <w:rsid w:val="005B6AD5"/>
    <w:rsid w:val="005B6C9C"/>
    <w:rsid w:val="005B7CA9"/>
    <w:rsid w:val="005B7DC1"/>
    <w:rsid w:val="005B7E64"/>
    <w:rsid w:val="005C00FC"/>
    <w:rsid w:val="005C0560"/>
    <w:rsid w:val="005C0FA5"/>
    <w:rsid w:val="005C2E28"/>
    <w:rsid w:val="005C4F39"/>
    <w:rsid w:val="005C517A"/>
    <w:rsid w:val="005C5549"/>
    <w:rsid w:val="005C5E0A"/>
    <w:rsid w:val="005C5F85"/>
    <w:rsid w:val="005C64B3"/>
    <w:rsid w:val="005C6D57"/>
    <w:rsid w:val="005C753F"/>
    <w:rsid w:val="005C75AB"/>
    <w:rsid w:val="005C7FBE"/>
    <w:rsid w:val="005D04F4"/>
    <w:rsid w:val="005D058F"/>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5DC"/>
    <w:rsid w:val="005E4F30"/>
    <w:rsid w:val="005E57DE"/>
    <w:rsid w:val="005E6114"/>
    <w:rsid w:val="005E666A"/>
    <w:rsid w:val="005E7020"/>
    <w:rsid w:val="005E72CA"/>
    <w:rsid w:val="005E7943"/>
    <w:rsid w:val="005E797F"/>
    <w:rsid w:val="005F10AA"/>
    <w:rsid w:val="005F2335"/>
    <w:rsid w:val="005F236C"/>
    <w:rsid w:val="005F28DC"/>
    <w:rsid w:val="005F55B3"/>
    <w:rsid w:val="005F58B5"/>
    <w:rsid w:val="005F5905"/>
    <w:rsid w:val="005F79C3"/>
    <w:rsid w:val="0060072E"/>
    <w:rsid w:val="00600880"/>
    <w:rsid w:val="00601EB9"/>
    <w:rsid w:val="006020C2"/>
    <w:rsid w:val="00603062"/>
    <w:rsid w:val="0060331E"/>
    <w:rsid w:val="00603AFC"/>
    <w:rsid w:val="00603F29"/>
    <w:rsid w:val="006041A2"/>
    <w:rsid w:val="00604352"/>
    <w:rsid w:val="006047A3"/>
    <w:rsid w:val="006058BB"/>
    <w:rsid w:val="006063F5"/>
    <w:rsid w:val="0060657A"/>
    <w:rsid w:val="00606AFC"/>
    <w:rsid w:val="006100B0"/>
    <w:rsid w:val="0061021B"/>
    <w:rsid w:val="00610311"/>
    <w:rsid w:val="00610638"/>
    <w:rsid w:val="006109A5"/>
    <w:rsid w:val="00610A0D"/>
    <w:rsid w:val="00611B0F"/>
    <w:rsid w:val="00611EE0"/>
    <w:rsid w:val="00611F69"/>
    <w:rsid w:val="00612657"/>
    <w:rsid w:val="00613195"/>
    <w:rsid w:val="006132CB"/>
    <w:rsid w:val="0061409B"/>
    <w:rsid w:val="00614AF9"/>
    <w:rsid w:val="00614C4A"/>
    <w:rsid w:val="00614E10"/>
    <w:rsid w:val="006155F8"/>
    <w:rsid w:val="006157C9"/>
    <w:rsid w:val="00616F1E"/>
    <w:rsid w:val="00616F79"/>
    <w:rsid w:val="006175EC"/>
    <w:rsid w:val="00617A49"/>
    <w:rsid w:val="00617BA7"/>
    <w:rsid w:val="00620502"/>
    <w:rsid w:val="00620F6A"/>
    <w:rsid w:val="006212F6"/>
    <w:rsid w:val="00622017"/>
    <w:rsid w:val="00622F1A"/>
    <w:rsid w:val="006239F6"/>
    <w:rsid w:val="006249DF"/>
    <w:rsid w:val="00624E38"/>
    <w:rsid w:val="00624F6F"/>
    <w:rsid w:val="00625413"/>
    <w:rsid w:val="006269F0"/>
    <w:rsid w:val="00626B0E"/>
    <w:rsid w:val="00627323"/>
    <w:rsid w:val="00627586"/>
    <w:rsid w:val="0062794D"/>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5E67"/>
    <w:rsid w:val="006361CC"/>
    <w:rsid w:val="00636788"/>
    <w:rsid w:val="006368BB"/>
    <w:rsid w:val="006424E1"/>
    <w:rsid w:val="00643632"/>
    <w:rsid w:val="006438B8"/>
    <w:rsid w:val="0064492B"/>
    <w:rsid w:val="006454FA"/>
    <w:rsid w:val="00646378"/>
    <w:rsid w:val="006464C9"/>
    <w:rsid w:val="00646A90"/>
    <w:rsid w:val="00646B05"/>
    <w:rsid w:val="00646F48"/>
    <w:rsid w:val="006475CA"/>
    <w:rsid w:val="00647E8B"/>
    <w:rsid w:val="00650397"/>
    <w:rsid w:val="00650FAC"/>
    <w:rsid w:val="00651111"/>
    <w:rsid w:val="00651329"/>
    <w:rsid w:val="00651733"/>
    <w:rsid w:val="00651899"/>
    <w:rsid w:val="00651C6F"/>
    <w:rsid w:val="00652326"/>
    <w:rsid w:val="00652397"/>
    <w:rsid w:val="00652DD9"/>
    <w:rsid w:val="0065358B"/>
    <w:rsid w:val="00653695"/>
    <w:rsid w:val="00653816"/>
    <w:rsid w:val="00653CFF"/>
    <w:rsid w:val="00654992"/>
    <w:rsid w:val="006549B6"/>
    <w:rsid w:val="00654C62"/>
    <w:rsid w:val="00654D49"/>
    <w:rsid w:val="0065608B"/>
    <w:rsid w:val="00657476"/>
    <w:rsid w:val="00657D7B"/>
    <w:rsid w:val="006616F0"/>
    <w:rsid w:val="00661783"/>
    <w:rsid w:val="00663023"/>
    <w:rsid w:val="00663C86"/>
    <w:rsid w:val="006646DF"/>
    <w:rsid w:val="0066506D"/>
    <w:rsid w:val="00666293"/>
    <w:rsid w:val="00666EA8"/>
    <w:rsid w:val="00667057"/>
    <w:rsid w:val="00670C23"/>
    <w:rsid w:val="0067203F"/>
    <w:rsid w:val="00673610"/>
    <w:rsid w:val="00673820"/>
    <w:rsid w:val="00674F0A"/>
    <w:rsid w:val="0067562F"/>
    <w:rsid w:val="00675D65"/>
    <w:rsid w:val="0067614C"/>
    <w:rsid w:val="006766ED"/>
    <w:rsid w:val="006811AE"/>
    <w:rsid w:val="00681436"/>
    <w:rsid w:val="0068223A"/>
    <w:rsid w:val="006829F8"/>
    <w:rsid w:val="00683204"/>
    <w:rsid w:val="00684E99"/>
    <w:rsid w:val="006850EF"/>
    <w:rsid w:val="006858C2"/>
    <w:rsid w:val="00685CD6"/>
    <w:rsid w:val="00685D45"/>
    <w:rsid w:val="006908C7"/>
    <w:rsid w:val="006915CE"/>
    <w:rsid w:val="006918FA"/>
    <w:rsid w:val="00692219"/>
    <w:rsid w:val="006925B6"/>
    <w:rsid w:val="006931ED"/>
    <w:rsid w:val="006937FE"/>
    <w:rsid w:val="0069458E"/>
    <w:rsid w:val="00694CA1"/>
    <w:rsid w:val="006959EC"/>
    <w:rsid w:val="00695F28"/>
    <w:rsid w:val="00696390"/>
    <w:rsid w:val="006A0060"/>
    <w:rsid w:val="006A03FF"/>
    <w:rsid w:val="006A0400"/>
    <w:rsid w:val="006A0DDE"/>
    <w:rsid w:val="006A1E3C"/>
    <w:rsid w:val="006A23C9"/>
    <w:rsid w:val="006A2C90"/>
    <w:rsid w:val="006A373B"/>
    <w:rsid w:val="006A3BBE"/>
    <w:rsid w:val="006A3C3C"/>
    <w:rsid w:val="006A5090"/>
    <w:rsid w:val="006A5649"/>
    <w:rsid w:val="006A5C07"/>
    <w:rsid w:val="006A5D2A"/>
    <w:rsid w:val="006A7127"/>
    <w:rsid w:val="006A71CF"/>
    <w:rsid w:val="006A796A"/>
    <w:rsid w:val="006B038C"/>
    <w:rsid w:val="006B172A"/>
    <w:rsid w:val="006B1D75"/>
    <w:rsid w:val="006B2330"/>
    <w:rsid w:val="006B31B9"/>
    <w:rsid w:val="006B3AE8"/>
    <w:rsid w:val="006B3BC1"/>
    <w:rsid w:val="006B4D52"/>
    <w:rsid w:val="006B7870"/>
    <w:rsid w:val="006C0AC8"/>
    <w:rsid w:val="006C0FC6"/>
    <w:rsid w:val="006C1170"/>
    <w:rsid w:val="006C27D5"/>
    <w:rsid w:val="006C2BB0"/>
    <w:rsid w:val="006C3F65"/>
    <w:rsid w:val="006C479E"/>
    <w:rsid w:val="006C49B8"/>
    <w:rsid w:val="006C4B43"/>
    <w:rsid w:val="006C6C80"/>
    <w:rsid w:val="006C6D4E"/>
    <w:rsid w:val="006C71B8"/>
    <w:rsid w:val="006D098A"/>
    <w:rsid w:val="006D150A"/>
    <w:rsid w:val="006D16B8"/>
    <w:rsid w:val="006D2318"/>
    <w:rsid w:val="006D2551"/>
    <w:rsid w:val="006D25AF"/>
    <w:rsid w:val="006D2923"/>
    <w:rsid w:val="006D45F0"/>
    <w:rsid w:val="006D7081"/>
    <w:rsid w:val="006D7775"/>
    <w:rsid w:val="006E0D76"/>
    <w:rsid w:val="006E1AE8"/>
    <w:rsid w:val="006E1B82"/>
    <w:rsid w:val="006E2379"/>
    <w:rsid w:val="006E287F"/>
    <w:rsid w:val="006E36F3"/>
    <w:rsid w:val="006E42AA"/>
    <w:rsid w:val="006E4F5F"/>
    <w:rsid w:val="006E595A"/>
    <w:rsid w:val="006E7430"/>
    <w:rsid w:val="006E7EE1"/>
    <w:rsid w:val="006F0BC8"/>
    <w:rsid w:val="006F1905"/>
    <w:rsid w:val="006F2EA6"/>
    <w:rsid w:val="006F3AD7"/>
    <w:rsid w:val="006F43F5"/>
    <w:rsid w:val="006F447B"/>
    <w:rsid w:val="006F7001"/>
    <w:rsid w:val="006F792C"/>
    <w:rsid w:val="00701AC0"/>
    <w:rsid w:val="007020DE"/>
    <w:rsid w:val="00702774"/>
    <w:rsid w:val="00704764"/>
    <w:rsid w:val="007054A2"/>
    <w:rsid w:val="00706351"/>
    <w:rsid w:val="00706C8E"/>
    <w:rsid w:val="00706F83"/>
    <w:rsid w:val="00710027"/>
    <w:rsid w:val="007100D6"/>
    <w:rsid w:val="007136FE"/>
    <w:rsid w:val="0071447B"/>
    <w:rsid w:val="00715085"/>
    <w:rsid w:val="00715B01"/>
    <w:rsid w:val="00716054"/>
    <w:rsid w:val="00716754"/>
    <w:rsid w:val="00717336"/>
    <w:rsid w:val="00717D9E"/>
    <w:rsid w:val="00720F33"/>
    <w:rsid w:val="0072193B"/>
    <w:rsid w:val="00721EDF"/>
    <w:rsid w:val="007229A8"/>
    <w:rsid w:val="00723854"/>
    <w:rsid w:val="007242A1"/>
    <w:rsid w:val="007255B4"/>
    <w:rsid w:val="0072571F"/>
    <w:rsid w:val="00730697"/>
    <w:rsid w:val="00732AE7"/>
    <w:rsid w:val="00733202"/>
    <w:rsid w:val="007332D0"/>
    <w:rsid w:val="00733B4B"/>
    <w:rsid w:val="0073463C"/>
    <w:rsid w:val="007346E4"/>
    <w:rsid w:val="00734B77"/>
    <w:rsid w:val="00734DFC"/>
    <w:rsid w:val="007351E5"/>
    <w:rsid w:val="0073550B"/>
    <w:rsid w:val="00736AD6"/>
    <w:rsid w:val="0074057F"/>
    <w:rsid w:val="00740949"/>
    <w:rsid w:val="007419AE"/>
    <w:rsid w:val="00743B15"/>
    <w:rsid w:val="00744243"/>
    <w:rsid w:val="0074643E"/>
    <w:rsid w:val="00747264"/>
    <w:rsid w:val="00747730"/>
    <w:rsid w:val="00750291"/>
    <w:rsid w:val="00750670"/>
    <w:rsid w:val="007514DF"/>
    <w:rsid w:val="00751B4C"/>
    <w:rsid w:val="00752617"/>
    <w:rsid w:val="00752998"/>
    <w:rsid w:val="0075480F"/>
    <w:rsid w:val="007548A8"/>
    <w:rsid w:val="00755FC1"/>
    <w:rsid w:val="00756581"/>
    <w:rsid w:val="00756A76"/>
    <w:rsid w:val="00757419"/>
    <w:rsid w:val="00760473"/>
    <w:rsid w:val="00760DF1"/>
    <w:rsid w:val="00761675"/>
    <w:rsid w:val="0076209A"/>
    <w:rsid w:val="0076388C"/>
    <w:rsid w:val="00764163"/>
    <w:rsid w:val="00764FCF"/>
    <w:rsid w:val="00765361"/>
    <w:rsid w:val="007667F2"/>
    <w:rsid w:val="0076738F"/>
    <w:rsid w:val="00767FA2"/>
    <w:rsid w:val="00771A09"/>
    <w:rsid w:val="00771C4E"/>
    <w:rsid w:val="00771E4D"/>
    <w:rsid w:val="0077387E"/>
    <w:rsid w:val="00776194"/>
    <w:rsid w:val="00777097"/>
    <w:rsid w:val="00777875"/>
    <w:rsid w:val="007779EF"/>
    <w:rsid w:val="0078105C"/>
    <w:rsid w:val="007812FF"/>
    <w:rsid w:val="007817B7"/>
    <w:rsid w:val="007819F0"/>
    <w:rsid w:val="00781AC0"/>
    <w:rsid w:val="0078218B"/>
    <w:rsid w:val="007823AC"/>
    <w:rsid w:val="00782767"/>
    <w:rsid w:val="007832BE"/>
    <w:rsid w:val="00783396"/>
    <w:rsid w:val="007833F0"/>
    <w:rsid w:val="0078389F"/>
    <w:rsid w:val="00783BC3"/>
    <w:rsid w:val="007840BE"/>
    <w:rsid w:val="00784BC2"/>
    <w:rsid w:val="007850EA"/>
    <w:rsid w:val="00785DDB"/>
    <w:rsid w:val="007860C1"/>
    <w:rsid w:val="007864C6"/>
    <w:rsid w:val="00786E00"/>
    <w:rsid w:val="0079005A"/>
    <w:rsid w:val="0079080B"/>
    <w:rsid w:val="00790AC0"/>
    <w:rsid w:val="007924C7"/>
    <w:rsid w:val="007928FC"/>
    <w:rsid w:val="00793F49"/>
    <w:rsid w:val="007945F0"/>
    <w:rsid w:val="00794794"/>
    <w:rsid w:val="00795745"/>
    <w:rsid w:val="00795840"/>
    <w:rsid w:val="007959E5"/>
    <w:rsid w:val="00795A24"/>
    <w:rsid w:val="00795A43"/>
    <w:rsid w:val="007974B8"/>
    <w:rsid w:val="007975DF"/>
    <w:rsid w:val="00797A5A"/>
    <w:rsid w:val="007A078B"/>
    <w:rsid w:val="007A0B88"/>
    <w:rsid w:val="007A14C6"/>
    <w:rsid w:val="007A1FF9"/>
    <w:rsid w:val="007A20A9"/>
    <w:rsid w:val="007A20DA"/>
    <w:rsid w:val="007A26C3"/>
    <w:rsid w:val="007A35E0"/>
    <w:rsid w:val="007A3F8F"/>
    <w:rsid w:val="007A41A8"/>
    <w:rsid w:val="007A454D"/>
    <w:rsid w:val="007A4F2F"/>
    <w:rsid w:val="007A519F"/>
    <w:rsid w:val="007A5FE3"/>
    <w:rsid w:val="007A7CFE"/>
    <w:rsid w:val="007B013E"/>
    <w:rsid w:val="007B034C"/>
    <w:rsid w:val="007B0EC7"/>
    <w:rsid w:val="007B16AF"/>
    <w:rsid w:val="007B24F6"/>
    <w:rsid w:val="007B3A3F"/>
    <w:rsid w:val="007B3A8A"/>
    <w:rsid w:val="007B3CB1"/>
    <w:rsid w:val="007B46E7"/>
    <w:rsid w:val="007B47C0"/>
    <w:rsid w:val="007B48CA"/>
    <w:rsid w:val="007B4A5B"/>
    <w:rsid w:val="007B54D8"/>
    <w:rsid w:val="007B62D0"/>
    <w:rsid w:val="007B6906"/>
    <w:rsid w:val="007B740E"/>
    <w:rsid w:val="007B7946"/>
    <w:rsid w:val="007C1FE8"/>
    <w:rsid w:val="007C4F1E"/>
    <w:rsid w:val="007C521E"/>
    <w:rsid w:val="007C5701"/>
    <w:rsid w:val="007C5886"/>
    <w:rsid w:val="007C58A5"/>
    <w:rsid w:val="007C609D"/>
    <w:rsid w:val="007C670B"/>
    <w:rsid w:val="007C738E"/>
    <w:rsid w:val="007C7ADC"/>
    <w:rsid w:val="007C7CDE"/>
    <w:rsid w:val="007C7CFD"/>
    <w:rsid w:val="007D2434"/>
    <w:rsid w:val="007D2A7C"/>
    <w:rsid w:val="007D2CE5"/>
    <w:rsid w:val="007D2EE4"/>
    <w:rsid w:val="007D30EF"/>
    <w:rsid w:val="007D4DCA"/>
    <w:rsid w:val="007D52D3"/>
    <w:rsid w:val="007D6081"/>
    <w:rsid w:val="007D753D"/>
    <w:rsid w:val="007E07E0"/>
    <w:rsid w:val="007E10BB"/>
    <w:rsid w:val="007E18A6"/>
    <w:rsid w:val="007E24D3"/>
    <w:rsid w:val="007E31AB"/>
    <w:rsid w:val="007E3F0D"/>
    <w:rsid w:val="007E50A3"/>
    <w:rsid w:val="007E51F2"/>
    <w:rsid w:val="007E530F"/>
    <w:rsid w:val="007E574B"/>
    <w:rsid w:val="007E62B3"/>
    <w:rsid w:val="007E6703"/>
    <w:rsid w:val="007E6F34"/>
    <w:rsid w:val="007F02C3"/>
    <w:rsid w:val="007F05EC"/>
    <w:rsid w:val="007F0912"/>
    <w:rsid w:val="007F0AB8"/>
    <w:rsid w:val="007F11D9"/>
    <w:rsid w:val="007F1711"/>
    <w:rsid w:val="007F1A37"/>
    <w:rsid w:val="007F239F"/>
    <w:rsid w:val="007F30CD"/>
    <w:rsid w:val="007F3F6C"/>
    <w:rsid w:val="007F48CF"/>
    <w:rsid w:val="007F5339"/>
    <w:rsid w:val="007F56E6"/>
    <w:rsid w:val="007F5832"/>
    <w:rsid w:val="007F7411"/>
    <w:rsid w:val="00800A0A"/>
    <w:rsid w:val="00801565"/>
    <w:rsid w:val="00802108"/>
    <w:rsid w:val="00802F06"/>
    <w:rsid w:val="008030C6"/>
    <w:rsid w:val="00803481"/>
    <w:rsid w:val="0080385B"/>
    <w:rsid w:val="00804180"/>
    <w:rsid w:val="00805E13"/>
    <w:rsid w:val="00806430"/>
    <w:rsid w:val="00806B77"/>
    <w:rsid w:val="0080787B"/>
    <w:rsid w:val="00807FD6"/>
    <w:rsid w:val="008112C5"/>
    <w:rsid w:val="008133DB"/>
    <w:rsid w:val="00813962"/>
    <w:rsid w:val="00813CB3"/>
    <w:rsid w:val="00814257"/>
    <w:rsid w:val="008143C0"/>
    <w:rsid w:val="008150F8"/>
    <w:rsid w:val="00815D35"/>
    <w:rsid w:val="00815DB2"/>
    <w:rsid w:val="008161CB"/>
    <w:rsid w:val="0081684A"/>
    <w:rsid w:val="008178B0"/>
    <w:rsid w:val="00817CF0"/>
    <w:rsid w:val="00817FB0"/>
    <w:rsid w:val="008208DA"/>
    <w:rsid w:val="00820A7D"/>
    <w:rsid w:val="00820E6C"/>
    <w:rsid w:val="0082190F"/>
    <w:rsid w:val="00822591"/>
    <w:rsid w:val="00822982"/>
    <w:rsid w:val="00823744"/>
    <w:rsid w:val="00824108"/>
    <w:rsid w:val="008245B9"/>
    <w:rsid w:val="00825B10"/>
    <w:rsid w:val="0083037C"/>
    <w:rsid w:val="008318B9"/>
    <w:rsid w:val="00832538"/>
    <w:rsid w:val="00832B1C"/>
    <w:rsid w:val="00834677"/>
    <w:rsid w:val="008352C9"/>
    <w:rsid w:val="00835546"/>
    <w:rsid w:val="00837E06"/>
    <w:rsid w:val="0084089A"/>
    <w:rsid w:val="0084112D"/>
    <w:rsid w:val="0084170D"/>
    <w:rsid w:val="00841912"/>
    <w:rsid w:val="00842109"/>
    <w:rsid w:val="00842300"/>
    <w:rsid w:val="00842482"/>
    <w:rsid w:val="00842A20"/>
    <w:rsid w:val="00843271"/>
    <w:rsid w:val="008452B5"/>
    <w:rsid w:val="00845DA1"/>
    <w:rsid w:val="00845F44"/>
    <w:rsid w:val="008466A7"/>
    <w:rsid w:val="008468E8"/>
    <w:rsid w:val="00846DB8"/>
    <w:rsid w:val="00846F63"/>
    <w:rsid w:val="00847A9A"/>
    <w:rsid w:val="00847D74"/>
    <w:rsid w:val="008507E8"/>
    <w:rsid w:val="00850F1B"/>
    <w:rsid w:val="0085262F"/>
    <w:rsid w:val="00852EE1"/>
    <w:rsid w:val="00852FD2"/>
    <w:rsid w:val="00853A67"/>
    <w:rsid w:val="008546DD"/>
    <w:rsid w:val="00854B95"/>
    <w:rsid w:val="008553B8"/>
    <w:rsid w:val="00857005"/>
    <w:rsid w:val="00857536"/>
    <w:rsid w:val="0085768E"/>
    <w:rsid w:val="008602D8"/>
    <w:rsid w:val="00860A8C"/>
    <w:rsid w:val="0086201B"/>
    <w:rsid w:val="00862049"/>
    <w:rsid w:val="008629CF"/>
    <w:rsid w:val="008639F6"/>
    <w:rsid w:val="00864363"/>
    <w:rsid w:val="0086683E"/>
    <w:rsid w:val="00867373"/>
    <w:rsid w:val="00867920"/>
    <w:rsid w:val="0087009F"/>
    <w:rsid w:val="00872604"/>
    <w:rsid w:val="00872D2A"/>
    <w:rsid w:val="00873210"/>
    <w:rsid w:val="008738FB"/>
    <w:rsid w:val="00873B8D"/>
    <w:rsid w:val="00873D02"/>
    <w:rsid w:val="0087445D"/>
    <w:rsid w:val="008751D6"/>
    <w:rsid w:val="00875F71"/>
    <w:rsid w:val="0087756F"/>
    <w:rsid w:val="00880A66"/>
    <w:rsid w:val="00881247"/>
    <w:rsid w:val="00882023"/>
    <w:rsid w:val="0088235F"/>
    <w:rsid w:val="008823C6"/>
    <w:rsid w:val="008833EF"/>
    <w:rsid w:val="008847F3"/>
    <w:rsid w:val="0088486E"/>
    <w:rsid w:val="00885C93"/>
    <w:rsid w:val="00890D5A"/>
    <w:rsid w:val="00891AD1"/>
    <w:rsid w:val="0089249E"/>
    <w:rsid w:val="008925B1"/>
    <w:rsid w:val="0089312E"/>
    <w:rsid w:val="00893C10"/>
    <w:rsid w:val="00894327"/>
    <w:rsid w:val="00894FA9"/>
    <w:rsid w:val="00895A90"/>
    <w:rsid w:val="00895B79"/>
    <w:rsid w:val="00895CC2"/>
    <w:rsid w:val="008A0812"/>
    <w:rsid w:val="008A09C2"/>
    <w:rsid w:val="008A11AC"/>
    <w:rsid w:val="008A1370"/>
    <w:rsid w:val="008A2A07"/>
    <w:rsid w:val="008A41C3"/>
    <w:rsid w:val="008A4A1C"/>
    <w:rsid w:val="008A4DC2"/>
    <w:rsid w:val="008A6211"/>
    <w:rsid w:val="008A6214"/>
    <w:rsid w:val="008A76E6"/>
    <w:rsid w:val="008A7A29"/>
    <w:rsid w:val="008B0392"/>
    <w:rsid w:val="008B03DB"/>
    <w:rsid w:val="008B1489"/>
    <w:rsid w:val="008B1C05"/>
    <w:rsid w:val="008B1C88"/>
    <w:rsid w:val="008B2D3D"/>
    <w:rsid w:val="008B44D6"/>
    <w:rsid w:val="008B45FF"/>
    <w:rsid w:val="008B4E46"/>
    <w:rsid w:val="008B5434"/>
    <w:rsid w:val="008B65B3"/>
    <w:rsid w:val="008B7249"/>
    <w:rsid w:val="008C08E4"/>
    <w:rsid w:val="008C090F"/>
    <w:rsid w:val="008C1399"/>
    <w:rsid w:val="008C1F88"/>
    <w:rsid w:val="008C2023"/>
    <w:rsid w:val="008C2684"/>
    <w:rsid w:val="008C28EC"/>
    <w:rsid w:val="008C338B"/>
    <w:rsid w:val="008C34FA"/>
    <w:rsid w:val="008C3554"/>
    <w:rsid w:val="008C4617"/>
    <w:rsid w:val="008C4BAF"/>
    <w:rsid w:val="008C5570"/>
    <w:rsid w:val="008C5612"/>
    <w:rsid w:val="008C589C"/>
    <w:rsid w:val="008C58CE"/>
    <w:rsid w:val="008C6A80"/>
    <w:rsid w:val="008C70E6"/>
    <w:rsid w:val="008C78A7"/>
    <w:rsid w:val="008D03F3"/>
    <w:rsid w:val="008D126F"/>
    <w:rsid w:val="008D17E0"/>
    <w:rsid w:val="008D27AD"/>
    <w:rsid w:val="008D27DF"/>
    <w:rsid w:val="008D3780"/>
    <w:rsid w:val="008D39A5"/>
    <w:rsid w:val="008D3ABE"/>
    <w:rsid w:val="008D3D7F"/>
    <w:rsid w:val="008D4658"/>
    <w:rsid w:val="008D6CEF"/>
    <w:rsid w:val="008D72F0"/>
    <w:rsid w:val="008E0416"/>
    <w:rsid w:val="008E0917"/>
    <w:rsid w:val="008E23A3"/>
    <w:rsid w:val="008E2A59"/>
    <w:rsid w:val="008E2F08"/>
    <w:rsid w:val="008E3CE4"/>
    <w:rsid w:val="008E42E5"/>
    <w:rsid w:val="008E67D3"/>
    <w:rsid w:val="008E6D49"/>
    <w:rsid w:val="008F0E1B"/>
    <w:rsid w:val="008F1B6B"/>
    <w:rsid w:val="008F1FAF"/>
    <w:rsid w:val="008F1FF9"/>
    <w:rsid w:val="008F21A4"/>
    <w:rsid w:val="008F298C"/>
    <w:rsid w:val="008F2E45"/>
    <w:rsid w:val="008F2E5F"/>
    <w:rsid w:val="008F4633"/>
    <w:rsid w:val="008F701C"/>
    <w:rsid w:val="009004C1"/>
    <w:rsid w:val="00901097"/>
    <w:rsid w:val="0090169B"/>
    <w:rsid w:val="009017A7"/>
    <w:rsid w:val="00901E84"/>
    <w:rsid w:val="0090244A"/>
    <w:rsid w:val="009027BA"/>
    <w:rsid w:val="009034B3"/>
    <w:rsid w:val="00903853"/>
    <w:rsid w:val="009039AB"/>
    <w:rsid w:val="009044F3"/>
    <w:rsid w:val="00905C03"/>
    <w:rsid w:val="00905CC3"/>
    <w:rsid w:val="00905E38"/>
    <w:rsid w:val="00905F19"/>
    <w:rsid w:val="00906460"/>
    <w:rsid w:val="009067BB"/>
    <w:rsid w:val="00906810"/>
    <w:rsid w:val="00906EEB"/>
    <w:rsid w:val="009078F3"/>
    <w:rsid w:val="009106C7"/>
    <w:rsid w:val="009110C4"/>
    <w:rsid w:val="00911837"/>
    <w:rsid w:val="00911BB5"/>
    <w:rsid w:val="00912B97"/>
    <w:rsid w:val="00912FAD"/>
    <w:rsid w:val="009138EC"/>
    <w:rsid w:val="009158E4"/>
    <w:rsid w:val="00915C85"/>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2AB"/>
    <w:rsid w:val="00923B81"/>
    <w:rsid w:val="00924146"/>
    <w:rsid w:val="009248ED"/>
    <w:rsid w:val="00924D80"/>
    <w:rsid w:val="00925744"/>
    <w:rsid w:val="00925A4A"/>
    <w:rsid w:val="00926E0A"/>
    <w:rsid w:val="00927919"/>
    <w:rsid w:val="009279AE"/>
    <w:rsid w:val="00927E9F"/>
    <w:rsid w:val="00930866"/>
    <w:rsid w:val="00931203"/>
    <w:rsid w:val="00931F98"/>
    <w:rsid w:val="0093360A"/>
    <w:rsid w:val="00933A91"/>
    <w:rsid w:val="00933DD4"/>
    <w:rsid w:val="00934276"/>
    <w:rsid w:val="009343E5"/>
    <w:rsid w:val="00935283"/>
    <w:rsid w:val="00935DE8"/>
    <w:rsid w:val="0093601B"/>
    <w:rsid w:val="009362B0"/>
    <w:rsid w:val="00936A88"/>
    <w:rsid w:val="00936DF9"/>
    <w:rsid w:val="00937176"/>
    <w:rsid w:val="00937329"/>
    <w:rsid w:val="00937346"/>
    <w:rsid w:val="00937664"/>
    <w:rsid w:val="009376FB"/>
    <w:rsid w:val="00937B6C"/>
    <w:rsid w:val="009412E2"/>
    <w:rsid w:val="00942600"/>
    <w:rsid w:val="009427B7"/>
    <w:rsid w:val="00942A26"/>
    <w:rsid w:val="00943341"/>
    <w:rsid w:val="009441FF"/>
    <w:rsid w:val="0094488E"/>
    <w:rsid w:val="00944907"/>
    <w:rsid w:val="00945702"/>
    <w:rsid w:val="00946892"/>
    <w:rsid w:val="00947094"/>
    <w:rsid w:val="009478C8"/>
    <w:rsid w:val="00947D02"/>
    <w:rsid w:val="00951D19"/>
    <w:rsid w:val="00953235"/>
    <w:rsid w:val="009549B4"/>
    <w:rsid w:val="00954E38"/>
    <w:rsid w:val="00955540"/>
    <w:rsid w:val="00955FDF"/>
    <w:rsid w:val="0095618B"/>
    <w:rsid w:val="009568D2"/>
    <w:rsid w:val="009602BE"/>
    <w:rsid w:val="00960384"/>
    <w:rsid w:val="009609BD"/>
    <w:rsid w:val="009615EB"/>
    <w:rsid w:val="00963C06"/>
    <w:rsid w:val="009643B7"/>
    <w:rsid w:val="00964E0C"/>
    <w:rsid w:val="00965EF7"/>
    <w:rsid w:val="00966206"/>
    <w:rsid w:val="009669B5"/>
    <w:rsid w:val="0096748F"/>
    <w:rsid w:val="009701B2"/>
    <w:rsid w:val="0097131B"/>
    <w:rsid w:val="0097177D"/>
    <w:rsid w:val="00971BFC"/>
    <w:rsid w:val="00972B25"/>
    <w:rsid w:val="009734D3"/>
    <w:rsid w:val="00973B95"/>
    <w:rsid w:val="00973D93"/>
    <w:rsid w:val="00974AD6"/>
    <w:rsid w:val="00974C3E"/>
    <w:rsid w:val="009757D5"/>
    <w:rsid w:val="00976B2F"/>
    <w:rsid w:val="00976D63"/>
    <w:rsid w:val="00977AE3"/>
    <w:rsid w:val="00980792"/>
    <w:rsid w:val="009807A0"/>
    <w:rsid w:val="00980DC7"/>
    <w:rsid w:val="00980DD2"/>
    <w:rsid w:val="009814ED"/>
    <w:rsid w:val="00981C63"/>
    <w:rsid w:val="0098381A"/>
    <w:rsid w:val="00983D36"/>
    <w:rsid w:val="009844BF"/>
    <w:rsid w:val="00990B0B"/>
    <w:rsid w:val="009925F4"/>
    <w:rsid w:val="00992908"/>
    <w:rsid w:val="00992B85"/>
    <w:rsid w:val="00993227"/>
    <w:rsid w:val="00993372"/>
    <w:rsid w:val="00995E51"/>
    <w:rsid w:val="00996944"/>
    <w:rsid w:val="0099729A"/>
    <w:rsid w:val="009974C3"/>
    <w:rsid w:val="009A0374"/>
    <w:rsid w:val="009A0EB5"/>
    <w:rsid w:val="009A130C"/>
    <w:rsid w:val="009A1383"/>
    <w:rsid w:val="009A2EA4"/>
    <w:rsid w:val="009A307D"/>
    <w:rsid w:val="009A31FA"/>
    <w:rsid w:val="009A3D6F"/>
    <w:rsid w:val="009A5968"/>
    <w:rsid w:val="009A5F70"/>
    <w:rsid w:val="009A6B05"/>
    <w:rsid w:val="009A7337"/>
    <w:rsid w:val="009A7A9E"/>
    <w:rsid w:val="009A7EC7"/>
    <w:rsid w:val="009B05D0"/>
    <w:rsid w:val="009B4C15"/>
    <w:rsid w:val="009B69C7"/>
    <w:rsid w:val="009B6BAA"/>
    <w:rsid w:val="009B7599"/>
    <w:rsid w:val="009B77FC"/>
    <w:rsid w:val="009B799F"/>
    <w:rsid w:val="009B7ECE"/>
    <w:rsid w:val="009C1DE2"/>
    <w:rsid w:val="009C36DC"/>
    <w:rsid w:val="009C4076"/>
    <w:rsid w:val="009C5F61"/>
    <w:rsid w:val="009C7AD1"/>
    <w:rsid w:val="009C7CC0"/>
    <w:rsid w:val="009C7F02"/>
    <w:rsid w:val="009D0F8E"/>
    <w:rsid w:val="009D26D3"/>
    <w:rsid w:val="009D2747"/>
    <w:rsid w:val="009D567D"/>
    <w:rsid w:val="009D5DD4"/>
    <w:rsid w:val="009D5FBF"/>
    <w:rsid w:val="009D6094"/>
    <w:rsid w:val="009D6346"/>
    <w:rsid w:val="009D65F7"/>
    <w:rsid w:val="009D7B33"/>
    <w:rsid w:val="009D7E8E"/>
    <w:rsid w:val="009E2781"/>
    <w:rsid w:val="009E299B"/>
    <w:rsid w:val="009E31A3"/>
    <w:rsid w:val="009E5099"/>
    <w:rsid w:val="009E5135"/>
    <w:rsid w:val="009E555C"/>
    <w:rsid w:val="009E5B88"/>
    <w:rsid w:val="009E77E2"/>
    <w:rsid w:val="009F0398"/>
    <w:rsid w:val="009F1021"/>
    <w:rsid w:val="009F1216"/>
    <w:rsid w:val="009F1541"/>
    <w:rsid w:val="009F16FA"/>
    <w:rsid w:val="009F5B20"/>
    <w:rsid w:val="009F60EF"/>
    <w:rsid w:val="009F6E87"/>
    <w:rsid w:val="009F7529"/>
    <w:rsid w:val="00A00DB2"/>
    <w:rsid w:val="00A01199"/>
    <w:rsid w:val="00A01AF1"/>
    <w:rsid w:val="00A025CC"/>
    <w:rsid w:val="00A02E29"/>
    <w:rsid w:val="00A03331"/>
    <w:rsid w:val="00A05C6A"/>
    <w:rsid w:val="00A074A6"/>
    <w:rsid w:val="00A07B09"/>
    <w:rsid w:val="00A1061D"/>
    <w:rsid w:val="00A10663"/>
    <w:rsid w:val="00A113EA"/>
    <w:rsid w:val="00A13080"/>
    <w:rsid w:val="00A13AA3"/>
    <w:rsid w:val="00A13C95"/>
    <w:rsid w:val="00A155A0"/>
    <w:rsid w:val="00A15761"/>
    <w:rsid w:val="00A16049"/>
    <w:rsid w:val="00A1680E"/>
    <w:rsid w:val="00A17E09"/>
    <w:rsid w:val="00A17F4F"/>
    <w:rsid w:val="00A2180D"/>
    <w:rsid w:val="00A21EE3"/>
    <w:rsid w:val="00A22578"/>
    <w:rsid w:val="00A234AB"/>
    <w:rsid w:val="00A24151"/>
    <w:rsid w:val="00A2420A"/>
    <w:rsid w:val="00A24875"/>
    <w:rsid w:val="00A2520F"/>
    <w:rsid w:val="00A2567C"/>
    <w:rsid w:val="00A258AD"/>
    <w:rsid w:val="00A25EA5"/>
    <w:rsid w:val="00A25EE2"/>
    <w:rsid w:val="00A274B3"/>
    <w:rsid w:val="00A27B09"/>
    <w:rsid w:val="00A313A7"/>
    <w:rsid w:val="00A31818"/>
    <w:rsid w:val="00A31E7C"/>
    <w:rsid w:val="00A31ECF"/>
    <w:rsid w:val="00A32C68"/>
    <w:rsid w:val="00A33AED"/>
    <w:rsid w:val="00A343BF"/>
    <w:rsid w:val="00A34F09"/>
    <w:rsid w:val="00A363B7"/>
    <w:rsid w:val="00A36B2D"/>
    <w:rsid w:val="00A3777E"/>
    <w:rsid w:val="00A41193"/>
    <w:rsid w:val="00A4141F"/>
    <w:rsid w:val="00A41868"/>
    <w:rsid w:val="00A42450"/>
    <w:rsid w:val="00A428E0"/>
    <w:rsid w:val="00A42D9C"/>
    <w:rsid w:val="00A435AF"/>
    <w:rsid w:val="00A43F81"/>
    <w:rsid w:val="00A45B11"/>
    <w:rsid w:val="00A45FE6"/>
    <w:rsid w:val="00A4643D"/>
    <w:rsid w:val="00A46E52"/>
    <w:rsid w:val="00A4773F"/>
    <w:rsid w:val="00A4784E"/>
    <w:rsid w:val="00A478CD"/>
    <w:rsid w:val="00A50639"/>
    <w:rsid w:val="00A517C4"/>
    <w:rsid w:val="00A52531"/>
    <w:rsid w:val="00A526BE"/>
    <w:rsid w:val="00A52E1A"/>
    <w:rsid w:val="00A539F4"/>
    <w:rsid w:val="00A5438F"/>
    <w:rsid w:val="00A54E2F"/>
    <w:rsid w:val="00A55169"/>
    <w:rsid w:val="00A55691"/>
    <w:rsid w:val="00A55A1A"/>
    <w:rsid w:val="00A603AF"/>
    <w:rsid w:val="00A60412"/>
    <w:rsid w:val="00A60C99"/>
    <w:rsid w:val="00A60D31"/>
    <w:rsid w:val="00A61017"/>
    <w:rsid w:val="00A61DD9"/>
    <w:rsid w:val="00A62ECB"/>
    <w:rsid w:val="00A62F06"/>
    <w:rsid w:val="00A63042"/>
    <w:rsid w:val="00A63092"/>
    <w:rsid w:val="00A63367"/>
    <w:rsid w:val="00A63C0A"/>
    <w:rsid w:val="00A64B61"/>
    <w:rsid w:val="00A655D4"/>
    <w:rsid w:val="00A65A20"/>
    <w:rsid w:val="00A67CA7"/>
    <w:rsid w:val="00A70802"/>
    <w:rsid w:val="00A71280"/>
    <w:rsid w:val="00A71470"/>
    <w:rsid w:val="00A71794"/>
    <w:rsid w:val="00A71C8E"/>
    <w:rsid w:val="00A72050"/>
    <w:rsid w:val="00A7229B"/>
    <w:rsid w:val="00A72FEA"/>
    <w:rsid w:val="00A7327D"/>
    <w:rsid w:val="00A736C9"/>
    <w:rsid w:val="00A75224"/>
    <w:rsid w:val="00A81596"/>
    <w:rsid w:val="00A81674"/>
    <w:rsid w:val="00A8177E"/>
    <w:rsid w:val="00A817CA"/>
    <w:rsid w:val="00A81ADC"/>
    <w:rsid w:val="00A81B90"/>
    <w:rsid w:val="00A82687"/>
    <w:rsid w:val="00A8391D"/>
    <w:rsid w:val="00A86410"/>
    <w:rsid w:val="00A86C38"/>
    <w:rsid w:val="00A871C9"/>
    <w:rsid w:val="00A874DE"/>
    <w:rsid w:val="00A87E16"/>
    <w:rsid w:val="00A90D85"/>
    <w:rsid w:val="00A92039"/>
    <w:rsid w:val="00A9244F"/>
    <w:rsid w:val="00A92B91"/>
    <w:rsid w:val="00A92E69"/>
    <w:rsid w:val="00A9323D"/>
    <w:rsid w:val="00A93D8E"/>
    <w:rsid w:val="00A941B3"/>
    <w:rsid w:val="00A94971"/>
    <w:rsid w:val="00A95E4B"/>
    <w:rsid w:val="00A95F48"/>
    <w:rsid w:val="00A960C1"/>
    <w:rsid w:val="00A9696D"/>
    <w:rsid w:val="00A96F84"/>
    <w:rsid w:val="00A97837"/>
    <w:rsid w:val="00AA0672"/>
    <w:rsid w:val="00AA125D"/>
    <w:rsid w:val="00AA2C24"/>
    <w:rsid w:val="00AA3EE4"/>
    <w:rsid w:val="00AA4B23"/>
    <w:rsid w:val="00AA6939"/>
    <w:rsid w:val="00AA79F1"/>
    <w:rsid w:val="00AB0E8A"/>
    <w:rsid w:val="00AB1640"/>
    <w:rsid w:val="00AB1E3E"/>
    <w:rsid w:val="00AB2A18"/>
    <w:rsid w:val="00AB2A2D"/>
    <w:rsid w:val="00AB2C19"/>
    <w:rsid w:val="00AB2D65"/>
    <w:rsid w:val="00AB36A8"/>
    <w:rsid w:val="00AB4F8B"/>
    <w:rsid w:val="00AB5016"/>
    <w:rsid w:val="00AB5262"/>
    <w:rsid w:val="00AB5692"/>
    <w:rsid w:val="00AB58B6"/>
    <w:rsid w:val="00AB594A"/>
    <w:rsid w:val="00AB5F8F"/>
    <w:rsid w:val="00AB62B7"/>
    <w:rsid w:val="00AB6F5A"/>
    <w:rsid w:val="00AC0E18"/>
    <w:rsid w:val="00AC10CB"/>
    <w:rsid w:val="00AC3FAC"/>
    <w:rsid w:val="00AC4752"/>
    <w:rsid w:val="00AC4C48"/>
    <w:rsid w:val="00AC4CFE"/>
    <w:rsid w:val="00AC527C"/>
    <w:rsid w:val="00AC5580"/>
    <w:rsid w:val="00AC5882"/>
    <w:rsid w:val="00AC62E4"/>
    <w:rsid w:val="00AC638D"/>
    <w:rsid w:val="00AC6DBB"/>
    <w:rsid w:val="00AC7308"/>
    <w:rsid w:val="00AC756B"/>
    <w:rsid w:val="00AC7BA6"/>
    <w:rsid w:val="00AD02A8"/>
    <w:rsid w:val="00AD1C9A"/>
    <w:rsid w:val="00AD1D6D"/>
    <w:rsid w:val="00AD1E9B"/>
    <w:rsid w:val="00AD226F"/>
    <w:rsid w:val="00AD4F7C"/>
    <w:rsid w:val="00AD5962"/>
    <w:rsid w:val="00AD6416"/>
    <w:rsid w:val="00AD685B"/>
    <w:rsid w:val="00AD6B3B"/>
    <w:rsid w:val="00AD6C1A"/>
    <w:rsid w:val="00AD7D22"/>
    <w:rsid w:val="00AD7DD7"/>
    <w:rsid w:val="00AE144B"/>
    <w:rsid w:val="00AE150A"/>
    <w:rsid w:val="00AE2DC0"/>
    <w:rsid w:val="00AE34E0"/>
    <w:rsid w:val="00AE4096"/>
    <w:rsid w:val="00AE4E47"/>
    <w:rsid w:val="00AE4F53"/>
    <w:rsid w:val="00AE4F93"/>
    <w:rsid w:val="00AE5CFD"/>
    <w:rsid w:val="00AE60D4"/>
    <w:rsid w:val="00AE6E8E"/>
    <w:rsid w:val="00AF01FC"/>
    <w:rsid w:val="00AF0200"/>
    <w:rsid w:val="00AF290B"/>
    <w:rsid w:val="00AF471A"/>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676"/>
    <w:rsid w:val="00B11B8F"/>
    <w:rsid w:val="00B12FB6"/>
    <w:rsid w:val="00B1427F"/>
    <w:rsid w:val="00B14D74"/>
    <w:rsid w:val="00B14D7D"/>
    <w:rsid w:val="00B15044"/>
    <w:rsid w:val="00B15990"/>
    <w:rsid w:val="00B15C69"/>
    <w:rsid w:val="00B16782"/>
    <w:rsid w:val="00B178A8"/>
    <w:rsid w:val="00B17926"/>
    <w:rsid w:val="00B20439"/>
    <w:rsid w:val="00B216AF"/>
    <w:rsid w:val="00B218B6"/>
    <w:rsid w:val="00B21D52"/>
    <w:rsid w:val="00B22EB5"/>
    <w:rsid w:val="00B22EEB"/>
    <w:rsid w:val="00B23184"/>
    <w:rsid w:val="00B235C6"/>
    <w:rsid w:val="00B2409B"/>
    <w:rsid w:val="00B2421C"/>
    <w:rsid w:val="00B24BEB"/>
    <w:rsid w:val="00B2543B"/>
    <w:rsid w:val="00B26399"/>
    <w:rsid w:val="00B263A9"/>
    <w:rsid w:val="00B27CEB"/>
    <w:rsid w:val="00B27E44"/>
    <w:rsid w:val="00B27FCE"/>
    <w:rsid w:val="00B32349"/>
    <w:rsid w:val="00B329F7"/>
    <w:rsid w:val="00B331FE"/>
    <w:rsid w:val="00B33FD0"/>
    <w:rsid w:val="00B34BD7"/>
    <w:rsid w:val="00B358A0"/>
    <w:rsid w:val="00B371F1"/>
    <w:rsid w:val="00B37219"/>
    <w:rsid w:val="00B37CF9"/>
    <w:rsid w:val="00B37D85"/>
    <w:rsid w:val="00B40136"/>
    <w:rsid w:val="00B41010"/>
    <w:rsid w:val="00B42725"/>
    <w:rsid w:val="00B42BCF"/>
    <w:rsid w:val="00B43818"/>
    <w:rsid w:val="00B44C5B"/>
    <w:rsid w:val="00B44FE0"/>
    <w:rsid w:val="00B46851"/>
    <w:rsid w:val="00B468B3"/>
    <w:rsid w:val="00B475BC"/>
    <w:rsid w:val="00B4795B"/>
    <w:rsid w:val="00B500EB"/>
    <w:rsid w:val="00B50B6D"/>
    <w:rsid w:val="00B52354"/>
    <w:rsid w:val="00B53884"/>
    <w:rsid w:val="00B5527C"/>
    <w:rsid w:val="00B553F5"/>
    <w:rsid w:val="00B5581C"/>
    <w:rsid w:val="00B55D64"/>
    <w:rsid w:val="00B57565"/>
    <w:rsid w:val="00B57780"/>
    <w:rsid w:val="00B5778F"/>
    <w:rsid w:val="00B6013D"/>
    <w:rsid w:val="00B60B88"/>
    <w:rsid w:val="00B627FE"/>
    <w:rsid w:val="00B62E22"/>
    <w:rsid w:val="00B655D5"/>
    <w:rsid w:val="00B65B74"/>
    <w:rsid w:val="00B65D76"/>
    <w:rsid w:val="00B65DD2"/>
    <w:rsid w:val="00B65EAE"/>
    <w:rsid w:val="00B66719"/>
    <w:rsid w:val="00B66E7A"/>
    <w:rsid w:val="00B6731D"/>
    <w:rsid w:val="00B67400"/>
    <w:rsid w:val="00B70055"/>
    <w:rsid w:val="00B71673"/>
    <w:rsid w:val="00B72945"/>
    <w:rsid w:val="00B742B1"/>
    <w:rsid w:val="00B7431D"/>
    <w:rsid w:val="00B74767"/>
    <w:rsid w:val="00B75043"/>
    <w:rsid w:val="00B75447"/>
    <w:rsid w:val="00B75785"/>
    <w:rsid w:val="00B76170"/>
    <w:rsid w:val="00B76920"/>
    <w:rsid w:val="00B769B1"/>
    <w:rsid w:val="00B77FA2"/>
    <w:rsid w:val="00B808D7"/>
    <w:rsid w:val="00B810DF"/>
    <w:rsid w:val="00B81AE0"/>
    <w:rsid w:val="00B81D9C"/>
    <w:rsid w:val="00B831B9"/>
    <w:rsid w:val="00B843E5"/>
    <w:rsid w:val="00B84EB3"/>
    <w:rsid w:val="00B84EFD"/>
    <w:rsid w:val="00B85610"/>
    <w:rsid w:val="00B869CF"/>
    <w:rsid w:val="00B906E1"/>
    <w:rsid w:val="00B908F1"/>
    <w:rsid w:val="00B92417"/>
    <w:rsid w:val="00B9340A"/>
    <w:rsid w:val="00B94696"/>
    <w:rsid w:val="00B948A2"/>
    <w:rsid w:val="00B965CB"/>
    <w:rsid w:val="00B96CA3"/>
    <w:rsid w:val="00BA09E5"/>
    <w:rsid w:val="00BA1121"/>
    <w:rsid w:val="00BA1379"/>
    <w:rsid w:val="00BA1C5E"/>
    <w:rsid w:val="00BA300E"/>
    <w:rsid w:val="00BA3098"/>
    <w:rsid w:val="00BA35DF"/>
    <w:rsid w:val="00BA5FE9"/>
    <w:rsid w:val="00BA6378"/>
    <w:rsid w:val="00BA7341"/>
    <w:rsid w:val="00BA73FB"/>
    <w:rsid w:val="00BB05B3"/>
    <w:rsid w:val="00BB0668"/>
    <w:rsid w:val="00BB2323"/>
    <w:rsid w:val="00BB236B"/>
    <w:rsid w:val="00BB250F"/>
    <w:rsid w:val="00BB2C9E"/>
    <w:rsid w:val="00BB4252"/>
    <w:rsid w:val="00BB5091"/>
    <w:rsid w:val="00BB6C56"/>
    <w:rsid w:val="00BB7EE4"/>
    <w:rsid w:val="00BC0D29"/>
    <w:rsid w:val="00BC100B"/>
    <w:rsid w:val="00BC1322"/>
    <w:rsid w:val="00BC15B2"/>
    <w:rsid w:val="00BC1E93"/>
    <w:rsid w:val="00BC3A3A"/>
    <w:rsid w:val="00BC3DE5"/>
    <w:rsid w:val="00BC40FE"/>
    <w:rsid w:val="00BC55B9"/>
    <w:rsid w:val="00BC573D"/>
    <w:rsid w:val="00BC58AF"/>
    <w:rsid w:val="00BC5C64"/>
    <w:rsid w:val="00BC6FE1"/>
    <w:rsid w:val="00BC75D4"/>
    <w:rsid w:val="00BC769A"/>
    <w:rsid w:val="00BC79B8"/>
    <w:rsid w:val="00BC7CF3"/>
    <w:rsid w:val="00BD03C6"/>
    <w:rsid w:val="00BD0548"/>
    <w:rsid w:val="00BD062C"/>
    <w:rsid w:val="00BD074D"/>
    <w:rsid w:val="00BD2760"/>
    <w:rsid w:val="00BD2B9D"/>
    <w:rsid w:val="00BD2F5C"/>
    <w:rsid w:val="00BD3103"/>
    <w:rsid w:val="00BD33F1"/>
    <w:rsid w:val="00BD382A"/>
    <w:rsid w:val="00BD436A"/>
    <w:rsid w:val="00BD5C31"/>
    <w:rsid w:val="00BD606F"/>
    <w:rsid w:val="00BD61BE"/>
    <w:rsid w:val="00BD73EF"/>
    <w:rsid w:val="00BD7BA7"/>
    <w:rsid w:val="00BE22D9"/>
    <w:rsid w:val="00BE2EB0"/>
    <w:rsid w:val="00BE532C"/>
    <w:rsid w:val="00BE5501"/>
    <w:rsid w:val="00BE5921"/>
    <w:rsid w:val="00BE6D79"/>
    <w:rsid w:val="00BE7A09"/>
    <w:rsid w:val="00BF04EE"/>
    <w:rsid w:val="00BF0B57"/>
    <w:rsid w:val="00BF10D8"/>
    <w:rsid w:val="00BF1914"/>
    <w:rsid w:val="00BF2BAB"/>
    <w:rsid w:val="00BF2FB1"/>
    <w:rsid w:val="00BF4588"/>
    <w:rsid w:val="00BF6DB7"/>
    <w:rsid w:val="00BF7305"/>
    <w:rsid w:val="00C00C4E"/>
    <w:rsid w:val="00C036FA"/>
    <w:rsid w:val="00C038CB"/>
    <w:rsid w:val="00C03A3B"/>
    <w:rsid w:val="00C04A00"/>
    <w:rsid w:val="00C04F16"/>
    <w:rsid w:val="00C05789"/>
    <w:rsid w:val="00C062CB"/>
    <w:rsid w:val="00C06324"/>
    <w:rsid w:val="00C069EA"/>
    <w:rsid w:val="00C10212"/>
    <w:rsid w:val="00C11FA3"/>
    <w:rsid w:val="00C1206D"/>
    <w:rsid w:val="00C1243E"/>
    <w:rsid w:val="00C1332E"/>
    <w:rsid w:val="00C14703"/>
    <w:rsid w:val="00C173AB"/>
    <w:rsid w:val="00C17684"/>
    <w:rsid w:val="00C17C3D"/>
    <w:rsid w:val="00C17ECE"/>
    <w:rsid w:val="00C216E5"/>
    <w:rsid w:val="00C223C7"/>
    <w:rsid w:val="00C23154"/>
    <w:rsid w:val="00C234B5"/>
    <w:rsid w:val="00C24286"/>
    <w:rsid w:val="00C24442"/>
    <w:rsid w:val="00C27CC0"/>
    <w:rsid w:val="00C30796"/>
    <w:rsid w:val="00C3085A"/>
    <w:rsid w:val="00C32210"/>
    <w:rsid w:val="00C327B2"/>
    <w:rsid w:val="00C32B41"/>
    <w:rsid w:val="00C3322B"/>
    <w:rsid w:val="00C3363E"/>
    <w:rsid w:val="00C33677"/>
    <w:rsid w:val="00C33AA0"/>
    <w:rsid w:val="00C33DCC"/>
    <w:rsid w:val="00C341F5"/>
    <w:rsid w:val="00C34272"/>
    <w:rsid w:val="00C34888"/>
    <w:rsid w:val="00C35AA4"/>
    <w:rsid w:val="00C36F5B"/>
    <w:rsid w:val="00C37B60"/>
    <w:rsid w:val="00C37D7C"/>
    <w:rsid w:val="00C4047A"/>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03A"/>
    <w:rsid w:val="00C46330"/>
    <w:rsid w:val="00C46A7C"/>
    <w:rsid w:val="00C47E9F"/>
    <w:rsid w:val="00C50274"/>
    <w:rsid w:val="00C51A04"/>
    <w:rsid w:val="00C51ACC"/>
    <w:rsid w:val="00C51E91"/>
    <w:rsid w:val="00C52853"/>
    <w:rsid w:val="00C556F9"/>
    <w:rsid w:val="00C55952"/>
    <w:rsid w:val="00C55E9D"/>
    <w:rsid w:val="00C56132"/>
    <w:rsid w:val="00C563B6"/>
    <w:rsid w:val="00C573BB"/>
    <w:rsid w:val="00C573CE"/>
    <w:rsid w:val="00C578A5"/>
    <w:rsid w:val="00C61860"/>
    <w:rsid w:val="00C61A8C"/>
    <w:rsid w:val="00C62168"/>
    <w:rsid w:val="00C63BC0"/>
    <w:rsid w:val="00C64091"/>
    <w:rsid w:val="00C64617"/>
    <w:rsid w:val="00C647C8"/>
    <w:rsid w:val="00C64B48"/>
    <w:rsid w:val="00C64EAA"/>
    <w:rsid w:val="00C65054"/>
    <w:rsid w:val="00C65C2E"/>
    <w:rsid w:val="00C66B3D"/>
    <w:rsid w:val="00C671C7"/>
    <w:rsid w:val="00C67E67"/>
    <w:rsid w:val="00C7035A"/>
    <w:rsid w:val="00C70663"/>
    <w:rsid w:val="00C70A31"/>
    <w:rsid w:val="00C72D9B"/>
    <w:rsid w:val="00C731AA"/>
    <w:rsid w:val="00C73AE2"/>
    <w:rsid w:val="00C745BB"/>
    <w:rsid w:val="00C74CFE"/>
    <w:rsid w:val="00C75D5C"/>
    <w:rsid w:val="00C762AF"/>
    <w:rsid w:val="00C7752C"/>
    <w:rsid w:val="00C77BBF"/>
    <w:rsid w:val="00C77D44"/>
    <w:rsid w:val="00C8043D"/>
    <w:rsid w:val="00C80552"/>
    <w:rsid w:val="00C80B4B"/>
    <w:rsid w:val="00C80EDD"/>
    <w:rsid w:val="00C81324"/>
    <w:rsid w:val="00C82B7B"/>
    <w:rsid w:val="00C835E8"/>
    <w:rsid w:val="00C841AD"/>
    <w:rsid w:val="00C85717"/>
    <w:rsid w:val="00C859A6"/>
    <w:rsid w:val="00C87175"/>
    <w:rsid w:val="00C90737"/>
    <w:rsid w:val="00C908BE"/>
    <w:rsid w:val="00C90F80"/>
    <w:rsid w:val="00C91922"/>
    <w:rsid w:val="00C91A63"/>
    <w:rsid w:val="00C9260B"/>
    <w:rsid w:val="00C92C79"/>
    <w:rsid w:val="00C92C84"/>
    <w:rsid w:val="00C93A2D"/>
    <w:rsid w:val="00C93DB7"/>
    <w:rsid w:val="00C94112"/>
    <w:rsid w:val="00C94986"/>
    <w:rsid w:val="00C951BC"/>
    <w:rsid w:val="00C96DEA"/>
    <w:rsid w:val="00CA0143"/>
    <w:rsid w:val="00CA117B"/>
    <w:rsid w:val="00CA15C1"/>
    <w:rsid w:val="00CA16F7"/>
    <w:rsid w:val="00CA1702"/>
    <w:rsid w:val="00CA31B2"/>
    <w:rsid w:val="00CA3774"/>
    <w:rsid w:val="00CA3779"/>
    <w:rsid w:val="00CA385B"/>
    <w:rsid w:val="00CA3AD3"/>
    <w:rsid w:val="00CA419C"/>
    <w:rsid w:val="00CA5DE1"/>
    <w:rsid w:val="00CA6343"/>
    <w:rsid w:val="00CA63D6"/>
    <w:rsid w:val="00CA6D2C"/>
    <w:rsid w:val="00CA6D66"/>
    <w:rsid w:val="00CB03BE"/>
    <w:rsid w:val="00CB0A75"/>
    <w:rsid w:val="00CB1187"/>
    <w:rsid w:val="00CB22CB"/>
    <w:rsid w:val="00CB2A97"/>
    <w:rsid w:val="00CB30C7"/>
    <w:rsid w:val="00CB4823"/>
    <w:rsid w:val="00CB4EC1"/>
    <w:rsid w:val="00CB543F"/>
    <w:rsid w:val="00CB5868"/>
    <w:rsid w:val="00CB5CB7"/>
    <w:rsid w:val="00CB68ED"/>
    <w:rsid w:val="00CB6CA0"/>
    <w:rsid w:val="00CC0435"/>
    <w:rsid w:val="00CC0597"/>
    <w:rsid w:val="00CC05AE"/>
    <w:rsid w:val="00CC3067"/>
    <w:rsid w:val="00CC3D6C"/>
    <w:rsid w:val="00CC3DCE"/>
    <w:rsid w:val="00CC4ACD"/>
    <w:rsid w:val="00CC6737"/>
    <w:rsid w:val="00CC6D46"/>
    <w:rsid w:val="00CC78EA"/>
    <w:rsid w:val="00CC7B9D"/>
    <w:rsid w:val="00CD0167"/>
    <w:rsid w:val="00CD0FE4"/>
    <w:rsid w:val="00CD108E"/>
    <w:rsid w:val="00CD169C"/>
    <w:rsid w:val="00CD2786"/>
    <w:rsid w:val="00CD2D30"/>
    <w:rsid w:val="00CD3321"/>
    <w:rsid w:val="00CD393F"/>
    <w:rsid w:val="00CD3DC7"/>
    <w:rsid w:val="00CD4B9D"/>
    <w:rsid w:val="00CD4FAC"/>
    <w:rsid w:val="00CD515E"/>
    <w:rsid w:val="00CD521E"/>
    <w:rsid w:val="00CD53D2"/>
    <w:rsid w:val="00CD5534"/>
    <w:rsid w:val="00CD606D"/>
    <w:rsid w:val="00CD77AB"/>
    <w:rsid w:val="00CE08B5"/>
    <w:rsid w:val="00CE0BCC"/>
    <w:rsid w:val="00CE0CDD"/>
    <w:rsid w:val="00CE0EAD"/>
    <w:rsid w:val="00CE1A9D"/>
    <w:rsid w:val="00CE2742"/>
    <w:rsid w:val="00CE2AC3"/>
    <w:rsid w:val="00CE38C3"/>
    <w:rsid w:val="00CE3C8E"/>
    <w:rsid w:val="00CE3E71"/>
    <w:rsid w:val="00CE414F"/>
    <w:rsid w:val="00CE7637"/>
    <w:rsid w:val="00CF1D0A"/>
    <w:rsid w:val="00CF1DCE"/>
    <w:rsid w:val="00CF2141"/>
    <w:rsid w:val="00CF292C"/>
    <w:rsid w:val="00CF30E5"/>
    <w:rsid w:val="00CF3EBE"/>
    <w:rsid w:val="00CF4764"/>
    <w:rsid w:val="00CF4C65"/>
    <w:rsid w:val="00CF5115"/>
    <w:rsid w:val="00CF568D"/>
    <w:rsid w:val="00CF65B7"/>
    <w:rsid w:val="00CF6705"/>
    <w:rsid w:val="00CF6764"/>
    <w:rsid w:val="00CF7966"/>
    <w:rsid w:val="00D000E0"/>
    <w:rsid w:val="00D00756"/>
    <w:rsid w:val="00D00C53"/>
    <w:rsid w:val="00D00C9D"/>
    <w:rsid w:val="00D0124E"/>
    <w:rsid w:val="00D018FC"/>
    <w:rsid w:val="00D01D2D"/>
    <w:rsid w:val="00D0248D"/>
    <w:rsid w:val="00D03795"/>
    <w:rsid w:val="00D0497F"/>
    <w:rsid w:val="00D053EB"/>
    <w:rsid w:val="00D074DA"/>
    <w:rsid w:val="00D1005C"/>
    <w:rsid w:val="00D10064"/>
    <w:rsid w:val="00D1026C"/>
    <w:rsid w:val="00D10AF3"/>
    <w:rsid w:val="00D123B3"/>
    <w:rsid w:val="00D13375"/>
    <w:rsid w:val="00D1367E"/>
    <w:rsid w:val="00D14A88"/>
    <w:rsid w:val="00D150CC"/>
    <w:rsid w:val="00D152A6"/>
    <w:rsid w:val="00D153DF"/>
    <w:rsid w:val="00D15E54"/>
    <w:rsid w:val="00D16B6E"/>
    <w:rsid w:val="00D16F72"/>
    <w:rsid w:val="00D17618"/>
    <w:rsid w:val="00D2009C"/>
    <w:rsid w:val="00D20A2C"/>
    <w:rsid w:val="00D212BC"/>
    <w:rsid w:val="00D23CD5"/>
    <w:rsid w:val="00D24784"/>
    <w:rsid w:val="00D24EF0"/>
    <w:rsid w:val="00D25272"/>
    <w:rsid w:val="00D25B65"/>
    <w:rsid w:val="00D26013"/>
    <w:rsid w:val="00D27D70"/>
    <w:rsid w:val="00D307AC"/>
    <w:rsid w:val="00D31A6D"/>
    <w:rsid w:val="00D31C94"/>
    <w:rsid w:val="00D31FB6"/>
    <w:rsid w:val="00D3256D"/>
    <w:rsid w:val="00D32F7F"/>
    <w:rsid w:val="00D343EC"/>
    <w:rsid w:val="00D346DA"/>
    <w:rsid w:val="00D34E2B"/>
    <w:rsid w:val="00D34E34"/>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4681D"/>
    <w:rsid w:val="00D508EB"/>
    <w:rsid w:val="00D50D9A"/>
    <w:rsid w:val="00D51832"/>
    <w:rsid w:val="00D52269"/>
    <w:rsid w:val="00D523F6"/>
    <w:rsid w:val="00D52841"/>
    <w:rsid w:val="00D52F03"/>
    <w:rsid w:val="00D53424"/>
    <w:rsid w:val="00D53595"/>
    <w:rsid w:val="00D540DA"/>
    <w:rsid w:val="00D54D67"/>
    <w:rsid w:val="00D54EF3"/>
    <w:rsid w:val="00D55163"/>
    <w:rsid w:val="00D55B8F"/>
    <w:rsid w:val="00D55E18"/>
    <w:rsid w:val="00D56888"/>
    <w:rsid w:val="00D56910"/>
    <w:rsid w:val="00D569F8"/>
    <w:rsid w:val="00D576A2"/>
    <w:rsid w:val="00D60DB1"/>
    <w:rsid w:val="00D60DD5"/>
    <w:rsid w:val="00D61874"/>
    <w:rsid w:val="00D618C5"/>
    <w:rsid w:val="00D61A35"/>
    <w:rsid w:val="00D631DE"/>
    <w:rsid w:val="00D64A08"/>
    <w:rsid w:val="00D64AC1"/>
    <w:rsid w:val="00D66469"/>
    <w:rsid w:val="00D6698D"/>
    <w:rsid w:val="00D66B24"/>
    <w:rsid w:val="00D67454"/>
    <w:rsid w:val="00D6790D"/>
    <w:rsid w:val="00D67A7E"/>
    <w:rsid w:val="00D71DF8"/>
    <w:rsid w:val="00D72001"/>
    <w:rsid w:val="00D72243"/>
    <w:rsid w:val="00D7293D"/>
    <w:rsid w:val="00D72B80"/>
    <w:rsid w:val="00D72BFD"/>
    <w:rsid w:val="00D73257"/>
    <w:rsid w:val="00D746AE"/>
    <w:rsid w:val="00D7641B"/>
    <w:rsid w:val="00D7681A"/>
    <w:rsid w:val="00D76CBF"/>
    <w:rsid w:val="00D77174"/>
    <w:rsid w:val="00D77196"/>
    <w:rsid w:val="00D771DC"/>
    <w:rsid w:val="00D775F7"/>
    <w:rsid w:val="00D800F4"/>
    <w:rsid w:val="00D80254"/>
    <w:rsid w:val="00D8124E"/>
    <w:rsid w:val="00D81B7E"/>
    <w:rsid w:val="00D835A9"/>
    <w:rsid w:val="00D83AC5"/>
    <w:rsid w:val="00D83E44"/>
    <w:rsid w:val="00D8436C"/>
    <w:rsid w:val="00D84611"/>
    <w:rsid w:val="00D84A7E"/>
    <w:rsid w:val="00D851D3"/>
    <w:rsid w:val="00D85370"/>
    <w:rsid w:val="00D85C1C"/>
    <w:rsid w:val="00D86CB3"/>
    <w:rsid w:val="00D876C3"/>
    <w:rsid w:val="00D8799E"/>
    <w:rsid w:val="00D90464"/>
    <w:rsid w:val="00D90DA6"/>
    <w:rsid w:val="00D9168B"/>
    <w:rsid w:val="00D91DCC"/>
    <w:rsid w:val="00D925E2"/>
    <w:rsid w:val="00D926EA"/>
    <w:rsid w:val="00D92908"/>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1D7F"/>
    <w:rsid w:val="00DA366D"/>
    <w:rsid w:val="00DA3C2E"/>
    <w:rsid w:val="00DA4B20"/>
    <w:rsid w:val="00DA4E0A"/>
    <w:rsid w:val="00DA5901"/>
    <w:rsid w:val="00DB0517"/>
    <w:rsid w:val="00DB0CA2"/>
    <w:rsid w:val="00DB0D1B"/>
    <w:rsid w:val="00DB30F1"/>
    <w:rsid w:val="00DB4EF1"/>
    <w:rsid w:val="00DB56A6"/>
    <w:rsid w:val="00DC146D"/>
    <w:rsid w:val="00DC1BEF"/>
    <w:rsid w:val="00DC28B2"/>
    <w:rsid w:val="00DC2B3F"/>
    <w:rsid w:val="00DC3089"/>
    <w:rsid w:val="00DC36EE"/>
    <w:rsid w:val="00DC39E0"/>
    <w:rsid w:val="00DC3E88"/>
    <w:rsid w:val="00DC419D"/>
    <w:rsid w:val="00DC4E46"/>
    <w:rsid w:val="00DC53CF"/>
    <w:rsid w:val="00DC5782"/>
    <w:rsid w:val="00DC5B4D"/>
    <w:rsid w:val="00DC5BC9"/>
    <w:rsid w:val="00DC5F7D"/>
    <w:rsid w:val="00DC61E0"/>
    <w:rsid w:val="00DC6BBE"/>
    <w:rsid w:val="00DC75D9"/>
    <w:rsid w:val="00DD08C9"/>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4FFE"/>
    <w:rsid w:val="00DE52D8"/>
    <w:rsid w:val="00DE56FD"/>
    <w:rsid w:val="00DE5B6A"/>
    <w:rsid w:val="00DE6318"/>
    <w:rsid w:val="00DE669C"/>
    <w:rsid w:val="00DE7F8A"/>
    <w:rsid w:val="00DF1EBE"/>
    <w:rsid w:val="00DF2123"/>
    <w:rsid w:val="00DF251B"/>
    <w:rsid w:val="00DF25CC"/>
    <w:rsid w:val="00DF2906"/>
    <w:rsid w:val="00DF33FE"/>
    <w:rsid w:val="00DF4770"/>
    <w:rsid w:val="00DF4A88"/>
    <w:rsid w:val="00DF50FF"/>
    <w:rsid w:val="00DF535A"/>
    <w:rsid w:val="00DF548C"/>
    <w:rsid w:val="00DF5D14"/>
    <w:rsid w:val="00DF604A"/>
    <w:rsid w:val="00E00D56"/>
    <w:rsid w:val="00E01501"/>
    <w:rsid w:val="00E01ADE"/>
    <w:rsid w:val="00E022AE"/>
    <w:rsid w:val="00E02C1B"/>
    <w:rsid w:val="00E03812"/>
    <w:rsid w:val="00E03906"/>
    <w:rsid w:val="00E04703"/>
    <w:rsid w:val="00E04C57"/>
    <w:rsid w:val="00E04EDE"/>
    <w:rsid w:val="00E06385"/>
    <w:rsid w:val="00E06634"/>
    <w:rsid w:val="00E0697B"/>
    <w:rsid w:val="00E077FD"/>
    <w:rsid w:val="00E10487"/>
    <w:rsid w:val="00E1171C"/>
    <w:rsid w:val="00E11B1A"/>
    <w:rsid w:val="00E12013"/>
    <w:rsid w:val="00E12478"/>
    <w:rsid w:val="00E12C58"/>
    <w:rsid w:val="00E12D65"/>
    <w:rsid w:val="00E12E74"/>
    <w:rsid w:val="00E135E4"/>
    <w:rsid w:val="00E13968"/>
    <w:rsid w:val="00E13B57"/>
    <w:rsid w:val="00E14A6E"/>
    <w:rsid w:val="00E16EF4"/>
    <w:rsid w:val="00E171B1"/>
    <w:rsid w:val="00E204C0"/>
    <w:rsid w:val="00E207DA"/>
    <w:rsid w:val="00E20E5E"/>
    <w:rsid w:val="00E21439"/>
    <w:rsid w:val="00E21F68"/>
    <w:rsid w:val="00E22D3E"/>
    <w:rsid w:val="00E232EC"/>
    <w:rsid w:val="00E234A4"/>
    <w:rsid w:val="00E234C8"/>
    <w:rsid w:val="00E236C9"/>
    <w:rsid w:val="00E237EB"/>
    <w:rsid w:val="00E239DC"/>
    <w:rsid w:val="00E23D6B"/>
    <w:rsid w:val="00E240E5"/>
    <w:rsid w:val="00E2419D"/>
    <w:rsid w:val="00E241ED"/>
    <w:rsid w:val="00E244B6"/>
    <w:rsid w:val="00E25230"/>
    <w:rsid w:val="00E26B48"/>
    <w:rsid w:val="00E27DC0"/>
    <w:rsid w:val="00E3079E"/>
    <w:rsid w:val="00E315DF"/>
    <w:rsid w:val="00E31B43"/>
    <w:rsid w:val="00E33F11"/>
    <w:rsid w:val="00E34489"/>
    <w:rsid w:val="00E344C3"/>
    <w:rsid w:val="00E36380"/>
    <w:rsid w:val="00E40176"/>
    <w:rsid w:val="00E40840"/>
    <w:rsid w:val="00E4189C"/>
    <w:rsid w:val="00E41F66"/>
    <w:rsid w:val="00E440E7"/>
    <w:rsid w:val="00E4506D"/>
    <w:rsid w:val="00E45966"/>
    <w:rsid w:val="00E45FCC"/>
    <w:rsid w:val="00E46323"/>
    <w:rsid w:val="00E4653F"/>
    <w:rsid w:val="00E474C5"/>
    <w:rsid w:val="00E47518"/>
    <w:rsid w:val="00E50558"/>
    <w:rsid w:val="00E513B1"/>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C45"/>
    <w:rsid w:val="00E64D37"/>
    <w:rsid w:val="00E700FB"/>
    <w:rsid w:val="00E70323"/>
    <w:rsid w:val="00E71DAB"/>
    <w:rsid w:val="00E734EB"/>
    <w:rsid w:val="00E742BC"/>
    <w:rsid w:val="00E745E3"/>
    <w:rsid w:val="00E749B3"/>
    <w:rsid w:val="00E7564D"/>
    <w:rsid w:val="00E76537"/>
    <w:rsid w:val="00E77193"/>
    <w:rsid w:val="00E77DFA"/>
    <w:rsid w:val="00E806D3"/>
    <w:rsid w:val="00E8074D"/>
    <w:rsid w:val="00E80CC0"/>
    <w:rsid w:val="00E80FE1"/>
    <w:rsid w:val="00E8259E"/>
    <w:rsid w:val="00E83387"/>
    <w:rsid w:val="00E83EC3"/>
    <w:rsid w:val="00E83EE1"/>
    <w:rsid w:val="00E84372"/>
    <w:rsid w:val="00E862FE"/>
    <w:rsid w:val="00E87A3F"/>
    <w:rsid w:val="00E908E4"/>
    <w:rsid w:val="00E90CC9"/>
    <w:rsid w:val="00E91CDA"/>
    <w:rsid w:val="00E91E4D"/>
    <w:rsid w:val="00E92058"/>
    <w:rsid w:val="00E92D4D"/>
    <w:rsid w:val="00E93268"/>
    <w:rsid w:val="00E933BD"/>
    <w:rsid w:val="00E94129"/>
    <w:rsid w:val="00E962FB"/>
    <w:rsid w:val="00E968B2"/>
    <w:rsid w:val="00E9696B"/>
    <w:rsid w:val="00E97384"/>
    <w:rsid w:val="00EA039B"/>
    <w:rsid w:val="00EA040F"/>
    <w:rsid w:val="00EA07F2"/>
    <w:rsid w:val="00EA0998"/>
    <w:rsid w:val="00EA13D6"/>
    <w:rsid w:val="00EA1676"/>
    <w:rsid w:val="00EA1B36"/>
    <w:rsid w:val="00EA1CA4"/>
    <w:rsid w:val="00EA299B"/>
    <w:rsid w:val="00EA30D1"/>
    <w:rsid w:val="00EA3927"/>
    <w:rsid w:val="00EA405F"/>
    <w:rsid w:val="00EA55A5"/>
    <w:rsid w:val="00EA6D20"/>
    <w:rsid w:val="00EA78AD"/>
    <w:rsid w:val="00EA7D86"/>
    <w:rsid w:val="00EB14B8"/>
    <w:rsid w:val="00EB2EAC"/>
    <w:rsid w:val="00EB3E66"/>
    <w:rsid w:val="00EB43D1"/>
    <w:rsid w:val="00EB4990"/>
    <w:rsid w:val="00EB4C63"/>
    <w:rsid w:val="00EB5528"/>
    <w:rsid w:val="00EB55EA"/>
    <w:rsid w:val="00EB6ABF"/>
    <w:rsid w:val="00EB7A69"/>
    <w:rsid w:val="00EC0334"/>
    <w:rsid w:val="00EC128C"/>
    <w:rsid w:val="00EC1CF7"/>
    <w:rsid w:val="00EC2106"/>
    <w:rsid w:val="00EC2145"/>
    <w:rsid w:val="00EC3A77"/>
    <w:rsid w:val="00EC7410"/>
    <w:rsid w:val="00EC7CD9"/>
    <w:rsid w:val="00ED0399"/>
    <w:rsid w:val="00ED06DD"/>
    <w:rsid w:val="00ED1174"/>
    <w:rsid w:val="00ED14F6"/>
    <w:rsid w:val="00ED1BF2"/>
    <w:rsid w:val="00ED2213"/>
    <w:rsid w:val="00ED2876"/>
    <w:rsid w:val="00ED2913"/>
    <w:rsid w:val="00ED3101"/>
    <w:rsid w:val="00ED31F7"/>
    <w:rsid w:val="00ED3BF1"/>
    <w:rsid w:val="00ED4425"/>
    <w:rsid w:val="00ED6724"/>
    <w:rsid w:val="00ED6A6C"/>
    <w:rsid w:val="00EE0CEF"/>
    <w:rsid w:val="00EE1B8D"/>
    <w:rsid w:val="00EE29EA"/>
    <w:rsid w:val="00EE3190"/>
    <w:rsid w:val="00EE3400"/>
    <w:rsid w:val="00EE3735"/>
    <w:rsid w:val="00EE38DE"/>
    <w:rsid w:val="00EE3EB2"/>
    <w:rsid w:val="00EE427F"/>
    <w:rsid w:val="00EE434A"/>
    <w:rsid w:val="00EE4546"/>
    <w:rsid w:val="00EE4624"/>
    <w:rsid w:val="00EE4676"/>
    <w:rsid w:val="00EE5212"/>
    <w:rsid w:val="00EE53AD"/>
    <w:rsid w:val="00EE687E"/>
    <w:rsid w:val="00EE7BA9"/>
    <w:rsid w:val="00EF165B"/>
    <w:rsid w:val="00EF20EB"/>
    <w:rsid w:val="00EF22F5"/>
    <w:rsid w:val="00EF420C"/>
    <w:rsid w:val="00EF5C2F"/>
    <w:rsid w:val="00EF625A"/>
    <w:rsid w:val="00EF70A0"/>
    <w:rsid w:val="00EF7356"/>
    <w:rsid w:val="00EF7EAC"/>
    <w:rsid w:val="00F002F2"/>
    <w:rsid w:val="00F01A91"/>
    <w:rsid w:val="00F01D8E"/>
    <w:rsid w:val="00F023AD"/>
    <w:rsid w:val="00F0497D"/>
    <w:rsid w:val="00F051FD"/>
    <w:rsid w:val="00F05698"/>
    <w:rsid w:val="00F056DB"/>
    <w:rsid w:val="00F0712D"/>
    <w:rsid w:val="00F07BB0"/>
    <w:rsid w:val="00F10D82"/>
    <w:rsid w:val="00F10F07"/>
    <w:rsid w:val="00F10F72"/>
    <w:rsid w:val="00F12412"/>
    <w:rsid w:val="00F12711"/>
    <w:rsid w:val="00F12933"/>
    <w:rsid w:val="00F131CC"/>
    <w:rsid w:val="00F1357A"/>
    <w:rsid w:val="00F14B50"/>
    <w:rsid w:val="00F1523B"/>
    <w:rsid w:val="00F16AB0"/>
    <w:rsid w:val="00F20E4A"/>
    <w:rsid w:val="00F21C9C"/>
    <w:rsid w:val="00F21EC9"/>
    <w:rsid w:val="00F22406"/>
    <w:rsid w:val="00F2282F"/>
    <w:rsid w:val="00F22B9F"/>
    <w:rsid w:val="00F22E8E"/>
    <w:rsid w:val="00F2410F"/>
    <w:rsid w:val="00F253A0"/>
    <w:rsid w:val="00F257FF"/>
    <w:rsid w:val="00F25B09"/>
    <w:rsid w:val="00F2682C"/>
    <w:rsid w:val="00F26F66"/>
    <w:rsid w:val="00F27121"/>
    <w:rsid w:val="00F274D9"/>
    <w:rsid w:val="00F27934"/>
    <w:rsid w:val="00F27B01"/>
    <w:rsid w:val="00F27D75"/>
    <w:rsid w:val="00F3044D"/>
    <w:rsid w:val="00F30804"/>
    <w:rsid w:val="00F310DD"/>
    <w:rsid w:val="00F326B0"/>
    <w:rsid w:val="00F32CE5"/>
    <w:rsid w:val="00F32F0A"/>
    <w:rsid w:val="00F33A2C"/>
    <w:rsid w:val="00F34024"/>
    <w:rsid w:val="00F35648"/>
    <w:rsid w:val="00F36349"/>
    <w:rsid w:val="00F363C0"/>
    <w:rsid w:val="00F41039"/>
    <w:rsid w:val="00F422E3"/>
    <w:rsid w:val="00F42C52"/>
    <w:rsid w:val="00F4320B"/>
    <w:rsid w:val="00F44168"/>
    <w:rsid w:val="00F44C50"/>
    <w:rsid w:val="00F4596C"/>
    <w:rsid w:val="00F4635F"/>
    <w:rsid w:val="00F463DE"/>
    <w:rsid w:val="00F466FD"/>
    <w:rsid w:val="00F4673D"/>
    <w:rsid w:val="00F47463"/>
    <w:rsid w:val="00F47D5C"/>
    <w:rsid w:val="00F47EC4"/>
    <w:rsid w:val="00F47F70"/>
    <w:rsid w:val="00F505BD"/>
    <w:rsid w:val="00F50DC2"/>
    <w:rsid w:val="00F50FA8"/>
    <w:rsid w:val="00F52376"/>
    <w:rsid w:val="00F535CD"/>
    <w:rsid w:val="00F566A0"/>
    <w:rsid w:val="00F56FD3"/>
    <w:rsid w:val="00F57695"/>
    <w:rsid w:val="00F576A6"/>
    <w:rsid w:val="00F57F08"/>
    <w:rsid w:val="00F60450"/>
    <w:rsid w:val="00F6146D"/>
    <w:rsid w:val="00F61FCE"/>
    <w:rsid w:val="00F63219"/>
    <w:rsid w:val="00F65658"/>
    <w:rsid w:val="00F65779"/>
    <w:rsid w:val="00F65787"/>
    <w:rsid w:val="00F66822"/>
    <w:rsid w:val="00F668AB"/>
    <w:rsid w:val="00F66B83"/>
    <w:rsid w:val="00F70C41"/>
    <w:rsid w:val="00F7301A"/>
    <w:rsid w:val="00F73336"/>
    <w:rsid w:val="00F73A97"/>
    <w:rsid w:val="00F75C8A"/>
    <w:rsid w:val="00F763DF"/>
    <w:rsid w:val="00F76580"/>
    <w:rsid w:val="00F767E8"/>
    <w:rsid w:val="00F81B12"/>
    <w:rsid w:val="00F823C2"/>
    <w:rsid w:val="00F82BFE"/>
    <w:rsid w:val="00F833E3"/>
    <w:rsid w:val="00F83424"/>
    <w:rsid w:val="00F83809"/>
    <w:rsid w:val="00F839FB"/>
    <w:rsid w:val="00F83C2F"/>
    <w:rsid w:val="00F84E3D"/>
    <w:rsid w:val="00F84E4E"/>
    <w:rsid w:val="00F8567A"/>
    <w:rsid w:val="00F86580"/>
    <w:rsid w:val="00F87C39"/>
    <w:rsid w:val="00F87D7A"/>
    <w:rsid w:val="00F908A9"/>
    <w:rsid w:val="00F90BAA"/>
    <w:rsid w:val="00F90F6C"/>
    <w:rsid w:val="00F910B5"/>
    <w:rsid w:val="00F91372"/>
    <w:rsid w:val="00F917C7"/>
    <w:rsid w:val="00F9233D"/>
    <w:rsid w:val="00F92FF0"/>
    <w:rsid w:val="00F9345F"/>
    <w:rsid w:val="00F93A47"/>
    <w:rsid w:val="00F95554"/>
    <w:rsid w:val="00F95F2E"/>
    <w:rsid w:val="00F96488"/>
    <w:rsid w:val="00F97DEB"/>
    <w:rsid w:val="00FA0208"/>
    <w:rsid w:val="00FA0C6E"/>
    <w:rsid w:val="00FA175E"/>
    <w:rsid w:val="00FA4B9F"/>
    <w:rsid w:val="00FA4BD7"/>
    <w:rsid w:val="00FA53F2"/>
    <w:rsid w:val="00FA6F0C"/>
    <w:rsid w:val="00FA6F66"/>
    <w:rsid w:val="00FB0A4F"/>
    <w:rsid w:val="00FB1000"/>
    <w:rsid w:val="00FB101B"/>
    <w:rsid w:val="00FB1807"/>
    <w:rsid w:val="00FB3AE2"/>
    <w:rsid w:val="00FB4271"/>
    <w:rsid w:val="00FB5315"/>
    <w:rsid w:val="00FB540C"/>
    <w:rsid w:val="00FB55E2"/>
    <w:rsid w:val="00FB5749"/>
    <w:rsid w:val="00FB5EC2"/>
    <w:rsid w:val="00FB6AAF"/>
    <w:rsid w:val="00FC0CF8"/>
    <w:rsid w:val="00FC0F75"/>
    <w:rsid w:val="00FC122C"/>
    <w:rsid w:val="00FC168D"/>
    <w:rsid w:val="00FC1917"/>
    <w:rsid w:val="00FC288C"/>
    <w:rsid w:val="00FC2C24"/>
    <w:rsid w:val="00FC3322"/>
    <w:rsid w:val="00FC3889"/>
    <w:rsid w:val="00FC4E1B"/>
    <w:rsid w:val="00FC53AC"/>
    <w:rsid w:val="00FC6BBC"/>
    <w:rsid w:val="00FC7124"/>
    <w:rsid w:val="00FD09B7"/>
    <w:rsid w:val="00FD0C63"/>
    <w:rsid w:val="00FD1CC3"/>
    <w:rsid w:val="00FD224A"/>
    <w:rsid w:val="00FD2A0D"/>
    <w:rsid w:val="00FD36E3"/>
    <w:rsid w:val="00FD40E8"/>
    <w:rsid w:val="00FD55F6"/>
    <w:rsid w:val="00FD6EB8"/>
    <w:rsid w:val="00FD7BC3"/>
    <w:rsid w:val="00FD7C33"/>
    <w:rsid w:val="00FE0EFB"/>
    <w:rsid w:val="00FE2B69"/>
    <w:rsid w:val="00FE2CEB"/>
    <w:rsid w:val="00FE345E"/>
    <w:rsid w:val="00FE3D1B"/>
    <w:rsid w:val="00FE3D33"/>
    <w:rsid w:val="00FE3D96"/>
    <w:rsid w:val="00FE429E"/>
    <w:rsid w:val="00FE4642"/>
    <w:rsid w:val="00FE493D"/>
    <w:rsid w:val="00FE4CAA"/>
    <w:rsid w:val="00FE4E22"/>
    <w:rsid w:val="00FE524A"/>
    <w:rsid w:val="00FE6C7E"/>
    <w:rsid w:val="00FF1512"/>
    <w:rsid w:val="00FF15AF"/>
    <w:rsid w:val="00FF3396"/>
    <w:rsid w:val="00FF48A8"/>
    <w:rsid w:val="00FF525E"/>
    <w:rsid w:val="00FF5387"/>
    <w:rsid w:val="00FF5DEC"/>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34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EA"/>
    <w:pPr>
      <w:widowControl w:val="0"/>
      <w:wordWrap w:val="0"/>
      <w:autoSpaceDE w:val="0"/>
      <w:autoSpaceDN w:val="0"/>
      <w:jc w:val="both"/>
    </w:pPr>
    <w:rPr>
      <w:rFonts w:ascii="ＭＳ 明朝"/>
      <w:kern w:val="2"/>
      <w:sz w:val="21"/>
      <w:szCs w:val="21"/>
    </w:rPr>
  </w:style>
  <w:style w:type="paragraph" w:styleId="2">
    <w:name w:val="heading 2"/>
    <w:basedOn w:val="a"/>
    <w:next w:val="a"/>
    <w:link w:val="20"/>
    <w:uiPriority w:val="9"/>
    <w:semiHidden/>
    <w:unhideWhenUsed/>
    <w:qFormat/>
    <w:rsid w:val="00B22E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82190F"/>
    <w:rPr>
      <w:color w:val="0563C1" w:themeColor="hyperlink"/>
      <w:u w:val="single"/>
    </w:rPr>
  </w:style>
  <w:style w:type="character" w:styleId="af3">
    <w:name w:val="Unresolved Mention"/>
    <w:basedOn w:val="a0"/>
    <w:uiPriority w:val="99"/>
    <w:semiHidden/>
    <w:unhideWhenUsed/>
    <w:rsid w:val="0082190F"/>
    <w:rPr>
      <w:color w:val="605E5C"/>
      <w:shd w:val="clear" w:color="auto" w:fill="E1DFDD"/>
    </w:rPr>
  </w:style>
  <w:style w:type="character" w:customStyle="1" w:styleId="20">
    <w:name w:val="見出し 2 (文字)"/>
    <w:basedOn w:val="a0"/>
    <w:link w:val="2"/>
    <w:uiPriority w:val="9"/>
    <w:semiHidden/>
    <w:rsid w:val="00B22EE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790324398">
      <w:bodyDiv w:val="1"/>
      <w:marLeft w:val="0"/>
      <w:marRight w:val="0"/>
      <w:marTop w:val="0"/>
      <w:marBottom w:val="0"/>
      <w:divBdr>
        <w:top w:val="none" w:sz="0" w:space="0" w:color="auto"/>
        <w:left w:val="none" w:sz="0" w:space="0" w:color="auto"/>
        <w:bottom w:val="none" w:sz="0" w:space="0" w:color="auto"/>
        <w:right w:val="none" w:sz="0" w:space="0" w:color="auto"/>
      </w:divBdr>
    </w:div>
    <w:div w:id="1105811671">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243567958">
      <w:bodyDiv w:val="1"/>
      <w:marLeft w:val="0"/>
      <w:marRight w:val="0"/>
      <w:marTop w:val="0"/>
      <w:marBottom w:val="0"/>
      <w:divBdr>
        <w:top w:val="none" w:sz="0" w:space="0" w:color="auto"/>
        <w:left w:val="none" w:sz="0" w:space="0" w:color="auto"/>
        <w:bottom w:val="none" w:sz="0" w:space="0" w:color="auto"/>
        <w:right w:val="none" w:sz="0" w:space="0" w:color="auto"/>
      </w:divBdr>
    </w:div>
    <w:div w:id="1268192715">
      <w:bodyDiv w:val="1"/>
      <w:marLeft w:val="0"/>
      <w:marRight w:val="0"/>
      <w:marTop w:val="0"/>
      <w:marBottom w:val="0"/>
      <w:divBdr>
        <w:top w:val="none" w:sz="0" w:space="0" w:color="auto"/>
        <w:left w:val="none" w:sz="0" w:space="0" w:color="auto"/>
        <w:bottom w:val="none" w:sz="0" w:space="0" w:color="auto"/>
        <w:right w:val="none" w:sz="0" w:space="0" w:color="auto"/>
      </w:divBdr>
    </w:div>
    <w:div w:id="1499074649">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3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B07-7653-4FC0-A892-8706915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534</Words>
  <Characters>578</Characters>
  <Application>Microsoft Office Word</Application>
  <DocSecurity>0</DocSecurity>
  <PresentationFormat/>
  <Lines>4</Lines>
  <Paragraphs>5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9:01:00Z</dcterms:created>
  <dcterms:modified xsi:type="dcterms:W3CDTF">2025-10-06T03:11:00Z</dcterms:modified>
</cp:coreProperties>
</file>